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E009" w14:textId="77777777" w:rsidR="00D21F23" w:rsidRDefault="00B7183A" w:rsidP="00D21F23">
      <w:pPr>
        <w:tabs>
          <w:tab w:val="left" w:pos="9026"/>
        </w:tabs>
        <w:spacing w:before="2"/>
        <w:ind w:right="-46"/>
      </w:pPr>
      <w:r>
        <w:rPr>
          <w:noProof/>
          <w:lang w:val="en-AU" w:eastAsia="en-AU"/>
        </w:rPr>
        <w:drawing>
          <wp:anchor distT="0" distB="0" distL="114300" distR="114300" simplePos="0" relativeHeight="251662336" behindDoc="0" locked="0" layoutInCell="1" allowOverlap="1" wp14:anchorId="0D1F750A" wp14:editId="0AD9B60F">
            <wp:simplePos x="0" y="0"/>
            <wp:positionH relativeFrom="column">
              <wp:posOffset>1658236</wp:posOffset>
            </wp:positionH>
            <wp:positionV relativeFrom="paragraph">
              <wp:posOffset>-173990</wp:posOffset>
            </wp:positionV>
            <wp:extent cx="2920365" cy="200025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Default="00D21F23" w:rsidP="00D21F23">
      <w:pPr>
        <w:pStyle w:val="BodyText"/>
        <w:jc w:val="center"/>
        <w:rPr>
          <w:sz w:val="72"/>
        </w:rPr>
      </w:pPr>
    </w:p>
    <w:p w14:paraId="2BD1C813" w14:textId="77777777" w:rsidR="00D21F23" w:rsidRDefault="00D21F23" w:rsidP="00D21F23">
      <w:pPr>
        <w:pStyle w:val="BodyText"/>
        <w:jc w:val="center"/>
        <w:rPr>
          <w:sz w:val="72"/>
        </w:rPr>
      </w:pPr>
    </w:p>
    <w:p w14:paraId="29F53E92" w14:textId="77777777" w:rsidR="00D21F23" w:rsidRDefault="00D21F23" w:rsidP="00D21F23">
      <w:pPr>
        <w:pStyle w:val="BodyText"/>
        <w:jc w:val="center"/>
        <w:rPr>
          <w:sz w:val="72"/>
        </w:rPr>
      </w:pPr>
    </w:p>
    <w:p w14:paraId="406E2D52" w14:textId="77777777" w:rsidR="00B7183A" w:rsidRDefault="00B7183A" w:rsidP="00224C43">
      <w:pPr>
        <w:pStyle w:val="BodyText"/>
        <w:rPr>
          <w:color w:val="0070C0"/>
          <w:sz w:val="72"/>
        </w:rPr>
      </w:pPr>
    </w:p>
    <w:p w14:paraId="5DCD8B2A" w14:textId="77777777" w:rsidR="00224C43" w:rsidRPr="00AE0EC6" w:rsidRDefault="00D21F23" w:rsidP="00D21F23">
      <w:pPr>
        <w:pStyle w:val="BodyText"/>
        <w:jc w:val="center"/>
        <w:rPr>
          <w:rFonts w:ascii="Arial" w:hAnsi="Arial" w:cs="Arial"/>
          <w:color w:val="0070C0"/>
          <w:sz w:val="48"/>
          <w:szCs w:val="48"/>
        </w:rPr>
      </w:pPr>
      <w:r w:rsidRPr="00AE0EC6">
        <w:rPr>
          <w:rFonts w:ascii="Arial" w:hAnsi="Arial" w:cs="Arial"/>
          <w:color w:val="0070C0"/>
          <w:sz w:val="48"/>
          <w:szCs w:val="48"/>
        </w:rPr>
        <w:t>City of Cockburn</w:t>
      </w:r>
    </w:p>
    <w:p w14:paraId="3160A512" w14:textId="77777777" w:rsidR="00D21F23" w:rsidRPr="00AE0EC6" w:rsidRDefault="00224C43" w:rsidP="00D21F23">
      <w:pPr>
        <w:pStyle w:val="BodyText"/>
        <w:jc w:val="center"/>
        <w:rPr>
          <w:rFonts w:ascii="Arial" w:hAnsi="Arial" w:cs="Arial"/>
          <w:color w:val="0070C0"/>
          <w:sz w:val="48"/>
          <w:szCs w:val="48"/>
        </w:rPr>
      </w:pPr>
      <w:r w:rsidRPr="00AE0EC6">
        <w:rPr>
          <w:rFonts w:ascii="Arial" w:hAnsi="Arial" w:cs="Arial"/>
          <w:color w:val="0070C0"/>
          <w:sz w:val="48"/>
          <w:szCs w:val="48"/>
        </w:rPr>
        <w:t>Guidelines:</w:t>
      </w:r>
    </w:p>
    <w:p w14:paraId="63A98312" w14:textId="77777777" w:rsidR="00224C43" w:rsidRPr="00FE594A" w:rsidRDefault="006054D1" w:rsidP="00D21F23">
      <w:pPr>
        <w:pStyle w:val="BodyText"/>
        <w:jc w:val="center"/>
        <w:rPr>
          <w:rFonts w:ascii="Arial" w:hAnsi="Arial" w:cs="Arial"/>
          <w:color w:val="0070C0"/>
          <w:sz w:val="72"/>
          <w:lang w:val="en-AU"/>
        </w:rPr>
      </w:pPr>
      <w:r w:rsidRPr="00FE594A">
        <w:rPr>
          <w:rFonts w:ascii="Arial" w:hAnsi="Arial" w:cs="Arial"/>
          <w:color w:val="0070C0"/>
          <w:sz w:val="72"/>
          <w:lang w:val="en-AU"/>
        </w:rPr>
        <w:t xml:space="preserve">Community </w:t>
      </w:r>
      <w:r w:rsidR="00D21F23" w:rsidRPr="00FE594A">
        <w:rPr>
          <w:rFonts w:ascii="Arial" w:hAnsi="Arial" w:cs="Arial"/>
          <w:color w:val="0070C0"/>
          <w:sz w:val="72"/>
          <w:lang w:val="en-AU"/>
        </w:rPr>
        <w:t xml:space="preserve">Funding for Community Organisations </w:t>
      </w:r>
    </w:p>
    <w:p w14:paraId="79163A14" w14:textId="77777777" w:rsidR="00D21F23" w:rsidRPr="00FE594A" w:rsidRDefault="00D21F23" w:rsidP="00D21F23">
      <w:pPr>
        <w:pStyle w:val="BodyText"/>
        <w:jc w:val="center"/>
        <w:rPr>
          <w:rFonts w:ascii="Arial" w:hAnsi="Arial" w:cs="Arial"/>
        </w:rPr>
      </w:pPr>
      <w:r w:rsidRPr="00FE594A">
        <w:rPr>
          <w:rFonts w:ascii="Arial" w:hAnsi="Arial" w:cs="Arial"/>
          <w:color w:val="0070C0"/>
          <w:sz w:val="72"/>
          <w:lang w:val="en-AU"/>
        </w:rPr>
        <w:t>and Individuals</w:t>
      </w:r>
    </w:p>
    <w:p w14:paraId="64BF0AB9" w14:textId="77777777" w:rsidR="00D21F23" w:rsidRDefault="00D21F23" w:rsidP="00224C43">
      <w:pPr>
        <w:pStyle w:val="BodyText"/>
      </w:pPr>
    </w:p>
    <w:p w14:paraId="100B45FC" w14:textId="77777777" w:rsidR="00D21F23" w:rsidRDefault="00D21F23" w:rsidP="00D21F23">
      <w:pPr>
        <w:tabs>
          <w:tab w:val="left" w:pos="9026"/>
        </w:tabs>
        <w:spacing w:before="2"/>
        <w:ind w:right="-46"/>
      </w:pPr>
    </w:p>
    <w:p w14:paraId="1B8881CE" w14:textId="77777777" w:rsidR="00D21F23" w:rsidRDefault="00D21F23" w:rsidP="00D21F23">
      <w:pPr>
        <w:tabs>
          <w:tab w:val="left" w:pos="9026"/>
        </w:tabs>
        <w:spacing w:before="2"/>
        <w:ind w:right="-46"/>
      </w:pPr>
    </w:p>
    <w:p w14:paraId="5EE88A96" w14:textId="77777777" w:rsidR="00D21F23" w:rsidRDefault="00D21F23" w:rsidP="00D21F23">
      <w:pPr>
        <w:tabs>
          <w:tab w:val="left" w:pos="9026"/>
        </w:tabs>
        <w:spacing w:before="2"/>
        <w:ind w:right="-46"/>
      </w:pPr>
    </w:p>
    <w:p w14:paraId="1A1972AA" w14:textId="77777777" w:rsidR="00D21F23" w:rsidRDefault="00D21F23" w:rsidP="00D21F23">
      <w:pPr>
        <w:tabs>
          <w:tab w:val="left" w:pos="9026"/>
        </w:tabs>
        <w:spacing w:before="2"/>
        <w:ind w:right="-46"/>
      </w:pPr>
    </w:p>
    <w:p w14:paraId="5D5092E3" w14:textId="77777777" w:rsidR="00D21F23" w:rsidRDefault="00D21F23" w:rsidP="00D21F23">
      <w:pPr>
        <w:tabs>
          <w:tab w:val="left" w:pos="9026"/>
        </w:tabs>
        <w:spacing w:before="2"/>
        <w:ind w:right="-46"/>
      </w:pPr>
    </w:p>
    <w:p w14:paraId="771FF1F7" w14:textId="77777777" w:rsidR="00D21F23" w:rsidRDefault="00D21F23" w:rsidP="00D21F23">
      <w:pPr>
        <w:tabs>
          <w:tab w:val="left" w:pos="9026"/>
        </w:tabs>
        <w:spacing w:before="2"/>
        <w:ind w:right="-46"/>
      </w:pPr>
    </w:p>
    <w:p w14:paraId="1F929954" w14:textId="77777777" w:rsidR="00D21F23" w:rsidRDefault="00D21F23" w:rsidP="00D21F23">
      <w:pPr>
        <w:tabs>
          <w:tab w:val="left" w:pos="9026"/>
        </w:tabs>
        <w:spacing w:before="2"/>
        <w:ind w:right="-46"/>
      </w:pPr>
    </w:p>
    <w:p w14:paraId="5610E416" w14:textId="77777777" w:rsidR="00D21F23" w:rsidRDefault="00D21F23" w:rsidP="00D21F23">
      <w:pPr>
        <w:tabs>
          <w:tab w:val="left" w:pos="9026"/>
        </w:tabs>
        <w:spacing w:before="2"/>
        <w:ind w:right="-46"/>
      </w:pPr>
    </w:p>
    <w:p w14:paraId="610AFF26" w14:textId="77777777" w:rsidR="00D21F23" w:rsidRDefault="00D21F23" w:rsidP="00D21F23">
      <w:pPr>
        <w:tabs>
          <w:tab w:val="left" w:pos="9026"/>
        </w:tabs>
        <w:spacing w:before="2"/>
        <w:ind w:right="-46"/>
      </w:pPr>
    </w:p>
    <w:sdt>
      <w:sdtPr>
        <w:rPr>
          <w:rFonts w:asciiTheme="minorHAnsi" w:eastAsiaTheme="minorHAnsi" w:hAnsiTheme="minorHAnsi" w:cstheme="minorBidi"/>
          <w:b w:val="0"/>
          <w:bCs w:val="0"/>
          <w:color w:val="auto"/>
          <w:sz w:val="24"/>
          <w:szCs w:val="24"/>
          <w:lang w:eastAsia="en-US"/>
        </w:rPr>
        <w:id w:val="-1253738925"/>
        <w:docPartObj>
          <w:docPartGallery w:val="Table of Contents"/>
          <w:docPartUnique/>
        </w:docPartObj>
      </w:sdtPr>
      <w:sdtEndPr>
        <w:rPr>
          <w:noProof/>
        </w:rPr>
      </w:sdtEndPr>
      <w:sdtContent>
        <w:p w14:paraId="7DEB48DD" w14:textId="77777777" w:rsidR="00552091" w:rsidRPr="003B038B" w:rsidRDefault="00552091">
          <w:pPr>
            <w:pStyle w:val="TOCHeading"/>
            <w:rPr>
              <w:rFonts w:ascii="Arial" w:hAnsi="Arial" w:cs="Arial"/>
            </w:rPr>
          </w:pPr>
          <w:r w:rsidRPr="003B038B">
            <w:rPr>
              <w:rStyle w:val="Heading1Char"/>
              <w:rFonts w:ascii="Arial" w:hAnsi="Arial" w:cs="Arial"/>
            </w:rPr>
            <w:t>Table of Contents</w:t>
          </w:r>
        </w:p>
        <w:p w14:paraId="46575459" w14:textId="26603B84" w:rsidR="003B038B" w:rsidRPr="003B038B" w:rsidRDefault="00552091">
          <w:pPr>
            <w:pStyle w:val="TOC1"/>
            <w:tabs>
              <w:tab w:val="right" w:leader="dot" w:pos="9168"/>
            </w:tabs>
            <w:rPr>
              <w:rFonts w:ascii="Arial" w:eastAsiaTheme="minorEastAsia" w:hAnsi="Arial" w:cs="Arial"/>
              <w:noProof/>
              <w:sz w:val="22"/>
              <w:szCs w:val="22"/>
              <w:lang w:val="en-AU" w:eastAsia="en-AU"/>
            </w:rPr>
          </w:pPr>
          <w:r w:rsidRPr="003B038B">
            <w:rPr>
              <w:rFonts w:ascii="Arial" w:hAnsi="Arial" w:cs="Arial"/>
            </w:rPr>
            <w:fldChar w:fldCharType="begin"/>
          </w:r>
          <w:r w:rsidRPr="003B038B">
            <w:rPr>
              <w:rFonts w:ascii="Arial" w:hAnsi="Arial" w:cs="Arial"/>
            </w:rPr>
            <w:instrText xml:space="preserve"> TOC \o "1-3" \h \z \u </w:instrText>
          </w:r>
          <w:r w:rsidRPr="003B038B">
            <w:rPr>
              <w:rFonts w:ascii="Arial" w:hAnsi="Arial" w:cs="Arial"/>
            </w:rPr>
            <w:fldChar w:fldCharType="separate"/>
          </w:r>
          <w:hyperlink w:anchor="_Toc5362403" w:history="1">
            <w:r w:rsidR="003B038B" w:rsidRPr="003B038B">
              <w:rPr>
                <w:rStyle w:val="Hyperlink"/>
                <w:rFonts w:cs="Arial"/>
                <w:b/>
                <w:bCs/>
                <w:noProof/>
              </w:rPr>
              <w:t>Objective</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3</w:t>
            </w:r>
            <w:r w:rsidR="003B038B" w:rsidRPr="003B038B">
              <w:rPr>
                <w:rFonts w:ascii="Arial" w:hAnsi="Arial" w:cs="Arial"/>
                <w:noProof/>
                <w:webHidden/>
              </w:rPr>
              <w:fldChar w:fldCharType="end"/>
            </w:r>
          </w:hyperlink>
        </w:p>
        <w:p w14:paraId="1F4BC329" w14:textId="2AA58D8E" w:rsidR="003B038B" w:rsidRPr="003B038B" w:rsidRDefault="008C38B4">
          <w:pPr>
            <w:pStyle w:val="TOC1"/>
            <w:tabs>
              <w:tab w:val="right" w:leader="dot" w:pos="9168"/>
            </w:tabs>
            <w:rPr>
              <w:rFonts w:ascii="Arial" w:eastAsiaTheme="minorEastAsia" w:hAnsi="Arial" w:cs="Arial"/>
              <w:noProof/>
              <w:sz w:val="22"/>
              <w:szCs w:val="22"/>
              <w:lang w:val="en-AU" w:eastAsia="en-AU"/>
            </w:rPr>
          </w:pPr>
          <w:hyperlink w:anchor="_Toc5362404" w:history="1">
            <w:r w:rsidR="003B038B" w:rsidRPr="003B038B">
              <w:rPr>
                <w:rStyle w:val="Hyperlink"/>
                <w:rFonts w:cs="Arial"/>
                <w:b/>
                <w:bCs/>
                <w:noProof/>
              </w:rPr>
              <w:t>Cockburn Community Fund</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5</w:t>
            </w:r>
            <w:r w:rsidR="003B038B" w:rsidRPr="003B038B">
              <w:rPr>
                <w:rFonts w:ascii="Arial" w:hAnsi="Arial" w:cs="Arial"/>
                <w:noProof/>
                <w:webHidden/>
              </w:rPr>
              <w:fldChar w:fldCharType="end"/>
            </w:r>
          </w:hyperlink>
        </w:p>
        <w:p w14:paraId="388AB3CB" w14:textId="6C2AFF8C"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05" w:history="1">
            <w:r w:rsidR="003B038B" w:rsidRPr="003B038B">
              <w:rPr>
                <w:rStyle w:val="Hyperlink"/>
                <w:rFonts w:cs="Arial"/>
                <w:noProof/>
              </w:rPr>
              <w:t>Community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5</w:t>
            </w:r>
            <w:r w:rsidR="003B038B" w:rsidRPr="003B038B">
              <w:rPr>
                <w:rFonts w:ascii="Arial" w:hAnsi="Arial" w:cs="Arial"/>
                <w:noProof/>
                <w:webHidden/>
              </w:rPr>
              <w:fldChar w:fldCharType="end"/>
            </w:r>
          </w:hyperlink>
        </w:p>
        <w:p w14:paraId="3C20398E" w14:textId="6D726BC8"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06" w:history="1">
            <w:r w:rsidR="003B038B" w:rsidRPr="003B038B">
              <w:rPr>
                <w:rStyle w:val="Hyperlink"/>
                <w:rFonts w:cs="Arial"/>
                <w:noProof/>
              </w:rPr>
              <w:t>Cultural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6</w:t>
            </w:r>
            <w:r w:rsidR="003B038B" w:rsidRPr="003B038B">
              <w:rPr>
                <w:rFonts w:ascii="Arial" w:hAnsi="Arial" w:cs="Arial"/>
                <w:noProof/>
                <w:webHidden/>
              </w:rPr>
              <w:fldChar w:fldCharType="end"/>
            </w:r>
          </w:hyperlink>
        </w:p>
        <w:p w14:paraId="3B4CC903" w14:textId="175AC580"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07" w:history="1">
            <w:r w:rsidR="003B038B" w:rsidRPr="003B038B">
              <w:rPr>
                <w:rStyle w:val="Hyperlink"/>
                <w:rFonts w:cs="Arial"/>
                <w:noProof/>
              </w:rPr>
              <w:t>Sustainability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8</w:t>
            </w:r>
            <w:r w:rsidR="003B038B" w:rsidRPr="003B038B">
              <w:rPr>
                <w:rFonts w:ascii="Arial" w:hAnsi="Arial" w:cs="Arial"/>
                <w:noProof/>
                <w:webHidden/>
              </w:rPr>
              <w:fldChar w:fldCharType="end"/>
            </w:r>
          </w:hyperlink>
        </w:p>
        <w:p w14:paraId="0BC85C6C" w14:textId="0A24217B"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08" w:history="1">
            <w:r w:rsidR="003B038B" w:rsidRPr="003B038B">
              <w:rPr>
                <w:rStyle w:val="Hyperlink"/>
                <w:rFonts w:cs="Arial"/>
                <w:noProof/>
              </w:rPr>
              <w:t>Small Events Sponsorship</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8</w:t>
            </w:r>
            <w:r w:rsidR="003B038B" w:rsidRPr="003B038B">
              <w:rPr>
                <w:rFonts w:ascii="Arial" w:hAnsi="Arial" w:cs="Arial"/>
                <w:noProof/>
                <w:webHidden/>
              </w:rPr>
              <w:fldChar w:fldCharType="end"/>
            </w:r>
          </w:hyperlink>
        </w:p>
        <w:p w14:paraId="208E5708" w14:textId="57BE8755"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09" w:history="1">
            <w:r w:rsidR="003B038B" w:rsidRPr="003B038B">
              <w:rPr>
                <w:rStyle w:val="Hyperlink"/>
                <w:rFonts w:cs="Arial"/>
                <w:noProof/>
              </w:rPr>
              <w:t>Don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9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0</w:t>
            </w:r>
            <w:r w:rsidR="003B038B" w:rsidRPr="003B038B">
              <w:rPr>
                <w:rFonts w:ascii="Arial" w:hAnsi="Arial" w:cs="Arial"/>
                <w:noProof/>
                <w:webHidden/>
              </w:rPr>
              <w:fldChar w:fldCharType="end"/>
            </w:r>
          </w:hyperlink>
        </w:p>
        <w:p w14:paraId="0FAD7F70" w14:textId="06120BFF"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10" w:history="1">
            <w:r w:rsidR="003B038B" w:rsidRPr="003B038B">
              <w:rPr>
                <w:rStyle w:val="Hyperlink"/>
                <w:rFonts w:cs="Arial"/>
                <w:noProof/>
              </w:rPr>
              <w:t>Sponsorship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0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1</w:t>
            </w:r>
            <w:r w:rsidR="003B038B" w:rsidRPr="003B038B">
              <w:rPr>
                <w:rFonts w:ascii="Arial" w:hAnsi="Arial" w:cs="Arial"/>
                <w:noProof/>
                <w:webHidden/>
              </w:rPr>
              <w:fldChar w:fldCharType="end"/>
            </w:r>
          </w:hyperlink>
        </w:p>
        <w:p w14:paraId="0DFEA1A4" w14:textId="54CCC3C5" w:rsidR="003B038B" w:rsidRPr="003B038B" w:rsidRDefault="008C38B4">
          <w:pPr>
            <w:pStyle w:val="TOC1"/>
            <w:tabs>
              <w:tab w:val="right" w:leader="dot" w:pos="9168"/>
            </w:tabs>
            <w:rPr>
              <w:rFonts w:ascii="Arial" w:eastAsiaTheme="minorEastAsia" w:hAnsi="Arial" w:cs="Arial"/>
              <w:noProof/>
              <w:sz w:val="22"/>
              <w:szCs w:val="22"/>
              <w:lang w:val="en-AU" w:eastAsia="en-AU"/>
            </w:rPr>
          </w:pPr>
          <w:hyperlink w:anchor="_Toc5362411" w:history="1">
            <w:r w:rsidR="003B038B" w:rsidRPr="003B038B">
              <w:rPr>
                <w:rStyle w:val="Hyperlink"/>
                <w:rFonts w:cs="Arial"/>
                <w:b/>
                <w:noProof/>
              </w:rPr>
              <w:t>Major and Minor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1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2</w:t>
            </w:r>
            <w:r w:rsidR="003B038B" w:rsidRPr="003B038B">
              <w:rPr>
                <w:rFonts w:ascii="Arial" w:hAnsi="Arial" w:cs="Arial"/>
                <w:noProof/>
                <w:webHidden/>
              </w:rPr>
              <w:fldChar w:fldCharType="end"/>
            </w:r>
          </w:hyperlink>
        </w:p>
        <w:p w14:paraId="7C8BBBA9" w14:textId="01BE80CD"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12" w:history="1">
            <w:r w:rsidR="003B038B" w:rsidRPr="003B038B">
              <w:rPr>
                <w:rStyle w:val="Hyperlink"/>
                <w:rFonts w:cs="Arial"/>
                <w:noProof/>
              </w:rPr>
              <w:t>Major Funding Proposals and Committed and Contractual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2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2</w:t>
            </w:r>
            <w:r w:rsidR="003B038B" w:rsidRPr="003B038B">
              <w:rPr>
                <w:rFonts w:ascii="Arial" w:hAnsi="Arial" w:cs="Arial"/>
                <w:noProof/>
                <w:webHidden/>
              </w:rPr>
              <w:fldChar w:fldCharType="end"/>
            </w:r>
          </w:hyperlink>
        </w:p>
        <w:p w14:paraId="17AB2D3F" w14:textId="14B1F1E2"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13" w:history="1">
            <w:r w:rsidR="003B038B" w:rsidRPr="003B038B">
              <w:rPr>
                <w:rStyle w:val="Hyperlink"/>
                <w:rFonts w:cs="Arial"/>
                <w:noProof/>
              </w:rPr>
              <w:t>Community Innovation and Participatory Budget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b/>
                <w:bCs/>
                <w:noProof/>
                <w:webHidden/>
              </w:rPr>
              <w:t>Error! Bookmark not defined.</w:t>
            </w:r>
            <w:r w:rsidR="003B038B" w:rsidRPr="003B038B">
              <w:rPr>
                <w:rFonts w:ascii="Arial" w:hAnsi="Arial" w:cs="Arial"/>
                <w:noProof/>
                <w:webHidden/>
              </w:rPr>
              <w:fldChar w:fldCharType="end"/>
            </w:r>
          </w:hyperlink>
        </w:p>
        <w:p w14:paraId="1CF37E44" w14:textId="5613B8F3"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14" w:history="1">
            <w:r w:rsidR="003B038B" w:rsidRPr="003B038B">
              <w:rPr>
                <w:rStyle w:val="Hyperlink"/>
                <w:rFonts w:cs="Arial"/>
                <w:noProof/>
              </w:rPr>
              <w:t>Minor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3</w:t>
            </w:r>
            <w:r w:rsidR="003B038B" w:rsidRPr="003B038B">
              <w:rPr>
                <w:rFonts w:ascii="Arial" w:hAnsi="Arial" w:cs="Arial"/>
                <w:noProof/>
                <w:webHidden/>
              </w:rPr>
              <w:fldChar w:fldCharType="end"/>
            </w:r>
          </w:hyperlink>
        </w:p>
        <w:p w14:paraId="443FA8E8" w14:textId="38963A3E"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15" w:history="1">
            <w:r w:rsidR="003B038B" w:rsidRPr="003B038B">
              <w:rPr>
                <w:rStyle w:val="Hyperlink"/>
                <w:rFonts w:cs="Arial"/>
                <w:noProof/>
              </w:rPr>
              <w:t>Minor Don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4</w:t>
            </w:r>
            <w:r w:rsidR="003B038B" w:rsidRPr="003B038B">
              <w:rPr>
                <w:rFonts w:ascii="Arial" w:hAnsi="Arial" w:cs="Arial"/>
                <w:noProof/>
                <w:webHidden/>
              </w:rPr>
              <w:fldChar w:fldCharType="end"/>
            </w:r>
          </w:hyperlink>
        </w:p>
        <w:p w14:paraId="593F9A95" w14:textId="5893DBD6"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16" w:history="1">
            <w:r w:rsidR="003B038B" w:rsidRPr="003B038B">
              <w:rPr>
                <w:rStyle w:val="Hyperlink"/>
                <w:rFonts w:cs="Arial"/>
                <w:noProof/>
              </w:rPr>
              <w:t>Subsidie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5</w:t>
            </w:r>
            <w:r w:rsidR="003B038B" w:rsidRPr="003B038B">
              <w:rPr>
                <w:rFonts w:ascii="Arial" w:hAnsi="Arial" w:cs="Arial"/>
                <w:noProof/>
                <w:webHidden/>
              </w:rPr>
              <w:fldChar w:fldCharType="end"/>
            </w:r>
          </w:hyperlink>
        </w:p>
        <w:p w14:paraId="781A18D9" w14:textId="3F0578D6"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17" w:history="1">
            <w:r w:rsidR="003B038B" w:rsidRPr="003B038B">
              <w:rPr>
                <w:rStyle w:val="Hyperlink"/>
                <w:rFonts w:cs="Arial"/>
                <w:noProof/>
              </w:rPr>
              <w:t>Minor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5</w:t>
            </w:r>
            <w:r w:rsidR="003B038B" w:rsidRPr="003B038B">
              <w:rPr>
                <w:rFonts w:ascii="Arial" w:hAnsi="Arial" w:cs="Arial"/>
                <w:noProof/>
                <w:webHidden/>
              </w:rPr>
              <w:fldChar w:fldCharType="end"/>
            </w:r>
          </w:hyperlink>
        </w:p>
        <w:p w14:paraId="1C382B0E" w14:textId="315986E4"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18" w:history="1">
            <w:r w:rsidR="003B038B" w:rsidRPr="003B038B">
              <w:rPr>
                <w:rStyle w:val="Hyperlink"/>
                <w:rFonts w:cs="Arial"/>
                <w:noProof/>
              </w:rPr>
              <w:t>Youth Recognition and Reward</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6</w:t>
            </w:r>
            <w:r w:rsidR="003B038B" w:rsidRPr="003B038B">
              <w:rPr>
                <w:rFonts w:ascii="Arial" w:hAnsi="Arial" w:cs="Arial"/>
                <w:noProof/>
                <w:webHidden/>
              </w:rPr>
              <w:fldChar w:fldCharType="end"/>
            </w:r>
          </w:hyperlink>
        </w:p>
        <w:p w14:paraId="31D8730E" w14:textId="4367C5B2"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19" w:history="1">
            <w:r w:rsidR="003B038B" w:rsidRPr="003B038B">
              <w:rPr>
                <w:rStyle w:val="Hyperlink"/>
                <w:rFonts w:cs="Arial"/>
                <w:noProof/>
              </w:rPr>
              <w:t>Donations to Schools – Reimburseme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9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7</w:t>
            </w:r>
            <w:r w:rsidR="003B038B" w:rsidRPr="003B038B">
              <w:rPr>
                <w:rFonts w:ascii="Arial" w:hAnsi="Arial" w:cs="Arial"/>
                <w:noProof/>
                <w:webHidden/>
              </w:rPr>
              <w:fldChar w:fldCharType="end"/>
            </w:r>
          </w:hyperlink>
        </w:p>
        <w:p w14:paraId="57C2B80D" w14:textId="5919CF3E"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20" w:history="1">
            <w:r w:rsidR="003B038B" w:rsidRPr="003B038B">
              <w:rPr>
                <w:rStyle w:val="Hyperlink"/>
                <w:rFonts w:cs="Arial"/>
                <w:noProof/>
              </w:rPr>
              <w:t>Community Welfare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0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641BAE00" w14:textId="31BC43A1"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21" w:history="1">
            <w:r w:rsidR="003B038B" w:rsidRPr="003B038B">
              <w:rPr>
                <w:rStyle w:val="Hyperlink"/>
                <w:rFonts w:cs="Arial"/>
                <w:noProof/>
              </w:rPr>
              <w:t>Funding Assistance for Community Associ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1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14EF29B1" w14:textId="7842BF58"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22" w:history="1">
            <w:r w:rsidR="003B038B" w:rsidRPr="003B038B">
              <w:rPr>
                <w:rStyle w:val="Hyperlink"/>
                <w:rFonts w:cs="Arial"/>
                <w:noProof/>
              </w:rPr>
              <w:t>Publication &amp; Distribution of Newsletter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2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361F3029" w14:textId="0B2D5038"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23" w:history="1">
            <w:r w:rsidR="003B038B" w:rsidRPr="003B038B">
              <w:rPr>
                <w:rStyle w:val="Hyperlink"/>
                <w:rFonts w:cs="Arial"/>
                <w:noProof/>
              </w:rPr>
              <w:t>Cockburn Community Insurance Program</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9</w:t>
            </w:r>
            <w:r w:rsidR="003B038B" w:rsidRPr="003B038B">
              <w:rPr>
                <w:rFonts w:ascii="Arial" w:hAnsi="Arial" w:cs="Arial"/>
                <w:noProof/>
                <w:webHidden/>
              </w:rPr>
              <w:fldChar w:fldCharType="end"/>
            </w:r>
          </w:hyperlink>
        </w:p>
        <w:p w14:paraId="65876BF6" w14:textId="7C652628"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24" w:history="1">
            <w:r w:rsidR="003B038B" w:rsidRPr="003B038B">
              <w:rPr>
                <w:rStyle w:val="Hyperlink"/>
                <w:rFonts w:cs="Arial"/>
                <w:noProof/>
              </w:rPr>
              <w:t>Hire of Council Community Centres &amp; Hall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0</w:t>
            </w:r>
            <w:r w:rsidR="003B038B" w:rsidRPr="003B038B">
              <w:rPr>
                <w:rFonts w:ascii="Arial" w:hAnsi="Arial" w:cs="Arial"/>
                <w:noProof/>
                <w:webHidden/>
              </w:rPr>
              <w:fldChar w:fldCharType="end"/>
            </w:r>
          </w:hyperlink>
        </w:p>
        <w:p w14:paraId="174598C2" w14:textId="76D167BB" w:rsidR="003B038B" w:rsidRPr="003B038B" w:rsidRDefault="008C38B4">
          <w:pPr>
            <w:pStyle w:val="TOC3"/>
            <w:tabs>
              <w:tab w:val="right" w:leader="dot" w:pos="9168"/>
            </w:tabs>
            <w:rPr>
              <w:rFonts w:ascii="Arial" w:eastAsiaTheme="minorEastAsia" w:hAnsi="Arial" w:cs="Arial"/>
              <w:noProof/>
              <w:sz w:val="22"/>
              <w:szCs w:val="22"/>
              <w:lang w:val="en-AU" w:eastAsia="en-AU"/>
            </w:rPr>
          </w:pPr>
          <w:hyperlink w:anchor="_Toc5362425" w:history="1">
            <w:r w:rsidR="003B038B" w:rsidRPr="003B038B">
              <w:rPr>
                <w:rStyle w:val="Hyperlink"/>
                <w:rFonts w:cs="Arial"/>
                <w:noProof/>
              </w:rPr>
              <w:t>Resident Association Support</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0</w:t>
            </w:r>
            <w:r w:rsidR="003B038B" w:rsidRPr="003B038B">
              <w:rPr>
                <w:rFonts w:ascii="Arial" w:hAnsi="Arial" w:cs="Arial"/>
                <w:noProof/>
                <w:webHidden/>
              </w:rPr>
              <w:fldChar w:fldCharType="end"/>
            </w:r>
          </w:hyperlink>
        </w:p>
        <w:p w14:paraId="6401FC87" w14:textId="4B694803" w:rsidR="003B038B" w:rsidRPr="003B038B" w:rsidRDefault="008C38B4">
          <w:pPr>
            <w:pStyle w:val="TOC1"/>
            <w:tabs>
              <w:tab w:val="right" w:leader="dot" w:pos="9168"/>
            </w:tabs>
            <w:rPr>
              <w:rFonts w:ascii="Arial" w:eastAsiaTheme="minorEastAsia" w:hAnsi="Arial" w:cs="Arial"/>
              <w:noProof/>
              <w:sz w:val="22"/>
              <w:szCs w:val="22"/>
              <w:lang w:val="en-AU" w:eastAsia="en-AU"/>
            </w:rPr>
          </w:pPr>
          <w:hyperlink w:anchor="_Toc5362426" w:history="1">
            <w:r w:rsidR="003B038B" w:rsidRPr="003B038B">
              <w:rPr>
                <w:rStyle w:val="Hyperlink"/>
                <w:rFonts w:cs="Arial"/>
                <w:b/>
                <w:bCs/>
                <w:noProof/>
              </w:rPr>
              <w:t>Schoo</w:t>
            </w:r>
            <w:r w:rsidR="003B038B" w:rsidRPr="003B038B">
              <w:rPr>
                <w:rStyle w:val="Hyperlink"/>
                <w:rFonts w:cs="Arial"/>
                <w:b/>
                <w:noProof/>
              </w:rPr>
              <w:t>ls and Educational Institu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3B41ADC5" w14:textId="106C3CA5"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27" w:history="1">
            <w:r w:rsidR="003B038B" w:rsidRPr="003B038B">
              <w:rPr>
                <w:rStyle w:val="Hyperlink"/>
                <w:rFonts w:cs="Arial"/>
                <w:noProof/>
              </w:rPr>
              <w:t>School Specific Application Criteria</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61B43987" w14:textId="17ABE9BA" w:rsidR="003B038B" w:rsidRPr="003B038B" w:rsidRDefault="008C38B4">
          <w:pPr>
            <w:pStyle w:val="TOC2"/>
            <w:tabs>
              <w:tab w:val="right" w:leader="dot" w:pos="9168"/>
            </w:tabs>
            <w:rPr>
              <w:rFonts w:ascii="Arial" w:eastAsiaTheme="minorEastAsia" w:hAnsi="Arial" w:cs="Arial"/>
              <w:noProof/>
              <w:sz w:val="22"/>
              <w:szCs w:val="22"/>
              <w:lang w:val="en-AU" w:eastAsia="en-AU"/>
            </w:rPr>
          </w:pPr>
          <w:hyperlink w:anchor="_Toc5362428" w:history="1">
            <w:r w:rsidR="003B038B" w:rsidRPr="003B038B">
              <w:rPr>
                <w:rStyle w:val="Hyperlink"/>
                <w:rFonts w:cs="Arial"/>
                <w:noProof/>
              </w:rPr>
              <w:t>Reimburseme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5A0FDD83" w14:textId="77777777" w:rsidR="00552091" w:rsidRDefault="00552091">
          <w:r w:rsidRPr="003B038B">
            <w:rPr>
              <w:rFonts w:ascii="Arial" w:hAnsi="Arial" w:cs="Arial"/>
              <w:b/>
              <w:bCs/>
              <w:noProof/>
            </w:rPr>
            <w:fldChar w:fldCharType="end"/>
          </w:r>
        </w:p>
      </w:sdtContent>
    </w:sdt>
    <w:p w14:paraId="2DB1D2E4" w14:textId="77777777" w:rsidR="00263930" w:rsidRDefault="00263930">
      <w:pPr>
        <w:rPr>
          <w:rFonts w:ascii="Arial" w:hAnsi="Arial" w:cs="Arial"/>
        </w:rPr>
      </w:pPr>
      <w:r>
        <w:rPr>
          <w:rFonts w:ascii="Arial" w:hAnsi="Arial" w:cs="Arial"/>
        </w:rPr>
        <w:br w:type="page"/>
      </w:r>
    </w:p>
    <w:p w14:paraId="19F448AD" w14:textId="77777777" w:rsidR="002D6B32" w:rsidRPr="00F7276E" w:rsidRDefault="002D6B32" w:rsidP="001F631F">
      <w:pPr>
        <w:pStyle w:val="Heading1"/>
        <w:rPr>
          <w:rStyle w:val="Hyperlink"/>
          <w:rFonts w:cs="Arial"/>
          <w:b/>
          <w:bCs/>
        </w:rPr>
      </w:pPr>
      <w:bookmarkStart w:id="0" w:name="_Toc5362403"/>
      <w:r w:rsidRPr="00F7276E">
        <w:rPr>
          <w:rStyle w:val="Hyperlink"/>
          <w:rFonts w:cs="Arial"/>
          <w:b/>
          <w:bCs/>
        </w:rPr>
        <w:lastRenderedPageBreak/>
        <w:t>Objective</w:t>
      </w:r>
      <w:bookmarkEnd w:id="0"/>
    </w:p>
    <w:p w14:paraId="4B94D223" w14:textId="77777777" w:rsidR="00C47F74" w:rsidRPr="00F7276E" w:rsidRDefault="00C47F74" w:rsidP="00D21F23">
      <w:pPr>
        <w:tabs>
          <w:tab w:val="left" w:pos="9026"/>
        </w:tabs>
        <w:spacing w:before="2"/>
        <w:ind w:right="-46"/>
        <w:rPr>
          <w:rFonts w:ascii="Arial" w:hAnsi="Arial" w:cs="Arial"/>
        </w:rPr>
      </w:pPr>
    </w:p>
    <w:p w14:paraId="274E78E2" w14:textId="77777777" w:rsidR="00D21F23" w:rsidRPr="00F7276E" w:rsidRDefault="00D21F23" w:rsidP="00D21F23">
      <w:pPr>
        <w:tabs>
          <w:tab w:val="left" w:pos="9026"/>
        </w:tabs>
        <w:spacing w:before="2"/>
        <w:ind w:right="-46"/>
        <w:rPr>
          <w:rFonts w:ascii="Arial" w:hAnsi="Arial" w:cs="Arial"/>
        </w:rPr>
      </w:pPr>
      <w:r w:rsidRPr="00F7276E">
        <w:rPr>
          <w:rFonts w:ascii="Arial" w:hAnsi="Arial" w:cs="Arial"/>
        </w:rPr>
        <w:t>The purpose of th</w:t>
      </w:r>
      <w:r w:rsidR="00224C43" w:rsidRPr="00F7276E">
        <w:rPr>
          <w:rFonts w:ascii="Arial" w:hAnsi="Arial" w:cs="Arial"/>
        </w:rPr>
        <w:t>ese guidelines</w:t>
      </w:r>
      <w:r w:rsidRPr="00F7276E">
        <w:rPr>
          <w:rFonts w:ascii="Arial" w:hAnsi="Arial" w:cs="Arial"/>
        </w:rPr>
        <w:t xml:space="preserve"> is to complement the associated </w:t>
      </w:r>
      <w:r w:rsidR="00E5127A" w:rsidRPr="00F7276E">
        <w:rPr>
          <w:rFonts w:ascii="Arial" w:hAnsi="Arial" w:cs="Arial"/>
        </w:rPr>
        <w:t xml:space="preserve">Policy </w:t>
      </w:r>
      <w:r w:rsidRPr="00F7276E">
        <w:rPr>
          <w:rFonts w:ascii="Arial" w:hAnsi="Arial" w:cs="Arial"/>
        </w:rPr>
        <w:t>‘Community Funding for Community Organisations and Individuals</w:t>
      </w:r>
      <w:r w:rsidR="00E5127A" w:rsidRPr="00F7276E">
        <w:rPr>
          <w:rFonts w:ascii="Arial" w:hAnsi="Arial" w:cs="Arial"/>
        </w:rPr>
        <w:t xml:space="preserve"> (Grants, Donations &amp; Sponsorships)</w:t>
      </w:r>
      <w:r w:rsidR="001F631F" w:rsidRPr="00F7276E">
        <w:rPr>
          <w:rFonts w:ascii="Arial" w:hAnsi="Arial" w:cs="Arial"/>
        </w:rPr>
        <w:t xml:space="preserve">’ </w:t>
      </w:r>
      <w:r w:rsidRPr="00F7276E">
        <w:rPr>
          <w:rFonts w:ascii="Arial" w:hAnsi="Arial" w:cs="Arial"/>
        </w:rPr>
        <w:t xml:space="preserve">that </w:t>
      </w:r>
      <w:r w:rsidR="001F631F" w:rsidRPr="00F7276E">
        <w:rPr>
          <w:rFonts w:ascii="Arial" w:hAnsi="Arial" w:cs="Arial"/>
        </w:rPr>
        <w:t>provide</w:t>
      </w:r>
      <w:r w:rsidRPr="00F7276E">
        <w:rPr>
          <w:rFonts w:ascii="Arial" w:hAnsi="Arial" w:cs="Arial"/>
        </w:rPr>
        <w:t xml:space="preserve"> a framework for the provision of community funding to local community group</w:t>
      </w:r>
      <w:r w:rsidR="00224C43" w:rsidRPr="00F7276E">
        <w:rPr>
          <w:rFonts w:ascii="Arial" w:hAnsi="Arial" w:cs="Arial"/>
        </w:rPr>
        <w:t xml:space="preserve">s, </w:t>
      </w:r>
      <w:proofErr w:type="gramStart"/>
      <w:r w:rsidR="00224C43" w:rsidRPr="00F7276E">
        <w:rPr>
          <w:rFonts w:ascii="Arial" w:hAnsi="Arial" w:cs="Arial"/>
        </w:rPr>
        <w:t>organisations</w:t>
      </w:r>
      <w:proofErr w:type="gramEnd"/>
      <w:r w:rsidR="00224C43" w:rsidRPr="00F7276E">
        <w:rPr>
          <w:rFonts w:ascii="Arial" w:hAnsi="Arial" w:cs="Arial"/>
        </w:rPr>
        <w:t xml:space="preserve"> and individuals.</w:t>
      </w:r>
    </w:p>
    <w:p w14:paraId="08804CB9" w14:textId="77777777" w:rsidR="00D21F23" w:rsidRPr="00F7276E" w:rsidRDefault="00D21F23" w:rsidP="00D21F23">
      <w:pPr>
        <w:tabs>
          <w:tab w:val="left" w:pos="9026"/>
        </w:tabs>
        <w:spacing w:before="2"/>
        <w:ind w:right="-46"/>
        <w:rPr>
          <w:rFonts w:ascii="Arial" w:hAnsi="Arial" w:cs="Arial"/>
        </w:rPr>
      </w:pPr>
    </w:p>
    <w:p w14:paraId="3D0C07C9" w14:textId="77777777" w:rsidR="00D21F23" w:rsidRPr="00F7276E" w:rsidRDefault="00D21F23" w:rsidP="00D21F23">
      <w:pPr>
        <w:tabs>
          <w:tab w:val="left" w:pos="9026"/>
        </w:tabs>
        <w:spacing w:before="2"/>
        <w:ind w:right="-46"/>
        <w:rPr>
          <w:rFonts w:ascii="Arial" w:hAnsi="Arial" w:cs="Arial"/>
        </w:rPr>
      </w:pPr>
      <w:bookmarkStart w:id="1" w:name="Bookmark2"/>
      <w:r w:rsidRPr="00F7276E">
        <w:rPr>
          <w:rFonts w:ascii="Arial" w:hAnsi="Arial" w:cs="Arial"/>
        </w:rPr>
        <w:t xml:space="preserve">Council provides up to </w:t>
      </w:r>
      <w:r w:rsidR="00E5127A" w:rsidRPr="00F7276E">
        <w:rPr>
          <w:rFonts w:ascii="Arial" w:hAnsi="Arial" w:cs="Arial"/>
        </w:rPr>
        <w:t>two</w:t>
      </w:r>
      <w:r w:rsidRPr="00F7276E">
        <w:rPr>
          <w:rFonts w:ascii="Arial" w:hAnsi="Arial" w:cs="Arial"/>
        </w:rPr>
        <w:t xml:space="preserve"> per cent of the annual rates income to a budget for grants, donations, </w:t>
      </w:r>
      <w:proofErr w:type="gramStart"/>
      <w:r w:rsidRPr="00F7276E">
        <w:rPr>
          <w:rFonts w:ascii="Arial" w:hAnsi="Arial" w:cs="Arial"/>
        </w:rPr>
        <w:t>sponsorships</w:t>
      </w:r>
      <w:proofErr w:type="gramEnd"/>
      <w:r w:rsidRPr="00F7276E">
        <w:rPr>
          <w:rFonts w:ascii="Arial" w:hAnsi="Arial" w:cs="Arial"/>
        </w:rPr>
        <w:t xml:space="preserve"> and subsidies. To ensure that these funds are distributed in a rational way, eligibility, </w:t>
      </w:r>
      <w:proofErr w:type="gramStart"/>
      <w:r w:rsidRPr="00F7276E">
        <w:rPr>
          <w:rFonts w:ascii="Arial" w:hAnsi="Arial" w:cs="Arial"/>
        </w:rPr>
        <w:t>selection</w:t>
      </w:r>
      <w:proofErr w:type="gramEnd"/>
      <w:r w:rsidRPr="00F7276E">
        <w:rPr>
          <w:rFonts w:ascii="Arial" w:hAnsi="Arial" w:cs="Arial"/>
        </w:rPr>
        <w:t xml:space="preserve"> and evaluation criteria are required for the assessment and prioritisatio</w:t>
      </w:r>
      <w:r w:rsidR="00224C43" w:rsidRPr="00F7276E">
        <w:rPr>
          <w:rFonts w:ascii="Arial" w:hAnsi="Arial" w:cs="Arial"/>
        </w:rPr>
        <w:t>n of applications to be funded.</w:t>
      </w:r>
    </w:p>
    <w:p w14:paraId="119374CD" w14:textId="77777777" w:rsidR="00D21F23" w:rsidRPr="00F7276E" w:rsidRDefault="00D21F23" w:rsidP="00D21F23">
      <w:pPr>
        <w:tabs>
          <w:tab w:val="left" w:pos="9026"/>
        </w:tabs>
        <w:spacing w:before="2"/>
        <w:ind w:right="-46"/>
        <w:rPr>
          <w:rFonts w:ascii="Arial" w:hAnsi="Arial" w:cs="Arial"/>
        </w:rPr>
      </w:pPr>
    </w:p>
    <w:p w14:paraId="60F49A96" w14:textId="77777777" w:rsidR="00D21F23" w:rsidRPr="00F7276E" w:rsidRDefault="00D21F23" w:rsidP="00D21F23">
      <w:pPr>
        <w:tabs>
          <w:tab w:val="left" w:pos="9026"/>
        </w:tabs>
        <w:spacing w:before="2"/>
        <w:ind w:right="-46"/>
        <w:rPr>
          <w:rFonts w:ascii="Arial" w:hAnsi="Arial" w:cs="Arial"/>
        </w:rPr>
      </w:pPr>
      <w:r w:rsidRPr="00F7276E">
        <w:rPr>
          <w:rFonts w:ascii="Arial" w:hAnsi="Arial" w:cs="Arial"/>
        </w:rPr>
        <w:t xml:space="preserve">The funds allocated to local community groups, organisations and individuals are to assist in the provision of the activities and services that benefit the local community. This program is divided into seven (7) categories to encourage and cater for a range </w:t>
      </w:r>
      <w:r w:rsidR="00224C43" w:rsidRPr="00F7276E">
        <w:rPr>
          <w:rFonts w:ascii="Arial" w:hAnsi="Arial" w:cs="Arial"/>
        </w:rPr>
        <w:t>of applications and activities.</w:t>
      </w:r>
    </w:p>
    <w:p w14:paraId="22DB5C96" w14:textId="77777777" w:rsidR="00D21F23" w:rsidRPr="00F7276E" w:rsidRDefault="00D21F23" w:rsidP="00D21F23">
      <w:pPr>
        <w:tabs>
          <w:tab w:val="left" w:pos="9026"/>
        </w:tabs>
        <w:spacing w:before="2"/>
        <w:ind w:right="-46"/>
        <w:rPr>
          <w:rFonts w:ascii="Arial" w:hAnsi="Arial" w:cs="Arial"/>
          <w:sz w:val="16"/>
          <w:szCs w:val="16"/>
        </w:rPr>
      </w:pPr>
    </w:p>
    <w:p w14:paraId="547BB624" w14:textId="77777777" w:rsidR="001F631F" w:rsidRPr="00F7276E" w:rsidRDefault="001F631F" w:rsidP="00D21F23">
      <w:pPr>
        <w:tabs>
          <w:tab w:val="left" w:pos="9026"/>
        </w:tabs>
        <w:spacing w:before="2"/>
        <w:ind w:right="-46"/>
        <w:rPr>
          <w:rFonts w:ascii="Arial" w:hAnsi="Arial" w:cs="Arial"/>
          <w:sz w:val="16"/>
          <w:szCs w:val="16"/>
        </w:rPr>
      </w:pPr>
    </w:p>
    <w:tbl>
      <w:tblPr>
        <w:tblStyle w:val="TableGrid"/>
        <w:tblW w:w="9855" w:type="dxa"/>
        <w:tblLook w:val="04A0" w:firstRow="1" w:lastRow="0" w:firstColumn="1" w:lastColumn="0" w:noHBand="0" w:noVBand="1"/>
      </w:tblPr>
      <w:tblGrid>
        <w:gridCol w:w="1696"/>
        <w:gridCol w:w="3376"/>
        <w:gridCol w:w="1649"/>
        <w:gridCol w:w="1743"/>
        <w:gridCol w:w="1391"/>
      </w:tblGrid>
      <w:tr w:rsidR="00F7276E" w:rsidRPr="00F7276E" w14:paraId="3D53AB69" w14:textId="77777777" w:rsidTr="00982FFB">
        <w:tc>
          <w:tcPr>
            <w:tcW w:w="1696" w:type="dxa"/>
            <w:shd w:val="clear" w:color="auto" w:fill="BFBFBF" w:themeFill="background1" w:themeFillShade="BF"/>
            <w:vAlign w:val="center"/>
          </w:tcPr>
          <w:p w14:paraId="29076024"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Community Funding Category</w:t>
            </w:r>
          </w:p>
        </w:tc>
        <w:tc>
          <w:tcPr>
            <w:tcW w:w="3376" w:type="dxa"/>
            <w:shd w:val="clear" w:color="auto" w:fill="BFBFBF" w:themeFill="background1" w:themeFillShade="BF"/>
            <w:vAlign w:val="center"/>
          </w:tcPr>
          <w:p w14:paraId="1B000F7C"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Description</w:t>
            </w:r>
          </w:p>
        </w:tc>
        <w:tc>
          <w:tcPr>
            <w:tcW w:w="1649" w:type="dxa"/>
            <w:shd w:val="clear" w:color="auto" w:fill="BFBFBF" w:themeFill="background1" w:themeFillShade="BF"/>
            <w:vAlign w:val="center"/>
          </w:tcPr>
          <w:p w14:paraId="6C5EC9AF"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Open for applications</w:t>
            </w:r>
          </w:p>
        </w:tc>
        <w:tc>
          <w:tcPr>
            <w:tcW w:w="1743" w:type="dxa"/>
            <w:shd w:val="clear" w:color="auto" w:fill="BFBFBF" w:themeFill="background1" w:themeFillShade="BF"/>
            <w:vAlign w:val="center"/>
          </w:tcPr>
          <w:p w14:paraId="0B6C1CEA"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Maximum amount available per application</w:t>
            </w:r>
          </w:p>
        </w:tc>
        <w:tc>
          <w:tcPr>
            <w:tcW w:w="1391" w:type="dxa"/>
            <w:shd w:val="clear" w:color="auto" w:fill="BFBFBF" w:themeFill="background1" w:themeFillShade="BF"/>
            <w:vAlign w:val="center"/>
          </w:tcPr>
          <w:p w14:paraId="4D9DE47F"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Approval</w:t>
            </w:r>
          </w:p>
        </w:tc>
      </w:tr>
      <w:tr w:rsidR="00F7276E" w:rsidRPr="00F7276E" w14:paraId="254F17E2" w14:textId="77777777" w:rsidTr="00982FFB">
        <w:tc>
          <w:tcPr>
            <w:tcW w:w="1696" w:type="dxa"/>
          </w:tcPr>
          <w:p w14:paraId="4DE3BBBA"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w:t>
            </w:r>
            <w:r w:rsidR="00224C43" w:rsidRPr="00F7276E">
              <w:rPr>
                <w:rFonts w:ascii="Arial" w:hAnsi="Arial" w:cs="Arial"/>
                <w:sz w:val="24"/>
                <w:szCs w:val="24"/>
              </w:rPr>
              <w:t xml:space="preserve"> A -</w:t>
            </w:r>
            <w:r w:rsidRPr="00F7276E">
              <w:rPr>
                <w:rFonts w:ascii="Arial" w:hAnsi="Arial" w:cs="Arial"/>
                <w:sz w:val="24"/>
                <w:szCs w:val="24"/>
              </w:rPr>
              <w:t xml:space="preserve"> Community Grants</w:t>
            </w:r>
          </w:p>
        </w:tc>
        <w:tc>
          <w:tcPr>
            <w:tcW w:w="3376" w:type="dxa"/>
          </w:tcPr>
          <w:p w14:paraId="34A5AD95"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lang w:val="en"/>
              </w:rPr>
              <w:t>One-off projects, programs or activities that benefit the wider Cockburn community.</w:t>
            </w:r>
          </w:p>
        </w:tc>
        <w:tc>
          <w:tcPr>
            <w:tcW w:w="1649" w:type="dxa"/>
          </w:tcPr>
          <w:p w14:paraId="5300ECE4"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658CD6C5"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15,000</w:t>
            </w:r>
          </w:p>
        </w:tc>
        <w:tc>
          <w:tcPr>
            <w:tcW w:w="1391" w:type="dxa"/>
          </w:tcPr>
          <w:p w14:paraId="67182BA4"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51A00653" w14:textId="77777777" w:rsidTr="00982FFB">
        <w:tc>
          <w:tcPr>
            <w:tcW w:w="1696" w:type="dxa"/>
          </w:tcPr>
          <w:p w14:paraId="665402C1" w14:textId="77777777" w:rsidR="00D21F23" w:rsidRPr="00F7276E" w:rsidRDefault="00224C43" w:rsidP="006B54FF">
            <w:pPr>
              <w:tabs>
                <w:tab w:val="left" w:pos="9026"/>
              </w:tabs>
              <w:spacing w:before="2"/>
              <w:ind w:right="-46"/>
              <w:rPr>
                <w:rFonts w:ascii="Arial" w:hAnsi="Arial" w:cs="Arial"/>
                <w:sz w:val="24"/>
                <w:szCs w:val="24"/>
              </w:rPr>
            </w:pPr>
            <w:r w:rsidRPr="00F7276E">
              <w:rPr>
                <w:rFonts w:ascii="Arial" w:hAnsi="Arial" w:cs="Arial"/>
                <w:sz w:val="24"/>
                <w:szCs w:val="24"/>
              </w:rPr>
              <w:t>Category B -</w:t>
            </w:r>
            <w:r w:rsidR="00D21F23" w:rsidRPr="00F7276E">
              <w:rPr>
                <w:rFonts w:ascii="Arial" w:hAnsi="Arial" w:cs="Arial"/>
                <w:sz w:val="24"/>
                <w:szCs w:val="24"/>
              </w:rPr>
              <w:t xml:space="preserve"> Cultural Grants</w:t>
            </w:r>
          </w:p>
        </w:tc>
        <w:tc>
          <w:tcPr>
            <w:tcW w:w="3376" w:type="dxa"/>
          </w:tcPr>
          <w:p w14:paraId="3FFA952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Events, projects, workshops and residencies </w:t>
            </w:r>
            <w:r w:rsidRPr="00F7276E">
              <w:rPr>
                <w:rFonts w:ascii="Arial" w:hAnsi="Arial" w:cs="Arial"/>
                <w:sz w:val="24"/>
                <w:szCs w:val="24"/>
                <w:lang w:val="en"/>
              </w:rPr>
              <w:t>that embody at least one of the diverse art and cultural interests of the Cockburn community.</w:t>
            </w:r>
          </w:p>
        </w:tc>
        <w:tc>
          <w:tcPr>
            <w:tcW w:w="1649" w:type="dxa"/>
          </w:tcPr>
          <w:p w14:paraId="0B3900B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24DD3683"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5,000</w:t>
            </w:r>
          </w:p>
        </w:tc>
        <w:tc>
          <w:tcPr>
            <w:tcW w:w="1391" w:type="dxa"/>
          </w:tcPr>
          <w:p w14:paraId="558104BF"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5AEDA308" w14:textId="77777777" w:rsidTr="00982FFB">
        <w:tc>
          <w:tcPr>
            <w:tcW w:w="1696" w:type="dxa"/>
          </w:tcPr>
          <w:p w14:paraId="031F906C" w14:textId="77777777" w:rsidR="00D21F23" w:rsidRPr="00F7276E" w:rsidRDefault="00224C43" w:rsidP="006B54FF">
            <w:pPr>
              <w:tabs>
                <w:tab w:val="left" w:pos="9026"/>
              </w:tabs>
              <w:spacing w:before="2"/>
              <w:ind w:right="-46"/>
              <w:rPr>
                <w:rFonts w:ascii="Arial" w:hAnsi="Arial" w:cs="Arial"/>
                <w:sz w:val="24"/>
                <w:szCs w:val="24"/>
              </w:rPr>
            </w:pPr>
            <w:r w:rsidRPr="00F7276E">
              <w:rPr>
                <w:rFonts w:ascii="Arial" w:hAnsi="Arial" w:cs="Arial"/>
                <w:sz w:val="24"/>
                <w:szCs w:val="24"/>
              </w:rPr>
              <w:t>Category C -</w:t>
            </w:r>
            <w:r w:rsidR="00D21F23" w:rsidRPr="00F7276E">
              <w:rPr>
                <w:rFonts w:ascii="Arial" w:hAnsi="Arial" w:cs="Arial"/>
                <w:sz w:val="24"/>
                <w:szCs w:val="24"/>
              </w:rPr>
              <w:t xml:space="preserve"> Sustainability Grants</w:t>
            </w:r>
          </w:p>
        </w:tc>
        <w:tc>
          <w:tcPr>
            <w:tcW w:w="3376" w:type="dxa"/>
          </w:tcPr>
          <w:p w14:paraId="6CF432C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Projects or activities that demonstrate Sustainability principles and themes for the benefit of the Cockburn community.</w:t>
            </w:r>
          </w:p>
        </w:tc>
        <w:tc>
          <w:tcPr>
            <w:tcW w:w="1649" w:type="dxa"/>
          </w:tcPr>
          <w:p w14:paraId="6F4D21A9" w14:textId="0C8EF83B" w:rsidR="00D21F23" w:rsidRPr="00F7276E" w:rsidRDefault="000A4757" w:rsidP="006B54FF">
            <w:pPr>
              <w:tabs>
                <w:tab w:val="left" w:pos="9026"/>
              </w:tabs>
              <w:spacing w:before="2"/>
              <w:ind w:right="-46"/>
              <w:rPr>
                <w:rFonts w:ascii="Arial" w:hAnsi="Arial" w:cs="Arial"/>
                <w:sz w:val="24"/>
                <w:szCs w:val="24"/>
              </w:rPr>
            </w:pPr>
            <w:r w:rsidRPr="00F7276E">
              <w:rPr>
                <w:rFonts w:ascii="Arial" w:hAnsi="Arial" w:cs="Arial"/>
                <w:sz w:val="24"/>
                <w:szCs w:val="24"/>
              </w:rPr>
              <w:t>Open all year round</w:t>
            </w:r>
          </w:p>
        </w:tc>
        <w:tc>
          <w:tcPr>
            <w:tcW w:w="1743" w:type="dxa"/>
          </w:tcPr>
          <w:p w14:paraId="7D113CAA"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4,000</w:t>
            </w:r>
          </w:p>
        </w:tc>
        <w:tc>
          <w:tcPr>
            <w:tcW w:w="1391" w:type="dxa"/>
          </w:tcPr>
          <w:p w14:paraId="195131B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104B0749" w14:textId="77777777" w:rsidTr="00982FFB">
        <w:trPr>
          <w:cantSplit/>
        </w:trPr>
        <w:tc>
          <w:tcPr>
            <w:tcW w:w="1696" w:type="dxa"/>
          </w:tcPr>
          <w:p w14:paraId="69944A6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 D - Small Events Sponsorship</w:t>
            </w:r>
          </w:p>
        </w:tc>
        <w:tc>
          <w:tcPr>
            <w:tcW w:w="3376" w:type="dxa"/>
          </w:tcPr>
          <w:p w14:paraId="78F79C8C"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Small-scale neighbourhood events across Cockburn.</w:t>
            </w:r>
          </w:p>
        </w:tc>
        <w:tc>
          <w:tcPr>
            <w:tcW w:w="1649" w:type="dxa"/>
          </w:tcPr>
          <w:p w14:paraId="4E3D911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Open all year round</w:t>
            </w:r>
          </w:p>
        </w:tc>
        <w:tc>
          <w:tcPr>
            <w:tcW w:w="1743" w:type="dxa"/>
          </w:tcPr>
          <w:p w14:paraId="2AF4A88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3,000</w:t>
            </w:r>
          </w:p>
        </w:tc>
        <w:tc>
          <w:tcPr>
            <w:tcW w:w="1391" w:type="dxa"/>
          </w:tcPr>
          <w:p w14:paraId="06F2163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2D432BCA" w14:textId="77777777" w:rsidTr="00982FFB">
        <w:trPr>
          <w:cantSplit/>
        </w:trPr>
        <w:tc>
          <w:tcPr>
            <w:tcW w:w="1696" w:type="dxa"/>
          </w:tcPr>
          <w:p w14:paraId="2963440D"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 E - Donations</w:t>
            </w:r>
          </w:p>
        </w:tc>
        <w:tc>
          <w:tcPr>
            <w:tcW w:w="3376" w:type="dxa"/>
          </w:tcPr>
          <w:p w14:paraId="603679F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overs operating or ongoing expenses to assist the disadvantaged and/or vulnerable within the Cockburn community.</w:t>
            </w:r>
          </w:p>
        </w:tc>
        <w:tc>
          <w:tcPr>
            <w:tcW w:w="1649" w:type="dxa"/>
          </w:tcPr>
          <w:p w14:paraId="24F1F15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70C5678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20,000</w:t>
            </w:r>
          </w:p>
        </w:tc>
        <w:tc>
          <w:tcPr>
            <w:tcW w:w="1391" w:type="dxa"/>
          </w:tcPr>
          <w:p w14:paraId="6022AC91"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ouncil Decision</w:t>
            </w:r>
          </w:p>
        </w:tc>
      </w:tr>
      <w:tr w:rsidR="00F7276E" w:rsidRPr="00F7276E" w14:paraId="45292C0B" w14:textId="77777777" w:rsidTr="00982FFB">
        <w:tc>
          <w:tcPr>
            <w:tcW w:w="1696" w:type="dxa"/>
          </w:tcPr>
          <w:p w14:paraId="04F3BA8E" w14:textId="77777777" w:rsidR="00D21F23" w:rsidRPr="00F7276E" w:rsidRDefault="00C47F74" w:rsidP="006B54FF">
            <w:pPr>
              <w:tabs>
                <w:tab w:val="left" w:pos="9026"/>
              </w:tabs>
              <w:spacing w:before="2"/>
              <w:ind w:right="-46"/>
              <w:rPr>
                <w:rFonts w:ascii="Arial" w:hAnsi="Arial" w:cs="Arial"/>
                <w:sz w:val="24"/>
                <w:szCs w:val="24"/>
              </w:rPr>
            </w:pPr>
            <w:r w:rsidRPr="00F7276E">
              <w:rPr>
                <w:rFonts w:ascii="Arial" w:hAnsi="Arial" w:cs="Arial"/>
                <w:sz w:val="24"/>
                <w:szCs w:val="24"/>
              </w:rPr>
              <w:lastRenderedPageBreak/>
              <w:t>Category F -</w:t>
            </w:r>
            <w:r w:rsidR="00D21F23" w:rsidRPr="00F7276E">
              <w:rPr>
                <w:rFonts w:ascii="Arial" w:hAnsi="Arial" w:cs="Arial"/>
                <w:sz w:val="24"/>
                <w:szCs w:val="24"/>
              </w:rPr>
              <w:t xml:space="preserve"> Sponsorships</w:t>
            </w:r>
          </w:p>
        </w:tc>
        <w:tc>
          <w:tcPr>
            <w:tcW w:w="3376" w:type="dxa"/>
          </w:tcPr>
          <w:p w14:paraId="154888B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Financial contribution to a significant event, activity, service or endeavour to either a Group or Individual and, in return, the City receives public recognition for its contribution. </w:t>
            </w:r>
          </w:p>
        </w:tc>
        <w:tc>
          <w:tcPr>
            <w:tcW w:w="1649" w:type="dxa"/>
          </w:tcPr>
          <w:p w14:paraId="1AB1B7FD"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Twice a year, in March and September</w:t>
            </w:r>
          </w:p>
          <w:p w14:paraId="2EEC20C7" w14:textId="77777777" w:rsidR="00D21F23" w:rsidRPr="00F7276E" w:rsidRDefault="00D21F23" w:rsidP="006B54FF">
            <w:pPr>
              <w:tabs>
                <w:tab w:val="left" w:pos="9026"/>
              </w:tabs>
              <w:spacing w:before="2"/>
              <w:ind w:right="-46"/>
              <w:rPr>
                <w:rFonts w:ascii="Arial" w:hAnsi="Arial" w:cs="Arial"/>
                <w:sz w:val="24"/>
                <w:szCs w:val="24"/>
              </w:rPr>
            </w:pPr>
          </w:p>
          <w:p w14:paraId="33B2512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open all year round</w:t>
            </w:r>
          </w:p>
        </w:tc>
        <w:tc>
          <w:tcPr>
            <w:tcW w:w="1743" w:type="dxa"/>
          </w:tcPr>
          <w:p w14:paraId="5AE01D5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20,000</w:t>
            </w:r>
          </w:p>
          <w:p w14:paraId="62D3243E" w14:textId="77777777" w:rsidR="00D21F23" w:rsidRPr="00F7276E" w:rsidRDefault="00D21F23" w:rsidP="006B54FF">
            <w:pPr>
              <w:tabs>
                <w:tab w:val="left" w:pos="9026"/>
              </w:tabs>
              <w:spacing w:before="2"/>
              <w:ind w:right="-46"/>
              <w:rPr>
                <w:rFonts w:ascii="Arial" w:hAnsi="Arial" w:cs="Arial"/>
                <w:sz w:val="24"/>
                <w:szCs w:val="24"/>
              </w:rPr>
            </w:pPr>
          </w:p>
          <w:p w14:paraId="592245D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1,000</w:t>
            </w:r>
          </w:p>
        </w:tc>
        <w:tc>
          <w:tcPr>
            <w:tcW w:w="1391" w:type="dxa"/>
          </w:tcPr>
          <w:p w14:paraId="12DE822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Council Decision</w:t>
            </w:r>
          </w:p>
          <w:p w14:paraId="7D34EB36" w14:textId="77777777" w:rsidR="00D21F23" w:rsidRPr="00F7276E" w:rsidRDefault="00D21F23" w:rsidP="006B54FF">
            <w:pPr>
              <w:tabs>
                <w:tab w:val="left" w:pos="9026"/>
              </w:tabs>
              <w:spacing w:before="2"/>
              <w:ind w:right="-46"/>
              <w:rPr>
                <w:rFonts w:ascii="Arial" w:hAnsi="Arial" w:cs="Arial"/>
                <w:sz w:val="24"/>
                <w:szCs w:val="24"/>
              </w:rPr>
            </w:pPr>
          </w:p>
          <w:p w14:paraId="723061E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Delegated Authority</w:t>
            </w:r>
          </w:p>
        </w:tc>
      </w:tr>
      <w:tr w:rsidR="00D21F23" w:rsidRPr="00F7276E" w14:paraId="31E59EFF" w14:textId="77777777" w:rsidTr="00982FFB">
        <w:tc>
          <w:tcPr>
            <w:tcW w:w="1696" w:type="dxa"/>
          </w:tcPr>
          <w:p w14:paraId="578B7A56" w14:textId="77777777" w:rsidR="00D21F23" w:rsidRPr="00F7276E" w:rsidRDefault="00C47F74" w:rsidP="006B54FF">
            <w:pPr>
              <w:tabs>
                <w:tab w:val="left" w:pos="9026"/>
              </w:tabs>
              <w:spacing w:before="2"/>
              <w:ind w:right="-46"/>
              <w:rPr>
                <w:rFonts w:ascii="Arial" w:hAnsi="Arial" w:cs="Arial"/>
                <w:sz w:val="24"/>
                <w:szCs w:val="24"/>
              </w:rPr>
            </w:pPr>
            <w:r w:rsidRPr="00F7276E">
              <w:rPr>
                <w:rFonts w:ascii="Arial" w:hAnsi="Arial" w:cs="Arial"/>
                <w:sz w:val="24"/>
                <w:szCs w:val="24"/>
              </w:rPr>
              <w:t>Category G -</w:t>
            </w:r>
            <w:r w:rsidR="00D21F23" w:rsidRPr="00F7276E">
              <w:rPr>
                <w:rFonts w:ascii="Arial" w:hAnsi="Arial" w:cs="Arial"/>
                <w:sz w:val="24"/>
                <w:szCs w:val="24"/>
              </w:rPr>
              <w:t xml:space="preserve"> Major and Minor Funding</w:t>
            </w:r>
          </w:p>
        </w:tc>
        <w:tc>
          <w:tcPr>
            <w:tcW w:w="3376" w:type="dxa"/>
          </w:tcPr>
          <w:p w14:paraId="1CE11501" w14:textId="77777777" w:rsidR="00D21F23" w:rsidRPr="00F7276E" w:rsidRDefault="00D21F23" w:rsidP="006B54FF">
            <w:pPr>
              <w:tabs>
                <w:tab w:val="left" w:pos="9026"/>
              </w:tabs>
              <w:spacing w:before="2"/>
              <w:ind w:right="-46"/>
              <w:rPr>
                <w:rFonts w:ascii="Arial" w:hAnsi="Arial" w:cs="Arial"/>
                <w:sz w:val="24"/>
                <w:szCs w:val="24"/>
                <w:lang w:val="en"/>
              </w:rPr>
            </w:pPr>
            <w:r w:rsidRPr="00F7276E">
              <w:rPr>
                <w:rFonts w:ascii="Arial" w:hAnsi="Arial" w:cs="Arial"/>
                <w:sz w:val="24"/>
                <w:szCs w:val="24"/>
                <w:lang w:val="en"/>
              </w:rPr>
              <w:t xml:space="preserve">Major funding proposals, minor </w:t>
            </w:r>
            <w:proofErr w:type="gramStart"/>
            <w:r w:rsidRPr="00F7276E">
              <w:rPr>
                <w:rFonts w:ascii="Arial" w:hAnsi="Arial" w:cs="Arial"/>
                <w:sz w:val="24"/>
                <w:szCs w:val="24"/>
                <w:lang w:val="en"/>
              </w:rPr>
              <w:t>funding</w:t>
            </w:r>
            <w:proofErr w:type="gramEnd"/>
            <w:r w:rsidRPr="00F7276E">
              <w:rPr>
                <w:rFonts w:ascii="Arial" w:hAnsi="Arial" w:cs="Arial"/>
                <w:sz w:val="24"/>
                <w:szCs w:val="24"/>
                <w:lang w:val="en"/>
              </w:rPr>
              <w:t xml:space="preserve"> and requests outside of established categories.</w:t>
            </w:r>
          </w:p>
        </w:tc>
        <w:tc>
          <w:tcPr>
            <w:tcW w:w="1649" w:type="dxa"/>
          </w:tcPr>
          <w:p w14:paraId="01EF801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Upon enquiry and invitation to apply</w:t>
            </w:r>
          </w:p>
        </w:tc>
        <w:tc>
          <w:tcPr>
            <w:tcW w:w="1743" w:type="dxa"/>
          </w:tcPr>
          <w:p w14:paraId="5C1192B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Dependent on funding type </w:t>
            </w:r>
          </w:p>
        </w:tc>
        <w:tc>
          <w:tcPr>
            <w:tcW w:w="1391" w:type="dxa"/>
          </w:tcPr>
          <w:p w14:paraId="2936AF0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pendent on funding type</w:t>
            </w:r>
          </w:p>
        </w:tc>
      </w:tr>
    </w:tbl>
    <w:p w14:paraId="5111755A" w14:textId="77777777" w:rsidR="00D21F23" w:rsidRPr="00F7276E" w:rsidRDefault="00D21F23" w:rsidP="00D21F23">
      <w:pPr>
        <w:tabs>
          <w:tab w:val="left" w:pos="9026"/>
        </w:tabs>
        <w:spacing w:before="2"/>
        <w:ind w:right="-46"/>
        <w:rPr>
          <w:rStyle w:val="Hyperlink"/>
          <w:rFonts w:cs="Arial"/>
          <w:bCs/>
        </w:rPr>
      </w:pPr>
    </w:p>
    <w:p w14:paraId="25CFD9EF" w14:textId="3C45DD7D" w:rsidR="00D21F23" w:rsidRPr="00F7276E" w:rsidRDefault="00D21F23" w:rsidP="007854D3">
      <w:pPr>
        <w:tabs>
          <w:tab w:val="left" w:pos="9026"/>
        </w:tabs>
        <w:spacing w:before="2"/>
        <w:ind w:right="-46"/>
        <w:rPr>
          <w:rStyle w:val="Hyperlink"/>
          <w:rFonts w:cs="Arial"/>
          <w:bCs/>
        </w:rPr>
      </w:pPr>
      <w:r w:rsidRPr="00F7276E">
        <w:rPr>
          <w:rStyle w:val="Hyperlink"/>
          <w:rFonts w:cs="Arial"/>
          <w:bCs/>
        </w:rPr>
        <w:t>Th</w:t>
      </w:r>
      <w:r w:rsidR="00C47F74" w:rsidRPr="00F7276E">
        <w:rPr>
          <w:rStyle w:val="Hyperlink"/>
          <w:rFonts w:cs="Arial"/>
          <w:bCs/>
        </w:rPr>
        <w:t xml:space="preserve">ese </w:t>
      </w:r>
      <w:r w:rsidRPr="00F7276E">
        <w:rPr>
          <w:rStyle w:val="Hyperlink"/>
          <w:rFonts w:cs="Arial"/>
          <w:bCs/>
        </w:rPr>
        <w:t>guideline</w:t>
      </w:r>
      <w:r w:rsidR="00C47F74" w:rsidRPr="00F7276E">
        <w:rPr>
          <w:rStyle w:val="Hyperlink"/>
          <w:rFonts w:cs="Arial"/>
          <w:bCs/>
        </w:rPr>
        <w:t>s assist</w:t>
      </w:r>
      <w:r w:rsidRPr="00F7276E">
        <w:rPr>
          <w:rStyle w:val="Hyperlink"/>
          <w:rFonts w:cs="Arial"/>
          <w:bCs/>
        </w:rPr>
        <w:t xml:space="preserve"> how the City responds to requests for financial assistance in</w:t>
      </w:r>
      <w:r w:rsidR="00982FFB">
        <w:rPr>
          <w:rStyle w:val="Hyperlink"/>
          <w:rFonts w:cs="Arial"/>
          <w:bCs/>
        </w:rPr>
        <w:t xml:space="preserve"> </w:t>
      </w:r>
      <w:r w:rsidRPr="00F7276E">
        <w:rPr>
          <w:rStyle w:val="Hyperlink"/>
          <w:rFonts w:cs="Arial"/>
          <w:bCs/>
        </w:rPr>
        <w:t>line with the City’s S</w:t>
      </w:r>
      <w:r w:rsidR="00C47F74" w:rsidRPr="00F7276E">
        <w:rPr>
          <w:rStyle w:val="Hyperlink"/>
          <w:rFonts w:cs="Arial"/>
          <w:bCs/>
        </w:rPr>
        <w:t>trategic Community Plan and aim</w:t>
      </w:r>
      <w:r w:rsidRPr="00F7276E">
        <w:rPr>
          <w:rStyle w:val="Hyperlink"/>
          <w:rFonts w:cs="Arial"/>
          <w:bCs/>
        </w:rPr>
        <w:t xml:space="preserve"> to optimise the use of Council funds to support community groups, </w:t>
      </w:r>
      <w:proofErr w:type="gramStart"/>
      <w:r w:rsidRPr="00F7276E">
        <w:rPr>
          <w:rStyle w:val="Hyperlink"/>
          <w:rFonts w:cs="Arial"/>
          <w:bCs/>
        </w:rPr>
        <w:t>organisations</w:t>
      </w:r>
      <w:proofErr w:type="gramEnd"/>
      <w:r w:rsidRPr="00F7276E">
        <w:rPr>
          <w:rStyle w:val="Hyperlink"/>
          <w:rFonts w:cs="Arial"/>
          <w:bCs/>
        </w:rPr>
        <w:t xml:space="preserve"> and individuals to deliver social, enviro</w:t>
      </w:r>
      <w:r w:rsidR="00C47F74" w:rsidRPr="00F7276E">
        <w:rPr>
          <w:rStyle w:val="Hyperlink"/>
          <w:rFonts w:cs="Arial"/>
          <w:bCs/>
        </w:rPr>
        <w:t>nmental and economic benefits. These outline</w:t>
      </w:r>
      <w:r w:rsidRPr="00F7276E">
        <w:rPr>
          <w:rStyle w:val="Hyperlink"/>
          <w:rFonts w:cs="Arial"/>
          <w:bCs/>
        </w:rPr>
        <w:t xml:space="preserve"> the relevant selection criteria, </w:t>
      </w:r>
      <w:proofErr w:type="gramStart"/>
      <w:r w:rsidRPr="00F7276E">
        <w:rPr>
          <w:rStyle w:val="Hyperlink"/>
          <w:rFonts w:cs="Arial"/>
          <w:bCs/>
        </w:rPr>
        <w:t>evaluation</w:t>
      </w:r>
      <w:proofErr w:type="gramEnd"/>
      <w:r w:rsidRPr="00F7276E">
        <w:rPr>
          <w:rStyle w:val="Hyperlink"/>
          <w:rFonts w:cs="Arial"/>
          <w:bCs/>
        </w:rPr>
        <w:t xml:space="preserve"> and limitations of each funding category, and</w:t>
      </w:r>
      <w:r w:rsidR="00C47F74" w:rsidRPr="00F7276E">
        <w:rPr>
          <w:rStyle w:val="Hyperlink"/>
          <w:rFonts w:cs="Arial"/>
          <w:bCs/>
        </w:rPr>
        <w:t xml:space="preserve"> are to be </w:t>
      </w:r>
      <w:r w:rsidRPr="00F7276E">
        <w:rPr>
          <w:rStyle w:val="Hyperlink"/>
          <w:rFonts w:cs="Arial"/>
          <w:bCs/>
        </w:rPr>
        <w:t>utilised in conjunction with the associated</w:t>
      </w:r>
      <w:r w:rsidR="00E5127A" w:rsidRPr="00F7276E">
        <w:rPr>
          <w:rStyle w:val="Hyperlink"/>
          <w:rFonts w:cs="Arial"/>
          <w:bCs/>
        </w:rPr>
        <w:t xml:space="preserve"> </w:t>
      </w:r>
      <w:r w:rsidR="006B54FF" w:rsidRPr="00F7276E">
        <w:rPr>
          <w:rStyle w:val="Hyperlink"/>
          <w:rFonts w:cs="Arial"/>
          <w:bCs/>
        </w:rPr>
        <w:t>Policy ‘Community</w:t>
      </w:r>
      <w:r w:rsidRPr="00F7276E">
        <w:rPr>
          <w:rStyle w:val="Hyperlink"/>
          <w:rFonts w:cs="Arial"/>
          <w:bCs/>
        </w:rPr>
        <w:t xml:space="preserve"> Funding for Community Organisations and Individuals</w:t>
      </w:r>
      <w:r w:rsidR="002D6B32" w:rsidRPr="00F7276E">
        <w:rPr>
          <w:rStyle w:val="Hyperlink"/>
          <w:rFonts w:cs="Arial"/>
          <w:bCs/>
        </w:rPr>
        <w:t xml:space="preserve"> (Grants,</w:t>
      </w:r>
      <w:r w:rsidR="00E5127A" w:rsidRPr="00F7276E">
        <w:rPr>
          <w:rStyle w:val="Hyperlink"/>
          <w:rFonts w:cs="Arial"/>
          <w:bCs/>
        </w:rPr>
        <w:t xml:space="preserve"> Donations &amp; Sponsorships</w:t>
      </w:r>
      <w:r w:rsidR="00F01FB0" w:rsidRPr="00F7276E">
        <w:rPr>
          <w:rStyle w:val="Hyperlink"/>
          <w:rFonts w:cs="Arial"/>
          <w:bCs/>
        </w:rPr>
        <w:t>)</w:t>
      </w:r>
      <w:r w:rsidR="00C47F74" w:rsidRPr="00F7276E">
        <w:rPr>
          <w:rStyle w:val="Hyperlink"/>
          <w:rFonts w:cs="Arial"/>
          <w:bCs/>
        </w:rPr>
        <w:t>.</w:t>
      </w:r>
    </w:p>
    <w:p w14:paraId="31E8704E" w14:textId="77777777" w:rsidR="00D21F23" w:rsidRPr="00F7276E" w:rsidRDefault="00D21F23" w:rsidP="007854D3">
      <w:pPr>
        <w:tabs>
          <w:tab w:val="left" w:pos="9026"/>
        </w:tabs>
        <w:spacing w:before="2"/>
        <w:ind w:right="-46"/>
        <w:rPr>
          <w:rStyle w:val="Hyperlink"/>
          <w:rFonts w:cs="Arial"/>
          <w:b/>
          <w:bCs/>
        </w:rPr>
      </w:pPr>
    </w:p>
    <w:p w14:paraId="3D2928F1" w14:textId="4ACA8117" w:rsidR="00D21F23" w:rsidRPr="00F7276E" w:rsidRDefault="00D21F23" w:rsidP="007854D3">
      <w:pPr>
        <w:tabs>
          <w:tab w:val="left" w:pos="9026"/>
        </w:tabs>
        <w:spacing w:before="2"/>
        <w:ind w:right="-46"/>
        <w:rPr>
          <w:rStyle w:val="Hyperlink"/>
          <w:rFonts w:cs="Arial"/>
          <w:bCs/>
        </w:rPr>
      </w:pPr>
      <w:r w:rsidRPr="00F7276E">
        <w:rPr>
          <w:rStyle w:val="Hyperlink"/>
          <w:rFonts w:cs="Arial"/>
          <w:bCs/>
        </w:rPr>
        <w:t xml:space="preserve">Applicants for funding to be distributed from the Grants and Donations budget are required to apply and address the relevant criteria in one of the funding categories. Assessment and approval will be done according to the category and be done under the relevant delegated authority or recommendation by the </w:t>
      </w:r>
      <w:r w:rsidR="00372D90">
        <w:rPr>
          <w:rStyle w:val="Hyperlink"/>
          <w:rFonts w:cs="Arial"/>
          <w:bCs/>
        </w:rPr>
        <w:t xml:space="preserve">Expenditure Review </w:t>
      </w:r>
      <w:r w:rsidRPr="00F7276E">
        <w:rPr>
          <w:rStyle w:val="Hyperlink"/>
          <w:rFonts w:cs="Arial"/>
          <w:bCs/>
        </w:rPr>
        <w:t>Committee to Council, and applicants</w:t>
      </w:r>
      <w:r w:rsidR="00C47F74" w:rsidRPr="00F7276E">
        <w:rPr>
          <w:rStyle w:val="Hyperlink"/>
          <w:rFonts w:cs="Arial"/>
          <w:bCs/>
        </w:rPr>
        <w:t xml:space="preserve"> cannot bypass these processes.</w:t>
      </w:r>
    </w:p>
    <w:p w14:paraId="6F147FC3" w14:textId="77777777" w:rsidR="00DA42CE" w:rsidRPr="00F7276E" w:rsidRDefault="00DA42CE" w:rsidP="007854D3">
      <w:pPr>
        <w:tabs>
          <w:tab w:val="left" w:pos="9026"/>
        </w:tabs>
        <w:spacing w:before="2"/>
        <w:ind w:right="-46"/>
        <w:rPr>
          <w:rStyle w:val="Hyperlink"/>
          <w:rFonts w:cs="Arial"/>
          <w:bCs/>
        </w:rPr>
      </w:pPr>
    </w:p>
    <w:p w14:paraId="0076505C" w14:textId="77777777" w:rsidR="00DA42CE" w:rsidRPr="00F7276E" w:rsidRDefault="00DA42CE" w:rsidP="007854D3">
      <w:pPr>
        <w:tabs>
          <w:tab w:val="left" w:pos="9026"/>
        </w:tabs>
        <w:spacing w:before="2"/>
        <w:ind w:right="-46"/>
        <w:rPr>
          <w:rStyle w:val="Hyperlink"/>
          <w:rFonts w:cs="Arial"/>
          <w:bCs/>
        </w:rPr>
      </w:pPr>
      <w:r w:rsidRPr="00F7276E">
        <w:rPr>
          <w:rFonts w:ascii="Arial" w:hAnsi="Arial" w:cs="Arial"/>
        </w:rPr>
        <w:t>For applications in Categories A, E, F and G, any requests over $5,000 will require a copy of the most recent, audited financial statements to be provided with the application.</w:t>
      </w:r>
    </w:p>
    <w:p w14:paraId="55F577EB" w14:textId="77777777" w:rsidR="00C47F74" w:rsidRPr="00F7276E" w:rsidRDefault="00C47F74" w:rsidP="007854D3">
      <w:pPr>
        <w:tabs>
          <w:tab w:val="left" w:pos="9026"/>
        </w:tabs>
        <w:spacing w:before="2"/>
        <w:ind w:right="-46"/>
        <w:rPr>
          <w:rStyle w:val="Hyperlink"/>
          <w:rFonts w:cs="Arial"/>
          <w:bCs/>
        </w:rPr>
      </w:pPr>
    </w:p>
    <w:p w14:paraId="45064970" w14:textId="77777777" w:rsidR="00C47F74" w:rsidRPr="00F7276E" w:rsidRDefault="00C47F74" w:rsidP="007854D3">
      <w:pPr>
        <w:tabs>
          <w:tab w:val="left" w:pos="9026"/>
        </w:tabs>
        <w:spacing w:before="2"/>
        <w:ind w:right="-46"/>
        <w:rPr>
          <w:rStyle w:val="Hyperlink"/>
          <w:rFonts w:cs="Arial"/>
          <w:bCs/>
        </w:rPr>
      </w:pPr>
      <w:r w:rsidRPr="00F7276E">
        <w:rPr>
          <w:rStyle w:val="Hyperlink"/>
          <w:rFonts w:cs="Arial"/>
          <w:bCs/>
        </w:rPr>
        <w:t>An applicant may successfully apply for and receive funding from two different categories from the Policy per financial year, provided they meet the criteria for the particular category, however, the applications cannot be for the same project. Applicants that have been successful in previous years are eligible to apply provided all previous funding has been satisfactorily acquitted.</w:t>
      </w:r>
    </w:p>
    <w:p w14:paraId="3C49FF79" w14:textId="77777777" w:rsidR="00982FFB" w:rsidRDefault="00982FFB" w:rsidP="007854D3">
      <w:pPr>
        <w:rPr>
          <w:rStyle w:val="Hyperlink"/>
          <w:rFonts w:cs="Arial"/>
          <w:bCs/>
          <w:color w:val="FF0000"/>
        </w:rPr>
      </w:pPr>
    </w:p>
    <w:p w14:paraId="1D3C358A" w14:textId="136EB26A" w:rsidR="001F631F" w:rsidRPr="00F7276E" w:rsidRDefault="00E95913" w:rsidP="007854D3">
      <w:pPr>
        <w:rPr>
          <w:rStyle w:val="Hyperlink"/>
          <w:rFonts w:cs="Arial"/>
          <w:bCs/>
        </w:rPr>
      </w:pPr>
      <w:r>
        <w:rPr>
          <w:rStyle w:val="Hyperlink"/>
          <w:rFonts w:cs="Arial"/>
          <w:bCs/>
          <w:color w:val="000000" w:themeColor="text1"/>
        </w:rPr>
        <w:t>Applications</w:t>
      </w:r>
      <w:r w:rsidRPr="00E95913">
        <w:t xml:space="preserve"> </w:t>
      </w:r>
      <w:r w:rsidRPr="00E95913">
        <w:rPr>
          <w:rStyle w:val="Hyperlink"/>
          <w:rFonts w:cs="Arial"/>
          <w:bCs/>
          <w:color w:val="000000" w:themeColor="text1"/>
        </w:rPr>
        <w:t>will not be accepted</w:t>
      </w:r>
      <w:r>
        <w:rPr>
          <w:rStyle w:val="Hyperlink"/>
          <w:rFonts w:cs="Arial"/>
          <w:bCs/>
          <w:color w:val="000000" w:themeColor="text1"/>
        </w:rPr>
        <w:t xml:space="preserve"> for a</w:t>
      </w:r>
      <w:r w:rsidR="00982FFB" w:rsidRPr="00DF7F27">
        <w:rPr>
          <w:rStyle w:val="Hyperlink"/>
          <w:rFonts w:cs="Arial"/>
          <w:bCs/>
          <w:color w:val="000000" w:themeColor="text1"/>
        </w:rPr>
        <w:t xml:space="preserve">ctivities </w:t>
      </w:r>
      <w:r w:rsidR="00807F8F" w:rsidRPr="00DF7F27">
        <w:rPr>
          <w:rStyle w:val="Hyperlink"/>
          <w:rFonts w:cs="Arial"/>
          <w:bCs/>
          <w:color w:val="000000" w:themeColor="text1"/>
        </w:rPr>
        <w:t xml:space="preserve">of a political or lobbying nature which may be used as a forum for political </w:t>
      </w:r>
      <w:r w:rsidR="00C70273" w:rsidRPr="00DF7F27">
        <w:rPr>
          <w:rStyle w:val="Hyperlink"/>
          <w:rFonts w:cs="Arial"/>
          <w:bCs/>
          <w:color w:val="000000" w:themeColor="text1"/>
        </w:rPr>
        <w:t>lobbying or canvassing and</w:t>
      </w:r>
      <w:r w:rsidR="00DF7F27" w:rsidRPr="00DF7F27">
        <w:rPr>
          <w:rStyle w:val="Hyperlink"/>
          <w:rFonts w:cs="Arial"/>
          <w:bCs/>
          <w:color w:val="000000" w:themeColor="text1"/>
        </w:rPr>
        <w:t xml:space="preserve"> </w:t>
      </w:r>
      <w:r w:rsidR="00C70273" w:rsidRPr="00DF7F27">
        <w:rPr>
          <w:rStyle w:val="Hyperlink"/>
          <w:rFonts w:cs="Arial"/>
          <w:bCs/>
          <w:color w:val="000000" w:themeColor="text1"/>
        </w:rPr>
        <w:t xml:space="preserve">compromise the City’s impartiality. </w:t>
      </w:r>
      <w:r w:rsidR="001F631F" w:rsidRPr="00F7276E">
        <w:rPr>
          <w:rStyle w:val="Hyperlink"/>
          <w:rFonts w:cs="Arial"/>
          <w:bCs/>
        </w:rPr>
        <w:br w:type="page"/>
      </w:r>
    </w:p>
    <w:p w14:paraId="29DEBF88" w14:textId="77777777" w:rsidR="00D21F23" w:rsidRPr="00F7276E" w:rsidRDefault="00D21F23" w:rsidP="00FE594A">
      <w:pPr>
        <w:pStyle w:val="Heading1"/>
        <w:rPr>
          <w:rStyle w:val="Hyperlink"/>
          <w:rFonts w:cs="Arial"/>
          <w:b/>
          <w:bCs/>
        </w:rPr>
      </w:pPr>
      <w:bookmarkStart w:id="2" w:name="_Toc5362404"/>
      <w:r w:rsidRPr="00F7276E">
        <w:rPr>
          <w:rStyle w:val="Hyperlink"/>
          <w:rFonts w:cs="Arial"/>
          <w:b/>
          <w:bCs/>
        </w:rPr>
        <w:lastRenderedPageBreak/>
        <w:t>Cockburn Community Fund</w:t>
      </w:r>
      <w:bookmarkEnd w:id="2"/>
    </w:p>
    <w:p w14:paraId="61669A6C" w14:textId="77777777" w:rsidR="00D21F23" w:rsidRPr="00F7276E" w:rsidRDefault="00D21F23" w:rsidP="007854D3">
      <w:pPr>
        <w:pStyle w:val="Heading2"/>
        <w:rPr>
          <w:rStyle w:val="Hyperlink"/>
          <w:rFonts w:cs="Arial"/>
          <w:bCs w:val="0"/>
        </w:rPr>
      </w:pPr>
      <w:bookmarkStart w:id="3" w:name="_Toc5362405"/>
      <w:r w:rsidRPr="00F7276E">
        <w:rPr>
          <w:rStyle w:val="Hyperlink"/>
          <w:rFonts w:cs="Arial"/>
          <w:bCs w:val="0"/>
        </w:rPr>
        <w:t>Community Grants</w:t>
      </w:r>
      <w:bookmarkEnd w:id="3"/>
    </w:p>
    <w:p w14:paraId="383F0F28" w14:textId="77777777" w:rsidR="00D21F23" w:rsidRPr="00F7276E" w:rsidRDefault="00D21F23" w:rsidP="009951BE">
      <w:pPr>
        <w:tabs>
          <w:tab w:val="left" w:pos="9026"/>
        </w:tabs>
        <w:ind w:right="-46"/>
        <w:rPr>
          <w:rStyle w:val="Hyperlink"/>
          <w:rFonts w:cs="Arial"/>
          <w:bCs/>
        </w:rPr>
      </w:pPr>
    </w:p>
    <w:p w14:paraId="663536EA" w14:textId="77777777" w:rsidR="00D21F23" w:rsidRPr="00F7276E" w:rsidRDefault="00DD2730" w:rsidP="009951BE">
      <w:pPr>
        <w:pStyle w:val="ListParagraph"/>
        <w:numPr>
          <w:ilvl w:val="0"/>
          <w:numId w:val="2"/>
        </w:numPr>
        <w:ind w:left="567" w:hanging="567"/>
        <w:rPr>
          <w:rFonts w:ascii="Arial" w:hAnsi="Arial" w:cs="Arial"/>
        </w:rPr>
      </w:pPr>
      <w:r w:rsidRPr="00F7276E">
        <w:rPr>
          <w:rFonts w:ascii="Arial" w:hAnsi="Arial" w:cs="Arial"/>
        </w:rPr>
        <w:t>Eligibility Criteria</w:t>
      </w:r>
      <w:r w:rsidR="00CD7B5F" w:rsidRPr="00F7276E">
        <w:rPr>
          <w:rFonts w:ascii="Arial" w:hAnsi="Arial" w:cs="Arial"/>
        </w:rPr>
        <w:t>:</w:t>
      </w:r>
    </w:p>
    <w:p w14:paraId="2288907E"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Organisations based within the City of Cockburn or whom primarily service residents and/or the interests of the City are eligible to apply for funds.</w:t>
      </w:r>
    </w:p>
    <w:p w14:paraId="6C1BF14F"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Applications must include a financial and/or in-kind contribution to the project.</w:t>
      </w:r>
    </w:p>
    <w:p w14:paraId="75046498" w14:textId="77777777" w:rsidR="00D21F23" w:rsidRPr="00F7276E" w:rsidRDefault="00D21F23" w:rsidP="009951BE">
      <w:pPr>
        <w:tabs>
          <w:tab w:val="left" w:pos="9026"/>
        </w:tabs>
        <w:ind w:right="-46"/>
        <w:rPr>
          <w:rStyle w:val="Hyperlink"/>
          <w:rFonts w:cs="Arial"/>
          <w:bCs/>
        </w:rPr>
      </w:pPr>
    </w:p>
    <w:p w14:paraId="4494065E"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Selection Criteria</w:t>
      </w:r>
      <w:r w:rsidR="00CD7B5F" w:rsidRPr="00F7276E">
        <w:rPr>
          <w:rFonts w:ascii="Arial" w:hAnsi="Arial" w:cs="Arial"/>
        </w:rPr>
        <w:t>:</w:t>
      </w:r>
    </w:p>
    <w:p w14:paraId="7DC51465"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Primarily serve residents of the City.</w:t>
      </w:r>
    </w:p>
    <w:p w14:paraId="0CAC5524"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A4AEFAA"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37D91F54"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Must hold public liability insurance to a value as agreed with the City.</w:t>
      </w:r>
    </w:p>
    <w:p w14:paraId="1F93B9CD" w14:textId="77777777" w:rsidR="00D21F23" w:rsidRPr="00F7276E" w:rsidRDefault="00D21F23" w:rsidP="009951BE">
      <w:pPr>
        <w:tabs>
          <w:tab w:val="left" w:pos="9026"/>
        </w:tabs>
        <w:ind w:right="-46"/>
        <w:rPr>
          <w:rStyle w:val="Hyperlink"/>
          <w:rFonts w:cs="Arial"/>
          <w:bCs/>
        </w:rPr>
      </w:pPr>
    </w:p>
    <w:p w14:paraId="014BB09D"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Evaluation C</w:t>
      </w:r>
      <w:r w:rsidR="00DD2730" w:rsidRPr="00F7276E">
        <w:rPr>
          <w:rFonts w:ascii="Arial" w:hAnsi="Arial" w:cs="Arial"/>
        </w:rPr>
        <w:t>riteria for Project or Activity</w:t>
      </w:r>
      <w:r w:rsidR="00CD7B5F" w:rsidRPr="00F7276E">
        <w:rPr>
          <w:rFonts w:ascii="Arial" w:hAnsi="Arial" w:cs="Arial"/>
        </w:rPr>
        <w:t>:</w:t>
      </w:r>
    </w:p>
    <w:p w14:paraId="4FC320EB"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Can demonstrate how project or activity outcomes will be of benefit to the local community and/or City of Cockburn generally.</w:t>
      </w:r>
    </w:p>
    <w:p w14:paraId="0BD2C5D2" w14:textId="77777777" w:rsidR="00D21F23" w:rsidRPr="00F7276E" w:rsidRDefault="00D21F23" w:rsidP="007E1D32">
      <w:pPr>
        <w:pStyle w:val="BodyTextIndent"/>
        <w:numPr>
          <w:ilvl w:val="1"/>
          <w:numId w:val="9"/>
        </w:numPr>
        <w:ind w:left="1134" w:hanging="567"/>
        <w:rPr>
          <w:rFonts w:cs="Arial"/>
          <w:szCs w:val="24"/>
        </w:rPr>
      </w:pPr>
      <w:r w:rsidRPr="00F7276E">
        <w:rPr>
          <w:rFonts w:cs="Arial"/>
          <w:szCs w:val="24"/>
        </w:rPr>
        <w:t>Meets an identified need in line with one of the themes of the City’s Strategic Community Plan.</w:t>
      </w:r>
    </w:p>
    <w:p w14:paraId="2FFBBE31" w14:textId="77777777" w:rsidR="00D21F23" w:rsidRPr="00F7276E" w:rsidRDefault="00D21F23" w:rsidP="007E1D32">
      <w:pPr>
        <w:pStyle w:val="BodyTextIndent"/>
        <w:numPr>
          <w:ilvl w:val="1"/>
          <w:numId w:val="9"/>
        </w:numPr>
        <w:ind w:left="1134" w:hanging="567"/>
        <w:rPr>
          <w:rFonts w:cs="Arial"/>
          <w:szCs w:val="24"/>
        </w:rPr>
      </w:pPr>
      <w:r w:rsidRPr="00F7276E">
        <w:rPr>
          <w:rFonts w:cs="Arial"/>
          <w:szCs w:val="24"/>
        </w:rPr>
        <w:t>Applicants have a demonstrated ability to manage their affairs effectively.</w:t>
      </w:r>
    </w:p>
    <w:p w14:paraId="67BC1A6A" w14:textId="20E300DC" w:rsidR="00D21F23" w:rsidRPr="00F7276E" w:rsidRDefault="00E5127A" w:rsidP="007E1D32">
      <w:pPr>
        <w:pStyle w:val="ListParagraph"/>
        <w:numPr>
          <w:ilvl w:val="1"/>
          <w:numId w:val="9"/>
        </w:numPr>
        <w:ind w:left="1134" w:hanging="567"/>
        <w:rPr>
          <w:rFonts w:ascii="Arial" w:hAnsi="Arial" w:cs="Arial"/>
        </w:rPr>
      </w:pPr>
      <w:r w:rsidRPr="00F7276E">
        <w:rPr>
          <w:rFonts w:ascii="Arial" w:hAnsi="Arial" w:cs="Arial"/>
        </w:rPr>
        <w:t>Applications w</w:t>
      </w:r>
      <w:r w:rsidR="00D21F23" w:rsidRPr="00F7276E">
        <w:rPr>
          <w:rFonts w:ascii="Arial" w:hAnsi="Arial" w:cs="Arial"/>
        </w:rPr>
        <w:t>ill not require commitment to ongoing funding from Council.</w:t>
      </w:r>
    </w:p>
    <w:p w14:paraId="364E52B0"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w:t>
      </w:r>
    </w:p>
    <w:p w14:paraId="75C6FF47"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Project does not duplicate an activity already available in the local area.</w:t>
      </w:r>
    </w:p>
    <w:p w14:paraId="6E3C42B9"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As the funding pool is limited, applications that demonstrate the best value for money will be prioritised, and priority will also be given to applicants that have not previously been funded.</w:t>
      </w:r>
    </w:p>
    <w:p w14:paraId="18D89DD5" w14:textId="77777777" w:rsidR="00D21F23" w:rsidRPr="00F7276E" w:rsidRDefault="00D21F23" w:rsidP="009951BE">
      <w:pPr>
        <w:tabs>
          <w:tab w:val="left" w:pos="9026"/>
        </w:tabs>
        <w:ind w:right="-46"/>
        <w:rPr>
          <w:rStyle w:val="Hyperlink"/>
          <w:rFonts w:cs="Arial"/>
          <w:bCs/>
        </w:rPr>
      </w:pPr>
    </w:p>
    <w:p w14:paraId="492BBA23"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Funding Rounds:</w:t>
      </w:r>
    </w:p>
    <w:p w14:paraId="2D90AEAD" w14:textId="77777777" w:rsidR="00D21F23" w:rsidRPr="00F7276E" w:rsidRDefault="00D21F23" w:rsidP="007E1D32">
      <w:pPr>
        <w:pStyle w:val="ListParagraph"/>
        <w:numPr>
          <w:ilvl w:val="0"/>
          <w:numId w:val="10"/>
        </w:numPr>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2289F426" w14:textId="77777777" w:rsidR="00D21F23" w:rsidRPr="00F7276E" w:rsidRDefault="00D21F23" w:rsidP="009951BE">
      <w:pPr>
        <w:tabs>
          <w:tab w:val="left" w:pos="9026"/>
        </w:tabs>
        <w:ind w:right="-46"/>
        <w:rPr>
          <w:rStyle w:val="Hyperlink"/>
          <w:rFonts w:cs="Arial"/>
          <w:bCs/>
        </w:rPr>
      </w:pPr>
    </w:p>
    <w:p w14:paraId="21680C5B"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Grant Limitations:</w:t>
      </w:r>
    </w:p>
    <w:p w14:paraId="2FAEBB87"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The maximum grant available to any one group or organisation in the Community Grants category will not exceed $15,000.</w:t>
      </w:r>
    </w:p>
    <w:p w14:paraId="5D5CF3EC"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lastRenderedPageBreak/>
        <w:t>There are caps of:</w:t>
      </w:r>
    </w:p>
    <w:p w14:paraId="52068252"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3,000 for equipment (equipment must not be for personal use, be accessible for community or member use, and be durable – must last over 12 months).</w:t>
      </w:r>
    </w:p>
    <w:p w14:paraId="5EC2589B"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14:paraId="60CE23D3"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 xml:space="preserve">$1,000 for costs associated with incorporation of a new organisation (N.B. Residents associations can access funds under LGACS7 for these purposes, so these grants are intended for community groups that are not </w:t>
      </w:r>
      <w:proofErr w:type="gramStart"/>
      <w:r w:rsidRPr="00F7276E">
        <w:rPr>
          <w:rFonts w:ascii="Arial" w:hAnsi="Arial" w:cs="Arial"/>
        </w:rPr>
        <w:t>residents</w:t>
      </w:r>
      <w:proofErr w:type="gramEnd"/>
      <w:r w:rsidRPr="00F7276E">
        <w:rPr>
          <w:rFonts w:ascii="Arial" w:hAnsi="Arial" w:cs="Arial"/>
        </w:rPr>
        <w:t xml:space="preserve"> associations).</w:t>
      </w:r>
    </w:p>
    <w:p w14:paraId="5F41369C"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63D8DA28"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1136286B" w14:textId="77777777" w:rsidR="00D21F23" w:rsidRPr="00F7276E" w:rsidRDefault="00D21F23" w:rsidP="009951BE">
      <w:pPr>
        <w:tabs>
          <w:tab w:val="left" w:pos="9026"/>
        </w:tabs>
        <w:ind w:right="-46"/>
        <w:rPr>
          <w:rStyle w:val="Hyperlink"/>
          <w:rFonts w:cs="Arial"/>
          <w:bCs/>
        </w:rPr>
      </w:pPr>
    </w:p>
    <w:p w14:paraId="65B95C52"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Elected Members are to be informed of the outcome of applications for Community Grants.</w:t>
      </w:r>
    </w:p>
    <w:p w14:paraId="1317B29F" w14:textId="77777777" w:rsidR="00D21F23" w:rsidRPr="00F7276E" w:rsidRDefault="00D21F23" w:rsidP="009951BE">
      <w:pPr>
        <w:tabs>
          <w:tab w:val="left" w:pos="9026"/>
        </w:tabs>
        <w:ind w:right="-46"/>
        <w:rPr>
          <w:rStyle w:val="Hyperlink"/>
          <w:rFonts w:cs="Arial"/>
          <w:bCs/>
        </w:rPr>
      </w:pPr>
    </w:p>
    <w:p w14:paraId="0F2C48C5" w14:textId="77777777" w:rsidR="00D21F23" w:rsidRPr="00F7276E" w:rsidRDefault="00D21F23" w:rsidP="009951BE">
      <w:pPr>
        <w:pStyle w:val="Heading2"/>
        <w:spacing w:before="0"/>
        <w:rPr>
          <w:rFonts w:ascii="Arial" w:hAnsi="Arial" w:cs="Arial"/>
          <w:color w:val="auto"/>
          <w:u w:val="single"/>
        </w:rPr>
      </w:pPr>
      <w:bookmarkStart w:id="4" w:name="_Toc5362406"/>
      <w:r w:rsidRPr="00F7276E">
        <w:rPr>
          <w:rStyle w:val="Hyperlink"/>
          <w:rFonts w:cs="Arial"/>
          <w:bCs w:val="0"/>
        </w:rPr>
        <w:t>Cultural Grants</w:t>
      </w:r>
      <w:bookmarkEnd w:id="4"/>
    </w:p>
    <w:p w14:paraId="30F05A3A" w14:textId="77777777" w:rsidR="00D21F23" w:rsidRPr="00F7276E" w:rsidRDefault="00D21F23" w:rsidP="009951BE">
      <w:pPr>
        <w:rPr>
          <w:rFonts w:ascii="Arial" w:hAnsi="Arial" w:cs="Arial"/>
        </w:rPr>
      </w:pPr>
    </w:p>
    <w:p w14:paraId="0FC22071"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ligibility Criteria:</w:t>
      </w:r>
    </w:p>
    <w:p w14:paraId="25633976" w14:textId="77777777" w:rsidR="00D21F23" w:rsidRPr="00F7276E" w:rsidRDefault="00D21F23" w:rsidP="007E1D32">
      <w:pPr>
        <w:pStyle w:val="ListParagraph"/>
        <w:numPr>
          <w:ilvl w:val="0"/>
          <w:numId w:val="41"/>
        </w:numPr>
        <w:ind w:left="1134" w:hanging="567"/>
        <w:rPr>
          <w:rFonts w:ascii="Arial" w:hAnsi="Arial" w:cs="Arial"/>
        </w:rPr>
      </w:pPr>
      <w:r w:rsidRPr="00F7276E">
        <w:rPr>
          <w:rFonts w:ascii="Arial" w:hAnsi="Arial" w:cs="Arial"/>
        </w:rPr>
        <w:t>Organisations based within the City of Cockburn and primarily service the residents of the City of Cockburn or organisations who will be working with a majority of Cockburn residents through the life of the project and can show considerable community support for the program/project</w:t>
      </w:r>
      <w:r w:rsidR="004B7772" w:rsidRPr="00F7276E">
        <w:rPr>
          <w:rFonts w:ascii="Arial" w:hAnsi="Arial" w:cs="Arial"/>
        </w:rPr>
        <w:t>.</w:t>
      </w:r>
    </w:p>
    <w:p w14:paraId="6AA0365C" w14:textId="77777777" w:rsidR="00D21F23" w:rsidRPr="00F7276E" w:rsidRDefault="00D21F23" w:rsidP="007E1D32">
      <w:pPr>
        <w:pStyle w:val="ListParagraph"/>
        <w:numPr>
          <w:ilvl w:val="0"/>
          <w:numId w:val="41"/>
        </w:numPr>
        <w:ind w:left="1134" w:hanging="567"/>
        <w:rPr>
          <w:rFonts w:ascii="Arial" w:hAnsi="Arial" w:cs="Arial"/>
        </w:rPr>
      </w:pPr>
      <w:r w:rsidRPr="00F7276E">
        <w:rPr>
          <w:rFonts w:ascii="Arial" w:hAnsi="Arial" w:cs="Arial"/>
        </w:rPr>
        <w:t xml:space="preserve">Individual applicants may be considered if they are residents </w:t>
      </w:r>
      <w:r w:rsidR="004B7772" w:rsidRPr="00F7276E">
        <w:rPr>
          <w:rFonts w:ascii="Arial" w:hAnsi="Arial" w:cs="Arial"/>
        </w:rPr>
        <w:t>of the City of Cockburn and/or:</w:t>
      </w:r>
    </w:p>
    <w:p w14:paraId="1F52671A" w14:textId="77777777" w:rsidR="00D21F23" w:rsidRPr="00F7276E" w:rsidRDefault="00D21F23" w:rsidP="007E1D32">
      <w:pPr>
        <w:pStyle w:val="ListParagraph"/>
        <w:numPr>
          <w:ilvl w:val="0"/>
          <w:numId w:val="11"/>
        </w:numPr>
        <w:tabs>
          <w:tab w:val="left" w:pos="9026"/>
        </w:tabs>
        <w:ind w:left="1701" w:right="-46" w:hanging="567"/>
        <w:rPr>
          <w:rStyle w:val="Hyperlink"/>
          <w:rFonts w:cs="Arial"/>
          <w:bCs/>
        </w:rPr>
      </w:pPr>
      <w:r w:rsidRPr="00F7276E">
        <w:rPr>
          <w:rStyle w:val="Hyperlink"/>
          <w:rFonts w:cs="Arial"/>
          <w:bCs/>
        </w:rPr>
        <w:t>They are invited by the community and can demonstrate a high level of community support for ‘Artist in the Community’ or ‘Telling Community Stories’ program; or</w:t>
      </w:r>
    </w:p>
    <w:p w14:paraId="374A17B4" w14:textId="77777777" w:rsidR="00D21F23" w:rsidRPr="00F7276E" w:rsidRDefault="00D21F23" w:rsidP="007E1D32">
      <w:pPr>
        <w:pStyle w:val="ListParagraph"/>
        <w:numPr>
          <w:ilvl w:val="0"/>
          <w:numId w:val="11"/>
        </w:numPr>
        <w:tabs>
          <w:tab w:val="left" w:pos="9026"/>
        </w:tabs>
        <w:ind w:left="1701" w:right="-46" w:hanging="567"/>
        <w:rPr>
          <w:rStyle w:val="Hyperlink"/>
          <w:rFonts w:cs="Arial"/>
          <w:bCs/>
        </w:rPr>
      </w:pPr>
      <w:r w:rsidRPr="00F7276E">
        <w:rPr>
          <w:rStyle w:val="Hyperlink"/>
          <w:rFonts w:cs="Arial"/>
          <w:bCs/>
        </w:rPr>
        <w:t>Individuals who have been selected as an ‘Artist in the Community’ outside of Cockburn may be considered on presentatio</w:t>
      </w:r>
      <w:r w:rsidR="004B7772" w:rsidRPr="00F7276E">
        <w:rPr>
          <w:rStyle w:val="Hyperlink"/>
          <w:rFonts w:cs="Arial"/>
          <w:bCs/>
        </w:rPr>
        <w:t>n of supporting documentation.</w:t>
      </w:r>
    </w:p>
    <w:p w14:paraId="307C2444" w14:textId="77777777" w:rsidR="00D21F23" w:rsidRPr="00F7276E" w:rsidRDefault="00D21F23" w:rsidP="007E1D32">
      <w:pPr>
        <w:pStyle w:val="ListParagraph"/>
        <w:numPr>
          <w:ilvl w:val="0"/>
          <w:numId w:val="41"/>
        </w:numPr>
        <w:tabs>
          <w:tab w:val="left" w:pos="9026"/>
        </w:tabs>
        <w:ind w:left="1134" w:right="-46" w:hanging="567"/>
        <w:rPr>
          <w:rStyle w:val="Hyperlink"/>
          <w:rFonts w:cs="Arial"/>
          <w:bCs/>
        </w:rPr>
      </w:pPr>
      <w:r w:rsidRPr="00F7276E">
        <w:rPr>
          <w:rStyle w:val="Hyperlink"/>
          <w:rFonts w:cs="Arial"/>
          <w:bCs/>
        </w:rPr>
        <w:t>Schools and other educational institutions in accord</w:t>
      </w:r>
      <w:r w:rsidR="004B7772" w:rsidRPr="00F7276E">
        <w:rPr>
          <w:rStyle w:val="Hyperlink"/>
          <w:rFonts w:cs="Arial"/>
          <w:bCs/>
        </w:rPr>
        <w:t>ance with Schools eligibility.</w:t>
      </w:r>
    </w:p>
    <w:p w14:paraId="2588104F" w14:textId="77777777" w:rsidR="00D21F23" w:rsidRPr="00F7276E" w:rsidRDefault="00D21F23" w:rsidP="009951BE">
      <w:pPr>
        <w:tabs>
          <w:tab w:val="left" w:pos="9026"/>
        </w:tabs>
        <w:spacing w:before="2"/>
        <w:ind w:right="-46"/>
        <w:rPr>
          <w:rStyle w:val="Hyperlink"/>
          <w:rFonts w:cs="Arial"/>
          <w:bCs/>
        </w:rPr>
      </w:pPr>
    </w:p>
    <w:p w14:paraId="6FE664BD"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Selection Criteria:</w:t>
      </w:r>
    </w:p>
    <w:p w14:paraId="74B38FC8"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Can demonstrate the ability to manage financial affairs effectively.</w:t>
      </w:r>
    </w:p>
    <w:p w14:paraId="279FE5DE"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Priority will be given to applicants who haven’t previously been funded.</w:t>
      </w:r>
    </w:p>
    <w:p w14:paraId="3C423304"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lastRenderedPageBreak/>
        <w:t>Program/project needs to represent the residents of Cockburn or embody one or more of the diverse art and cultural interests of the City of Cockburn through one of the following areas:</w:t>
      </w:r>
    </w:p>
    <w:p w14:paraId="52ABF13A" w14:textId="77777777" w:rsidR="00D21F23" w:rsidRPr="00F7276E" w:rsidRDefault="004B7772"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Artist in the Community Program</w:t>
      </w:r>
    </w:p>
    <w:p w14:paraId="29521091"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Celebrating Community Program</w:t>
      </w:r>
    </w:p>
    <w:p w14:paraId="4C5263FD"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Creative Community Program</w:t>
      </w:r>
    </w:p>
    <w:p w14:paraId="0FD2CE89"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Telling Community Stories Program</w:t>
      </w:r>
    </w:p>
    <w:p w14:paraId="254A0748"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Applicants who are able to contribute toward the activity in cash or in-kind will be considered favourably, as will those who source funding from other sources.</w:t>
      </w:r>
    </w:p>
    <w:p w14:paraId="240620C3"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Funding will not be for personal items such as costumes, food consumables or catering costs.</w:t>
      </w:r>
    </w:p>
    <w:p w14:paraId="1A2396E2"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Program/Project does not duplicate an activity already available in the local area.</w:t>
      </w:r>
    </w:p>
    <w:p w14:paraId="62601EDC" w14:textId="77777777" w:rsidR="00D21F23" w:rsidRPr="00F7276E" w:rsidRDefault="00D21F23" w:rsidP="009951BE">
      <w:pPr>
        <w:rPr>
          <w:rFonts w:ascii="Arial" w:hAnsi="Arial" w:cs="Arial"/>
        </w:rPr>
      </w:pPr>
    </w:p>
    <w:p w14:paraId="1C8CD80F"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valuation Criteria for Project or Activity:</w:t>
      </w:r>
    </w:p>
    <w:p w14:paraId="62496DC5"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Can demonstrate how program/project outcomes will be of benefit to the local community and/or City of Cockburn generally.</w:t>
      </w:r>
    </w:p>
    <w:p w14:paraId="360512DB"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Programs/Projects should:</w:t>
      </w:r>
    </w:p>
    <w:p w14:paraId="7BB131CC"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 xml:space="preserve">Develop and nurture the skill base of the local </w:t>
      </w:r>
      <w:proofErr w:type="gramStart"/>
      <w:r w:rsidRPr="00F7276E">
        <w:rPr>
          <w:rStyle w:val="Hyperlink"/>
          <w:rFonts w:cs="Arial"/>
          <w:bCs/>
        </w:rPr>
        <w:t>community;</w:t>
      </w:r>
      <w:proofErr w:type="gramEnd"/>
    </w:p>
    <w:p w14:paraId="57D061EF"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Develop and nurture the skill base of individual artists (all art forms</w:t>
      </w:r>
      <w:proofErr w:type="gramStart"/>
      <w:r w:rsidRPr="00F7276E">
        <w:rPr>
          <w:rStyle w:val="Hyperlink"/>
          <w:rFonts w:cs="Arial"/>
          <w:bCs/>
        </w:rPr>
        <w:t>);</w:t>
      </w:r>
      <w:proofErr w:type="gramEnd"/>
    </w:p>
    <w:p w14:paraId="7049ED5B"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 xml:space="preserve">Express local culture and </w:t>
      </w:r>
      <w:proofErr w:type="gramStart"/>
      <w:r w:rsidRPr="00F7276E">
        <w:rPr>
          <w:rStyle w:val="Hyperlink"/>
          <w:rFonts w:cs="Arial"/>
          <w:bCs/>
        </w:rPr>
        <w:t>identity;</w:t>
      </w:r>
      <w:proofErr w:type="gramEnd"/>
    </w:p>
    <w:p w14:paraId="5F23AC99"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Applicants have a demonstrated ability to manage their affairs effectively.</w:t>
      </w:r>
    </w:p>
    <w:p w14:paraId="76A16330" w14:textId="77777777" w:rsidR="00D21F23" w:rsidRPr="00F7276E" w:rsidRDefault="008D7469" w:rsidP="007E1D32">
      <w:pPr>
        <w:pStyle w:val="ListParagraph"/>
        <w:numPr>
          <w:ilvl w:val="0"/>
          <w:numId w:val="44"/>
        </w:numPr>
        <w:spacing w:after="80"/>
        <w:ind w:left="1134" w:hanging="567"/>
        <w:rPr>
          <w:rFonts w:ascii="Arial" w:hAnsi="Arial" w:cs="Arial"/>
        </w:rPr>
      </w:pPr>
      <w:r w:rsidRPr="00F7276E">
        <w:rPr>
          <w:rFonts w:ascii="Arial" w:hAnsi="Arial" w:cs="Arial"/>
        </w:rPr>
        <w:t>W</w:t>
      </w:r>
      <w:r w:rsidR="00D21F23" w:rsidRPr="00F7276E">
        <w:rPr>
          <w:rFonts w:ascii="Arial" w:hAnsi="Arial" w:cs="Arial"/>
        </w:rPr>
        <w:t>ill not require commitment to ongoing funding from Council.</w:t>
      </w:r>
    </w:p>
    <w:p w14:paraId="28672113" w14:textId="77777777" w:rsidR="00D21F23" w:rsidRPr="00F7276E" w:rsidRDefault="00D21F23" w:rsidP="009951BE">
      <w:pPr>
        <w:rPr>
          <w:rFonts w:ascii="Arial" w:hAnsi="Arial" w:cs="Arial"/>
        </w:rPr>
      </w:pPr>
    </w:p>
    <w:p w14:paraId="176C9A77"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Funding Rounds:</w:t>
      </w:r>
    </w:p>
    <w:p w14:paraId="3C6E826D" w14:textId="77777777" w:rsidR="00D21F23" w:rsidRPr="00F7276E" w:rsidRDefault="00D21F23" w:rsidP="007E1D32">
      <w:pPr>
        <w:pStyle w:val="ListParagraph"/>
        <w:numPr>
          <w:ilvl w:val="0"/>
          <w:numId w:val="46"/>
        </w:numPr>
        <w:spacing w:after="80"/>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768E561A" w14:textId="77777777" w:rsidR="00D21F23" w:rsidRPr="00F7276E" w:rsidRDefault="00D21F23" w:rsidP="009951BE">
      <w:pPr>
        <w:rPr>
          <w:rFonts w:ascii="Arial" w:hAnsi="Arial" w:cs="Arial"/>
        </w:rPr>
      </w:pPr>
    </w:p>
    <w:p w14:paraId="4D8A20BA"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Grant Limitations:</w:t>
      </w:r>
    </w:p>
    <w:p w14:paraId="47164E05" w14:textId="77777777" w:rsidR="00D21F23" w:rsidRPr="00F7276E" w:rsidRDefault="00D21F23" w:rsidP="007E1D32">
      <w:pPr>
        <w:pStyle w:val="ListParagraph"/>
        <w:numPr>
          <w:ilvl w:val="0"/>
          <w:numId w:val="47"/>
        </w:numPr>
        <w:spacing w:after="80"/>
        <w:ind w:left="1134" w:hanging="567"/>
        <w:rPr>
          <w:rFonts w:ascii="Arial" w:hAnsi="Arial" w:cs="Arial"/>
        </w:rPr>
      </w:pPr>
      <w:r w:rsidRPr="00F7276E">
        <w:rPr>
          <w:rFonts w:ascii="Arial" w:hAnsi="Arial" w:cs="Arial"/>
        </w:rPr>
        <w:t>The maximum grant available to any one group or organisation in the Cultural Grants category will not exceed $5,000.</w:t>
      </w:r>
    </w:p>
    <w:p w14:paraId="3DBBF679" w14:textId="77777777" w:rsidR="00D21F23" w:rsidRPr="00F7276E" w:rsidRDefault="00D21F23" w:rsidP="009951BE">
      <w:pPr>
        <w:rPr>
          <w:rFonts w:ascii="Arial" w:hAnsi="Arial" w:cs="Arial"/>
        </w:rPr>
      </w:pPr>
    </w:p>
    <w:p w14:paraId="6EEB65EF"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lected Members are to be informed of the outcome of the applications for Cultural Grants.</w:t>
      </w:r>
    </w:p>
    <w:p w14:paraId="57B263D4" w14:textId="77777777" w:rsidR="003B038B" w:rsidRDefault="003B038B">
      <w:pPr>
        <w:rPr>
          <w:rFonts w:ascii="Arial" w:hAnsi="Arial" w:cs="Arial"/>
        </w:rPr>
      </w:pPr>
      <w:r>
        <w:rPr>
          <w:rFonts w:ascii="Arial" w:hAnsi="Arial" w:cs="Arial"/>
        </w:rPr>
        <w:br w:type="page"/>
      </w:r>
    </w:p>
    <w:p w14:paraId="71ACAC55" w14:textId="77777777" w:rsidR="00D21F23" w:rsidRPr="00F7276E" w:rsidRDefault="00D21F23" w:rsidP="009951BE">
      <w:pPr>
        <w:pStyle w:val="Heading2"/>
        <w:rPr>
          <w:rStyle w:val="Hyperlink"/>
          <w:rFonts w:cs="Arial"/>
          <w:bCs w:val="0"/>
        </w:rPr>
      </w:pPr>
      <w:bookmarkStart w:id="5" w:name="_Toc5362407"/>
      <w:r w:rsidRPr="00F7276E">
        <w:rPr>
          <w:rStyle w:val="Hyperlink"/>
          <w:rFonts w:cs="Arial"/>
          <w:bCs w:val="0"/>
        </w:rPr>
        <w:lastRenderedPageBreak/>
        <w:t>Sustainability Grants</w:t>
      </w:r>
      <w:bookmarkEnd w:id="5"/>
    </w:p>
    <w:p w14:paraId="085C1D70" w14:textId="77777777" w:rsidR="00D21F23" w:rsidRPr="00F7276E" w:rsidRDefault="00D21F23" w:rsidP="009951BE">
      <w:pPr>
        <w:rPr>
          <w:rFonts w:ascii="Arial" w:hAnsi="Arial" w:cs="Arial"/>
        </w:rPr>
      </w:pPr>
    </w:p>
    <w:p w14:paraId="50E1FC2C"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ligibility Criteria:</w:t>
      </w:r>
    </w:p>
    <w:p w14:paraId="0893FD74" w14:textId="77777777" w:rsidR="00D21F23" w:rsidRPr="00F7276E" w:rsidRDefault="00D21F23" w:rsidP="007E1D32">
      <w:pPr>
        <w:pStyle w:val="ListParagraph"/>
        <w:numPr>
          <w:ilvl w:val="0"/>
          <w:numId w:val="49"/>
        </w:numPr>
        <w:ind w:left="1134" w:hanging="567"/>
        <w:rPr>
          <w:rFonts w:ascii="Arial" w:hAnsi="Arial" w:cs="Arial"/>
        </w:rPr>
      </w:pPr>
      <w:r w:rsidRPr="00F7276E">
        <w:rPr>
          <w:rFonts w:ascii="Arial" w:hAnsi="Arial" w:cs="Arial"/>
        </w:rPr>
        <w:t>The following groups who are based within the City of Cockburn and/or provide ser</w:t>
      </w:r>
      <w:r w:rsidR="002F08D5" w:rsidRPr="00F7276E">
        <w:rPr>
          <w:rFonts w:ascii="Arial" w:hAnsi="Arial" w:cs="Arial"/>
        </w:rPr>
        <w:t>vices primarily within Cockburn:</w:t>
      </w:r>
    </w:p>
    <w:p w14:paraId="306EF9F9"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Community g</w:t>
      </w:r>
      <w:r w:rsidR="00D21F23" w:rsidRPr="00F7276E">
        <w:rPr>
          <w:rStyle w:val="Hyperlink"/>
          <w:rFonts w:cs="Arial"/>
          <w:bCs/>
        </w:rPr>
        <w:t>roups</w:t>
      </w:r>
    </w:p>
    <w:p w14:paraId="2C788D17"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Not-for-profit o</w:t>
      </w:r>
      <w:r w:rsidR="00D21F23" w:rsidRPr="00F7276E">
        <w:rPr>
          <w:rStyle w:val="Hyperlink"/>
          <w:rFonts w:cs="Arial"/>
          <w:bCs/>
        </w:rPr>
        <w:t>rganisations</w:t>
      </w:r>
    </w:p>
    <w:p w14:paraId="27C977B6"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Collective h</w:t>
      </w:r>
      <w:r w:rsidR="00D21F23" w:rsidRPr="00F7276E">
        <w:rPr>
          <w:rStyle w:val="Hyperlink"/>
          <w:rFonts w:cs="Arial"/>
          <w:bCs/>
        </w:rPr>
        <w:t>ouseholds (&gt;2)</w:t>
      </w:r>
    </w:p>
    <w:p w14:paraId="7702381D" w14:textId="2C82B65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Small b</w:t>
      </w:r>
      <w:r w:rsidR="00D21F23" w:rsidRPr="00F7276E">
        <w:rPr>
          <w:rStyle w:val="Hyperlink"/>
          <w:rFonts w:cs="Arial"/>
          <w:bCs/>
        </w:rPr>
        <w:t>usinesses (&lt;</w:t>
      </w:r>
      <w:r w:rsidR="00BD17F6">
        <w:rPr>
          <w:rStyle w:val="Hyperlink"/>
          <w:rFonts w:cs="Arial"/>
          <w:bCs/>
        </w:rPr>
        <w:t>4</w:t>
      </w:r>
      <w:r w:rsidR="00D21F23" w:rsidRPr="00F7276E">
        <w:rPr>
          <w:rStyle w:val="Hyperlink"/>
          <w:rFonts w:cs="Arial"/>
          <w:bCs/>
        </w:rPr>
        <w:t>0</w:t>
      </w:r>
      <w:r w:rsidR="002F18F9" w:rsidRPr="00F7276E">
        <w:rPr>
          <w:rStyle w:val="Hyperlink"/>
          <w:rFonts w:cs="Arial"/>
          <w:bCs/>
        </w:rPr>
        <w:t xml:space="preserve"> </w:t>
      </w:r>
      <w:r w:rsidR="007A168A" w:rsidRPr="00F7276E">
        <w:rPr>
          <w:rStyle w:val="Hyperlink"/>
          <w:rFonts w:cs="Arial"/>
          <w:bCs/>
        </w:rPr>
        <w:t>employees</w:t>
      </w:r>
      <w:r w:rsidR="00D21F23" w:rsidRPr="00F7276E">
        <w:rPr>
          <w:rStyle w:val="Hyperlink"/>
          <w:rFonts w:cs="Arial"/>
          <w:bCs/>
        </w:rPr>
        <w:t>)</w:t>
      </w:r>
    </w:p>
    <w:p w14:paraId="2B2F96D0" w14:textId="77777777" w:rsidR="00D21F23" w:rsidRPr="00F7276E" w:rsidRDefault="00D21F23"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Schools</w:t>
      </w:r>
    </w:p>
    <w:p w14:paraId="5BB98127" w14:textId="77777777" w:rsidR="00D21F23" w:rsidRPr="00F7276E" w:rsidRDefault="00D21F23" w:rsidP="009951BE">
      <w:pPr>
        <w:rPr>
          <w:rFonts w:ascii="Arial" w:hAnsi="Arial" w:cs="Arial"/>
        </w:rPr>
      </w:pPr>
    </w:p>
    <w:p w14:paraId="769C9BF7"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valuation Criteria for Project or Activity:</w:t>
      </w:r>
    </w:p>
    <w:p w14:paraId="71185B06" w14:textId="77777777" w:rsidR="00D21F23" w:rsidRPr="00F7276E" w:rsidRDefault="00D21F23" w:rsidP="007E1D32">
      <w:pPr>
        <w:pStyle w:val="ListParagraph"/>
        <w:numPr>
          <w:ilvl w:val="0"/>
          <w:numId w:val="51"/>
        </w:numPr>
        <w:ind w:left="1134" w:hanging="567"/>
        <w:rPr>
          <w:rFonts w:ascii="Arial" w:hAnsi="Arial" w:cs="Arial"/>
        </w:rPr>
      </w:pPr>
      <w:r w:rsidRPr="00F7276E">
        <w:rPr>
          <w:rFonts w:ascii="Arial" w:hAnsi="Arial" w:cs="Arial"/>
        </w:rPr>
        <w:t>Project or activity must relate to one or more of the below themes:</w:t>
      </w:r>
    </w:p>
    <w:p w14:paraId="4E68DE9A"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Giving Back</w:t>
      </w:r>
    </w:p>
    <w:p w14:paraId="2830A9AA" w14:textId="77777777" w:rsidR="00D21F23" w:rsidRPr="00F7276E" w:rsidRDefault="002F18F9"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Protecting our Future</w:t>
      </w:r>
    </w:p>
    <w:p w14:paraId="6DE9B1ED" w14:textId="77777777" w:rsidR="00D21F23" w:rsidRPr="00F7276E" w:rsidRDefault="002F18F9"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Strong Communities</w:t>
      </w:r>
    </w:p>
    <w:p w14:paraId="395BC2C4"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Water, Energy and Waste</w:t>
      </w:r>
    </w:p>
    <w:p w14:paraId="104BA1D0"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TravelSmart</w:t>
      </w:r>
    </w:p>
    <w:p w14:paraId="408B5C6A"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Healthy Lifestyles</w:t>
      </w:r>
    </w:p>
    <w:p w14:paraId="3D651CA9" w14:textId="77777777" w:rsidR="00D21F23" w:rsidRPr="00F7276E" w:rsidRDefault="00D21F23" w:rsidP="007E1D32">
      <w:pPr>
        <w:pStyle w:val="ListParagraph"/>
        <w:numPr>
          <w:ilvl w:val="0"/>
          <w:numId w:val="51"/>
        </w:numPr>
        <w:ind w:left="1134" w:hanging="567"/>
        <w:rPr>
          <w:rFonts w:ascii="Arial" w:hAnsi="Arial" w:cs="Arial"/>
        </w:rPr>
      </w:pPr>
      <w:r w:rsidRPr="00F7276E">
        <w:rPr>
          <w:rFonts w:ascii="Arial" w:hAnsi="Arial" w:cs="Arial"/>
        </w:rPr>
        <w:t>Applications from organisations that ca</w:t>
      </w:r>
      <w:r w:rsidR="00271110" w:rsidRPr="00F7276E">
        <w:rPr>
          <w:rFonts w:ascii="Arial" w:hAnsi="Arial" w:cs="Arial"/>
        </w:rPr>
        <w:t>n demonstrate a financial or in-</w:t>
      </w:r>
      <w:r w:rsidRPr="00F7276E">
        <w:rPr>
          <w:rFonts w:ascii="Arial" w:hAnsi="Arial" w:cs="Arial"/>
        </w:rPr>
        <w:t>kind contribution to the project will be considered favourable.</w:t>
      </w:r>
    </w:p>
    <w:p w14:paraId="6B09442D" w14:textId="77777777" w:rsidR="00D21F23" w:rsidRPr="00F7276E" w:rsidRDefault="00D21F23" w:rsidP="009951BE">
      <w:pPr>
        <w:rPr>
          <w:rFonts w:ascii="Arial" w:hAnsi="Arial" w:cs="Arial"/>
        </w:rPr>
      </w:pPr>
    </w:p>
    <w:p w14:paraId="5D8968CF"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Funding Rounds:</w:t>
      </w:r>
    </w:p>
    <w:p w14:paraId="60B4238E" w14:textId="13FCD25A" w:rsidR="0018075C" w:rsidRPr="00F7276E" w:rsidRDefault="0018075C" w:rsidP="0018075C">
      <w:pPr>
        <w:pStyle w:val="ListParagraph"/>
        <w:numPr>
          <w:ilvl w:val="0"/>
          <w:numId w:val="59"/>
        </w:numPr>
        <w:ind w:left="1134" w:hanging="567"/>
        <w:rPr>
          <w:rFonts w:ascii="Arial" w:hAnsi="Arial" w:cs="Arial"/>
        </w:rPr>
      </w:pPr>
      <w:r w:rsidRPr="00F7276E">
        <w:rPr>
          <w:rFonts w:ascii="Arial" w:hAnsi="Arial" w:cs="Arial"/>
        </w:rPr>
        <w:t xml:space="preserve">Applications </w:t>
      </w:r>
      <w:r>
        <w:rPr>
          <w:rFonts w:ascii="Arial" w:hAnsi="Arial" w:cs="Arial"/>
        </w:rPr>
        <w:t>are</w:t>
      </w:r>
      <w:r w:rsidRPr="00F7276E">
        <w:rPr>
          <w:rFonts w:ascii="Arial" w:hAnsi="Arial" w:cs="Arial"/>
        </w:rPr>
        <w:t xml:space="preserve"> invited year-round, </w:t>
      </w:r>
      <w:proofErr w:type="gramStart"/>
      <w:r w:rsidRPr="00F7276E">
        <w:rPr>
          <w:rFonts w:ascii="Arial" w:hAnsi="Arial" w:cs="Arial"/>
        </w:rPr>
        <w:t>assessed</w:t>
      </w:r>
      <w:proofErr w:type="gramEnd"/>
      <w:r w:rsidRPr="00F7276E">
        <w:rPr>
          <w:rFonts w:ascii="Arial" w:hAnsi="Arial" w:cs="Arial"/>
        </w:rPr>
        <w:t xml:space="preserve"> and notified within </w:t>
      </w:r>
      <w:r>
        <w:rPr>
          <w:rFonts w:ascii="Arial" w:hAnsi="Arial" w:cs="Arial"/>
        </w:rPr>
        <w:t>two</w:t>
      </w:r>
      <w:r w:rsidRPr="00F7276E">
        <w:rPr>
          <w:rFonts w:ascii="Arial" w:hAnsi="Arial" w:cs="Arial"/>
        </w:rPr>
        <w:t xml:space="preserve"> month</w:t>
      </w:r>
      <w:r>
        <w:rPr>
          <w:rFonts w:ascii="Arial" w:hAnsi="Arial" w:cs="Arial"/>
        </w:rPr>
        <w:t>s</w:t>
      </w:r>
      <w:r w:rsidRPr="00F7276E">
        <w:rPr>
          <w:rFonts w:ascii="Arial" w:hAnsi="Arial" w:cs="Arial"/>
        </w:rPr>
        <w:t>.</w:t>
      </w:r>
    </w:p>
    <w:p w14:paraId="78C5B0AA" w14:textId="77777777" w:rsidR="00D21F23" w:rsidRPr="00F7276E" w:rsidRDefault="00D21F23" w:rsidP="009951BE">
      <w:pPr>
        <w:rPr>
          <w:rFonts w:ascii="Arial" w:hAnsi="Arial" w:cs="Arial"/>
        </w:rPr>
      </w:pPr>
    </w:p>
    <w:p w14:paraId="53174FE2"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Grant Limitations:</w:t>
      </w:r>
    </w:p>
    <w:p w14:paraId="4060811F" w14:textId="77777777" w:rsidR="00D21F23" w:rsidRPr="00F7276E" w:rsidRDefault="00D21F23" w:rsidP="007E1D32">
      <w:pPr>
        <w:pStyle w:val="ListParagraph"/>
        <w:numPr>
          <w:ilvl w:val="0"/>
          <w:numId w:val="54"/>
        </w:numPr>
        <w:ind w:left="1134" w:hanging="567"/>
        <w:rPr>
          <w:rFonts w:ascii="Arial" w:hAnsi="Arial" w:cs="Arial"/>
        </w:rPr>
      </w:pPr>
      <w:r w:rsidRPr="00F7276E">
        <w:rPr>
          <w:rFonts w:ascii="Arial" w:hAnsi="Arial" w:cs="Arial"/>
        </w:rPr>
        <w:t>The maximum grant available to any one group or organisation in the Sustainability Grants category will not exceed $4,000.</w:t>
      </w:r>
    </w:p>
    <w:p w14:paraId="51464AF1" w14:textId="77777777" w:rsidR="002F18F9" w:rsidRPr="00F7276E" w:rsidRDefault="002F18F9" w:rsidP="009951BE">
      <w:pPr>
        <w:rPr>
          <w:rFonts w:ascii="Arial" w:hAnsi="Arial" w:cs="Arial"/>
        </w:rPr>
      </w:pPr>
    </w:p>
    <w:p w14:paraId="10B5E0BC"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lected Members are to be informed of the outcome of the applications for Sustainability Grants.</w:t>
      </w:r>
    </w:p>
    <w:p w14:paraId="2C7B5654" w14:textId="77777777" w:rsidR="00D21F23" w:rsidRPr="00F7276E" w:rsidRDefault="00D21F23" w:rsidP="009951BE">
      <w:pPr>
        <w:rPr>
          <w:rFonts w:ascii="Arial" w:hAnsi="Arial" w:cs="Arial"/>
        </w:rPr>
      </w:pPr>
    </w:p>
    <w:p w14:paraId="12AB99AD" w14:textId="77777777" w:rsidR="00D21F23" w:rsidRPr="00F7276E" w:rsidRDefault="00D21F23" w:rsidP="009951BE">
      <w:pPr>
        <w:pStyle w:val="Heading2"/>
        <w:rPr>
          <w:rFonts w:ascii="Arial" w:hAnsi="Arial" w:cs="Arial"/>
          <w:color w:val="auto"/>
          <w:u w:val="single"/>
        </w:rPr>
      </w:pPr>
      <w:bookmarkStart w:id="6" w:name="_Toc5362408"/>
      <w:r w:rsidRPr="00F7276E">
        <w:rPr>
          <w:rStyle w:val="Hyperlink"/>
          <w:rFonts w:cs="Arial"/>
          <w:bCs w:val="0"/>
        </w:rPr>
        <w:t>Small Events Sponsorship</w:t>
      </w:r>
      <w:bookmarkEnd w:id="6"/>
    </w:p>
    <w:p w14:paraId="5C334E6C" w14:textId="77777777" w:rsidR="00D21F23" w:rsidRPr="00F7276E" w:rsidRDefault="00D21F23" w:rsidP="009951BE">
      <w:pPr>
        <w:rPr>
          <w:rFonts w:ascii="Arial" w:hAnsi="Arial" w:cs="Arial"/>
          <w:sz w:val="22"/>
          <w:szCs w:val="22"/>
        </w:rPr>
      </w:pPr>
    </w:p>
    <w:p w14:paraId="37547780"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ligibility Criteria:</w:t>
      </w:r>
    </w:p>
    <w:p w14:paraId="3E79436A" w14:textId="77777777" w:rsidR="00D21F2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Organisations based within the City of Cockburn or whom primarily service residents and/or the interests of the City are eligible to apply for funds.</w:t>
      </w:r>
    </w:p>
    <w:p w14:paraId="4D1C1226" w14:textId="77777777" w:rsidR="003029F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Applications must include a financial and/or in-kind contribution to the project.</w:t>
      </w:r>
    </w:p>
    <w:p w14:paraId="6328D480" w14:textId="77777777" w:rsidR="00D21F23" w:rsidRPr="00F7276E" w:rsidRDefault="00D21F23" w:rsidP="009951BE">
      <w:pPr>
        <w:rPr>
          <w:rFonts w:ascii="Arial" w:hAnsi="Arial" w:cs="Arial"/>
        </w:rPr>
      </w:pPr>
    </w:p>
    <w:p w14:paraId="306D2118" w14:textId="77777777" w:rsidR="003029F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Selection Criteria:</w:t>
      </w:r>
    </w:p>
    <w:p w14:paraId="659B7374" w14:textId="77777777" w:rsidR="003029F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Primarily serve residents of the City.</w:t>
      </w:r>
    </w:p>
    <w:p w14:paraId="17A90BE6" w14:textId="77777777" w:rsidR="003029F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3A3977" w14:textId="77777777" w:rsidR="00D21F2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13BB6BF1" w14:textId="77777777" w:rsidR="00D21F23" w:rsidRPr="00F7276E" w:rsidRDefault="00D21F23" w:rsidP="009951BE">
      <w:pPr>
        <w:rPr>
          <w:rFonts w:ascii="Arial" w:hAnsi="Arial" w:cs="Arial"/>
        </w:rPr>
      </w:pPr>
    </w:p>
    <w:p w14:paraId="1828AAA2"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valuation Criteria for Project or Activity:</w:t>
      </w:r>
    </w:p>
    <w:p w14:paraId="6B26D786"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or activity will be of benefit to the local community and/or City of Cockburn generally.</w:t>
      </w:r>
    </w:p>
    <w:p w14:paraId="4C27253E"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meets an identified need in line with one of the themes of the City’s Strategic Community Plan.</w:t>
      </w:r>
    </w:p>
    <w:p w14:paraId="14CC9537"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Applicants have a demonstrated ability to manage their affairs effectively.</w:t>
      </w:r>
    </w:p>
    <w:p w14:paraId="078522B8"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will not require commitment to ongoing funding from Council.</w:t>
      </w:r>
    </w:p>
    <w:p w14:paraId="1991A81D"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Applications from Schools and other educational institutions mus</w:t>
      </w:r>
      <w:r w:rsidR="00696C54">
        <w:rPr>
          <w:rFonts w:ascii="Arial" w:hAnsi="Arial" w:cs="Arial"/>
        </w:rPr>
        <w:t xml:space="preserve">t be in accordance with school specific </w:t>
      </w:r>
      <w:r w:rsidRPr="00F7276E">
        <w:rPr>
          <w:rFonts w:ascii="Arial" w:hAnsi="Arial" w:cs="Arial"/>
        </w:rPr>
        <w:t>eligibility</w:t>
      </w:r>
      <w:r w:rsidR="00696C54">
        <w:rPr>
          <w:rFonts w:ascii="Arial" w:hAnsi="Arial" w:cs="Arial"/>
        </w:rPr>
        <w:t xml:space="preserve"> criteria</w:t>
      </w:r>
      <w:r w:rsidRPr="00F7276E">
        <w:rPr>
          <w:rFonts w:ascii="Arial" w:hAnsi="Arial" w:cs="Arial"/>
        </w:rPr>
        <w:t>.</w:t>
      </w:r>
    </w:p>
    <w:p w14:paraId="03EB2E04"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 as will those who source funding from other sources.</w:t>
      </w:r>
    </w:p>
    <w:p w14:paraId="7050FBE2"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does not duplicate an activity already available in the local area.</w:t>
      </w:r>
    </w:p>
    <w:p w14:paraId="6DDC0249" w14:textId="77777777" w:rsidR="00D21F23" w:rsidRPr="00F7276E" w:rsidRDefault="00D21F23" w:rsidP="009951BE">
      <w:pPr>
        <w:rPr>
          <w:rFonts w:ascii="Arial" w:hAnsi="Arial" w:cs="Arial"/>
        </w:rPr>
      </w:pPr>
    </w:p>
    <w:p w14:paraId="2C50AE05"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Funding Rounds:</w:t>
      </w:r>
    </w:p>
    <w:p w14:paraId="2E30C744" w14:textId="77777777" w:rsidR="00D21F23" w:rsidRPr="00F7276E" w:rsidRDefault="00D21F23" w:rsidP="007E1D32">
      <w:pPr>
        <w:pStyle w:val="ListParagraph"/>
        <w:numPr>
          <w:ilvl w:val="0"/>
          <w:numId w:val="59"/>
        </w:numPr>
        <w:ind w:left="1134" w:hanging="567"/>
        <w:rPr>
          <w:rFonts w:ascii="Arial" w:hAnsi="Arial" w:cs="Arial"/>
        </w:rPr>
      </w:pPr>
      <w:bookmarkStart w:id="7" w:name="_Hlk142475876"/>
      <w:r w:rsidRPr="00F7276E">
        <w:rPr>
          <w:rFonts w:ascii="Arial" w:hAnsi="Arial" w:cs="Arial"/>
        </w:rPr>
        <w:t xml:space="preserve">Applications will be invited year-round, </w:t>
      </w:r>
      <w:proofErr w:type="gramStart"/>
      <w:r w:rsidRPr="00F7276E">
        <w:rPr>
          <w:rFonts w:ascii="Arial" w:hAnsi="Arial" w:cs="Arial"/>
        </w:rPr>
        <w:t>assessed</w:t>
      </w:r>
      <w:proofErr w:type="gramEnd"/>
      <w:r w:rsidRPr="00F7276E">
        <w:rPr>
          <w:rFonts w:ascii="Arial" w:hAnsi="Arial" w:cs="Arial"/>
        </w:rPr>
        <w:t xml:space="preserve"> and notified within a month.</w:t>
      </w:r>
    </w:p>
    <w:bookmarkEnd w:id="7"/>
    <w:p w14:paraId="20594031" w14:textId="77777777" w:rsidR="00D21F23" w:rsidRPr="00F7276E" w:rsidRDefault="00D21F23" w:rsidP="009951BE">
      <w:pPr>
        <w:rPr>
          <w:rFonts w:ascii="Arial" w:hAnsi="Arial" w:cs="Arial"/>
        </w:rPr>
      </w:pPr>
    </w:p>
    <w:p w14:paraId="1B004C07"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Funding Limitations:</w:t>
      </w:r>
    </w:p>
    <w:p w14:paraId="7571732B"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The maximum funding available to any one group or organisation in the Small Events Sponsorship category will not exceed $3,000.</w:t>
      </w:r>
    </w:p>
    <w:p w14:paraId="1C5C3587"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Only one successful application in this category per financial year per organisation.</w:t>
      </w:r>
    </w:p>
    <w:p w14:paraId="187E4E18"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0770D0B2" w14:textId="77777777" w:rsidR="00D21F23" w:rsidRPr="00F7276E" w:rsidRDefault="00D21F23" w:rsidP="009951BE">
      <w:pPr>
        <w:rPr>
          <w:rFonts w:ascii="Arial" w:hAnsi="Arial" w:cs="Arial"/>
        </w:rPr>
      </w:pPr>
    </w:p>
    <w:p w14:paraId="0E02E3EE"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lected Members are to be informed of the outcome of the applications for Small Events Sponsorship.</w:t>
      </w:r>
    </w:p>
    <w:p w14:paraId="1FEEDBD5" w14:textId="77777777" w:rsidR="00D21F23" w:rsidRPr="00F7276E" w:rsidRDefault="00D21F23" w:rsidP="009951BE">
      <w:pPr>
        <w:rPr>
          <w:rFonts w:ascii="Arial" w:hAnsi="Arial" w:cs="Arial"/>
        </w:rPr>
      </w:pPr>
    </w:p>
    <w:p w14:paraId="297440F7" w14:textId="77777777" w:rsidR="00D21F23" w:rsidRPr="00F7276E" w:rsidRDefault="00D21F23" w:rsidP="009951BE">
      <w:pPr>
        <w:pStyle w:val="Heading2"/>
        <w:rPr>
          <w:rStyle w:val="Hyperlink"/>
          <w:rFonts w:cs="Arial"/>
          <w:bCs w:val="0"/>
        </w:rPr>
      </w:pPr>
      <w:bookmarkStart w:id="8" w:name="_Toc5362409"/>
      <w:r w:rsidRPr="00F7276E">
        <w:rPr>
          <w:rStyle w:val="Hyperlink"/>
          <w:rFonts w:cs="Arial"/>
          <w:bCs w:val="0"/>
        </w:rPr>
        <w:lastRenderedPageBreak/>
        <w:t>Donations</w:t>
      </w:r>
      <w:bookmarkEnd w:id="8"/>
    </w:p>
    <w:p w14:paraId="6BECFB40" w14:textId="77777777" w:rsidR="00D21F23" w:rsidRPr="00F7276E" w:rsidRDefault="00D21F23" w:rsidP="009951BE">
      <w:pPr>
        <w:rPr>
          <w:rFonts w:ascii="Arial" w:hAnsi="Arial" w:cs="Arial"/>
        </w:rPr>
      </w:pPr>
    </w:p>
    <w:p w14:paraId="7D6FB6F0"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Eligibility Criteria:</w:t>
      </w:r>
    </w:p>
    <w:p w14:paraId="41CA1C95" w14:textId="77777777" w:rsidR="00D21F23" w:rsidRPr="00F7276E" w:rsidRDefault="00D21F23" w:rsidP="007E1D32">
      <w:pPr>
        <w:pStyle w:val="ListParagraph"/>
        <w:numPr>
          <w:ilvl w:val="0"/>
          <w:numId w:val="62"/>
        </w:numPr>
        <w:ind w:left="1134" w:hanging="567"/>
        <w:rPr>
          <w:rFonts w:ascii="Arial" w:hAnsi="Arial" w:cs="Arial"/>
        </w:rPr>
      </w:pPr>
      <w:r w:rsidRPr="00F7276E">
        <w:rPr>
          <w:rFonts w:ascii="Arial" w:hAnsi="Arial" w:cs="Arial"/>
        </w:rPr>
        <w:t>Eligible applicants include not-for-profit benevolent organisations</w:t>
      </w:r>
      <w:r w:rsidR="00A97B04" w:rsidRPr="00F7276E">
        <w:rPr>
          <w:rFonts w:ascii="Arial" w:hAnsi="Arial" w:cs="Arial"/>
        </w:rPr>
        <w:t xml:space="preserve"> </w:t>
      </w:r>
      <w:r w:rsidRPr="00F7276E">
        <w:rPr>
          <w:rFonts w:ascii="Arial" w:hAnsi="Arial" w:cs="Arial"/>
        </w:rPr>
        <w:t xml:space="preserve">that directly assist the disadvantaged and/or vulnerable within the Cockburn community. This does not include sports clubs, </w:t>
      </w:r>
      <w:proofErr w:type="gramStart"/>
      <w:r w:rsidRPr="00F7276E">
        <w:rPr>
          <w:rFonts w:ascii="Arial" w:hAnsi="Arial" w:cs="Arial"/>
        </w:rPr>
        <w:t>residents</w:t>
      </w:r>
      <w:proofErr w:type="gramEnd"/>
      <w:r w:rsidRPr="00F7276E">
        <w:rPr>
          <w:rFonts w:ascii="Arial" w:hAnsi="Arial" w:cs="Arial"/>
        </w:rPr>
        <w:t xml:space="preserve"> associations or other special interest groups.</w:t>
      </w:r>
    </w:p>
    <w:p w14:paraId="01B762AA" w14:textId="77777777" w:rsidR="00D21F23" w:rsidRPr="00F7276E" w:rsidRDefault="00D21F23" w:rsidP="009951BE">
      <w:pPr>
        <w:rPr>
          <w:rFonts w:ascii="Arial" w:hAnsi="Arial" w:cs="Arial"/>
        </w:rPr>
      </w:pPr>
    </w:p>
    <w:p w14:paraId="7350C1C3"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Selection Criteria:</w:t>
      </w:r>
    </w:p>
    <w:p w14:paraId="7C2643E9"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8B9957"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w:t>
      </w:r>
      <w:r w:rsidR="000A323E" w:rsidRPr="00F7276E">
        <w:rPr>
          <w:rFonts w:ascii="Arial" w:hAnsi="Arial" w:cs="Arial"/>
        </w:rPr>
        <w:t>e being sought. For requests over $5,000</w:t>
      </w:r>
      <w:r w:rsidRPr="00F7276E">
        <w:rPr>
          <w:rFonts w:ascii="Arial" w:hAnsi="Arial" w:cs="Arial"/>
        </w:rPr>
        <w:t>, a copy of the most recent, audited financial statement must be provided with the application.</w:t>
      </w:r>
    </w:p>
    <w:p w14:paraId="45868D0D" w14:textId="77777777" w:rsidR="00D21F23" w:rsidRPr="00F7276E" w:rsidRDefault="00D21F23" w:rsidP="009951BE">
      <w:pPr>
        <w:rPr>
          <w:rFonts w:ascii="Arial" w:hAnsi="Arial" w:cs="Arial"/>
        </w:rPr>
      </w:pPr>
    </w:p>
    <w:p w14:paraId="55DDFB85"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Evaluation Criteria:</w:t>
      </w:r>
    </w:p>
    <w:p w14:paraId="40070850" w14:textId="77777777" w:rsidR="00D21F23" w:rsidRPr="00F7276E" w:rsidRDefault="000A323E" w:rsidP="007E1D32">
      <w:pPr>
        <w:pStyle w:val="ListParagraph"/>
        <w:numPr>
          <w:ilvl w:val="0"/>
          <w:numId w:val="64"/>
        </w:numPr>
        <w:ind w:left="1134" w:hanging="567"/>
        <w:rPr>
          <w:rFonts w:ascii="Arial" w:hAnsi="Arial" w:cs="Arial"/>
        </w:rPr>
      </w:pPr>
      <w:r w:rsidRPr="00F7276E">
        <w:rPr>
          <w:rFonts w:ascii="Arial" w:hAnsi="Arial" w:cs="Arial"/>
        </w:rPr>
        <w:t>A</w:t>
      </w:r>
      <w:r w:rsidR="00D21F23" w:rsidRPr="00F7276E">
        <w:rPr>
          <w:rFonts w:ascii="Arial" w:hAnsi="Arial" w:cs="Arial"/>
        </w:rPr>
        <w:t xml:space="preserve"> Donation is a contribution of money towards a groups day-to-day running </w:t>
      </w:r>
      <w:proofErr w:type="gramStart"/>
      <w:r w:rsidR="00D21F23" w:rsidRPr="00F7276E">
        <w:rPr>
          <w:rFonts w:ascii="Arial" w:hAnsi="Arial" w:cs="Arial"/>
        </w:rPr>
        <w:t>costs</w:t>
      </w:r>
      <w:proofErr w:type="gramEnd"/>
      <w:r w:rsidR="00D21F23" w:rsidRPr="00F7276E">
        <w:rPr>
          <w:rFonts w:ascii="Arial" w:hAnsi="Arial" w:cs="Arial"/>
        </w:rPr>
        <w:t>.</w:t>
      </w:r>
    </w:p>
    <w:p w14:paraId="68D6CD96" w14:textId="77777777" w:rsidR="00D21F23" w:rsidRPr="00F7276E" w:rsidRDefault="00D21F23" w:rsidP="007E1D32">
      <w:pPr>
        <w:pStyle w:val="ListParagraph"/>
        <w:numPr>
          <w:ilvl w:val="0"/>
          <w:numId w:val="64"/>
        </w:numPr>
        <w:ind w:left="1134" w:hanging="567"/>
        <w:rPr>
          <w:rFonts w:ascii="Arial" w:hAnsi="Arial" w:cs="Arial"/>
        </w:rPr>
      </w:pPr>
      <w:r w:rsidRPr="00F7276E">
        <w:rPr>
          <w:rFonts w:ascii="Arial" w:hAnsi="Arial" w:cs="Arial"/>
        </w:rPr>
        <w:t>A Donation is not for a specific project or activity.</w:t>
      </w:r>
    </w:p>
    <w:p w14:paraId="1399DC3F" w14:textId="77777777" w:rsidR="00D21F23" w:rsidRPr="00F7276E" w:rsidRDefault="00D21F23" w:rsidP="007E1D32">
      <w:pPr>
        <w:pStyle w:val="ListParagraph"/>
        <w:numPr>
          <w:ilvl w:val="0"/>
          <w:numId w:val="64"/>
        </w:numPr>
        <w:ind w:left="1134" w:hanging="567"/>
        <w:rPr>
          <w:rFonts w:ascii="Arial" w:hAnsi="Arial" w:cs="Arial"/>
        </w:rPr>
      </w:pPr>
      <w:r w:rsidRPr="00F7276E">
        <w:rPr>
          <w:rFonts w:ascii="Arial" w:hAnsi="Arial" w:cs="Arial"/>
        </w:rPr>
        <w:t>Priority will be given to applications that can demonstrate:</w:t>
      </w:r>
    </w:p>
    <w:p w14:paraId="10A30DD1"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How they will provide direct outcomes for the disadvantaged and/or vulnerable in the Cockburn community.</w:t>
      </w:r>
    </w:p>
    <w:p w14:paraId="5A55D5DA"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Overall benefits to City residents.</w:t>
      </w:r>
    </w:p>
    <w:p w14:paraId="29F9FE9D"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Improved access to services or activities for Cockburn residents.</w:t>
      </w:r>
    </w:p>
    <w:p w14:paraId="76A98E85"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Value for money and/or value adding as a result of the proposed funding.</w:t>
      </w:r>
    </w:p>
    <w:p w14:paraId="61CD7B13"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Other funding sources so that the funding is subsidising operations rather than relying solely on funding from the City.</w:t>
      </w:r>
    </w:p>
    <w:p w14:paraId="22F7845C"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Alignment with the objectives in the City’s Strategic Community Plan.</w:t>
      </w:r>
    </w:p>
    <w:p w14:paraId="0C9D8BF3" w14:textId="77777777" w:rsidR="00D21F23" w:rsidRPr="00F7276E" w:rsidRDefault="00D21F23" w:rsidP="009951BE">
      <w:pPr>
        <w:rPr>
          <w:rFonts w:ascii="Arial" w:hAnsi="Arial" w:cs="Arial"/>
        </w:rPr>
      </w:pPr>
    </w:p>
    <w:p w14:paraId="130EAA8B"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Funding Rounds:</w:t>
      </w:r>
    </w:p>
    <w:p w14:paraId="34B151FD" w14:textId="77777777" w:rsidR="00D21F23" w:rsidRPr="00F7276E" w:rsidRDefault="00D21F23" w:rsidP="007E1D32">
      <w:pPr>
        <w:pStyle w:val="ListParagraph"/>
        <w:numPr>
          <w:ilvl w:val="0"/>
          <w:numId w:val="65"/>
        </w:numPr>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11A3394B" w14:textId="77777777" w:rsidR="00D21F23" w:rsidRPr="00F7276E" w:rsidRDefault="00D21F23" w:rsidP="009951BE">
      <w:pPr>
        <w:rPr>
          <w:rFonts w:ascii="Arial" w:hAnsi="Arial" w:cs="Arial"/>
        </w:rPr>
      </w:pPr>
    </w:p>
    <w:p w14:paraId="3DD9B8AE"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Donation Limitations:</w:t>
      </w:r>
    </w:p>
    <w:p w14:paraId="648EBB28" w14:textId="77777777" w:rsidR="00D21F23" w:rsidRPr="00F7276E" w:rsidRDefault="00D21F23" w:rsidP="007E1D32">
      <w:pPr>
        <w:pStyle w:val="ListParagraph"/>
        <w:numPr>
          <w:ilvl w:val="0"/>
          <w:numId w:val="66"/>
        </w:numPr>
        <w:ind w:left="1134" w:hanging="567"/>
        <w:rPr>
          <w:rFonts w:ascii="Arial" w:hAnsi="Arial" w:cs="Arial"/>
        </w:rPr>
      </w:pPr>
      <w:r w:rsidRPr="00F7276E">
        <w:rPr>
          <w:rFonts w:ascii="Arial" w:hAnsi="Arial" w:cs="Arial"/>
        </w:rPr>
        <w:t>The maximum donation available to any one group or organisation will not exceed $20,000.</w:t>
      </w:r>
    </w:p>
    <w:p w14:paraId="52AEE677" w14:textId="77777777" w:rsidR="00D21F23" w:rsidRPr="00F7276E" w:rsidRDefault="00D21F23" w:rsidP="009951BE">
      <w:pPr>
        <w:rPr>
          <w:rFonts w:ascii="Arial" w:hAnsi="Arial" w:cs="Arial"/>
        </w:rPr>
      </w:pPr>
    </w:p>
    <w:p w14:paraId="1ACC4384" w14:textId="77777777" w:rsidR="00D21F23" w:rsidRPr="00F7276E" w:rsidRDefault="00D21F23" w:rsidP="009951BE">
      <w:pPr>
        <w:pStyle w:val="Heading2"/>
        <w:rPr>
          <w:rStyle w:val="Hyperlink"/>
          <w:rFonts w:cs="Arial"/>
          <w:bCs w:val="0"/>
        </w:rPr>
      </w:pPr>
      <w:bookmarkStart w:id="9" w:name="_Toc5362410"/>
      <w:r w:rsidRPr="00F7276E">
        <w:rPr>
          <w:rStyle w:val="Hyperlink"/>
          <w:rFonts w:cs="Arial"/>
          <w:bCs w:val="0"/>
        </w:rPr>
        <w:lastRenderedPageBreak/>
        <w:t>Sponsorships</w:t>
      </w:r>
      <w:bookmarkEnd w:id="9"/>
    </w:p>
    <w:p w14:paraId="2946E217" w14:textId="77777777" w:rsidR="00D21F23" w:rsidRPr="00F7276E" w:rsidRDefault="00D21F23" w:rsidP="009951BE">
      <w:pPr>
        <w:rPr>
          <w:rFonts w:ascii="Arial" w:hAnsi="Arial" w:cs="Arial"/>
        </w:rPr>
      </w:pPr>
    </w:p>
    <w:p w14:paraId="1F5C5C9B"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ligibility Criteria for Group Sponsorship:</w:t>
      </w:r>
    </w:p>
    <w:p w14:paraId="35596E64"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Applicants are eligible for Group Sponsorship if their project or activity provides brand exposure and public recognition benefits to the City of Cockburn and meets the eligibility, selection and evaluation criteria outlined in the Community Grants paragraphs 1, 2 and 3. Private organisations are also eligible to apply for Group Sponsorship.</w:t>
      </w:r>
    </w:p>
    <w:p w14:paraId="42ECC220"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Applications must include a financial and/or in-kind contribution to the project.</w:t>
      </w:r>
    </w:p>
    <w:p w14:paraId="0FE030A0"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In addition to satisfying paragraphs 1(a) and 1(b) above, Sporting Teams/Clubs can only apply if they are:</w:t>
      </w:r>
    </w:p>
    <w:p w14:paraId="26B62C4A" w14:textId="77777777" w:rsidR="00D21F23" w:rsidRPr="00F7276E" w:rsidRDefault="00D21F23" w:rsidP="007E1D32">
      <w:pPr>
        <w:pStyle w:val="ListParagraph"/>
        <w:numPr>
          <w:ilvl w:val="0"/>
          <w:numId w:val="69"/>
        </w:numPr>
        <w:tabs>
          <w:tab w:val="left" w:pos="1134"/>
          <w:tab w:val="left" w:pos="2160"/>
        </w:tabs>
        <w:ind w:left="1701" w:hanging="567"/>
        <w:rPr>
          <w:rFonts w:ascii="Arial" w:hAnsi="Arial" w:cs="Arial"/>
        </w:rPr>
      </w:pPr>
      <w:r w:rsidRPr="00F7276E">
        <w:rPr>
          <w:rFonts w:ascii="Arial" w:hAnsi="Arial" w:cs="Arial"/>
        </w:rPr>
        <w:t>representing at a National or International level event at which they have been selected based on their endeavours in their chosen activity; or</w:t>
      </w:r>
    </w:p>
    <w:p w14:paraId="35CDD545" w14:textId="77777777" w:rsidR="00D21F23" w:rsidRPr="00F7276E" w:rsidRDefault="00D21F23" w:rsidP="007E1D32">
      <w:pPr>
        <w:pStyle w:val="ListParagraph"/>
        <w:numPr>
          <w:ilvl w:val="0"/>
          <w:numId w:val="69"/>
        </w:numPr>
        <w:tabs>
          <w:tab w:val="left" w:pos="1134"/>
          <w:tab w:val="left" w:pos="2160"/>
        </w:tabs>
        <w:ind w:left="1701" w:hanging="567"/>
        <w:rPr>
          <w:rFonts w:ascii="Arial" w:hAnsi="Arial" w:cs="Arial"/>
        </w:rPr>
      </w:pPr>
      <w:r w:rsidRPr="00F7276E">
        <w:rPr>
          <w:rFonts w:ascii="Arial" w:hAnsi="Arial" w:cs="Arial"/>
        </w:rPr>
        <w:t>hosting a sporting event or activity in the City of Cockburn that is of State, National or International significance that will add value to the City of Cockburn.</w:t>
      </w:r>
    </w:p>
    <w:p w14:paraId="347B8F5C" w14:textId="77777777" w:rsidR="00D21F23" w:rsidRPr="00F7276E" w:rsidRDefault="00D21F23" w:rsidP="009951BE">
      <w:pPr>
        <w:rPr>
          <w:rFonts w:ascii="Arial" w:hAnsi="Arial" w:cs="Arial"/>
        </w:rPr>
      </w:pPr>
    </w:p>
    <w:p w14:paraId="0337875B"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ligibility Criteria for Individual</w:t>
      </w:r>
      <w:r w:rsidR="00AF164F" w:rsidRPr="00F7276E">
        <w:rPr>
          <w:rFonts w:ascii="Arial" w:hAnsi="Arial" w:cs="Arial"/>
        </w:rPr>
        <w:t xml:space="preserve"> Sponsorship</w:t>
      </w:r>
      <w:r w:rsidRPr="00F7276E">
        <w:rPr>
          <w:rFonts w:ascii="Arial" w:hAnsi="Arial" w:cs="Arial"/>
        </w:rPr>
        <w:t>:</w:t>
      </w:r>
    </w:p>
    <w:p w14:paraId="045053C0"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 xml:space="preserve">Individual applicants are eligible if they are residents of the City of </w:t>
      </w:r>
      <w:proofErr w:type="gramStart"/>
      <w:r w:rsidRPr="00F7276E">
        <w:rPr>
          <w:rFonts w:ascii="Arial" w:hAnsi="Arial" w:cs="Arial"/>
        </w:rPr>
        <w:t>Cockburn</w:t>
      </w:r>
      <w:proofErr w:type="gramEnd"/>
      <w:r w:rsidRPr="00F7276E">
        <w:rPr>
          <w:rFonts w:ascii="Arial" w:hAnsi="Arial" w:cs="Arial"/>
        </w:rPr>
        <w:t xml:space="preserve"> and they can demonstrate a high level of community support.</w:t>
      </w:r>
    </w:p>
    <w:p w14:paraId="18A9AE3E"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Individuals attending a significant event or activity at a National or International level at which he or she has been selected on the basis of their individual endeavours in their chosen activity. (Individuals must supply supporting documentation from the relevant governing association of the activity).</w:t>
      </w:r>
    </w:p>
    <w:p w14:paraId="408E418D"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Individuals attending or completing a significant activity that benefits the community.</w:t>
      </w:r>
    </w:p>
    <w:p w14:paraId="2C75A24A"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37DFCDCB" w14:textId="77777777" w:rsidR="00D21F23" w:rsidRPr="00F7276E" w:rsidRDefault="00D21F23" w:rsidP="009951BE">
      <w:pPr>
        <w:rPr>
          <w:rFonts w:ascii="Arial" w:hAnsi="Arial" w:cs="Arial"/>
        </w:rPr>
      </w:pPr>
    </w:p>
    <w:p w14:paraId="1FE6C794"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valuation Criteria for Activity/Event:</w:t>
      </w:r>
    </w:p>
    <w:p w14:paraId="738342A4"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be of long-term benefit to the local community and/or the City of Cockburn generally.</w:t>
      </w:r>
    </w:p>
    <w:p w14:paraId="0DA09188"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provide brand exposure and public recognition benefits to the City of Cockburn.</w:t>
      </w:r>
    </w:p>
    <w:p w14:paraId="63FBBCEF"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increase awareness and raise the profile of the City of Cockburn, in line with its desired image.</w:t>
      </w:r>
    </w:p>
    <w:p w14:paraId="4B8C154F" w14:textId="77777777" w:rsidR="00D21F23" w:rsidRPr="00F7276E" w:rsidRDefault="00D21F23" w:rsidP="007E1D32">
      <w:pPr>
        <w:pStyle w:val="ListParagraph"/>
        <w:numPr>
          <w:ilvl w:val="0"/>
          <w:numId w:val="71"/>
        </w:numPr>
        <w:ind w:left="1134" w:hanging="567"/>
        <w:rPr>
          <w:rFonts w:ascii="Arial" w:hAnsi="Arial" w:cs="Arial"/>
        </w:rPr>
      </w:pPr>
      <w:r w:rsidRPr="00F7276E">
        <w:rPr>
          <w:rFonts w:ascii="Arial" w:hAnsi="Arial" w:cs="Arial"/>
        </w:rPr>
        <w:t xml:space="preserve">Applicants who are able to contribute toward the activity in cash or </w:t>
      </w:r>
      <w:r w:rsidR="00271110" w:rsidRPr="00F7276E">
        <w:rPr>
          <w:rFonts w:ascii="Arial" w:hAnsi="Arial" w:cs="Arial"/>
        </w:rPr>
        <w:t>in-kind</w:t>
      </w:r>
      <w:r w:rsidRPr="00F7276E">
        <w:rPr>
          <w:rFonts w:ascii="Arial" w:hAnsi="Arial" w:cs="Arial"/>
        </w:rPr>
        <w:t xml:space="preserve"> will be considered</w:t>
      </w:r>
      <w:r w:rsidR="00A97B04" w:rsidRPr="00F7276E">
        <w:rPr>
          <w:rFonts w:ascii="Arial" w:hAnsi="Arial" w:cs="Arial"/>
        </w:rPr>
        <w:t xml:space="preserve"> </w:t>
      </w:r>
      <w:r w:rsidRPr="00F7276E">
        <w:rPr>
          <w:rFonts w:ascii="Arial" w:hAnsi="Arial" w:cs="Arial"/>
        </w:rPr>
        <w:t>favourably, as will those who source funding from other sources.</w:t>
      </w:r>
    </w:p>
    <w:p w14:paraId="581A5489" w14:textId="77777777" w:rsidR="00D21F23" w:rsidRPr="00F7276E" w:rsidRDefault="00D21F23" w:rsidP="007E1D32">
      <w:pPr>
        <w:pStyle w:val="ListParagraph"/>
        <w:numPr>
          <w:ilvl w:val="0"/>
          <w:numId w:val="71"/>
        </w:numPr>
        <w:ind w:left="1134" w:hanging="567"/>
        <w:rPr>
          <w:rFonts w:ascii="Arial" w:hAnsi="Arial" w:cs="Arial"/>
        </w:rPr>
      </w:pPr>
      <w:r w:rsidRPr="00F7276E">
        <w:rPr>
          <w:rFonts w:ascii="Arial" w:hAnsi="Arial" w:cs="Arial"/>
        </w:rPr>
        <w:lastRenderedPageBreak/>
        <w:t>Funding will not be for personal items such as uniforms, food consumables or catering costs.</w:t>
      </w:r>
    </w:p>
    <w:p w14:paraId="0529E7A3" w14:textId="77777777" w:rsidR="00D21F23" w:rsidRPr="00F7276E" w:rsidRDefault="00D21F23" w:rsidP="009951BE">
      <w:pPr>
        <w:rPr>
          <w:rFonts w:ascii="Arial" w:hAnsi="Arial" w:cs="Arial"/>
        </w:rPr>
      </w:pPr>
    </w:p>
    <w:p w14:paraId="33A7FFDA"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Funding Rounds:</w:t>
      </w:r>
    </w:p>
    <w:p w14:paraId="4F0F2B68" w14:textId="77777777" w:rsidR="00D21F23" w:rsidRPr="00F7276E" w:rsidRDefault="00D21F23" w:rsidP="007E1D32">
      <w:pPr>
        <w:pStyle w:val="ListParagraph"/>
        <w:numPr>
          <w:ilvl w:val="0"/>
          <w:numId w:val="72"/>
        </w:numPr>
        <w:ind w:left="1134" w:hanging="567"/>
        <w:rPr>
          <w:rFonts w:ascii="Arial" w:hAnsi="Arial" w:cs="Arial"/>
        </w:rPr>
      </w:pPr>
      <w:r w:rsidRPr="00F7276E">
        <w:rPr>
          <w:rFonts w:ascii="Arial" w:hAnsi="Arial" w:cs="Arial"/>
        </w:rPr>
        <w:t>App</w:t>
      </w:r>
      <w:r w:rsidR="00FE594A" w:rsidRPr="00F7276E">
        <w:rPr>
          <w:rFonts w:ascii="Arial" w:hAnsi="Arial" w:cs="Arial"/>
        </w:rPr>
        <w:t xml:space="preserve">lications for Group Sponsorships </w:t>
      </w:r>
      <w:r w:rsidRPr="00F7276E">
        <w:rPr>
          <w:rFonts w:ascii="Arial" w:hAnsi="Arial" w:cs="Arial"/>
        </w:rPr>
        <w:t>are invited twice per year, closing at the end of March and September as advertised during each round.</w:t>
      </w:r>
    </w:p>
    <w:p w14:paraId="14010D20" w14:textId="77777777" w:rsidR="00D21F23" w:rsidRPr="00F7276E" w:rsidRDefault="00D21F23" w:rsidP="007E1D32">
      <w:pPr>
        <w:pStyle w:val="ListParagraph"/>
        <w:numPr>
          <w:ilvl w:val="0"/>
          <w:numId w:val="72"/>
        </w:numPr>
        <w:ind w:left="1134" w:hanging="567"/>
        <w:rPr>
          <w:rFonts w:ascii="Arial" w:hAnsi="Arial" w:cs="Arial"/>
        </w:rPr>
      </w:pPr>
      <w:r w:rsidRPr="00F7276E">
        <w:rPr>
          <w:rFonts w:ascii="Arial" w:hAnsi="Arial" w:cs="Arial"/>
        </w:rPr>
        <w:t>Applications for Individual Sponsorship</w:t>
      </w:r>
      <w:r w:rsidR="00FE594A" w:rsidRPr="00F7276E">
        <w:rPr>
          <w:rFonts w:ascii="Arial" w:hAnsi="Arial" w:cs="Arial"/>
        </w:rPr>
        <w:t>s</w:t>
      </w:r>
      <w:r w:rsidRPr="00F7276E">
        <w:rPr>
          <w:rFonts w:ascii="Arial" w:hAnsi="Arial" w:cs="Arial"/>
        </w:rPr>
        <w:t xml:space="preserve"> are invited </w:t>
      </w:r>
      <w:proofErr w:type="gramStart"/>
      <w:r w:rsidRPr="00F7276E">
        <w:rPr>
          <w:rFonts w:ascii="Arial" w:hAnsi="Arial" w:cs="Arial"/>
        </w:rPr>
        <w:t>year round</w:t>
      </w:r>
      <w:proofErr w:type="gramEnd"/>
      <w:r w:rsidRPr="00F7276E">
        <w:rPr>
          <w:rFonts w:ascii="Arial" w:hAnsi="Arial" w:cs="Arial"/>
        </w:rPr>
        <w:t>.</w:t>
      </w:r>
    </w:p>
    <w:p w14:paraId="07613E06" w14:textId="77777777" w:rsidR="00D21F23" w:rsidRPr="00F7276E" w:rsidRDefault="00D21F23" w:rsidP="009951BE">
      <w:pPr>
        <w:rPr>
          <w:rFonts w:ascii="Arial" w:hAnsi="Arial" w:cs="Arial"/>
        </w:rPr>
      </w:pPr>
    </w:p>
    <w:p w14:paraId="389524E7"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Sponsorship Limitations:</w:t>
      </w:r>
    </w:p>
    <w:p w14:paraId="4CB578A6"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maximum sponsorship available to any one group or organisation will not exceed $20,000.</w:t>
      </w:r>
    </w:p>
    <w:p w14:paraId="68E26420"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maximum sponsorship available to any one individual will not exceed $1,000.</w:t>
      </w:r>
    </w:p>
    <w:p w14:paraId="50280813"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successful request for sponsorship in any year does not imply any ongoing commitment of the same or similar contribution in following years.</w:t>
      </w:r>
    </w:p>
    <w:p w14:paraId="2ACAA2AF" w14:textId="77777777" w:rsidR="00D21F23" w:rsidRPr="00F7276E" w:rsidRDefault="00D21F23" w:rsidP="009951BE">
      <w:pPr>
        <w:rPr>
          <w:rFonts w:ascii="Arial" w:hAnsi="Arial" w:cs="Arial"/>
        </w:rPr>
      </w:pPr>
    </w:p>
    <w:p w14:paraId="3ACFEEFD" w14:textId="77777777" w:rsidR="006B54FF" w:rsidRPr="00F7276E" w:rsidRDefault="006B54FF" w:rsidP="009951BE">
      <w:pPr>
        <w:pStyle w:val="Heading1"/>
        <w:rPr>
          <w:rStyle w:val="Hyperlink"/>
          <w:b/>
        </w:rPr>
      </w:pPr>
      <w:bookmarkStart w:id="10" w:name="_Toc5362411"/>
      <w:bookmarkEnd w:id="1"/>
      <w:r w:rsidRPr="00F7276E">
        <w:rPr>
          <w:rStyle w:val="Hyperlink"/>
          <w:b/>
        </w:rPr>
        <w:t>Major and Minor Funding</w:t>
      </w:r>
      <w:bookmarkEnd w:id="10"/>
    </w:p>
    <w:p w14:paraId="56102A76" w14:textId="77777777" w:rsidR="007E7E47" w:rsidRPr="00F7276E" w:rsidRDefault="007E7E47" w:rsidP="009951BE">
      <w:pPr>
        <w:tabs>
          <w:tab w:val="left" w:pos="9026"/>
        </w:tabs>
        <w:spacing w:before="2"/>
        <w:ind w:right="-46"/>
        <w:rPr>
          <w:rStyle w:val="Hyperlink"/>
        </w:rPr>
      </w:pPr>
    </w:p>
    <w:p w14:paraId="4539E6CE" w14:textId="77777777" w:rsidR="006B54FF" w:rsidRPr="00F7276E" w:rsidRDefault="006B54FF" w:rsidP="009951BE">
      <w:pPr>
        <w:tabs>
          <w:tab w:val="left" w:pos="9026"/>
        </w:tabs>
        <w:spacing w:before="2"/>
        <w:ind w:right="-46"/>
        <w:rPr>
          <w:rStyle w:val="Hyperlink"/>
        </w:rPr>
      </w:pPr>
      <w:r w:rsidRPr="00F7276E">
        <w:rPr>
          <w:rStyle w:val="Hyperlink"/>
        </w:rPr>
        <w:t xml:space="preserve">This </w:t>
      </w:r>
      <w:r w:rsidR="001F631F" w:rsidRPr="00F7276E">
        <w:rPr>
          <w:rStyle w:val="Hyperlink"/>
        </w:rPr>
        <w:t>Category</w:t>
      </w:r>
      <w:r w:rsidRPr="00F7276E">
        <w:rPr>
          <w:rStyle w:val="Hyperlink"/>
        </w:rPr>
        <w:t xml:space="preserve"> incorporates a large range of funding opportunities under both Council Deci</w:t>
      </w:r>
      <w:r w:rsidR="007E7E47" w:rsidRPr="00F7276E">
        <w:rPr>
          <w:rStyle w:val="Hyperlink"/>
        </w:rPr>
        <w:t>sion and Delegated Authorities.</w:t>
      </w:r>
    </w:p>
    <w:p w14:paraId="595842ED" w14:textId="77777777" w:rsidR="00D21F23" w:rsidRPr="00F7276E" w:rsidRDefault="00D21F23" w:rsidP="009951BE">
      <w:pPr>
        <w:tabs>
          <w:tab w:val="left" w:pos="9026"/>
        </w:tabs>
        <w:spacing w:before="2"/>
        <w:ind w:right="-46"/>
        <w:rPr>
          <w:rStyle w:val="Hyperlink"/>
          <w:b/>
        </w:rPr>
      </w:pPr>
    </w:p>
    <w:p w14:paraId="2A0C72FD" w14:textId="77777777" w:rsidR="00D21F23" w:rsidRPr="00F7276E" w:rsidRDefault="00D21F23" w:rsidP="009951BE">
      <w:pPr>
        <w:pStyle w:val="Heading2"/>
        <w:rPr>
          <w:rStyle w:val="Hyperlink"/>
        </w:rPr>
      </w:pPr>
      <w:bookmarkStart w:id="11" w:name="_Toc5362412"/>
      <w:r w:rsidRPr="00F7276E">
        <w:rPr>
          <w:rStyle w:val="Hyperlink"/>
        </w:rPr>
        <w:t>Major Funding Proposals and Committed and Contractual Funding</w:t>
      </w:r>
      <w:bookmarkEnd w:id="11"/>
    </w:p>
    <w:p w14:paraId="3AA4152C" w14:textId="77777777" w:rsidR="00D21F23" w:rsidRPr="00F7276E" w:rsidRDefault="00D21F23" w:rsidP="009951BE"/>
    <w:p w14:paraId="43CD1AD7" w14:textId="77777777" w:rsidR="00D21F23" w:rsidRPr="00F7276E" w:rsidRDefault="00D21F23" w:rsidP="009951BE">
      <w:pPr>
        <w:rPr>
          <w:rFonts w:ascii="Arial" w:hAnsi="Arial" w:cs="Arial"/>
        </w:rPr>
      </w:pPr>
      <w:r w:rsidRPr="00F7276E">
        <w:rPr>
          <w:rFonts w:ascii="Arial" w:hAnsi="Arial" w:cs="Arial"/>
        </w:rPr>
        <w:t>Most of the</w:t>
      </w:r>
      <w:r w:rsidR="007E7E47" w:rsidRPr="00F7276E">
        <w:rPr>
          <w:rFonts w:ascii="Arial" w:hAnsi="Arial" w:cs="Arial"/>
        </w:rPr>
        <w:t xml:space="preserve"> Cockburn Community Fund budget is </w:t>
      </w:r>
      <w:r w:rsidRPr="00F7276E">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F7276E">
        <w:rPr>
          <w:rStyle w:val="Hyperlink"/>
          <w:rFonts w:cs="Arial"/>
          <w:bCs/>
        </w:rPr>
        <w:t>Policy ‘Community Funding for Community Organisations and Individuals (Grants, Donations &amp; Sponsorships)’</w:t>
      </w:r>
      <w:r w:rsidR="00013AD9" w:rsidRPr="00F7276E">
        <w:rPr>
          <w:rStyle w:val="Hyperlink"/>
          <w:rFonts w:cs="Arial"/>
          <w:bCs/>
        </w:rPr>
        <w:t xml:space="preserve"> and these guidelines.</w:t>
      </w:r>
    </w:p>
    <w:p w14:paraId="2E8B8C7D" w14:textId="77777777" w:rsidR="00D21F23" w:rsidRPr="00F7276E" w:rsidRDefault="00D21F23" w:rsidP="009951BE">
      <w:pPr>
        <w:rPr>
          <w:rFonts w:ascii="Arial" w:hAnsi="Arial" w:cs="Arial"/>
        </w:rPr>
      </w:pPr>
    </w:p>
    <w:p w14:paraId="3A995DD8" w14:textId="77777777" w:rsidR="00D21F23" w:rsidRPr="00F7276E" w:rsidRDefault="00D21F23" w:rsidP="009951BE">
      <w:pPr>
        <w:autoSpaceDE w:val="0"/>
        <w:autoSpaceDN w:val="0"/>
        <w:adjustRightInd w:val="0"/>
        <w:rPr>
          <w:rFonts w:ascii="Arial" w:hAnsi="Arial" w:cs="Arial"/>
        </w:rPr>
      </w:pPr>
      <w:r w:rsidRPr="00F7276E">
        <w:rPr>
          <w:rFonts w:ascii="Arial" w:hAnsi="Arial" w:cs="Arial"/>
        </w:rPr>
        <w:t>There are also some donations made annually out of this budget that are deemed to be committed by legal agreements, such as leases, or by Council Decision.</w:t>
      </w:r>
    </w:p>
    <w:p w14:paraId="28B1F76B" w14:textId="77777777" w:rsidR="00D21F23" w:rsidRPr="00F7276E" w:rsidRDefault="00D21F23" w:rsidP="009951BE">
      <w:pPr>
        <w:rPr>
          <w:rFonts w:ascii="Arial" w:hAnsi="Arial" w:cs="Arial"/>
        </w:rPr>
      </w:pPr>
    </w:p>
    <w:p w14:paraId="4E6D9671" w14:textId="77777777" w:rsidR="00D21F23" w:rsidRPr="00F7276E" w:rsidRDefault="00D21F23" w:rsidP="009951BE">
      <w:pPr>
        <w:rPr>
          <w:rFonts w:ascii="Arial" w:hAnsi="Arial" w:cs="Arial"/>
        </w:rPr>
      </w:pPr>
      <w:r w:rsidRPr="00F7276E">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F7276E">
        <w:rPr>
          <w:rFonts w:ascii="Arial" w:hAnsi="Arial" w:cs="Arial"/>
        </w:rPr>
        <w:t xml:space="preserve">other </w:t>
      </w:r>
      <w:r w:rsidRPr="00F7276E">
        <w:rPr>
          <w:rFonts w:ascii="Arial" w:hAnsi="Arial" w:cs="Arial"/>
        </w:rPr>
        <w:t>established</w:t>
      </w:r>
      <w:r w:rsidR="007E7E47" w:rsidRPr="00F7276E">
        <w:rPr>
          <w:rFonts w:ascii="Arial" w:hAnsi="Arial" w:cs="Arial"/>
        </w:rPr>
        <w:t xml:space="preserve"> categories and processes</w:t>
      </w:r>
      <w:r w:rsidRPr="00F7276E">
        <w:rPr>
          <w:rFonts w:ascii="Arial" w:hAnsi="Arial" w:cs="Arial"/>
        </w:rPr>
        <w:t>, which may include major or partnership funding proposals, or committed or contractual funding arrangements.</w:t>
      </w:r>
    </w:p>
    <w:p w14:paraId="5D314D55" w14:textId="77777777" w:rsidR="00D21F23" w:rsidRPr="00F7276E" w:rsidRDefault="00D21F23" w:rsidP="009951BE">
      <w:pPr>
        <w:rPr>
          <w:rFonts w:ascii="Arial" w:hAnsi="Arial" w:cs="Arial"/>
        </w:rPr>
      </w:pPr>
    </w:p>
    <w:p w14:paraId="47709F61"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t>Eligibility Criteria:</w:t>
      </w:r>
    </w:p>
    <w:p w14:paraId="469F1C7D" w14:textId="77777777" w:rsidR="00D21F23" w:rsidRPr="00F7276E" w:rsidRDefault="00D21F23" w:rsidP="007E1D32">
      <w:pPr>
        <w:pStyle w:val="ListParagraph"/>
        <w:numPr>
          <w:ilvl w:val="0"/>
          <w:numId w:val="75"/>
        </w:numPr>
        <w:ind w:left="1134" w:hanging="567"/>
        <w:rPr>
          <w:rFonts w:ascii="Arial" w:hAnsi="Arial" w:cs="Arial"/>
        </w:rPr>
      </w:pPr>
      <w:r w:rsidRPr="00F7276E">
        <w:rPr>
          <w:rFonts w:ascii="Arial" w:hAnsi="Arial" w:cs="Arial"/>
        </w:rPr>
        <w:t xml:space="preserve">As per the relevant category </w:t>
      </w:r>
      <w:r w:rsidR="00654749" w:rsidRPr="00F7276E">
        <w:rPr>
          <w:rFonts w:ascii="Arial" w:hAnsi="Arial" w:cs="Arial"/>
        </w:rPr>
        <w:t>from these g</w:t>
      </w:r>
      <w:r w:rsidR="00726A18" w:rsidRPr="00F7276E">
        <w:rPr>
          <w:rFonts w:ascii="Arial" w:hAnsi="Arial" w:cs="Arial"/>
        </w:rPr>
        <w:t xml:space="preserve">uidelines </w:t>
      </w:r>
      <w:r w:rsidRPr="00F7276E">
        <w:rPr>
          <w:rFonts w:ascii="Arial" w:hAnsi="Arial" w:cs="Arial"/>
        </w:rPr>
        <w:t xml:space="preserve">that the funding request would </w:t>
      </w:r>
      <w:r w:rsidR="00654749" w:rsidRPr="00F7276E">
        <w:rPr>
          <w:rFonts w:ascii="Arial" w:hAnsi="Arial" w:cs="Arial"/>
        </w:rPr>
        <w:t xml:space="preserve">normally apply </w:t>
      </w:r>
      <w:r w:rsidRPr="00F7276E">
        <w:rPr>
          <w:rFonts w:ascii="Arial" w:hAnsi="Arial" w:cs="Arial"/>
        </w:rPr>
        <w:t>to</w:t>
      </w:r>
      <w:r w:rsidR="00A019D5" w:rsidRPr="00F7276E">
        <w:rPr>
          <w:rFonts w:ascii="Arial" w:hAnsi="Arial" w:cs="Arial"/>
        </w:rPr>
        <w:t>.</w:t>
      </w:r>
    </w:p>
    <w:p w14:paraId="6114AF7D" w14:textId="77777777" w:rsidR="00D21F23" w:rsidRPr="00F7276E" w:rsidRDefault="00D21F23" w:rsidP="009951BE">
      <w:pPr>
        <w:rPr>
          <w:rFonts w:ascii="Arial" w:hAnsi="Arial" w:cs="Arial"/>
        </w:rPr>
      </w:pPr>
    </w:p>
    <w:p w14:paraId="719D4492"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lastRenderedPageBreak/>
        <w:t>Project Selection and Evaluation Criteria</w:t>
      </w:r>
      <w:r w:rsidR="00726A18" w:rsidRPr="00F7276E">
        <w:rPr>
          <w:rFonts w:ascii="Arial" w:hAnsi="Arial" w:cs="Arial"/>
        </w:rPr>
        <w:t>:</w:t>
      </w:r>
    </w:p>
    <w:p w14:paraId="395C800A" w14:textId="77777777" w:rsidR="00726A18" w:rsidRPr="00F7276E" w:rsidRDefault="00D21F23" w:rsidP="007E1D32">
      <w:pPr>
        <w:pStyle w:val="ListParagraph"/>
        <w:numPr>
          <w:ilvl w:val="0"/>
          <w:numId w:val="76"/>
        </w:numPr>
        <w:ind w:left="1134" w:hanging="567"/>
        <w:rPr>
          <w:rFonts w:ascii="Arial" w:hAnsi="Arial" w:cs="Arial"/>
        </w:rPr>
      </w:pPr>
      <w:r w:rsidRPr="00F7276E">
        <w:rPr>
          <w:rFonts w:ascii="Arial" w:hAnsi="Arial" w:cs="Arial"/>
        </w:rPr>
        <w:t>Funding requests that align with the evaluatio</w:t>
      </w:r>
      <w:r w:rsidR="00726A18" w:rsidRPr="00F7276E">
        <w:rPr>
          <w:rFonts w:ascii="Arial" w:hAnsi="Arial" w:cs="Arial"/>
        </w:rPr>
        <w:t>n criteria of</w:t>
      </w:r>
      <w:r w:rsidRPr="00F7276E">
        <w:rPr>
          <w:rFonts w:ascii="Arial" w:hAnsi="Arial" w:cs="Arial"/>
        </w:rPr>
        <w:t xml:space="preserve"> one of the funding categories described in th</w:t>
      </w:r>
      <w:r w:rsidR="00654749" w:rsidRPr="00F7276E">
        <w:rPr>
          <w:rFonts w:ascii="Arial" w:hAnsi="Arial" w:cs="Arial"/>
        </w:rPr>
        <w:t>ese guidelines</w:t>
      </w:r>
      <w:r w:rsidRPr="00F7276E">
        <w:rPr>
          <w:rFonts w:ascii="Arial" w:hAnsi="Arial" w:cs="Arial"/>
        </w:rPr>
        <w:t>, must follow the process below for consideration.</w:t>
      </w:r>
    </w:p>
    <w:p w14:paraId="2CA8C1CC" w14:textId="77777777" w:rsidR="00D21F23" w:rsidRPr="00F7276E" w:rsidRDefault="00D21F23" w:rsidP="007E1D32">
      <w:pPr>
        <w:pStyle w:val="ListParagraph"/>
        <w:numPr>
          <w:ilvl w:val="0"/>
          <w:numId w:val="76"/>
        </w:numPr>
        <w:ind w:left="1134" w:hanging="567"/>
        <w:rPr>
          <w:rFonts w:ascii="Arial" w:hAnsi="Arial" w:cs="Arial"/>
        </w:rPr>
      </w:pPr>
      <w:r w:rsidRPr="00F7276E">
        <w:rPr>
          <w:rFonts w:ascii="Arial" w:hAnsi="Arial" w:cs="Arial"/>
          <w:spacing w:val="-2"/>
        </w:rPr>
        <w:t>A proposal for funding must be submitted to the City which outlines:</w:t>
      </w:r>
    </w:p>
    <w:p w14:paraId="611F717F"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 xml:space="preserve">How it meets the evaluation criteria of one of the funding categories of the </w:t>
      </w:r>
      <w:r w:rsidR="00726A18" w:rsidRPr="00F7276E">
        <w:rPr>
          <w:rStyle w:val="Hyperlink"/>
          <w:rFonts w:cs="Arial"/>
          <w:bCs/>
        </w:rPr>
        <w:t>Policy ‘Community Funding for Community Organisations and Individuals (Grants, Donations &amp; Sponsorships)’</w:t>
      </w:r>
      <w:r w:rsidRPr="00F7276E">
        <w:rPr>
          <w:rFonts w:ascii="Arial" w:hAnsi="Arial" w:cs="Arial"/>
          <w:spacing w:val="-2"/>
        </w:rPr>
        <w:t xml:space="preserve"> </w:t>
      </w:r>
      <w:r w:rsidR="00654749" w:rsidRPr="00F7276E">
        <w:rPr>
          <w:rFonts w:ascii="Arial" w:hAnsi="Arial" w:cs="Arial"/>
          <w:spacing w:val="-2"/>
        </w:rPr>
        <w:t xml:space="preserve">and within these guidelines </w:t>
      </w:r>
      <w:r w:rsidRPr="00F7276E">
        <w:rPr>
          <w:rFonts w:ascii="Arial" w:hAnsi="Arial" w:cs="Arial"/>
          <w:spacing w:val="-2"/>
        </w:rPr>
        <w:t xml:space="preserve">and a statement addressing the eligibility, </w:t>
      </w:r>
      <w:proofErr w:type="gramStart"/>
      <w:r w:rsidRPr="00F7276E">
        <w:rPr>
          <w:rFonts w:ascii="Arial" w:hAnsi="Arial" w:cs="Arial"/>
          <w:spacing w:val="-2"/>
        </w:rPr>
        <w:t>selection</w:t>
      </w:r>
      <w:proofErr w:type="gramEnd"/>
      <w:r w:rsidRPr="00F7276E">
        <w:rPr>
          <w:rFonts w:ascii="Arial" w:hAnsi="Arial" w:cs="Arial"/>
          <w:spacing w:val="-2"/>
        </w:rPr>
        <w:t xml:space="preserve"> and evaluation criteria of the category.</w:t>
      </w:r>
    </w:p>
    <w:p w14:paraId="0E51EC6E" w14:textId="77777777" w:rsidR="00654749"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 xml:space="preserve">The justification for the funding request and why it cannot be accommodated within the established programs and processes outlined in </w:t>
      </w:r>
      <w:r w:rsidR="00726A18" w:rsidRPr="00F7276E">
        <w:rPr>
          <w:rFonts w:ascii="Arial" w:hAnsi="Arial" w:cs="Arial"/>
          <w:spacing w:val="-2"/>
        </w:rPr>
        <w:t>the</w:t>
      </w:r>
      <w:r w:rsidR="00654749" w:rsidRPr="00F7276E">
        <w:rPr>
          <w:rFonts w:ascii="Arial" w:hAnsi="Arial" w:cs="Arial"/>
          <w:spacing w:val="-2"/>
        </w:rPr>
        <w:t xml:space="preserve"> other categories within these guidelines.</w:t>
      </w:r>
    </w:p>
    <w:p w14:paraId="77E802E3"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The amount of funding requested.</w:t>
      </w:r>
    </w:p>
    <w:p w14:paraId="1AC3B0E2"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The proposed term of funding or partnership.</w:t>
      </w:r>
    </w:p>
    <w:p w14:paraId="60658FAA"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Key terms and conditions.</w:t>
      </w:r>
    </w:p>
    <w:p w14:paraId="33454420"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Proposed outputs, outcomes or benefits of the proposed funding arrangement to the Cockburn community, and how these will be evaluated.</w:t>
      </w:r>
    </w:p>
    <w:p w14:paraId="03535187"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Any contractual considerations.</w:t>
      </w:r>
    </w:p>
    <w:p w14:paraId="2E6B499D" w14:textId="77777777" w:rsidR="00D21F23" w:rsidRPr="00F7276E" w:rsidRDefault="00D21F23" w:rsidP="009951BE">
      <w:pPr>
        <w:rPr>
          <w:rFonts w:ascii="Arial" w:hAnsi="Arial" w:cs="Arial"/>
        </w:rPr>
      </w:pPr>
    </w:p>
    <w:p w14:paraId="64F3CDE6"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t>Process</w:t>
      </w:r>
      <w:r w:rsidR="00654749" w:rsidRPr="00F7276E">
        <w:rPr>
          <w:rFonts w:ascii="Arial" w:hAnsi="Arial" w:cs="Arial"/>
        </w:rPr>
        <w:t>:</w:t>
      </w:r>
    </w:p>
    <w:p w14:paraId="782ED46E" w14:textId="1A3AE41B" w:rsidR="00654749" w:rsidRPr="00F7276E" w:rsidRDefault="00D21F23" w:rsidP="007E1D32">
      <w:pPr>
        <w:pStyle w:val="ListParagraph"/>
        <w:numPr>
          <w:ilvl w:val="0"/>
          <w:numId w:val="78"/>
        </w:numPr>
        <w:ind w:left="1134" w:hanging="567"/>
        <w:rPr>
          <w:rFonts w:ascii="Arial" w:hAnsi="Arial" w:cs="Arial"/>
        </w:rPr>
      </w:pPr>
      <w:r w:rsidRPr="00F7276E">
        <w:rPr>
          <w:rFonts w:ascii="Arial" w:hAnsi="Arial" w:cs="Arial"/>
        </w:rPr>
        <w:t>The proposal must be s</w:t>
      </w:r>
      <w:r w:rsidR="00654749" w:rsidRPr="00F7276E">
        <w:rPr>
          <w:rFonts w:ascii="Arial" w:hAnsi="Arial" w:cs="Arial"/>
        </w:rPr>
        <w:t xml:space="preserve">ubmitted to the City’s </w:t>
      </w:r>
      <w:r w:rsidR="002F40F7">
        <w:rPr>
          <w:rFonts w:ascii="Arial" w:hAnsi="Arial" w:cs="Arial"/>
        </w:rPr>
        <w:t xml:space="preserve">Community </w:t>
      </w:r>
      <w:r w:rsidR="00654749" w:rsidRPr="00F7276E">
        <w:rPr>
          <w:rFonts w:ascii="Arial" w:hAnsi="Arial" w:cs="Arial"/>
        </w:rPr>
        <w:t xml:space="preserve">Grants </w:t>
      </w:r>
      <w:r w:rsidRPr="00F7276E">
        <w:rPr>
          <w:rFonts w:ascii="Arial" w:hAnsi="Arial" w:cs="Arial"/>
        </w:rPr>
        <w:t xml:space="preserve">service unit for initial assessment at least one month prior to the next scheduled </w:t>
      </w:r>
      <w:r w:rsidR="002F40F7">
        <w:rPr>
          <w:rFonts w:ascii="Arial" w:hAnsi="Arial" w:cs="Arial"/>
        </w:rPr>
        <w:t>Expenditure Review</w:t>
      </w:r>
      <w:r w:rsidRPr="00F7276E">
        <w:rPr>
          <w:rFonts w:ascii="Arial" w:hAnsi="Arial" w:cs="Arial"/>
        </w:rPr>
        <w:t xml:space="preserve"> Committee Meeting.</w:t>
      </w:r>
    </w:p>
    <w:p w14:paraId="37988509" w14:textId="44691E72" w:rsidR="00654749" w:rsidRPr="00F7276E" w:rsidRDefault="00D21F23" w:rsidP="007E1D32">
      <w:pPr>
        <w:pStyle w:val="ListParagraph"/>
        <w:numPr>
          <w:ilvl w:val="0"/>
          <w:numId w:val="78"/>
        </w:numPr>
        <w:ind w:left="1134" w:hanging="567"/>
        <w:rPr>
          <w:rFonts w:ascii="Arial" w:hAnsi="Arial" w:cs="Arial"/>
        </w:rPr>
      </w:pPr>
      <w:r w:rsidRPr="00F7276E">
        <w:rPr>
          <w:rFonts w:ascii="Arial" w:hAnsi="Arial" w:cs="Arial"/>
          <w:spacing w:val="-2"/>
        </w:rPr>
        <w:t xml:space="preserve">The </w:t>
      </w:r>
      <w:r w:rsidR="00D5320C">
        <w:rPr>
          <w:rFonts w:ascii="Arial" w:hAnsi="Arial" w:cs="Arial"/>
          <w:spacing w:val="-2"/>
        </w:rPr>
        <w:t xml:space="preserve">Head of </w:t>
      </w:r>
      <w:r w:rsidRPr="00F7276E">
        <w:rPr>
          <w:rFonts w:ascii="Arial" w:hAnsi="Arial" w:cs="Arial"/>
          <w:spacing w:val="-2"/>
        </w:rPr>
        <w:t xml:space="preserve">Community Development </w:t>
      </w:r>
      <w:r w:rsidR="00D5320C">
        <w:rPr>
          <w:rFonts w:ascii="Arial" w:hAnsi="Arial" w:cs="Arial"/>
          <w:spacing w:val="-2"/>
        </w:rPr>
        <w:t xml:space="preserve">and Services </w:t>
      </w:r>
      <w:r w:rsidRPr="00F7276E">
        <w:rPr>
          <w:rFonts w:ascii="Arial" w:hAnsi="Arial" w:cs="Arial"/>
          <w:spacing w:val="-2"/>
        </w:rPr>
        <w:t xml:space="preserve">will review the proposal and provide a report with a recommendation to the </w:t>
      </w:r>
      <w:r w:rsidR="002F40F7">
        <w:rPr>
          <w:rFonts w:ascii="Arial" w:hAnsi="Arial" w:cs="Arial"/>
          <w:spacing w:val="-2"/>
        </w:rPr>
        <w:t>Expenditure Review</w:t>
      </w:r>
      <w:r w:rsidRPr="00F7276E">
        <w:rPr>
          <w:rFonts w:ascii="Arial" w:hAnsi="Arial" w:cs="Arial"/>
          <w:spacing w:val="-2"/>
        </w:rPr>
        <w:t xml:space="preserve"> Committee for consideration at its next meeting. The </w:t>
      </w:r>
      <w:r w:rsidR="00D5320C">
        <w:rPr>
          <w:rFonts w:ascii="Arial" w:hAnsi="Arial" w:cs="Arial"/>
          <w:spacing w:val="-2"/>
        </w:rPr>
        <w:t>Head of</w:t>
      </w:r>
      <w:r w:rsidRPr="00F7276E">
        <w:rPr>
          <w:rFonts w:ascii="Arial" w:hAnsi="Arial" w:cs="Arial"/>
          <w:spacing w:val="-2"/>
        </w:rPr>
        <w:t xml:space="preserve"> Community Development </w:t>
      </w:r>
      <w:r w:rsidR="00D5320C">
        <w:rPr>
          <w:rFonts w:ascii="Arial" w:hAnsi="Arial" w:cs="Arial"/>
          <w:spacing w:val="-2"/>
        </w:rPr>
        <w:t xml:space="preserve">and Services </w:t>
      </w:r>
      <w:r w:rsidRPr="00F7276E">
        <w:rPr>
          <w:rFonts w:ascii="Arial" w:hAnsi="Arial" w:cs="Arial"/>
          <w:spacing w:val="-2"/>
        </w:rPr>
        <w:t xml:space="preserve">may exclude a proposal from being considered by the Committee if </w:t>
      </w:r>
      <w:r w:rsidR="007B784F" w:rsidRPr="00F7276E">
        <w:rPr>
          <w:rFonts w:ascii="Arial" w:hAnsi="Arial" w:cs="Arial"/>
          <w:spacing w:val="-2"/>
        </w:rPr>
        <w:t>the applicant</w:t>
      </w:r>
      <w:r w:rsidRPr="00F7276E">
        <w:rPr>
          <w:rFonts w:ascii="Arial" w:hAnsi="Arial" w:cs="Arial"/>
          <w:spacing w:val="-2"/>
        </w:rPr>
        <w:t xml:space="preserve"> does not provide adequate information or does not meet the evaluation criteria of one of the funding categories.</w:t>
      </w:r>
    </w:p>
    <w:p w14:paraId="71347485" w14:textId="0A07A3D3" w:rsidR="00D21F23" w:rsidRPr="00F7276E" w:rsidRDefault="00D21F23" w:rsidP="007E1D32">
      <w:pPr>
        <w:pStyle w:val="ListParagraph"/>
        <w:numPr>
          <w:ilvl w:val="0"/>
          <w:numId w:val="78"/>
        </w:numPr>
        <w:ind w:left="1134" w:hanging="567"/>
        <w:rPr>
          <w:rFonts w:ascii="Arial" w:hAnsi="Arial" w:cs="Arial"/>
        </w:rPr>
      </w:pPr>
      <w:r w:rsidRPr="00F7276E">
        <w:rPr>
          <w:rFonts w:ascii="Arial" w:hAnsi="Arial" w:cs="Arial"/>
        </w:rPr>
        <w:t xml:space="preserve">The </w:t>
      </w:r>
      <w:r w:rsidR="002F40F7">
        <w:rPr>
          <w:rFonts w:ascii="Arial" w:hAnsi="Arial" w:cs="Arial"/>
        </w:rPr>
        <w:t>Expenditure Review</w:t>
      </w:r>
      <w:r w:rsidRPr="00F7276E">
        <w:rPr>
          <w:rFonts w:ascii="Arial" w:hAnsi="Arial" w:cs="Arial"/>
        </w:rPr>
        <w:t xml:space="preserve"> Committee will make their recommendation for consideration by Council.</w:t>
      </w:r>
    </w:p>
    <w:p w14:paraId="046712BF" w14:textId="77777777" w:rsidR="00D21F23" w:rsidRPr="00F7276E" w:rsidRDefault="00D21F23" w:rsidP="009951BE">
      <w:pPr>
        <w:tabs>
          <w:tab w:val="left" w:pos="9026"/>
        </w:tabs>
        <w:ind w:right="-46"/>
        <w:rPr>
          <w:rStyle w:val="Hyperlink"/>
          <w:b/>
          <w:u w:val="single"/>
        </w:rPr>
      </w:pPr>
    </w:p>
    <w:p w14:paraId="2D6D5EC6" w14:textId="77777777" w:rsidR="00D21F23" w:rsidRPr="00F7276E" w:rsidRDefault="00D21F23" w:rsidP="009951BE">
      <w:pPr>
        <w:pStyle w:val="Heading2"/>
        <w:rPr>
          <w:rStyle w:val="Hyperlink"/>
        </w:rPr>
      </w:pPr>
      <w:bookmarkStart w:id="12" w:name="_Toc5362414"/>
      <w:r w:rsidRPr="00F7276E">
        <w:rPr>
          <w:rStyle w:val="Hyperlink"/>
          <w:rFonts w:cs="Arial"/>
          <w:bCs w:val="0"/>
        </w:rPr>
        <w:t>Mino</w:t>
      </w:r>
      <w:r w:rsidRPr="00F7276E">
        <w:rPr>
          <w:rStyle w:val="Hyperlink"/>
        </w:rPr>
        <w:t>r Funding</w:t>
      </w:r>
      <w:bookmarkEnd w:id="12"/>
    </w:p>
    <w:p w14:paraId="57D9948A" w14:textId="77777777" w:rsidR="00D21F23" w:rsidRPr="00F7276E" w:rsidRDefault="00D21F23" w:rsidP="009951BE">
      <w:pPr>
        <w:rPr>
          <w:rFonts w:ascii="Arial" w:hAnsi="Arial" w:cs="Arial"/>
        </w:rPr>
      </w:pPr>
    </w:p>
    <w:p w14:paraId="51245E54" w14:textId="77777777" w:rsidR="00D21F23" w:rsidRPr="00F7276E" w:rsidRDefault="00D21F23" w:rsidP="009951BE">
      <w:pPr>
        <w:tabs>
          <w:tab w:val="left" w:pos="9026"/>
        </w:tabs>
        <w:ind w:right="-46"/>
        <w:rPr>
          <w:rFonts w:ascii="Arial" w:hAnsi="Arial" w:cs="Arial"/>
        </w:rPr>
      </w:pPr>
      <w:r w:rsidRPr="00F7276E">
        <w:rPr>
          <w:rFonts w:ascii="Arial" w:hAnsi="Arial" w:cs="Arial"/>
        </w:rPr>
        <w:t>The City also has provisions for minor funding contributions through allocations in the Grants and D</w:t>
      </w:r>
      <w:r w:rsidR="0099407B" w:rsidRPr="00F7276E">
        <w:rPr>
          <w:rFonts w:ascii="Arial" w:hAnsi="Arial" w:cs="Arial"/>
        </w:rPr>
        <w:t>onations budget allocation.</w:t>
      </w:r>
    </w:p>
    <w:p w14:paraId="7B43A171" w14:textId="77777777" w:rsidR="00D21F23" w:rsidRPr="00F7276E" w:rsidRDefault="00D21F23" w:rsidP="009951BE">
      <w:pPr>
        <w:rPr>
          <w:rFonts w:ascii="Arial" w:hAnsi="Arial" w:cs="Arial"/>
        </w:rPr>
      </w:pPr>
    </w:p>
    <w:p w14:paraId="6C955F96" w14:textId="77777777" w:rsidR="00D21F23" w:rsidRPr="00F7276E" w:rsidRDefault="00D21F23" w:rsidP="007E1D32">
      <w:pPr>
        <w:pStyle w:val="ListParagraph"/>
        <w:numPr>
          <w:ilvl w:val="0"/>
          <w:numId w:val="80"/>
        </w:numPr>
        <w:ind w:left="567" w:hanging="567"/>
        <w:rPr>
          <w:rFonts w:ascii="Arial" w:hAnsi="Arial" w:cs="Arial"/>
        </w:rPr>
      </w:pPr>
      <w:r w:rsidRPr="00F7276E">
        <w:rPr>
          <w:rFonts w:ascii="Arial" w:hAnsi="Arial" w:cs="Arial"/>
        </w:rPr>
        <w:t>The majority of these fall under the following Delegated Authorities:</w:t>
      </w:r>
    </w:p>
    <w:p w14:paraId="3981014B" w14:textId="77777777" w:rsidR="00D21F23" w:rsidRPr="00F7276E" w:rsidRDefault="00D21F23" w:rsidP="007E1D32">
      <w:pPr>
        <w:pStyle w:val="ListParagraph"/>
        <w:numPr>
          <w:ilvl w:val="0"/>
          <w:numId w:val="12"/>
        </w:numPr>
        <w:ind w:left="1134" w:hanging="567"/>
        <w:rPr>
          <w:rFonts w:ascii="Arial" w:hAnsi="Arial" w:cs="Arial"/>
          <w:spacing w:val="-2"/>
        </w:rPr>
      </w:pPr>
      <w:r w:rsidRPr="00F7276E">
        <w:rPr>
          <w:rFonts w:ascii="Arial" w:hAnsi="Arial" w:cs="Arial"/>
          <w:spacing w:val="-2"/>
        </w:rPr>
        <w:t xml:space="preserve">LGASC2 </w:t>
      </w:r>
      <w:r w:rsidRPr="00F7276E">
        <w:rPr>
          <w:rFonts w:ascii="Arial" w:hAnsi="Arial" w:cs="Arial"/>
          <w:bCs/>
        </w:rPr>
        <w:t xml:space="preserve">Local Government Act, 1995 – Minor Funding (Small grants, </w:t>
      </w:r>
      <w:proofErr w:type="gramStart"/>
      <w:r w:rsidRPr="00F7276E">
        <w:rPr>
          <w:rFonts w:ascii="Arial" w:hAnsi="Arial" w:cs="Arial"/>
          <w:bCs/>
        </w:rPr>
        <w:t>donations</w:t>
      </w:r>
      <w:proofErr w:type="gramEnd"/>
      <w:r w:rsidRPr="00F7276E">
        <w:rPr>
          <w:rFonts w:ascii="Arial" w:hAnsi="Arial" w:cs="Arial"/>
          <w:bCs/>
        </w:rPr>
        <w:t xml:space="preserve"> and subsidies)</w:t>
      </w:r>
    </w:p>
    <w:p w14:paraId="251B6135" w14:textId="77777777" w:rsidR="00D21F23" w:rsidRPr="00F7276E" w:rsidRDefault="006B54FF" w:rsidP="007E1D32">
      <w:pPr>
        <w:pStyle w:val="ListParagraph"/>
        <w:numPr>
          <w:ilvl w:val="2"/>
          <w:numId w:val="81"/>
        </w:numPr>
        <w:ind w:left="1701" w:hanging="567"/>
        <w:rPr>
          <w:rFonts w:ascii="Arial" w:hAnsi="Arial" w:cs="Arial"/>
          <w:spacing w:val="-2"/>
        </w:rPr>
      </w:pPr>
      <w:r w:rsidRPr="00F7276E">
        <w:rPr>
          <w:rFonts w:ascii="Arial" w:hAnsi="Arial" w:cs="Arial"/>
          <w:spacing w:val="-2"/>
        </w:rPr>
        <w:t xml:space="preserve">Minor </w:t>
      </w:r>
      <w:r w:rsidR="00D21F23" w:rsidRPr="00F7276E">
        <w:rPr>
          <w:rFonts w:ascii="Arial" w:hAnsi="Arial" w:cs="Arial"/>
          <w:spacing w:val="-2"/>
        </w:rPr>
        <w:t>Donations</w:t>
      </w:r>
    </w:p>
    <w:p w14:paraId="266CE242"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lastRenderedPageBreak/>
        <w:t>Subsidies</w:t>
      </w:r>
    </w:p>
    <w:p w14:paraId="3A30B3B3"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Minor Grants</w:t>
      </w:r>
    </w:p>
    <w:p w14:paraId="796ABCEE"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Youth Reward and Recognition</w:t>
      </w:r>
    </w:p>
    <w:p w14:paraId="0EDEEDAD"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Donations to Schools – Reimbursements</w:t>
      </w:r>
    </w:p>
    <w:p w14:paraId="1950B907"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Community Welfare Funding</w:t>
      </w:r>
    </w:p>
    <w:p w14:paraId="48D6F757" w14:textId="77777777" w:rsidR="00D21F23" w:rsidRPr="00F7276E" w:rsidRDefault="00D21F23" w:rsidP="007E1D32">
      <w:pPr>
        <w:pStyle w:val="ListParagraph"/>
        <w:numPr>
          <w:ilvl w:val="0"/>
          <w:numId w:val="12"/>
        </w:numPr>
        <w:ind w:left="1134" w:hanging="567"/>
        <w:rPr>
          <w:rFonts w:ascii="Arial" w:hAnsi="Arial" w:cs="Arial"/>
          <w:bCs/>
          <w:strike/>
        </w:rPr>
      </w:pPr>
      <w:r w:rsidRPr="00F7276E">
        <w:rPr>
          <w:rFonts w:ascii="Arial" w:hAnsi="Arial" w:cs="Arial"/>
          <w:bCs/>
        </w:rPr>
        <w:t>LGACS7 Local Government Act, 1995 – Funding Assist</w:t>
      </w:r>
      <w:r w:rsidR="0099407B" w:rsidRPr="00F7276E">
        <w:rPr>
          <w:rFonts w:ascii="Arial" w:hAnsi="Arial" w:cs="Arial"/>
          <w:bCs/>
        </w:rPr>
        <w:t>ance for Community Associations</w:t>
      </w:r>
    </w:p>
    <w:p w14:paraId="79DBAE7A"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Publication &amp; Distribution of Newsletters</w:t>
      </w:r>
    </w:p>
    <w:p w14:paraId="7BC17168"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Cockburn Community Insurance Program</w:t>
      </w:r>
    </w:p>
    <w:p w14:paraId="4728A2FC"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Hire of Council Community Centres &amp; Halls</w:t>
      </w:r>
    </w:p>
    <w:p w14:paraId="7D016F4A"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Resident Association Support</w:t>
      </w:r>
    </w:p>
    <w:p w14:paraId="3B17709B" w14:textId="77777777" w:rsidR="00D21F23" w:rsidRPr="00F7276E" w:rsidRDefault="00D21F23" w:rsidP="009951BE"/>
    <w:p w14:paraId="0D47B491" w14:textId="77777777" w:rsidR="00552091" w:rsidRPr="00F7276E" w:rsidRDefault="00552091" w:rsidP="009951BE">
      <w:pPr>
        <w:pStyle w:val="Heading3"/>
        <w:spacing w:before="0"/>
        <w:rPr>
          <w:rStyle w:val="Hyperlink"/>
          <w:rFonts w:cs="Arial"/>
          <w:u w:val="single"/>
        </w:rPr>
      </w:pPr>
      <w:bookmarkStart w:id="13" w:name="_Toc5362415"/>
      <w:r w:rsidRPr="00F7276E">
        <w:rPr>
          <w:rStyle w:val="Hyperlink"/>
          <w:rFonts w:cs="Arial"/>
          <w:u w:val="single"/>
        </w:rPr>
        <w:t>Minor Donations</w:t>
      </w:r>
      <w:bookmarkEnd w:id="13"/>
    </w:p>
    <w:p w14:paraId="12E6D261" w14:textId="77777777" w:rsidR="0099407B" w:rsidRPr="00F7276E" w:rsidRDefault="0099407B" w:rsidP="009951BE">
      <w:pPr>
        <w:rPr>
          <w:rFonts w:ascii="Arial" w:hAnsi="Arial" w:cs="Arial"/>
        </w:rPr>
      </w:pPr>
    </w:p>
    <w:p w14:paraId="3C219374" w14:textId="77777777" w:rsidR="007854D3" w:rsidRPr="00121E85" w:rsidRDefault="007854D3" w:rsidP="009951BE">
      <w:pPr>
        <w:rPr>
          <w:rFonts w:ascii="Arial" w:hAnsi="Arial" w:cs="Arial"/>
          <w:color w:val="000000" w:themeColor="text1"/>
        </w:rPr>
      </w:pPr>
      <w:r w:rsidRPr="00F7276E">
        <w:rPr>
          <w:rFonts w:ascii="Arial" w:hAnsi="Arial" w:cs="Arial"/>
        </w:rPr>
        <w:t xml:space="preserve">No donation can be made to non-local groups or individuals (other than charitable groups). </w:t>
      </w:r>
      <w:r w:rsidRPr="00121E85">
        <w:rPr>
          <w:rFonts w:ascii="Arial" w:hAnsi="Arial" w:cs="Arial"/>
          <w:color w:val="000000" w:themeColor="text1"/>
        </w:rPr>
        <w:t>E</w:t>
      </w:r>
      <w:r w:rsidR="0099407B" w:rsidRPr="00121E85">
        <w:rPr>
          <w:rFonts w:ascii="Arial" w:hAnsi="Arial" w:cs="Arial"/>
          <w:color w:val="000000" w:themeColor="text1"/>
        </w:rPr>
        <w:t xml:space="preserve">xcluding donations relating to point 4 below, there is </w:t>
      </w:r>
      <w:r w:rsidR="00664A02" w:rsidRPr="00121E85">
        <w:rPr>
          <w:rFonts w:ascii="Arial" w:hAnsi="Arial" w:cs="Arial"/>
          <w:color w:val="000000" w:themeColor="text1"/>
        </w:rPr>
        <w:t xml:space="preserve">a </w:t>
      </w:r>
      <w:r w:rsidR="0099407B" w:rsidRPr="00121E85">
        <w:rPr>
          <w:rFonts w:ascii="Arial" w:hAnsi="Arial" w:cs="Arial"/>
          <w:color w:val="000000" w:themeColor="text1"/>
        </w:rPr>
        <w:t xml:space="preserve">delegated </w:t>
      </w:r>
      <w:r w:rsidRPr="00121E85">
        <w:rPr>
          <w:rFonts w:ascii="Arial" w:hAnsi="Arial" w:cs="Arial"/>
          <w:color w:val="000000" w:themeColor="text1"/>
        </w:rPr>
        <w:t>authority</w:t>
      </w:r>
      <w:r w:rsidR="0099407B" w:rsidRPr="00121E85">
        <w:rPr>
          <w:rFonts w:ascii="Arial" w:hAnsi="Arial" w:cs="Arial"/>
          <w:color w:val="000000" w:themeColor="text1"/>
        </w:rPr>
        <w:t xml:space="preserve"> </w:t>
      </w:r>
      <w:r w:rsidRPr="00121E85">
        <w:rPr>
          <w:rFonts w:ascii="Arial" w:hAnsi="Arial" w:cs="Arial"/>
          <w:color w:val="000000" w:themeColor="text1"/>
        </w:rPr>
        <w:t>to make donations of up to $200 to individuals and groups, but only after consultation with the Mayor.</w:t>
      </w:r>
    </w:p>
    <w:p w14:paraId="6F22962A" w14:textId="77777777" w:rsidR="007854D3" w:rsidRPr="00F7276E" w:rsidRDefault="007854D3" w:rsidP="009951BE">
      <w:pPr>
        <w:rPr>
          <w:rFonts w:ascii="Arial" w:hAnsi="Arial" w:cs="Arial"/>
        </w:rPr>
      </w:pPr>
    </w:p>
    <w:p w14:paraId="1CE7BEF9" w14:textId="548A2C5D" w:rsidR="007854D3" w:rsidRPr="00F7276E" w:rsidRDefault="0099407B" w:rsidP="009951BE">
      <w:pPr>
        <w:rPr>
          <w:rFonts w:ascii="Arial" w:hAnsi="Arial" w:cs="Arial"/>
        </w:rPr>
      </w:pPr>
      <w:r w:rsidRPr="00F7276E">
        <w:rPr>
          <w:rFonts w:ascii="Arial" w:hAnsi="Arial" w:cs="Arial"/>
        </w:rPr>
        <w:t>The following minor d</w:t>
      </w:r>
      <w:r w:rsidR="007854D3" w:rsidRPr="00F7276E">
        <w:rPr>
          <w:rFonts w:ascii="Arial" w:hAnsi="Arial" w:cs="Arial"/>
        </w:rPr>
        <w:t xml:space="preserve">onations can be requested for consideration by the </w:t>
      </w:r>
      <w:r w:rsidR="00D5320C">
        <w:rPr>
          <w:rFonts w:ascii="Arial" w:hAnsi="Arial" w:cs="Arial"/>
        </w:rPr>
        <w:t>Head of</w:t>
      </w:r>
      <w:r w:rsidRPr="00F7276E">
        <w:rPr>
          <w:rFonts w:ascii="Arial" w:hAnsi="Arial" w:cs="Arial"/>
        </w:rPr>
        <w:t xml:space="preserve"> Community Development</w:t>
      </w:r>
      <w:r w:rsidR="00D5320C">
        <w:rPr>
          <w:rFonts w:ascii="Arial" w:hAnsi="Arial" w:cs="Arial"/>
        </w:rPr>
        <w:t xml:space="preserve"> and Services</w:t>
      </w:r>
      <w:r w:rsidRPr="00F7276E">
        <w:rPr>
          <w:rFonts w:ascii="Arial" w:hAnsi="Arial" w:cs="Arial"/>
        </w:rPr>
        <w:t>.</w:t>
      </w:r>
    </w:p>
    <w:p w14:paraId="019617B9" w14:textId="77777777" w:rsidR="007854D3" w:rsidRPr="00F7276E" w:rsidRDefault="007854D3" w:rsidP="009951BE">
      <w:pPr>
        <w:ind w:left="720" w:hanging="720"/>
        <w:rPr>
          <w:rFonts w:ascii="Arial" w:hAnsi="Arial" w:cs="Arial"/>
        </w:rPr>
      </w:pPr>
    </w:p>
    <w:p w14:paraId="7618CFB2" w14:textId="77777777" w:rsidR="007854D3" w:rsidRPr="00F7276E" w:rsidRDefault="007854D3" w:rsidP="007E1D32">
      <w:pPr>
        <w:pStyle w:val="ListParagraph"/>
        <w:numPr>
          <w:ilvl w:val="0"/>
          <w:numId w:val="83"/>
        </w:numPr>
        <w:ind w:left="567" w:hanging="567"/>
        <w:rPr>
          <w:rFonts w:ascii="Arial" w:hAnsi="Arial" w:cs="Arial"/>
        </w:rPr>
      </w:pPr>
      <w:r w:rsidRPr="00121E85">
        <w:rPr>
          <w:rFonts w:ascii="Arial" w:hAnsi="Arial" w:cs="Arial"/>
          <w:color w:val="000000" w:themeColor="text1"/>
        </w:rPr>
        <w:t xml:space="preserve">Up to six tip passes or </w:t>
      </w:r>
      <w:r w:rsidRPr="00F7276E">
        <w:rPr>
          <w:rFonts w:ascii="Arial" w:hAnsi="Arial" w:cs="Arial"/>
        </w:rPr>
        <w:t>equivalent rubbish removal costs for schools/welfare groups or vulnerable individuals with a disability undertaking an e</w:t>
      </w:r>
      <w:r w:rsidR="0099407B" w:rsidRPr="00F7276E">
        <w:rPr>
          <w:rFonts w:ascii="Arial" w:hAnsi="Arial" w:cs="Arial"/>
        </w:rPr>
        <w:t>ssential clean-up of their area.</w:t>
      </w:r>
    </w:p>
    <w:p w14:paraId="30E4E869" w14:textId="77777777" w:rsidR="007854D3" w:rsidRPr="00F7276E" w:rsidRDefault="007854D3" w:rsidP="009951BE">
      <w:pPr>
        <w:rPr>
          <w:rFonts w:ascii="Arial" w:hAnsi="Arial" w:cs="Arial"/>
        </w:rPr>
      </w:pPr>
    </w:p>
    <w:p w14:paraId="58B4D631"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 xml:space="preserve">The cost of hall </w:t>
      </w:r>
      <w:proofErr w:type="gramStart"/>
      <w:r w:rsidRPr="00F7276E">
        <w:rPr>
          <w:rFonts w:ascii="Arial" w:hAnsi="Arial" w:cs="Arial"/>
        </w:rPr>
        <w:t>hire</w:t>
      </w:r>
      <w:proofErr w:type="gramEnd"/>
      <w:r w:rsidRPr="00F7276E">
        <w:rPr>
          <w:rFonts w:ascii="Arial" w:hAnsi="Arial" w:cs="Arial"/>
        </w:rPr>
        <w:t xml:space="preserve"> less cleaning costs for School Award/Graduation functions in respect of halls under Council control, subject to the provisions of Part 7 of the City of Cockburn Consolidated Local Laws.</w:t>
      </w:r>
    </w:p>
    <w:p w14:paraId="2C89EBAC" w14:textId="77777777" w:rsidR="007854D3" w:rsidRPr="00F7276E" w:rsidRDefault="007854D3" w:rsidP="009951BE">
      <w:pPr>
        <w:rPr>
          <w:rFonts w:ascii="Arial" w:hAnsi="Arial" w:cs="Arial"/>
        </w:rPr>
      </w:pPr>
    </w:p>
    <w:p w14:paraId="4222DF1B"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 xml:space="preserve">Half the cost of hall </w:t>
      </w:r>
      <w:proofErr w:type="gramStart"/>
      <w:r w:rsidRPr="00F7276E">
        <w:rPr>
          <w:rFonts w:ascii="Arial" w:hAnsi="Arial" w:cs="Arial"/>
        </w:rPr>
        <w:t>hire</w:t>
      </w:r>
      <w:proofErr w:type="gramEnd"/>
      <w:r w:rsidRPr="00F7276E">
        <w:rPr>
          <w:rFonts w:ascii="Arial" w:hAnsi="Arial" w:cs="Arial"/>
        </w:rPr>
        <w:t xml:space="preserve"> for local groups based in Cockburn and charitable groups, where the groups are conducting fundraising functions for purposes which may benefit the City and its ratepayers, subject to the provisions of Part 7 of the City of Cockburn Consolidated Local Laws.</w:t>
      </w:r>
    </w:p>
    <w:p w14:paraId="4ED5DC6F" w14:textId="77777777" w:rsidR="007854D3" w:rsidRPr="00F7276E" w:rsidRDefault="007854D3" w:rsidP="009951BE">
      <w:pPr>
        <w:rPr>
          <w:rFonts w:ascii="Arial" w:hAnsi="Arial" w:cs="Arial"/>
        </w:rPr>
      </w:pPr>
    </w:p>
    <w:p w14:paraId="7D766F0E"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Donations of up to $200 to individuals and groups after consultation with the Mayor.</w:t>
      </w:r>
    </w:p>
    <w:p w14:paraId="438F5908" w14:textId="77777777" w:rsidR="007854D3" w:rsidRPr="00F7276E" w:rsidRDefault="007854D3" w:rsidP="009951BE">
      <w:pPr>
        <w:rPr>
          <w:rFonts w:ascii="Arial" w:hAnsi="Arial" w:cs="Arial"/>
        </w:rPr>
      </w:pPr>
    </w:p>
    <w:p w14:paraId="6D5765F0" w14:textId="50D0CB2D" w:rsidR="00552091" w:rsidRDefault="007854D3" w:rsidP="007E1D32">
      <w:pPr>
        <w:pStyle w:val="ListParagraph"/>
        <w:numPr>
          <w:ilvl w:val="0"/>
          <w:numId w:val="83"/>
        </w:numPr>
        <w:ind w:left="567" w:hanging="567"/>
        <w:rPr>
          <w:rFonts w:ascii="Arial" w:hAnsi="Arial" w:cs="Arial"/>
        </w:rPr>
      </w:pPr>
      <w:r w:rsidRPr="00F7276E">
        <w:rPr>
          <w:rFonts w:ascii="Arial" w:hAnsi="Arial" w:cs="Arial"/>
        </w:rPr>
        <w:t xml:space="preserve">On a </w:t>
      </w:r>
      <w:proofErr w:type="gramStart"/>
      <w:r w:rsidRPr="00F7276E">
        <w:rPr>
          <w:rFonts w:ascii="Arial" w:hAnsi="Arial" w:cs="Arial"/>
        </w:rPr>
        <w:t>dollar for dollar</w:t>
      </w:r>
      <w:proofErr w:type="gramEnd"/>
      <w:r w:rsidRPr="00F7276E">
        <w:rPr>
          <w:rFonts w:ascii="Arial" w:hAnsi="Arial" w:cs="Arial"/>
        </w:rPr>
        <w:t xml:space="preserve"> basis</w:t>
      </w:r>
      <w:r w:rsidR="0099407B" w:rsidRPr="00F7276E">
        <w:rPr>
          <w:rFonts w:ascii="Arial" w:hAnsi="Arial" w:cs="Arial"/>
        </w:rPr>
        <w:t xml:space="preserve"> to match funds raised by City s</w:t>
      </w:r>
      <w:r w:rsidRPr="00F7276E">
        <w:rPr>
          <w:rFonts w:ascii="Arial" w:hAnsi="Arial" w:cs="Arial"/>
        </w:rPr>
        <w:t>taff for benevolent purposes as approved by the Chief Executive Officer.</w:t>
      </w:r>
    </w:p>
    <w:p w14:paraId="3440A72B" w14:textId="77777777" w:rsidR="00F87CA7" w:rsidRPr="00F87CA7" w:rsidRDefault="00F87CA7" w:rsidP="00F87CA7">
      <w:pPr>
        <w:pStyle w:val="ListParagraph"/>
        <w:rPr>
          <w:rFonts w:ascii="Arial" w:hAnsi="Arial" w:cs="Arial"/>
        </w:rPr>
      </w:pPr>
    </w:p>
    <w:p w14:paraId="750F5430" w14:textId="77777777" w:rsidR="00F87CA7" w:rsidRPr="00F87CA7" w:rsidRDefault="00F87CA7" w:rsidP="00F87CA7">
      <w:pPr>
        <w:rPr>
          <w:rFonts w:ascii="Arial" w:hAnsi="Arial" w:cs="Arial"/>
        </w:rPr>
      </w:pPr>
    </w:p>
    <w:p w14:paraId="4CEEA6D1" w14:textId="77777777" w:rsidR="0099407B" w:rsidRPr="00F7276E" w:rsidRDefault="0099407B" w:rsidP="009951BE">
      <w:pPr>
        <w:rPr>
          <w:rStyle w:val="Hyperlink"/>
          <w:rFonts w:cs="Arial"/>
        </w:rPr>
      </w:pPr>
    </w:p>
    <w:p w14:paraId="7A8278DD" w14:textId="77777777" w:rsidR="00552091" w:rsidRPr="00F7276E" w:rsidRDefault="00552091" w:rsidP="009951BE">
      <w:pPr>
        <w:pStyle w:val="Heading3"/>
        <w:spacing w:before="0"/>
        <w:rPr>
          <w:rStyle w:val="Hyperlink"/>
          <w:rFonts w:cs="Arial"/>
          <w:u w:val="single"/>
        </w:rPr>
      </w:pPr>
      <w:bookmarkStart w:id="14" w:name="_Toc5362416"/>
      <w:r w:rsidRPr="00F7276E">
        <w:rPr>
          <w:rStyle w:val="Hyperlink"/>
          <w:rFonts w:cs="Arial"/>
          <w:u w:val="single"/>
        </w:rPr>
        <w:lastRenderedPageBreak/>
        <w:t>Subsidies</w:t>
      </w:r>
      <w:bookmarkEnd w:id="14"/>
    </w:p>
    <w:p w14:paraId="7A63A76C" w14:textId="77777777" w:rsidR="005E30BB" w:rsidRPr="00F7276E" w:rsidRDefault="005E30BB" w:rsidP="009951BE">
      <w:pPr>
        <w:rPr>
          <w:rFonts w:ascii="Arial" w:hAnsi="Arial" w:cs="Arial"/>
        </w:rPr>
      </w:pPr>
    </w:p>
    <w:p w14:paraId="5C1AE53A" w14:textId="77777777" w:rsidR="00552091" w:rsidRPr="00F7276E" w:rsidRDefault="009951BE" w:rsidP="009951BE">
      <w:pPr>
        <w:pStyle w:val="Body"/>
        <w:spacing w:after="0"/>
      </w:pPr>
      <w:r w:rsidRPr="00F7276E">
        <w:t xml:space="preserve">Bus Subsidy for </w:t>
      </w:r>
      <w:r w:rsidR="00271110" w:rsidRPr="00F7276E">
        <w:t>not-for-profit c</w:t>
      </w:r>
      <w:r w:rsidR="007854D3" w:rsidRPr="00F7276E">
        <w:t>ommunity groups based in the City of Cockburn, servicing a significant number of Cockburn residents for 50% of bus hire costs (excluding City of Cockburn bus hire) up to $100 per claim (maximum 1 claim per month and for a maximum of $500 per financial year).</w:t>
      </w:r>
    </w:p>
    <w:p w14:paraId="0ED8B9D1" w14:textId="77777777" w:rsidR="006E64FB" w:rsidRPr="00F7276E" w:rsidRDefault="006E64FB" w:rsidP="009951BE">
      <w:pPr>
        <w:rPr>
          <w:rFonts w:ascii="Arial" w:hAnsi="Arial" w:cs="Arial"/>
        </w:rPr>
      </w:pPr>
    </w:p>
    <w:p w14:paraId="2B5D2EF0" w14:textId="77777777" w:rsidR="00552091" w:rsidRPr="00F7276E" w:rsidRDefault="00552091" w:rsidP="009951BE">
      <w:pPr>
        <w:pStyle w:val="Heading3"/>
        <w:spacing w:before="0"/>
        <w:rPr>
          <w:rStyle w:val="Hyperlink"/>
          <w:rFonts w:cs="Arial"/>
          <w:u w:val="single"/>
        </w:rPr>
      </w:pPr>
      <w:bookmarkStart w:id="15" w:name="_Toc5362417"/>
      <w:r w:rsidRPr="00F7276E">
        <w:rPr>
          <w:rStyle w:val="Hyperlink"/>
          <w:rFonts w:cs="Arial"/>
          <w:u w:val="single"/>
        </w:rPr>
        <w:t>Minor Grants</w:t>
      </w:r>
      <w:bookmarkEnd w:id="15"/>
    </w:p>
    <w:p w14:paraId="30DE86E1" w14:textId="77777777" w:rsidR="006B54FF" w:rsidRPr="00F7276E" w:rsidRDefault="006B54FF" w:rsidP="009951BE">
      <w:pPr>
        <w:rPr>
          <w:rFonts w:ascii="Arial" w:hAnsi="Arial" w:cs="Arial"/>
        </w:rPr>
      </w:pPr>
    </w:p>
    <w:p w14:paraId="63E92979" w14:textId="77777777" w:rsidR="00D21F23" w:rsidRPr="00F7276E" w:rsidRDefault="007854D3" w:rsidP="003B038B">
      <w:pPr>
        <w:rPr>
          <w:rFonts w:ascii="Arial" w:hAnsi="Arial" w:cs="Arial"/>
          <w:spacing w:val="-2"/>
        </w:rPr>
      </w:pPr>
      <w:r w:rsidRPr="00F7276E">
        <w:rPr>
          <w:rFonts w:ascii="Arial" w:hAnsi="Arial" w:cs="Arial"/>
          <w:spacing w:val="-2"/>
        </w:rPr>
        <w:t>To small grants programs approved</w:t>
      </w:r>
      <w:r w:rsidR="003B038B">
        <w:rPr>
          <w:rFonts w:ascii="Arial" w:hAnsi="Arial" w:cs="Arial"/>
          <w:spacing w:val="-2"/>
        </w:rPr>
        <w:t xml:space="preserve"> by Council from time to time. </w:t>
      </w:r>
      <w:r w:rsidR="00D21F23" w:rsidRPr="00F7276E">
        <w:rPr>
          <w:rFonts w:ascii="Arial" w:hAnsi="Arial" w:cs="Arial"/>
          <w:spacing w:val="-2"/>
        </w:rPr>
        <w:t>This includes guidelines for the below Minor Grants program that is administered unde</w:t>
      </w:r>
      <w:r w:rsidR="003B038B">
        <w:rPr>
          <w:rFonts w:ascii="Arial" w:hAnsi="Arial" w:cs="Arial"/>
          <w:spacing w:val="-2"/>
        </w:rPr>
        <w:t>r the Delegated Authority LGACS2.</w:t>
      </w:r>
    </w:p>
    <w:p w14:paraId="02E8E898" w14:textId="77777777" w:rsidR="00D21F23" w:rsidRPr="00F7276E" w:rsidRDefault="00D21F23" w:rsidP="009951BE">
      <w:pPr>
        <w:rPr>
          <w:rFonts w:ascii="Arial" w:hAnsi="Arial" w:cs="Arial"/>
        </w:rPr>
      </w:pPr>
    </w:p>
    <w:p w14:paraId="3C2FB655" w14:textId="77777777" w:rsidR="00D21F23" w:rsidRPr="00F7276E" w:rsidRDefault="00D21F23" w:rsidP="009951BE">
      <w:pPr>
        <w:pStyle w:val="Heading4"/>
        <w:spacing w:before="0"/>
        <w:rPr>
          <w:rStyle w:val="Hyperlink"/>
          <w:rFonts w:cs="Arial"/>
        </w:rPr>
      </w:pPr>
      <w:r w:rsidRPr="00F7276E">
        <w:rPr>
          <w:rStyle w:val="Hyperlink"/>
          <w:rFonts w:cs="Arial"/>
        </w:rPr>
        <w:t>Environmental Education for Schools Grants</w:t>
      </w:r>
    </w:p>
    <w:p w14:paraId="0D72ADAE" w14:textId="77777777" w:rsidR="00D21F23" w:rsidRPr="00F7276E" w:rsidRDefault="00D21F23" w:rsidP="009951BE">
      <w:pPr>
        <w:rPr>
          <w:rFonts w:cs="Arial"/>
        </w:rPr>
      </w:pPr>
    </w:p>
    <w:p w14:paraId="037DABAE"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Eligibility Criteria:</w:t>
      </w:r>
    </w:p>
    <w:p w14:paraId="072FDFEC" w14:textId="4144CB33" w:rsidR="00D21F23" w:rsidRPr="00F7276E" w:rsidRDefault="009951BE" w:rsidP="007E1D32">
      <w:pPr>
        <w:numPr>
          <w:ilvl w:val="0"/>
          <w:numId w:val="4"/>
        </w:numPr>
        <w:tabs>
          <w:tab w:val="clear" w:pos="1440"/>
        </w:tabs>
        <w:ind w:left="1134" w:hanging="567"/>
        <w:rPr>
          <w:rFonts w:ascii="Arial" w:hAnsi="Arial" w:cs="Arial"/>
          <w:lang w:val="en"/>
        </w:rPr>
      </w:pPr>
      <w:r w:rsidRPr="00F7276E">
        <w:rPr>
          <w:rFonts w:ascii="Arial" w:hAnsi="Arial" w:cs="Arial"/>
          <w:lang w:val="en"/>
        </w:rPr>
        <w:t xml:space="preserve">All primary </w:t>
      </w:r>
      <w:r w:rsidR="00D21F23" w:rsidRPr="00F7276E">
        <w:rPr>
          <w:rFonts w:ascii="Arial" w:hAnsi="Arial" w:cs="Arial"/>
          <w:lang w:val="en"/>
        </w:rPr>
        <w:t>and secondary schools</w:t>
      </w:r>
      <w:r w:rsidR="00977B22">
        <w:rPr>
          <w:rFonts w:ascii="Arial" w:hAnsi="Arial" w:cs="Arial"/>
          <w:lang w:val="en"/>
        </w:rPr>
        <w:t>, and home school groups (collective of 5 families or more)</w:t>
      </w:r>
      <w:r w:rsidR="00D21F23" w:rsidRPr="00F7276E">
        <w:rPr>
          <w:rFonts w:ascii="Arial" w:hAnsi="Arial" w:cs="Arial"/>
          <w:lang w:val="en"/>
        </w:rPr>
        <w:t xml:space="preserve"> within the City of Cockburn are eligible to apply.</w:t>
      </w:r>
      <w:bookmarkStart w:id="16" w:name="2"/>
      <w:bookmarkEnd w:id="16"/>
    </w:p>
    <w:p w14:paraId="52AE0C91" w14:textId="77777777" w:rsidR="009951BE" w:rsidRPr="00F7276E" w:rsidRDefault="009951BE" w:rsidP="009951BE">
      <w:pPr>
        <w:rPr>
          <w:rFonts w:ascii="Arial" w:hAnsi="Arial" w:cs="Arial"/>
          <w:lang w:val="en"/>
        </w:rPr>
      </w:pPr>
    </w:p>
    <w:p w14:paraId="7A24FA7A"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Selection Criteria:</w:t>
      </w:r>
    </w:p>
    <w:p w14:paraId="77AA186C" w14:textId="77777777" w:rsidR="00D21F23" w:rsidRPr="00F7276E" w:rsidRDefault="00D21F23" w:rsidP="007E1D32">
      <w:pPr>
        <w:numPr>
          <w:ilvl w:val="0"/>
          <w:numId w:val="7"/>
        </w:numPr>
        <w:tabs>
          <w:tab w:val="clear" w:pos="1440"/>
          <w:tab w:val="num" w:pos="1134"/>
        </w:tabs>
        <w:ind w:left="1134" w:hanging="567"/>
        <w:rPr>
          <w:rFonts w:ascii="Arial" w:hAnsi="Arial" w:cs="Arial"/>
          <w:lang w:val="en"/>
        </w:rPr>
      </w:pPr>
      <w:r w:rsidRPr="00F7276E">
        <w:rPr>
          <w:rFonts w:ascii="Arial" w:hAnsi="Arial" w:cs="Arial"/>
          <w:lang w:val="en"/>
        </w:rPr>
        <w:t>A teach</w:t>
      </w:r>
      <w:r w:rsidR="009951BE" w:rsidRPr="00F7276E">
        <w:rPr>
          <w:rFonts w:ascii="Arial" w:hAnsi="Arial" w:cs="Arial"/>
          <w:lang w:val="en"/>
        </w:rPr>
        <w:t xml:space="preserve">er or group of teachers must be </w:t>
      </w:r>
      <w:r w:rsidRPr="00F7276E">
        <w:rPr>
          <w:rFonts w:ascii="Arial" w:hAnsi="Arial" w:cs="Arial"/>
          <w:lang w:val="en"/>
        </w:rPr>
        <w:t xml:space="preserve">nominated as a point of contact and to coordinate the funded activities. The City of Cockburn will </w:t>
      </w:r>
      <w:proofErr w:type="gramStart"/>
      <w:r w:rsidRPr="00F7276E">
        <w:rPr>
          <w:rFonts w:ascii="Arial" w:hAnsi="Arial" w:cs="Arial"/>
          <w:lang w:val="en"/>
        </w:rPr>
        <w:t>provide assistance</w:t>
      </w:r>
      <w:proofErr w:type="gramEnd"/>
      <w:r w:rsidRPr="00F7276E">
        <w:rPr>
          <w:rFonts w:ascii="Arial" w:hAnsi="Arial" w:cs="Arial"/>
          <w:lang w:val="en"/>
        </w:rPr>
        <w:t xml:space="preserve"> but will not coordinate the program.</w:t>
      </w:r>
    </w:p>
    <w:p w14:paraId="5377DC0C" w14:textId="77777777" w:rsidR="00D21F23" w:rsidRPr="00F7276E" w:rsidRDefault="00D21F23" w:rsidP="007E1D32">
      <w:pPr>
        <w:numPr>
          <w:ilvl w:val="0"/>
          <w:numId w:val="7"/>
        </w:numPr>
        <w:tabs>
          <w:tab w:val="clear" w:pos="1440"/>
          <w:tab w:val="num" w:pos="1134"/>
        </w:tabs>
        <w:ind w:left="1134" w:hanging="567"/>
        <w:rPr>
          <w:rFonts w:ascii="Arial" w:hAnsi="Arial" w:cs="Arial"/>
          <w:lang w:val="en"/>
        </w:rPr>
      </w:pPr>
      <w:r w:rsidRPr="00F7276E">
        <w:rPr>
          <w:rFonts w:ascii="Arial" w:hAnsi="Arial" w:cs="Arial"/>
          <w:lang w:val="en"/>
        </w:rPr>
        <w:t>Demonstrate a commitment</w:t>
      </w:r>
      <w:r w:rsidR="009951BE" w:rsidRPr="00F7276E">
        <w:rPr>
          <w:rFonts w:ascii="Arial" w:hAnsi="Arial" w:cs="Arial"/>
          <w:lang w:val="en"/>
        </w:rPr>
        <w:t xml:space="preserve"> to incorporating environmental </w:t>
      </w:r>
      <w:r w:rsidRPr="00F7276E">
        <w:rPr>
          <w:rFonts w:ascii="Arial" w:hAnsi="Arial" w:cs="Arial"/>
          <w:lang w:val="en"/>
        </w:rPr>
        <w:t>and sustainability principles into the school and local community, through existing school activities and participation in school, local or state programs.</w:t>
      </w:r>
    </w:p>
    <w:p w14:paraId="38419918" w14:textId="77777777" w:rsidR="00D21F23" w:rsidRPr="00F7276E" w:rsidRDefault="00D21F23" w:rsidP="007E1D32">
      <w:pPr>
        <w:pStyle w:val="NormalWeb"/>
        <w:numPr>
          <w:ilvl w:val="0"/>
          <w:numId w:val="7"/>
        </w:numPr>
        <w:tabs>
          <w:tab w:val="clear" w:pos="1440"/>
          <w:tab w:val="num" w:pos="1134"/>
        </w:tabs>
        <w:spacing w:before="0" w:beforeAutospacing="0" w:after="0" w:afterAutospacing="0"/>
        <w:ind w:left="1134" w:hanging="567"/>
        <w:rPr>
          <w:rFonts w:ascii="Arial" w:hAnsi="Arial" w:cs="Arial"/>
          <w:lang w:val="en"/>
        </w:rPr>
      </w:pPr>
      <w:r w:rsidRPr="00F7276E">
        <w:rPr>
          <w:rFonts w:ascii="Arial" w:hAnsi="Arial" w:cs="Arial"/>
          <w:lang w:val="en"/>
        </w:rPr>
        <w:t xml:space="preserve">The grant is to fund sustainability and environmental educators to deliver activities, </w:t>
      </w:r>
      <w:proofErr w:type="gramStart"/>
      <w:r w:rsidRPr="00F7276E">
        <w:rPr>
          <w:rFonts w:ascii="Arial" w:hAnsi="Arial" w:cs="Arial"/>
          <w:lang w:val="en"/>
        </w:rPr>
        <w:t>presentations</w:t>
      </w:r>
      <w:proofErr w:type="gramEnd"/>
      <w:r w:rsidRPr="00F7276E">
        <w:rPr>
          <w:rFonts w:ascii="Arial" w:hAnsi="Arial" w:cs="Arial"/>
          <w:lang w:val="en"/>
        </w:rPr>
        <w:t xml:space="preserve"> or programs either at school as in-class sessions or off the school grounds as part of an excursion.</w:t>
      </w:r>
    </w:p>
    <w:p w14:paraId="479AF44D" w14:textId="77777777" w:rsidR="009951BE" w:rsidRPr="00F7276E" w:rsidRDefault="009951BE" w:rsidP="009951BE">
      <w:pPr>
        <w:pStyle w:val="NormalWeb"/>
        <w:spacing w:before="0" w:beforeAutospacing="0" w:after="0" w:afterAutospacing="0"/>
        <w:rPr>
          <w:rFonts w:ascii="Arial" w:hAnsi="Arial" w:cs="Arial"/>
          <w:lang w:val="en"/>
        </w:rPr>
      </w:pPr>
    </w:p>
    <w:p w14:paraId="1E9B0BDC" w14:textId="77777777" w:rsidR="00D21F23" w:rsidRPr="00F7276E" w:rsidRDefault="00D21F23" w:rsidP="007E1D32">
      <w:pPr>
        <w:pStyle w:val="ListParagraph"/>
        <w:numPr>
          <w:ilvl w:val="0"/>
          <w:numId w:val="84"/>
        </w:numPr>
        <w:ind w:left="567" w:hanging="567"/>
        <w:rPr>
          <w:rFonts w:ascii="Arial" w:hAnsi="Arial" w:cs="Arial"/>
        </w:rPr>
      </w:pPr>
      <w:bookmarkStart w:id="17" w:name="3"/>
      <w:bookmarkEnd w:id="17"/>
      <w:r w:rsidRPr="00F7276E">
        <w:rPr>
          <w:rFonts w:ascii="Arial" w:hAnsi="Arial" w:cs="Arial"/>
        </w:rPr>
        <w:t>Funding Rounds</w:t>
      </w:r>
      <w:r w:rsidR="009951BE" w:rsidRPr="00F7276E">
        <w:rPr>
          <w:rFonts w:ascii="Arial" w:hAnsi="Arial" w:cs="Arial"/>
        </w:rPr>
        <w:t>:</w:t>
      </w:r>
    </w:p>
    <w:p w14:paraId="3D22C140" w14:textId="77777777" w:rsidR="00D21F23" w:rsidRPr="00F7276E" w:rsidRDefault="00D21F23" w:rsidP="007E1D32">
      <w:pPr>
        <w:numPr>
          <w:ilvl w:val="0"/>
          <w:numId w:val="5"/>
        </w:numPr>
        <w:tabs>
          <w:tab w:val="clear" w:pos="1440"/>
          <w:tab w:val="num" w:pos="1134"/>
        </w:tabs>
        <w:ind w:left="1134" w:hanging="567"/>
        <w:rPr>
          <w:rFonts w:ascii="Arial" w:hAnsi="Arial" w:cs="Arial"/>
          <w:lang w:val="en"/>
        </w:rPr>
      </w:pPr>
      <w:r w:rsidRPr="00F7276E">
        <w:rPr>
          <w:rFonts w:ascii="Arial" w:hAnsi="Arial" w:cs="Arial"/>
          <w:lang w:val="en"/>
        </w:rPr>
        <w:t>The</w:t>
      </w:r>
      <w:r w:rsidR="009951BE" w:rsidRPr="00F7276E">
        <w:rPr>
          <w:rFonts w:ascii="Arial" w:hAnsi="Arial" w:cs="Arial"/>
          <w:lang w:val="en"/>
        </w:rPr>
        <w:t xml:space="preserve"> funding is available annually, </w:t>
      </w:r>
      <w:r w:rsidRPr="00F7276E">
        <w:rPr>
          <w:rFonts w:ascii="Arial" w:hAnsi="Arial" w:cs="Arial"/>
          <w:lang w:val="en"/>
        </w:rPr>
        <w:t>with the grant opening in early February and closing at the end of March.</w:t>
      </w:r>
    </w:p>
    <w:p w14:paraId="795C9547" w14:textId="77777777" w:rsidR="009951BE" w:rsidRPr="00F7276E" w:rsidRDefault="009951BE" w:rsidP="009951BE">
      <w:pPr>
        <w:rPr>
          <w:rFonts w:ascii="Arial" w:hAnsi="Arial" w:cs="Arial"/>
          <w:lang w:val="en"/>
        </w:rPr>
      </w:pPr>
    </w:p>
    <w:p w14:paraId="6FD7CD9C"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Grant Limitations</w:t>
      </w:r>
      <w:r w:rsidR="009951BE" w:rsidRPr="00F7276E">
        <w:rPr>
          <w:rFonts w:ascii="Arial" w:hAnsi="Arial" w:cs="Arial"/>
        </w:rPr>
        <w:t>:</w:t>
      </w:r>
    </w:p>
    <w:p w14:paraId="44F7CD96" w14:textId="77777777" w:rsidR="00D21F23" w:rsidRPr="00F7276E" w:rsidRDefault="00D21F23" w:rsidP="007E1D32">
      <w:pPr>
        <w:pStyle w:val="ListParagraph"/>
        <w:numPr>
          <w:ilvl w:val="0"/>
          <w:numId w:val="6"/>
        </w:numPr>
        <w:ind w:left="1134" w:hanging="567"/>
        <w:rPr>
          <w:rFonts w:ascii="Arial" w:hAnsi="Arial" w:cs="Arial"/>
          <w:lang w:val="en"/>
        </w:rPr>
      </w:pPr>
      <w:r w:rsidRPr="00F7276E">
        <w:rPr>
          <w:rFonts w:ascii="Arial" w:hAnsi="Arial" w:cs="Arial"/>
          <w:lang w:val="en"/>
        </w:rPr>
        <w:t>Schools ca</w:t>
      </w:r>
      <w:r w:rsidR="009951BE" w:rsidRPr="00F7276E">
        <w:rPr>
          <w:rFonts w:ascii="Arial" w:hAnsi="Arial" w:cs="Arial"/>
          <w:lang w:val="en"/>
        </w:rPr>
        <w:t>n apply for a maximum of $1,000.</w:t>
      </w:r>
    </w:p>
    <w:p w14:paraId="7196CD54" w14:textId="77777777" w:rsidR="009951BE" w:rsidRPr="00F7276E" w:rsidRDefault="009951BE" w:rsidP="009951BE">
      <w:pPr>
        <w:rPr>
          <w:rFonts w:ascii="Arial" w:hAnsi="Arial" w:cs="Arial"/>
          <w:lang w:val="en"/>
        </w:rPr>
      </w:pPr>
    </w:p>
    <w:p w14:paraId="4150078D" w14:textId="17FA02E6" w:rsidR="00552091" w:rsidRDefault="00552091" w:rsidP="007E1D32">
      <w:pPr>
        <w:pStyle w:val="ListParagraph"/>
        <w:numPr>
          <w:ilvl w:val="0"/>
          <w:numId w:val="84"/>
        </w:numPr>
        <w:ind w:left="567" w:hanging="567"/>
        <w:rPr>
          <w:rFonts w:ascii="Arial" w:hAnsi="Arial" w:cs="Arial"/>
        </w:rPr>
      </w:pPr>
      <w:r w:rsidRPr="00F7276E">
        <w:rPr>
          <w:rFonts w:ascii="Arial" w:hAnsi="Arial" w:cs="Arial"/>
        </w:rPr>
        <w:t>Elected Members are to be informed of the outcome of the applications for Environmenta</w:t>
      </w:r>
      <w:r w:rsidR="009951BE" w:rsidRPr="00F7276E">
        <w:rPr>
          <w:rFonts w:ascii="Arial" w:hAnsi="Arial" w:cs="Arial"/>
        </w:rPr>
        <w:t>l Education for Schools Grants.</w:t>
      </w:r>
    </w:p>
    <w:p w14:paraId="6D4DF55D" w14:textId="4F5887B3" w:rsidR="00105549" w:rsidRDefault="00105549" w:rsidP="00105549">
      <w:pPr>
        <w:rPr>
          <w:rFonts w:ascii="Arial" w:hAnsi="Arial" w:cs="Arial"/>
        </w:rPr>
      </w:pPr>
    </w:p>
    <w:p w14:paraId="125AB04D" w14:textId="3C2A3E62" w:rsidR="00105549" w:rsidRDefault="00105549" w:rsidP="00105549">
      <w:pPr>
        <w:rPr>
          <w:rFonts w:ascii="Arial" w:hAnsi="Arial" w:cs="Arial"/>
        </w:rPr>
      </w:pPr>
    </w:p>
    <w:p w14:paraId="3BA80939" w14:textId="77777777" w:rsidR="00105549" w:rsidRPr="00105549" w:rsidRDefault="00105549" w:rsidP="00105549">
      <w:pPr>
        <w:rPr>
          <w:rFonts w:ascii="Arial" w:hAnsi="Arial" w:cs="Arial"/>
        </w:rPr>
      </w:pPr>
    </w:p>
    <w:p w14:paraId="363E85C3" w14:textId="77777777" w:rsidR="00D21F23" w:rsidRPr="00F7276E" w:rsidRDefault="00D21F23" w:rsidP="009951BE">
      <w:pPr>
        <w:rPr>
          <w:rFonts w:ascii="Arial" w:hAnsi="Arial" w:cs="Arial"/>
          <w:lang w:val="en"/>
        </w:rPr>
      </w:pPr>
    </w:p>
    <w:p w14:paraId="179E6601" w14:textId="77777777" w:rsidR="00D21F23" w:rsidRPr="00F7276E" w:rsidRDefault="00D21F23" w:rsidP="009951BE">
      <w:pPr>
        <w:pStyle w:val="Heading3"/>
        <w:spacing w:before="0"/>
        <w:rPr>
          <w:rStyle w:val="Hyperlink"/>
          <w:rFonts w:cs="Arial"/>
          <w:u w:val="single"/>
        </w:rPr>
      </w:pPr>
      <w:bookmarkStart w:id="18" w:name="_Toc5362418"/>
      <w:r w:rsidRPr="00F7276E">
        <w:rPr>
          <w:rStyle w:val="Hyperlink"/>
          <w:rFonts w:cs="Arial"/>
          <w:u w:val="single"/>
        </w:rPr>
        <w:lastRenderedPageBreak/>
        <w:t>Youth Recognition and Reward</w:t>
      </w:r>
      <w:bookmarkEnd w:id="18"/>
    </w:p>
    <w:p w14:paraId="32BBF7E0" w14:textId="77777777" w:rsidR="00D21F23" w:rsidRPr="00F7276E" w:rsidRDefault="00D21F23" w:rsidP="009951BE">
      <w:pPr>
        <w:rPr>
          <w:rFonts w:cs="Arial"/>
          <w:lang w:val="en"/>
        </w:rPr>
      </w:pPr>
    </w:p>
    <w:p w14:paraId="70211919" w14:textId="77777777" w:rsidR="00D21F23" w:rsidRPr="00F7276E" w:rsidRDefault="00D21F23" w:rsidP="009951BE">
      <w:pPr>
        <w:pStyle w:val="Heading4"/>
        <w:spacing w:before="0"/>
        <w:rPr>
          <w:rStyle w:val="Hyperlink"/>
        </w:rPr>
      </w:pPr>
      <w:r w:rsidRPr="00F7276E">
        <w:rPr>
          <w:rStyle w:val="Hyperlink"/>
        </w:rPr>
        <w:t>Youth Academic Assistance</w:t>
      </w:r>
    </w:p>
    <w:p w14:paraId="40CCD449" w14:textId="77777777" w:rsidR="009951BE" w:rsidRPr="00F7276E" w:rsidRDefault="009951BE" w:rsidP="009951BE">
      <w:pPr>
        <w:ind w:right="26"/>
        <w:rPr>
          <w:rFonts w:ascii="Arial" w:hAnsi="Arial" w:cs="Arial"/>
        </w:rPr>
      </w:pPr>
    </w:p>
    <w:p w14:paraId="0CF8C645" w14:textId="77777777" w:rsidR="00D21F23" w:rsidRPr="003B038B" w:rsidRDefault="00D21F23" w:rsidP="009951BE">
      <w:pPr>
        <w:ind w:right="26"/>
        <w:rPr>
          <w:rFonts w:ascii="Arial" w:hAnsi="Arial" w:cs="Arial"/>
        </w:rPr>
      </w:pPr>
      <w:r w:rsidRPr="003B038B">
        <w:rPr>
          <w:rFonts w:ascii="Arial" w:hAnsi="Arial" w:cs="Arial"/>
        </w:rPr>
        <w:t>To allocate funds for youth residing in the City of Cockburn to attend academic events.</w:t>
      </w:r>
    </w:p>
    <w:p w14:paraId="3EDAFF10" w14:textId="77777777" w:rsidR="00D21F23" w:rsidRPr="003B038B" w:rsidRDefault="00D21F23" w:rsidP="009951BE">
      <w:pPr>
        <w:rPr>
          <w:rFonts w:ascii="Arial" w:hAnsi="Arial" w:cs="Arial"/>
          <w:lang w:val="en"/>
        </w:rPr>
      </w:pPr>
    </w:p>
    <w:p w14:paraId="7277D2EA" w14:textId="77777777" w:rsidR="009951BE" w:rsidRPr="003B038B" w:rsidRDefault="009951BE" w:rsidP="007E1D32">
      <w:pPr>
        <w:pStyle w:val="ListParagraph"/>
        <w:numPr>
          <w:ilvl w:val="0"/>
          <w:numId w:val="85"/>
        </w:numPr>
        <w:ind w:left="567" w:hanging="567"/>
        <w:rPr>
          <w:rFonts w:ascii="Arial" w:hAnsi="Arial" w:cs="Arial"/>
        </w:rPr>
      </w:pPr>
      <w:r w:rsidRPr="003B038B">
        <w:rPr>
          <w:rFonts w:ascii="Arial" w:hAnsi="Arial" w:cs="Arial"/>
        </w:rPr>
        <w:t>Eligibility Criteria:</w:t>
      </w:r>
    </w:p>
    <w:p w14:paraId="79E34D7F" w14:textId="77777777" w:rsidR="00D21F23" w:rsidRPr="003B038B" w:rsidRDefault="00D21F23" w:rsidP="007E1D32">
      <w:pPr>
        <w:pStyle w:val="ListParagraph"/>
        <w:numPr>
          <w:ilvl w:val="0"/>
          <w:numId w:val="86"/>
        </w:numPr>
        <w:ind w:left="1134" w:hanging="567"/>
        <w:rPr>
          <w:rFonts w:ascii="Arial" w:hAnsi="Arial" w:cs="Arial"/>
          <w:lang w:val="en"/>
        </w:rPr>
      </w:pPr>
      <w:r w:rsidRPr="003B038B">
        <w:rPr>
          <w:rFonts w:ascii="Arial" w:hAnsi="Arial" w:cs="Arial"/>
          <w:lang w:val="en"/>
        </w:rPr>
        <w:t>Appli</w:t>
      </w:r>
      <w:r w:rsidR="009951BE" w:rsidRPr="003B038B">
        <w:rPr>
          <w:rFonts w:ascii="Arial" w:hAnsi="Arial" w:cs="Arial"/>
          <w:lang w:val="en"/>
        </w:rPr>
        <w:t>cants must:</w:t>
      </w:r>
    </w:p>
    <w:p w14:paraId="2020EFF5" w14:textId="77777777" w:rsidR="00D21F23" w:rsidRPr="003B038B" w:rsidRDefault="00D21F23"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be either studying full-time or part-time at an education institution recognise</w:t>
      </w:r>
      <w:r w:rsidR="009951BE" w:rsidRPr="003B038B">
        <w:rPr>
          <w:rFonts w:ascii="Arial" w:hAnsi="Arial" w:cs="Arial"/>
          <w:bCs/>
        </w:rPr>
        <w:t xml:space="preserve">d by the State or Commonwealth Government, </w:t>
      </w:r>
      <w:proofErr w:type="gramStart"/>
      <w:r w:rsidRPr="003B038B">
        <w:rPr>
          <w:rFonts w:ascii="Arial" w:hAnsi="Arial" w:cs="Arial"/>
          <w:bCs/>
        </w:rPr>
        <w:t>and;</w:t>
      </w:r>
      <w:proofErr w:type="gramEnd"/>
    </w:p>
    <w:p w14:paraId="2AA2565C" w14:textId="77777777" w:rsidR="00D21F23" w:rsidRPr="003B038B" w:rsidRDefault="009951BE"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 xml:space="preserve">be 21 years of age or younger, </w:t>
      </w:r>
      <w:proofErr w:type="gramStart"/>
      <w:r w:rsidR="00D21F23" w:rsidRPr="003B038B">
        <w:rPr>
          <w:rFonts w:ascii="Arial" w:hAnsi="Arial" w:cs="Arial"/>
          <w:bCs/>
        </w:rPr>
        <w:t>and;</w:t>
      </w:r>
      <w:proofErr w:type="gramEnd"/>
    </w:p>
    <w:p w14:paraId="30D7BE6C" w14:textId="77777777" w:rsidR="00D21F23" w:rsidRPr="003B038B" w:rsidRDefault="00D21F23"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reside within the City of Cockburn</w:t>
      </w:r>
      <w:r w:rsidR="009951BE" w:rsidRPr="003B038B">
        <w:rPr>
          <w:rFonts w:ascii="Arial" w:hAnsi="Arial" w:cs="Arial"/>
          <w:bCs/>
        </w:rPr>
        <w:t>.</w:t>
      </w:r>
    </w:p>
    <w:p w14:paraId="5FB0F526" w14:textId="77777777" w:rsidR="00D21F23" w:rsidRPr="003B038B" w:rsidRDefault="00D21F23" w:rsidP="009951BE">
      <w:pPr>
        <w:rPr>
          <w:rFonts w:ascii="Arial" w:hAnsi="Arial" w:cs="Arial"/>
          <w:lang w:val="en"/>
        </w:rPr>
      </w:pPr>
    </w:p>
    <w:p w14:paraId="22B98A53" w14:textId="77777777" w:rsidR="009951BE" w:rsidRPr="003B038B" w:rsidRDefault="009951BE" w:rsidP="007E1D32">
      <w:pPr>
        <w:pStyle w:val="ListParagraph"/>
        <w:numPr>
          <w:ilvl w:val="0"/>
          <w:numId w:val="85"/>
        </w:numPr>
        <w:ind w:left="567" w:hanging="567"/>
        <w:rPr>
          <w:rFonts w:ascii="Arial" w:hAnsi="Arial" w:cs="Arial"/>
        </w:rPr>
      </w:pPr>
      <w:r w:rsidRPr="003B038B">
        <w:rPr>
          <w:rFonts w:ascii="Arial" w:hAnsi="Arial" w:cs="Arial"/>
        </w:rPr>
        <w:t>Selection Criteria:</w:t>
      </w:r>
    </w:p>
    <w:p w14:paraId="42FC4B9F" w14:textId="77777777" w:rsidR="00D21F23" w:rsidRPr="003B038B" w:rsidRDefault="009951BE" w:rsidP="007E1D32">
      <w:pPr>
        <w:pStyle w:val="ListParagraph"/>
        <w:numPr>
          <w:ilvl w:val="0"/>
          <w:numId w:val="86"/>
        </w:numPr>
        <w:ind w:left="1134" w:hanging="567"/>
        <w:rPr>
          <w:rFonts w:ascii="Arial" w:hAnsi="Arial" w:cs="Arial"/>
          <w:lang w:val="en"/>
        </w:rPr>
      </w:pPr>
      <w:r w:rsidRPr="003B038B">
        <w:rPr>
          <w:rFonts w:ascii="Arial" w:hAnsi="Arial" w:cs="Arial"/>
          <w:lang w:val="en"/>
        </w:rPr>
        <w:t>Applications must:</w:t>
      </w:r>
    </w:p>
    <w:p w14:paraId="63EDF8D0" w14:textId="77777777" w:rsidR="00D21F23" w:rsidRPr="003B038B" w:rsidRDefault="00D21F23" w:rsidP="007E1D32">
      <w:pPr>
        <w:pStyle w:val="ListParagraph"/>
        <w:numPr>
          <w:ilvl w:val="0"/>
          <w:numId w:val="88"/>
        </w:numPr>
        <w:suppressAutoHyphens/>
        <w:ind w:left="1701" w:right="26" w:hanging="567"/>
        <w:rPr>
          <w:rFonts w:ascii="Arial" w:hAnsi="Arial" w:cs="Arial"/>
          <w:bCs/>
        </w:rPr>
      </w:pPr>
      <w:r w:rsidRPr="003B038B">
        <w:rPr>
          <w:rFonts w:ascii="Arial" w:hAnsi="Arial" w:cs="Arial"/>
          <w:bCs/>
        </w:rPr>
        <w:t xml:space="preserve">be in writing, advising of when the event is to occur and the </w:t>
      </w:r>
      <w:r w:rsidR="007E1D32" w:rsidRPr="003B038B">
        <w:rPr>
          <w:rFonts w:ascii="Arial" w:hAnsi="Arial" w:cs="Arial"/>
          <w:bCs/>
        </w:rPr>
        <w:t>costs likely to be paid by the a</w:t>
      </w:r>
      <w:r w:rsidRPr="003B038B">
        <w:rPr>
          <w:rFonts w:ascii="Arial" w:hAnsi="Arial" w:cs="Arial"/>
          <w:bCs/>
        </w:rPr>
        <w:t xml:space="preserve">pplicant as a result </w:t>
      </w:r>
      <w:r w:rsidR="007E1D32" w:rsidRPr="003B038B">
        <w:rPr>
          <w:rFonts w:ascii="Arial" w:hAnsi="Arial" w:cs="Arial"/>
          <w:bCs/>
        </w:rPr>
        <w:t xml:space="preserve">of participation in the event, </w:t>
      </w:r>
      <w:proofErr w:type="gramStart"/>
      <w:r w:rsidRPr="003B038B">
        <w:rPr>
          <w:rFonts w:ascii="Arial" w:hAnsi="Arial" w:cs="Arial"/>
          <w:bCs/>
        </w:rPr>
        <w:t>and;</w:t>
      </w:r>
      <w:proofErr w:type="gramEnd"/>
    </w:p>
    <w:p w14:paraId="3B6F2C8A" w14:textId="77777777" w:rsidR="00D21F23" w:rsidRPr="003B038B" w:rsidRDefault="00D21F23" w:rsidP="007E1D32">
      <w:pPr>
        <w:pStyle w:val="ListParagraph"/>
        <w:numPr>
          <w:ilvl w:val="0"/>
          <w:numId w:val="88"/>
        </w:numPr>
        <w:suppressAutoHyphens/>
        <w:ind w:left="1701" w:right="26" w:hanging="567"/>
        <w:rPr>
          <w:rFonts w:ascii="Arial" w:hAnsi="Arial" w:cs="Arial"/>
          <w:bCs/>
        </w:rPr>
      </w:pPr>
      <w:r w:rsidRPr="003B038B">
        <w:rPr>
          <w:rFonts w:ascii="Arial" w:hAnsi="Arial" w:cs="Arial"/>
          <w:bCs/>
        </w:rPr>
        <w:t>include written evidence of selection or participation by the applicant from the organising group or a representative of the academic body with wh</w:t>
      </w:r>
      <w:r w:rsidR="007E1D32" w:rsidRPr="003B038B">
        <w:rPr>
          <w:rFonts w:ascii="Arial" w:hAnsi="Arial" w:cs="Arial"/>
          <w:bCs/>
        </w:rPr>
        <w:t>ich the student is associated.</w:t>
      </w:r>
    </w:p>
    <w:p w14:paraId="330C6FF8" w14:textId="77777777" w:rsidR="00D21F23" w:rsidRPr="003B038B" w:rsidRDefault="00D21F23" w:rsidP="009951BE">
      <w:pPr>
        <w:rPr>
          <w:rFonts w:ascii="Arial" w:hAnsi="Arial" w:cs="Arial"/>
          <w:lang w:val="en"/>
        </w:rPr>
      </w:pPr>
    </w:p>
    <w:p w14:paraId="7F303BA8" w14:textId="77777777" w:rsidR="00D21F23" w:rsidRPr="003B038B" w:rsidRDefault="00D21F23" w:rsidP="007E1D32">
      <w:pPr>
        <w:pStyle w:val="ListParagraph"/>
        <w:numPr>
          <w:ilvl w:val="0"/>
          <w:numId w:val="85"/>
        </w:numPr>
        <w:ind w:left="567" w:hanging="567"/>
        <w:rPr>
          <w:rFonts w:ascii="Arial" w:hAnsi="Arial" w:cs="Arial"/>
        </w:rPr>
      </w:pPr>
      <w:r w:rsidRPr="003B038B">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14:paraId="786D8F91" w14:textId="77777777" w:rsidR="00D21F23" w:rsidRPr="003B038B" w:rsidRDefault="00D21F23" w:rsidP="009951BE">
      <w:pPr>
        <w:rPr>
          <w:rFonts w:ascii="Arial" w:hAnsi="Arial" w:cs="Arial"/>
          <w:lang w:val="en"/>
        </w:rPr>
      </w:pPr>
    </w:p>
    <w:p w14:paraId="1E29B17A" w14:textId="77777777" w:rsidR="00D21F23" w:rsidRPr="003B038B" w:rsidRDefault="00D21F23" w:rsidP="009951BE">
      <w:pPr>
        <w:pStyle w:val="Heading4"/>
        <w:spacing w:before="0"/>
        <w:rPr>
          <w:rStyle w:val="Hyperlink"/>
        </w:rPr>
      </w:pPr>
      <w:r w:rsidRPr="003B038B">
        <w:rPr>
          <w:rStyle w:val="Hyperlink"/>
        </w:rPr>
        <w:t>Youth Arts Scholarships</w:t>
      </w:r>
    </w:p>
    <w:p w14:paraId="408A5C47" w14:textId="77777777" w:rsidR="009951BE" w:rsidRPr="003B038B" w:rsidRDefault="009951BE" w:rsidP="009951BE">
      <w:pPr>
        <w:rPr>
          <w:rFonts w:ascii="Arial" w:hAnsi="Arial" w:cs="Arial"/>
          <w:bCs/>
        </w:rPr>
      </w:pPr>
    </w:p>
    <w:p w14:paraId="1702EA29" w14:textId="77777777" w:rsidR="00D21F23" w:rsidRPr="003B038B" w:rsidRDefault="00D21F23" w:rsidP="009951BE">
      <w:pPr>
        <w:rPr>
          <w:rFonts w:ascii="Arial" w:hAnsi="Arial" w:cs="Arial"/>
        </w:rPr>
      </w:pPr>
      <w:r w:rsidRPr="003B038B">
        <w:rPr>
          <w:rFonts w:ascii="Arial" w:hAnsi="Arial" w:cs="Arial"/>
          <w:bCs/>
        </w:rPr>
        <w:t>The funds are available for Youth Art Scholarships to a maximum of $500 to any one individual, with the actual amount to be deter</w:t>
      </w:r>
      <w:r w:rsidR="00664A02" w:rsidRPr="003B038B">
        <w:rPr>
          <w:rFonts w:ascii="Arial" w:hAnsi="Arial" w:cs="Arial"/>
          <w:bCs/>
        </w:rPr>
        <w:t>mined at the discretion of the delegated o</w:t>
      </w:r>
      <w:r w:rsidRPr="003B038B">
        <w:rPr>
          <w:rFonts w:ascii="Arial" w:hAnsi="Arial" w:cs="Arial"/>
          <w:bCs/>
        </w:rPr>
        <w:t xml:space="preserve">fficer in consideration of the overall cost of the travel or study and previous applications </w:t>
      </w:r>
      <w:r w:rsidRPr="003B038B">
        <w:rPr>
          <w:rFonts w:ascii="Arial" w:hAnsi="Arial" w:cs="Arial"/>
        </w:rPr>
        <w:t>in accordance with established criteria.</w:t>
      </w:r>
    </w:p>
    <w:p w14:paraId="65DDDC9E" w14:textId="77777777" w:rsidR="00D21F23" w:rsidRPr="003B038B" w:rsidRDefault="00D21F23" w:rsidP="007E1D32">
      <w:pPr>
        <w:rPr>
          <w:rFonts w:ascii="Arial" w:hAnsi="Arial" w:cs="Arial"/>
          <w:bCs/>
        </w:rPr>
      </w:pPr>
    </w:p>
    <w:p w14:paraId="0B657C4F" w14:textId="77777777" w:rsidR="00D21F23" w:rsidRPr="003B038B" w:rsidRDefault="00D21F23" w:rsidP="00664A02">
      <w:pPr>
        <w:pStyle w:val="ListParagraph"/>
        <w:numPr>
          <w:ilvl w:val="0"/>
          <w:numId w:val="89"/>
        </w:numPr>
        <w:ind w:left="567" w:hanging="567"/>
        <w:rPr>
          <w:rFonts w:ascii="Arial" w:hAnsi="Arial" w:cs="Arial"/>
        </w:rPr>
      </w:pPr>
      <w:r w:rsidRPr="003B038B">
        <w:rPr>
          <w:rFonts w:ascii="Arial" w:hAnsi="Arial" w:cs="Arial"/>
        </w:rPr>
        <w:t>Eligibility Criteria:</w:t>
      </w:r>
    </w:p>
    <w:p w14:paraId="4F5E8D2F" w14:textId="77777777" w:rsidR="00D21F23" w:rsidRPr="003B038B" w:rsidRDefault="00D21F23" w:rsidP="00664A02">
      <w:pPr>
        <w:pStyle w:val="ListParagraph"/>
        <w:numPr>
          <w:ilvl w:val="0"/>
          <w:numId w:val="15"/>
        </w:numPr>
        <w:suppressAutoHyphens/>
        <w:ind w:left="1134" w:right="26" w:hanging="567"/>
        <w:rPr>
          <w:rFonts w:ascii="Arial" w:hAnsi="Arial" w:cs="Arial"/>
        </w:rPr>
      </w:pPr>
      <w:r w:rsidRPr="003B038B">
        <w:rPr>
          <w:rFonts w:ascii="Arial" w:hAnsi="Arial" w:cs="Arial"/>
        </w:rPr>
        <w:t xml:space="preserve">Any person aged 18 or younger as of the application closing date is eligible to obtain a Youth Art Scholarship in any </w:t>
      </w:r>
      <w:r w:rsidR="00664A02" w:rsidRPr="003B038B">
        <w:rPr>
          <w:rFonts w:ascii="Arial" w:hAnsi="Arial" w:cs="Arial"/>
        </w:rPr>
        <w:t xml:space="preserve">one </w:t>
      </w:r>
      <w:r w:rsidRPr="003B038B">
        <w:rPr>
          <w:rFonts w:ascii="Arial" w:hAnsi="Arial" w:cs="Arial"/>
        </w:rPr>
        <w:t>of the following categories:</w:t>
      </w:r>
    </w:p>
    <w:p w14:paraId="795B1D89" w14:textId="77777777" w:rsidR="00D21F23" w:rsidRPr="003B038B" w:rsidRDefault="00664A02" w:rsidP="00664A02">
      <w:pPr>
        <w:pStyle w:val="ListParagraph"/>
        <w:numPr>
          <w:ilvl w:val="0"/>
          <w:numId w:val="91"/>
        </w:numPr>
        <w:ind w:left="1701" w:hanging="567"/>
        <w:rPr>
          <w:rFonts w:ascii="Arial" w:hAnsi="Arial" w:cs="Arial"/>
        </w:rPr>
      </w:pPr>
      <w:r w:rsidRPr="003B038B">
        <w:rPr>
          <w:rFonts w:ascii="Arial" w:hAnsi="Arial" w:cs="Arial"/>
        </w:rPr>
        <w:t>Travel - I</w:t>
      </w:r>
      <w:r w:rsidR="00D21F23" w:rsidRPr="003B038B">
        <w:rPr>
          <w:rFonts w:ascii="Arial" w:hAnsi="Arial" w:cs="Arial"/>
        </w:rPr>
        <w:t>ndividual</w:t>
      </w:r>
    </w:p>
    <w:p w14:paraId="37890C54" w14:textId="77777777" w:rsidR="00D21F23" w:rsidRPr="003B038B" w:rsidRDefault="00D21F23" w:rsidP="00664A02">
      <w:pPr>
        <w:pStyle w:val="ListParagraph"/>
        <w:numPr>
          <w:ilvl w:val="0"/>
          <w:numId w:val="91"/>
        </w:numPr>
        <w:ind w:left="1701" w:hanging="567"/>
        <w:rPr>
          <w:rFonts w:ascii="Arial" w:hAnsi="Arial" w:cs="Arial"/>
        </w:rPr>
      </w:pPr>
      <w:r w:rsidRPr="003B038B">
        <w:rPr>
          <w:rFonts w:ascii="Arial" w:hAnsi="Arial" w:cs="Arial"/>
        </w:rPr>
        <w:t>Further Study</w:t>
      </w:r>
    </w:p>
    <w:p w14:paraId="1FAABA39" w14:textId="77777777" w:rsidR="00D21F23" w:rsidRPr="003B038B" w:rsidRDefault="00D21F23" w:rsidP="00664A02">
      <w:pPr>
        <w:pStyle w:val="ListParagraph"/>
        <w:numPr>
          <w:ilvl w:val="0"/>
          <w:numId w:val="15"/>
        </w:numPr>
        <w:suppressAutoHyphens/>
        <w:ind w:left="1134" w:right="26" w:hanging="567"/>
        <w:rPr>
          <w:rFonts w:ascii="Arial" w:hAnsi="Arial" w:cs="Arial"/>
        </w:rPr>
      </w:pPr>
      <w:r w:rsidRPr="003B038B">
        <w:rPr>
          <w:rFonts w:ascii="Arial" w:hAnsi="Arial" w:cs="Arial"/>
        </w:rPr>
        <w:t>Applicants must be residents of the City of Cockburn.</w:t>
      </w:r>
    </w:p>
    <w:p w14:paraId="73B6F006" w14:textId="77777777" w:rsidR="00D21F23" w:rsidRPr="00F7276E" w:rsidRDefault="00D21F23" w:rsidP="00664A02">
      <w:pPr>
        <w:rPr>
          <w:rFonts w:ascii="Arial" w:hAnsi="Arial" w:cs="Arial"/>
          <w:bCs/>
        </w:rPr>
      </w:pPr>
    </w:p>
    <w:p w14:paraId="4C2315C8" w14:textId="77777777" w:rsidR="00D21F23" w:rsidRPr="00F7276E" w:rsidRDefault="00664A02" w:rsidP="00664A02">
      <w:pPr>
        <w:pStyle w:val="ListParagraph"/>
        <w:numPr>
          <w:ilvl w:val="0"/>
          <w:numId w:val="89"/>
        </w:numPr>
        <w:ind w:left="567" w:hanging="567"/>
        <w:rPr>
          <w:rFonts w:ascii="Arial" w:hAnsi="Arial" w:cs="Arial"/>
        </w:rPr>
      </w:pPr>
      <w:r w:rsidRPr="00F7276E">
        <w:rPr>
          <w:rFonts w:ascii="Arial" w:hAnsi="Arial" w:cs="Arial"/>
        </w:rPr>
        <w:t xml:space="preserve">Travel – Individual </w:t>
      </w:r>
      <w:r w:rsidR="00D21F23" w:rsidRPr="00F7276E">
        <w:rPr>
          <w:rFonts w:ascii="Arial" w:hAnsi="Arial" w:cs="Arial"/>
        </w:rPr>
        <w:t>Scholarships</w:t>
      </w:r>
      <w:r w:rsidRPr="00F7276E">
        <w:rPr>
          <w:rFonts w:ascii="Arial" w:hAnsi="Arial" w:cs="Arial"/>
        </w:rPr>
        <w:t>:</w:t>
      </w:r>
    </w:p>
    <w:p w14:paraId="79078061" w14:textId="77777777" w:rsidR="00D21F23" w:rsidRPr="00F7276E" w:rsidRDefault="00D21F23" w:rsidP="00664A02">
      <w:pPr>
        <w:pStyle w:val="ListParagraph"/>
        <w:numPr>
          <w:ilvl w:val="0"/>
          <w:numId w:val="90"/>
        </w:numPr>
        <w:suppressAutoHyphens/>
        <w:ind w:left="1134" w:right="26" w:hanging="567"/>
        <w:rPr>
          <w:rFonts w:ascii="Arial" w:hAnsi="Arial" w:cs="Arial"/>
        </w:rPr>
      </w:pPr>
      <w:r w:rsidRPr="00F7276E">
        <w:rPr>
          <w:rFonts w:ascii="Arial" w:hAnsi="Arial" w:cs="Arial"/>
        </w:rPr>
        <w:lastRenderedPageBreak/>
        <w:t>These will be awarded to individuals who have been given the opportunity to study or perform within the arts arena interstate, overseas or outside the Perth metropolitan area.</w:t>
      </w:r>
    </w:p>
    <w:p w14:paraId="2FD50A91" w14:textId="77777777" w:rsidR="00D21F23" w:rsidRPr="00F7276E" w:rsidRDefault="00D21F23" w:rsidP="00664A02">
      <w:pPr>
        <w:pStyle w:val="ListParagraph"/>
        <w:numPr>
          <w:ilvl w:val="0"/>
          <w:numId w:val="90"/>
        </w:numPr>
        <w:suppressAutoHyphens/>
        <w:ind w:left="1134" w:right="26" w:hanging="567"/>
        <w:rPr>
          <w:rFonts w:ascii="Arial" w:hAnsi="Arial" w:cs="Arial"/>
        </w:rPr>
      </w:pPr>
      <w:r w:rsidRPr="00F7276E">
        <w:rPr>
          <w:rFonts w:ascii="Arial" w:hAnsi="Arial" w:cs="Arial"/>
        </w:rPr>
        <w:t>Travel</w:t>
      </w:r>
      <w:r w:rsidR="00664A02" w:rsidRPr="00F7276E">
        <w:rPr>
          <w:rFonts w:ascii="Arial" w:hAnsi="Arial" w:cs="Arial"/>
        </w:rPr>
        <w:t xml:space="preserve"> - Individual</w:t>
      </w:r>
      <w:r w:rsidRPr="00F7276E">
        <w:rPr>
          <w:rFonts w:ascii="Arial" w:hAnsi="Arial" w:cs="Arial"/>
        </w:rPr>
        <w:t xml:space="preserve"> Scholarships will be up to $5</w:t>
      </w:r>
      <w:r w:rsidR="00664A02" w:rsidRPr="00F7276E">
        <w:rPr>
          <w:rFonts w:ascii="Arial" w:hAnsi="Arial" w:cs="Arial"/>
        </w:rPr>
        <w:t>00.</w:t>
      </w:r>
    </w:p>
    <w:p w14:paraId="1B0323EF" w14:textId="77777777" w:rsidR="00D21F23" w:rsidRPr="00F7276E" w:rsidRDefault="00D21F23" w:rsidP="00664A02">
      <w:pPr>
        <w:rPr>
          <w:rFonts w:ascii="Arial" w:hAnsi="Arial" w:cs="Arial"/>
          <w:bCs/>
        </w:rPr>
      </w:pPr>
    </w:p>
    <w:p w14:paraId="628657B2"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Further Study Scholarships</w:t>
      </w:r>
      <w:r w:rsidR="00664A02" w:rsidRPr="00F7276E">
        <w:rPr>
          <w:rFonts w:ascii="Arial" w:hAnsi="Arial" w:cs="Arial"/>
        </w:rPr>
        <w:t>:</w:t>
      </w:r>
    </w:p>
    <w:p w14:paraId="56DF39A1" w14:textId="77777777" w:rsidR="00D21F23" w:rsidRPr="00F7276E" w:rsidRDefault="00D21F23" w:rsidP="00664A02">
      <w:pPr>
        <w:pStyle w:val="ListParagraph"/>
        <w:numPr>
          <w:ilvl w:val="0"/>
          <w:numId w:val="18"/>
        </w:numPr>
        <w:suppressAutoHyphens/>
        <w:ind w:left="1134" w:right="26" w:hanging="567"/>
        <w:rPr>
          <w:rFonts w:ascii="Arial" w:hAnsi="Arial" w:cs="Arial"/>
        </w:rPr>
      </w:pPr>
      <w:r w:rsidRPr="00F7276E">
        <w:rPr>
          <w:rFonts w:ascii="Arial" w:hAnsi="Arial" w:cs="Arial"/>
        </w:rPr>
        <w:t>These scholarships are designed to assist young people with fees, materials or similar who wish to pursue the arts in further study at a TAFE/University level or specialist A</w:t>
      </w:r>
      <w:r w:rsidR="00664A02" w:rsidRPr="00F7276E">
        <w:rPr>
          <w:rFonts w:ascii="Arial" w:hAnsi="Arial" w:cs="Arial"/>
        </w:rPr>
        <w:t>rt</w:t>
      </w:r>
      <w:r w:rsidRPr="00F7276E">
        <w:rPr>
          <w:rFonts w:ascii="Arial" w:hAnsi="Arial" w:cs="Arial"/>
        </w:rPr>
        <w:t xml:space="preserve"> high school such as John Curtin SHS or extracurricular </w:t>
      </w:r>
      <w:proofErr w:type="gramStart"/>
      <w:r w:rsidRPr="00F7276E">
        <w:rPr>
          <w:rFonts w:ascii="Arial" w:hAnsi="Arial" w:cs="Arial"/>
        </w:rPr>
        <w:t>arts based</w:t>
      </w:r>
      <w:proofErr w:type="gramEnd"/>
      <w:r w:rsidRPr="00F7276E">
        <w:rPr>
          <w:rFonts w:ascii="Arial" w:hAnsi="Arial" w:cs="Arial"/>
        </w:rPr>
        <w:t xml:space="preserve"> activity.</w:t>
      </w:r>
    </w:p>
    <w:p w14:paraId="4CB2B9E4" w14:textId="77777777" w:rsidR="00D21F23" w:rsidRPr="00F7276E" w:rsidRDefault="00D21F23" w:rsidP="00664A02">
      <w:pPr>
        <w:pStyle w:val="ListParagraph"/>
        <w:numPr>
          <w:ilvl w:val="0"/>
          <w:numId w:val="18"/>
        </w:numPr>
        <w:suppressAutoHyphens/>
        <w:ind w:left="1134" w:right="26" w:hanging="567"/>
        <w:rPr>
          <w:rFonts w:ascii="Arial" w:hAnsi="Arial" w:cs="Arial"/>
        </w:rPr>
      </w:pPr>
      <w:r w:rsidRPr="00F7276E">
        <w:rPr>
          <w:rFonts w:ascii="Arial" w:hAnsi="Arial" w:cs="Arial"/>
        </w:rPr>
        <w:t>Further Study Sch</w:t>
      </w:r>
      <w:r w:rsidR="00664A02" w:rsidRPr="00F7276E">
        <w:rPr>
          <w:rFonts w:ascii="Arial" w:hAnsi="Arial" w:cs="Arial"/>
        </w:rPr>
        <w:t>olarships will be up to $500.</w:t>
      </w:r>
    </w:p>
    <w:p w14:paraId="7F9248F3" w14:textId="77777777" w:rsidR="00D21F23" w:rsidRPr="00F7276E" w:rsidRDefault="00D21F23" w:rsidP="00664A02">
      <w:pPr>
        <w:rPr>
          <w:rFonts w:ascii="Arial" w:hAnsi="Arial" w:cs="Arial"/>
          <w:bCs/>
        </w:rPr>
      </w:pPr>
    </w:p>
    <w:p w14:paraId="2A058C6A"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Selection Criteria</w:t>
      </w:r>
      <w:r w:rsidR="00664A02" w:rsidRPr="00F7276E">
        <w:rPr>
          <w:rFonts w:ascii="Arial" w:hAnsi="Arial" w:cs="Arial"/>
        </w:rPr>
        <w:t>:</w:t>
      </w:r>
    </w:p>
    <w:p w14:paraId="31E874FB"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Applicants who have shown initiative and endeavour to raise funds for themselves will be highly considered.</w:t>
      </w:r>
    </w:p>
    <w:p w14:paraId="3DDC9D0C"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These awards will be based on results obtained at your current school especially in the area of artistic talent, teacher recommendations, and school and community participation.</w:t>
      </w:r>
    </w:p>
    <w:p w14:paraId="5381A35C"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 xml:space="preserve">Proof of enrolment/acceptance in a </w:t>
      </w:r>
      <w:proofErr w:type="gramStart"/>
      <w:r w:rsidRPr="00F7276E">
        <w:rPr>
          <w:rFonts w:ascii="Arial" w:hAnsi="Arial" w:cs="Arial"/>
        </w:rPr>
        <w:t>full time</w:t>
      </w:r>
      <w:proofErr w:type="gramEnd"/>
      <w:r w:rsidRPr="00F7276E">
        <w:rPr>
          <w:rFonts w:ascii="Arial" w:hAnsi="Arial" w:cs="Arial"/>
        </w:rPr>
        <w:t xml:space="preserve"> course will be required.</w:t>
      </w:r>
    </w:p>
    <w:p w14:paraId="2F64DDA2" w14:textId="77777777" w:rsidR="00D21F23" w:rsidRPr="00F7276E" w:rsidRDefault="00D21F23" w:rsidP="00664A02">
      <w:pPr>
        <w:rPr>
          <w:rFonts w:ascii="Arial" w:hAnsi="Arial" w:cs="Arial"/>
          <w:bCs/>
        </w:rPr>
      </w:pPr>
    </w:p>
    <w:p w14:paraId="4B976831"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Funding Rounds</w:t>
      </w:r>
      <w:r w:rsidR="00664A02" w:rsidRPr="00F7276E">
        <w:rPr>
          <w:rFonts w:ascii="Arial" w:hAnsi="Arial" w:cs="Arial"/>
        </w:rPr>
        <w:t>:</w:t>
      </w:r>
    </w:p>
    <w:p w14:paraId="0A84FF90" w14:textId="77777777" w:rsidR="00D21F23" w:rsidRPr="00F7276E" w:rsidRDefault="00D21F23" w:rsidP="00664A02">
      <w:pPr>
        <w:pStyle w:val="ListParagraph"/>
        <w:numPr>
          <w:ilvl w:val="0"/>
          <w:numId w:val="20"/>
        </w:numPr>
        <w:suppressAutoHyphens/>
        <w:ind w:left="1134" w:right="26" w:hanging="567"/>
        <w:rPr>
          <w:rFonts w:ascii="Arial" w:hAnsi="Arial" w:cs="Arial"/>
        </w:rPr>
      </w:pPr>
      <w:r w:rsidRPr="00F7276E">
        <w:rPr>
          <w:rFonts w:ascii="Arial" w:hAnsi="Arial" w:cs="Arial"/>
        </w:rPr>
        <w:t>Applications are invited twice per year, closing at the end of Mar</w:t>
      </w:r>
      <w:r w:rsidR="00664A02" w:rsidRPr="00F7276E">
        <w:rPr>
          <w:rFonts w:ascii="Arial" w:hAnsi="Arial" w:cs="Arial"/>
        </w:rPr>
        <w:t>ch and September as advertised.</w:t>
      </w:r>
    </w:p>
    <w:p w14:paraId="2B4CF009" w14:textId="77777777" w:rsidR="00D21F23" w:rsidRPr="00F7276E" w:rsidRDefault="00D21F23" w:rsidP="00664A02">
      <w:pPr>
        <w:rPr>
          <w:rFonts w:ascii="Arial" w:hAnsi="Arial" w:cs="Arial"/>
          <w:bCs/>
        </w:rPr>
      </w:pPr>
    </w:p>
    <w:p w14:paraId="41A15001" w14:textId="77777777" w:rsidR="00D21F23" w:rsidRPr="00F7276E" w:rsidRDefault="0074265B" w:rsidP="009951BE">
      <w:pPr>
        <w:pStyle w:val="Heading3"/>
        <w:spacing w:before="0"/>
        <w:rPr>
          <w:rFonts w:ascii="Arial" w:hAnsi="Arial" w:cs="Arial"/>
          <w:color w:val="auto"/>
        </w:rPr>
      </w:pPr>
      <w:bookmarkStart w:id="19" w:name="_Toc5362419"/>
      <w:r w:rsidRPr="00F7276E">
        <w:rPr>
          <w:rStyle w:val="Hyperlink"/>
          <w:u w:val="single"/>
        </w:rPr>
        <w:t>Donations to Schools – Reimbursements</w:t>
      </w:r>
      <w:bookmarkEnd w:id="19"/>
    </w:p>
    <w:p w14:paraId="6486FBD2" w14:textId="77777777" w:rsidR="0074265B" w:rsidRPr="00F7276E" w:rsidRDefault="0074265B" w:rsidP="009951BE">
      <w:pPr>
        <w:tabs>
          <w:tab w:val="left" w:pos="9026"/>
        </w:tabs>
        <w:ind w:right="-46"/>
        <w:rPr>
          <w:rFonts w:ascii="Arial" w:hAnsi="Arial" w:cs="Arial"/>
        </w:rPr>
      </w:pPr>
    </w:p>
    <w:p w14:paraId="29778FBE" w14:textId="77777777" w:rsidR="001C2D22" w:rsidRPr="00F7276E" w:rsidRDefault="001C2D22" w:rsidP="009951BE">
      <w:pPr>
        <w:tabs>
          <w:tab w:val="left" w:pos="9026"/>
        </w:tabs>
        <w:ind w:right="-46"/>
        <w:rPr>
          <w:rStyle w:val="Hyperlink"/>
        </w:rPr>
      </w:pPr>
      <w:r w:rsidRPr="00F7276E">
        <w:rPr>
          <w:rStyle w:val="Hyperlink"/>
        </w:rPr>
        <w:t>The following items can be requested from schools located within the City boundaries for the reimbursement of costs for the items/activities des</w:t>
      </w:r>
      <w:r w:rsidR="00281724" w:rsidRPr="00F7276E">
        <w:rPr>
          <w:rStyle w:val="Hyperlink"/>
        </w:rPr>
        <w:t>ignated. These are recorded as d</w:t>
      </w:r>
      <w:r w:rsidRPr="00F7276E">
        <w:rPr>
          <w:rStyle w:val="Hyperlink"/>
        </w:rPr>
        <w:t>onations.</w:t>
      </w:r>
    </w:p>
    <w:p w14:paraId="6AD22770" w14:textId="77777777" w:rsidR="007854D3" w:rsidRPr="00F7276E" w:rsidRDefault="007854D3" w:rsidP="009951BE">
      <w:pPr>
        <w:tabs>
          <w:tab w:val="left" w:pos="9026"/>
        </w:tabs>
        <w:ind w:right="-46"/>
        <w:rPr>
          <w:rStyle w:val="Hyperlink"/>
        </w:rPr>
      </w:pPr>
    </w:p>
    <w:p w14:paraId="1B3FF577"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 xml:space="preserve">Upon receipt of an invoice from the Principal of any school within the boundaries of the City, for the supply of sand to that school, delegates </w:t>
      </w:r>
      <w:r w:rsidR="00281724" w:rsidRPr="00F7276E">
        <w:rPr>
          <w:rFonts w:ascii="Arial" w:hAnsi="Arial" w:cs="Arial"/>
        </w:rPr>
        <w:t xml:space="preserve">are authorised to reimburse </w:t>
      </w:r>
      <w:r w:rsidRPr="00F7276E">
        <w:rPr>
          <w:rFonts w:ascii="Arial" w:hAnsi="Arial" w:cs="Arial"/>
        </w:rPr>
        <w:t>costs incurred for the supply and delivery, up to a maximum of 6m</w:t>
      </w:r>
      <w:r w:rsidRPr="00F7276E">
        <w:rPr>
          <w:rFonts w:ascii="Arial" w:hAnsi="Arial" w:cs="Arial"/>
          <w:vertAlign w:val="superscript"/>
        </w:rPr>
        <w:t>3</w:t>
      </w:r>
      <w:r w:rsidR="00281724" w:rsidRPr="00F7276E">
        <w:rPr>
          <w:rFonts w:ascii="Arial" w:hAnsi="Arial" w:cs="Arial"/>
        </w:rPr>
        <w:t xml:space="preserve"> in any one year</w:t>
      </w:r>
      <w:r w:rsidRPr="00F7276E">
        <w:rPr>
          <w:rFonts w:ascii="Arial" w:hAnsi="Arial" w:cs="Arial"/>
        </w:rPr>
        <w:t>.</w:t>
      </w:r>
    </w:p>
    <w:p w14:paraId="7FB8A0C8" w14:textId="77777777" w:rsidR="007854D3" w:rsidRPr="00F7276E" w:rsidRDefault="007854D3" w:rsidP="00281724">
      <w:pPr>
        <w:pStyle w:val="ListParagraph"/>
        <w:ind w:left="567" w:hanging="567"/>
        <w:rPr>
          <w:rFonts w:ascii="Arial" w:hAnsi="Arial" w:cs="Arial"/>
        </w:rPr>
      </w:pPr>
    </w:p>
    <w:p w14:paraId="68FD0E97" w14:textId="77777777" w:rsidR="007854D3" w:rsidRPr="00F7276E" w:rsidRDefault="00281724" w:rsidP="00281724">
      <w:pPr>
        <w:pStyle w:val="ListParagraph"/>
        <w:numPr>
          <w:ilvl w:val="0"/>
          <w:numId w:val="13"/>
        </w:numPr>
        <w:ind w:left="567" w:hanging="567"/>
        <w:rPr>
          <w:rFonts w:ascii="Arial" w:hAnsi="Arial" w:cs="Arial"/>
        </w:rPr>
      </w:pPr>
      <w:r w:rsidRPr="00F7276E">
        <w:rPr>
          <w:rFonts w:ascii="Arial" w:hAnsi="Arial" w:cs="Arial"/>
        </w:rPr>
        <w:t>Each school in the m</w:t>
      </w:r>
      <w:r w:rsidR="007854D3" w:rsidRPr="00F7276E">
        <w:rPr>
          <w:rFonts w:ascii="Arial" w:hAnsi="Arial" w:cs="Arial"/>
        </w:rPr>
        <w:t>unicipality will be reimbursed the cost of one bus trip per year to the annual inter-school sports da</w:t>
      </w:r>
      <w:r w:rsidRPr="00F7276E">
        <w:rPr>
          <w:rFonts w:ascii="Arial" w:hAnsi="Arial" w:cs="Arial"/>
        </w:rPr>
        <w:t>y.</w:t>
      </w:r>
    </w:p>
    <w:p w14:paraId="4F25B376" w14:textId="77777777" w:rsidR="007854D3" w:rsidRPr="00F7276E" w:rsidRDefault="007854D3" w:rsidP="00281724">
      <w:pPr>
        <w:pStyle w:val="ListParagraph"/>
        <w:ind w:left="567" w:hanging="567"/>
        <w:rPr>
          <w:rFonts w:ascii="Arial" w:hAnsi="Arial" w:cs="Arial"/>
        </w:rPr>
      </w:pPr>
    </w:p>
    <w:p w14:paraId="74629253"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The City will reimburse the cost of a maximum of 20 trees and shrubs per year up to a total value of $200 to schools upon receipt of an invoice from the Principal.</w:t>
      </w:r>
    </w:p>
    <w:p w14:paraId="04947FE7" w14:textId="77777777" w:rsidR="007854D3" w:rsidRPr="00F7276E" w:rsidRDefault="007854D3" w:rsidP="00281724">
      <w:pPr>
        <w:pStyle w:val="ListParagraph"/>
        <w:ind w:left="567" w:hanging="567"/>
        <w:rPr>
          <w:rFonts w:ascii="Arial" w:hAnsi="Arial" w:cs="Arial"/>
        </w:rPr>
      </w:pPr>
    </w:p>
    <w:p w14:paraId="4FFB7D3C"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 xml:space="preserve">In the case of the City undertaking work for the improvement of school sports grounds, such work will be charged at cost, provided that the school will </w:t>
      </w:r>
      <w:r w:rsidRPr="00F7276E">
        <w:rPr>
          <w:rFonts w:ascii="Arial" w:hAnsi="Arial" w:cs="Arial"/>
        </w:rPr>
        <w:lastRenderedPageBreak/>
        <w:t>contribute one-half of the total cost of the work done and give assurance the sports ground will be available to the general public out of school hours</w:t>
      </w:r>
      <w:r w:rsidR="00040E24" w:rsidRPr="00F7276E">
        <w:rPr>
          <w:rFonts w:ascii="Arial" w:hAnsi="Arial" w:cs="Arial"/>
        </w:rPr>
        <w:t>.</w:t>
      </w:r>
    </w:p>
    <w:p w14:paraId="7E004919" w14:textId="77777777" w:rsidR="007854D3" w:rsidRPr="00F7276E" w:rsidRDefault="007854D3" w:rsidP="00281724">
      <w:pPr>
        <w:pStyle w:val="ListParagraph"/>
        <w:ind w:left="567" w:hanging="567"/>
        <w:rPr>
          <w:rFonts w:ascii="Arial" w:hAnsi="Arial" w:cs="Arial"/>
        </w:rPr>
      </w:pPr>
    </w:p>
    <w:p w14:paraId="6C015045" w14:textId="676433B9" w:rsidR="001C2D22" w:rsidRPr="00F7276E" w:rsidRDefault="001C2D22" w:rsidP="00281724">
      <w:pPr>
        <w:pStyle w:val="ListParagraph"/>
        <w:numPr>
          <w:ilvl w:val="0"/>
          <w:numId w:val="13"/>
        </w:numPr>
        <w:ind w:left="567" w:hanging="567"/>
        <w:rPr>
          <w:rFonts w:ascii="Arial" w:hAnsi="Arial" w:cs="Arial"/>
          <w:bCs/>
        </w:rPr>
      </w:pPr>
      <w:r w:rsidRPr="00F7276E">
        <w:rPr>
          <w:rFonts w:ascii="Arial" w:hAnsi="Arial" w:cs="Arial"/>
          <w:bCs/>
        </w:rPr>
        <w:t xml:space="preserve">The City will provide all schools within the City with a book voucher for presentation as an annual student graduation prize. </w:t>
      </w:r>
      <w:r w:rsidRPr="00F7276E">
        <w:rPr>
          <w:rFonts w:ascii="Arial" w:hAnsi="Arial" w:cs="Arial"/>
        </w:rPr>
        <w:t>The award (of a Community Service nature) is $</w:t>
      </w:r>
      <w:r w:rsidR="00712547">
        <w:rPr>
          <w:rFonts w:ascii="Arial" w:hAnsi="Arial" w:cs="Arial"/>
        </w:rPr>
        <w:t>6</w:t>
      </w:r>
      <w:r w:rsidRPr="00F7276E">
        <w:rPr>
          <w:rFonts w:ascii="Arial" w:hAnsi="Arial" w:cs="Arial"/>
        </w:rPr>
        <w:t>0 for Primary Schools and $1</w:t>
      </w:r>
      <w:r w:rsidR="00712547">
        <w:rPr>
          <w:rFonts w:ascii="Arial" w:hAnsi="Arial" w:cs="Arial"/>
        </w:rPr>
        <w:t>2</w:t>
      </w:r>
      <w:r w:rsidRPr="00F7276E">
        <w:rPr>
          <w:rFonts w:ascii="Arial" w:hAnsi="Arial" w:cs="Arial"/>
        </w:rPr>
        <w:t xml:space="preserve">0 for Secondary Schools issued as a book voucher. </w:t>
      </w:r>
      <w:r w:rsidRPr="00F7276E">
        <w:rPr>
          <w:rFonts w:ascii="Arial" w:hAnsi="Arial" w:cs="Arial"/>
          <w:bCs/>
        </w:rPr>
        <w:t>An optiona</w:t>
      </w:r>
      <w:r w:rsidR="000B3E07">
        <w:rPr>
          <w:rFonts w:ascii="Arial" w:hAnsi="Arial" w:cs="Arial"/>
          <w:bCs/>
        </w:rPr>
        <w:t>l</w:t>
      </w:r>
      <w:r w:rsidRPr="00F7276E">
        <w:rPr>
          <w:rFonts w:ascii="Arial" w:hAnsi="Arial" w:cs="Arial"/>
          <w:bCs/>
        </w:rPr>
        <w:t xml:space="preserve"> book voucher </w:t>
      </w:r>
      <w:r w:rsidR="000B3E07">
        <w:rPr>
          <w:rFonts w:ascii="Arial" w:hAnsi="Arial" w:cs="Arial"/>
          <w:bCs/>
        </w:rPr>
        <w:t>is also available, for</w:t>
      </w:r>
      <w:r w:rsidRPr="00F7276E">
        <w:rPr>
          <w:rFonts w:ascii="Arial" w:hAnsi="Arial" w:cs="Arial"/>
          <w:bCs/>
        </w:rPr>
        <w:t xml:space="preserve"> a graduating </w:t>
      </w:r>
      <w:r w:rsidR="00712547">
        <w:rPr>
          <w:rFonts w:ascii="Arial" w:hAnsi="Arial" w:cs="Arial"/>
          <w:bCs/>
        </w:rPr>
        <w:t xml:space="preserve">First Nations </w:t>
      </w:r>
      <w:r w:rsidRPr="00F7276E">
        <w:rPr>
          <w:rFonts w:ascii="Arial" w:hAnsi="Arial" w:cs="Arial"/>
          <w:bCs/>
        </w:rPr>
        <w:t>student</w:t>
      </w:r>
      <w:r w:rsidR="000B3E07">
        <w:rPr>
          <w:rFonts w:ascii="Arial" w:hAnsi="Arial" w:cs="Arial"/>
          <w:bCs/>
        </w:rPr>
        <w:t xml:space="preserve"> which</w:t>
      </w:r>
      <w:r w:rsidR="008C38B4">
        <w:rPr>
          <w:rFonts w:ascii="Arial" w:hAnsi="Arial" w:cs="Arial"/>
          <w:bCs/>
        </w:rPr>
        <w:t xml:space="preserve"> resulted from a previous City</w:t>
      </w:r>
      <w:r w:rsidRPr="00F7276E">
        <w:rPr>
          <w:rFonts w:ascii="Arial" w:hAnsi="Arial" w:cs="Arial"/>
          <w:bCs/>
        </w:rPr>
        <w:t xml:space="preserve"> Reconciliation Action Plan. An acknowledgement of the City at the presentation ceremony </w:t>
      </w:r>
      <w:r w:rsidR="00712547">
        <w:rPr>
          <w:rFonts w:ascii="Arial" w:hAnsi="Arial" w:cs="Arial"/>
          <w:bCs/>
        </w:rPr>
        <w:t>is required</w:t>
      </w:r>
      <w:r w:rsidRPr="00F7276E">
        <w:rPr>
          <w:rFonts w:ascii="Arial" w:hAnsi="Arial" w:cs="Arial"/>
          <w:bCs/>
        </w:rPr>
        <w:t>.</w:t>
      </w:r>
    </w:p>
    <w:p w14:paraId="09716194" w14:textId="77777777" w:rsidR="001C2D22" w:rsidRPr="00F7276E" w:rsidRDefault="001C2D22" w:rsidP="009951BE">
      <w:pPr>
        <w:tabs>
          <w:tab w:val="left" w:pos="9026"/>
        </w:tabs>
        <w:ind w:right="-46"/>
        <w:rPr>
          <w:rFonts w:ascii="Arial" w:hAnsi="Arial" w:cs="Arial"/>
        </w:rPr>
      </w:pPr>
    </w:p>
    <w:p w14:paraId="5DB91DA4" w14:textId="77777777" w:rsidR="001C2D22" w:rsidRPr="00F7276E" w:rsidRDefault="001C2D22" w:rsidP="009951BE">
      <w:pPr>
        <w:tabs>
          <w:tab w:val="left" w:pos="9026"/>
        </w:tabs>
        <w:ind w:right="-46"/>
        <w:rPr>
          <w:rFonts w:ascii="Arial" w:hAnsi="Arial" w:cs="Arial"/>
        </w:rPr>
      </w:pPr>
      <w:r w:rsidRPr="00F7276E">
        <w:rPr>
          <w:rFonts w:ascii="Arial" w:hAnsi="Arial" w:cs="Arial"/>
        </w:rPr>
        <w:t xml:space="preserve">For items </w:t>
      </w:r>
      <w:r w:rsidR="00040E24" w:rsidRPr="00F7276E">
        <w:rPr>
          <w:rFonts w:ascii="Arial" w:hAnsi="Arial" w:cs="Arial"/>
        </w:rPr>
        <w:t xml:space="preserve">1 – 4 above, </w:t>
      </w:r>
      <w:r w:rsidRPr="00F7276E">
        <w:rPr>
          <w:rFonts w:ascii="Arial" w:hAnsi="Arial" w:cs="Arial"/>
        </w:rPr>
        <w:t xml:space="preserve">all requests for reimbursements need to be </w:t>
      </w:r>
      <w:r w:rsidR="00EF0080" w:rsidRPr="00F7276E">
        <w:rPr>
          <w:rFonts w:ascii="Arial" w:hAnsi="Arial" w:cs="Arial"/>
        </w:rPr>
        <w:t>emailed to</w:t>
      </w:r>
      <w:r w:rsidRPr="00F7276E">
        <w:rPr>
          <w:rFonts w:ascii="Arial" w:hAnsi="Arial" w:cs="Arial"/>
        </w:rPr>
        <w:t xml:space="preserve"> </w:t>
      </w:r>
      <w:hyperlink r:id="rId9" w:history="1">
        <w:r w:rsidR="00040E24" w:rsidRPr="00F7276E">
          <w:rPr>
            <w:rStyle w:val="Hyperlink"/>
            <w:rFonts w:cs="Arial"/>
            <w:u w:val="single"/>
          </w:rPr>
          <w:t>customer@cockburn.wa.gov.au</w:t>
        </w:r>
      </w:hyperlink>
      <w:r w:rsidR="003138AA" w:rsidRPr="00F7276E">
        <w:rPr>
          <w:rFonts w:ascii="Arial" w:hAnsi="Arial" w:cs="Arial"/>
        </w:rPr>
        <w:t xml:space="preserve"> </w:t>
      </w:r>
      <w:r w:rsidRPr="00F7276E">
        <w:rPr>
          <w:rFonts w:ascii="Arial" w:hAnsi="Arial" w:cs="Arial"/>
        </w:rPr>
        <w:t xml:space="preserve">with the attached invoice and receipt showing that the school has purchased the applicable items and is seeking </w:t>
      </w:r>
      <w:r w:rsidR="003138AA" w:rsidRPr="00F7276E">
        <w:rPr>
          <w:rFonts w:ascii="Arial" w:hAnsi="Arial" w:cs="Arial"/>
        </w:rPr>
        <w:t>reimbursement</w:t>
      </w:r>
      <w:r w:rsidRPr="00F7276E">
        <w:rPr>
          <w:rFonts w:ascii="Arial" w:hAnsi="Arial" w:cs="Arial"/>
        </w:rPr>
        <w:t xml:space="preserve"> from the City.</w:t>
      </w:r>
    </w:p>
    <w:p w14:paraId="21B3033B" w14:textId="77777777" w:rsidR="00040E24" w:rsidRPr="00F7276E" w:rsidRDefault="00040E24" w:rsidP="009951BE">
      <w:pPr>
        <w:tabs>
          <w:tab w:val="left" w:pos="9026"/>
        </w:tabs>
        <w:ind w:right="-46"/>
        <w:rPr>
          <w:rFonts w:ascii="Arial" w:hAnsi="Arial" w:cs="Arial"/>
        </w:rPr>
      </w:pPr>
    </w:p>
    <w:p w14:paraId="6B8FC26D" w14:textId="77777777" w:rsidR="001C2D22" w:rsidRPr="00F7276E" w:rsidRDefault="001C2D22" w:rsidP="009951BE">
      <w:pPr>
        <w:pStyle w:val="Heading4"/>
        <w:spacing w:before="0"/>
        <w:rPr>
          <w:rStyle w:val="Hyperlink"/>
        </w:rPr>
      </w:pPr>
      <w:r w:rsidRPr="00F7276E">
        <w:rPr>
          <w:rStyle w:val="Hyperlink"/>
        </w:rPr>
        <w:t>Graduation Prizes</w:t>
      </w:r>
    </w:p>
    <w:p w14:paraId="0522C131" w14:textId="77777777" w:rsidR="00040E24" w:rsidRPr="00F7276E" w:rsidRDefault="00040E24" w:rsidP="009951BE">
      <w:pPr>
        <w:tabs>
          <w:tab w:val="left" w:pos="9026"/>
        </w:tabs>
        <w:ind w:right="-46"/>
        <w:rPr>
          <w:rFonts w:ascii="Arial" w:hAnsi="Arial" w:cs="Arial"/>
        </w:rPr>
      </w:pPr>
    </w:p>
    <w:p w14:paraId="215A365E" w14:textId="0E81BBAB" w:rsidR="001C2D22" w:rsidRPr="00F7276E" w:rsidRDefault="00040E24" w:rsidP="009951BE">
      <w:pPr>
        <w:tabs>
          <w:tab w:val="left" w:pos="9026"/>
        </w:tabs>
        <w:ind w:right="-46"/>
        <w:rPr>
          <w:rFonts w:ascii="Arial" w:hAnsi="Arial" w:cs="Arial"/>
        </w:rPr>
      </w:pPr>
      <w:r w:rsidRPr="00F7276E">
        <w:rPr>
          <w:rFonts w:ascii="Arial" w:hAnsi="Arial" w:cs="Arial"/>
        </w:rPr>
        <w:t>For item 5 above, t</w:t>
      </w:r>
      <w:r w:rsidR="001C2D22" w:rsidRPr="00F7276E">
        <w:rPr>
          <w:rFonts w:ascii="Arial" w:hAnsi="Arial" w:cs="Arial"/>
        </w:rPr>
        <w:t xml:space="preserve">he City will contact all local schools each year seeking confirmation if they would like to receive the additional </w:t>
      </w:r>
      <w:r w:rsidR="00601080">
        <w:rPr>
          <w:rFonts w:ascii="Arial" w:hAnsi="Arial" w:cs="Arial"/>
        </w:rPr>
        <w:t xml:space="preserve">First Nations </w:t>
      </w:r>
      <w:r w:rsidR="001C2D22" w:rsidRPr="00F7276E">
        <w:rPr>
          <w:rFonts w:ascii="Arial" w:hAnsi="Arial" w:cs="Arial"/>
        </w:rPr>
        <w:t>award and the book voucher</w:t>
      </w:r>
      <w:r w:rsidRPr="00F7276E">
        <w:rPr>
          <w:rFonts w:ascii="Arial" w:hAnsi="Arial" w:cs="Arial"/>
        </w:rPr>
        <w:t>s will be distributed prior to graduation each year.</w:t>
      </w:r>
    </w:p>
    <w:p w14:paraId="1CE46527" w14:textId="77777777" w:rsidR="001C2D22" w:rsidRPr="00F7276E" w:rsidRDefault="001C2D22" w:rsidP="009951BE">
      <w:pPr>
        <w:tabs>
          <w:tab w:val="left" w:pos="9026"/>
        </w:tabs>
        <w:ind w:right="-46"/>
        <w:rPr>
          <w:rFonts w:ascii="Arial" w:hAnsi="Arial" w:cs="Arial"/>
        </w:rPr>
      </w:pPr>
    </w:p>
    <w:p w14:paraId="01095B12" w14:textId="77777777" w:rsidR="0074265B" w:rsidRPr="00F7276E" w:rsidRDefault="0074265B" w:rsidP="00EF0080">
      <w:pPr>
        <w:pStyle w:val="Heading3"/>
        <w:spacing w:before="0"/>
        <w:rPr>
          <w:rStyle w:val="Hyperlink"/>
          <w:u w:val="single"/>
        </w:rPr>
      </w:pPr>
      <w:bookmarkStart w:id="20" w:name="_Toc5362420"/>
      <w:r w:rsidRPr="00F7276E">
        <w:rPr>
          <w:rStyle w:val="Hyperlink"/>
          <w:u w:val="single"/>
        </w:rPr>
        <w:t>Community Welfare Funding</w:t>
      </w:r>
      <w:bookmarkEnd w:id="20"/>
    </w:p>
    <w:p w14:paraId="5EF7631B" w14:textId="77777777" w:rsidR="0074265B" w:rsidRPr="00F7276E" w:rsidRDefault="0074265B" w:rsidP="00EF0080">
      <w:pPr>
        <w:tabs>
          <w:tab w:val="left" w:pos="9026"/>
        </w:tabs>
        <w:ind w:right="-46"/>
        <w:rPr>
          <w:rFonts w:ascii="Arial" w:hAnsi="Arial" w:cs="Arial"/>
        </w:rPr>
      </w:pPr>
    </w:p>
    <w:p w14:paraId="53A1EB09" w14:textId="77777777" w:rsidR="00DD4C94" w:rsidRPr="00F7276E" w:rsidRDefault="00DD4C94" w:rsidP="00EF0080">
      <w:pPr>
        <w:pStyle w:val="ListParagraph"/>
        <w:ind w:left="0"/>
        <w:rPr>
          <w:rFonts w:ascii="Arial" w:hAnsi="Arial" w:cs="Arial"/>
        </w:rPr>
      </w:pPr>
      <w:r w:rsidRPr="00F7276E">
        <w:rPr>
          <w:rFonts w:ascii="Arial" w:hAnsi="Arial" w:cs="Arial"/>
        </w:rPr>
        <w:t>To approve enrolment fees for identified disadvantage</w:t>
      </w:r>
      <w:r w:rsidR="00040E24" w:rsidRPr="00F7276E">
        <w:rPr>
          <w:rFonts w:ascii="Arial" w:hAnsi="Arial" w:cs="Arial"/>
        </w:rPr>
        <w:t>d</w:t>
      </w:r>
      <w:r w:rsidRPr="00F7276E">
        <w:rPr>
          <w:rFonts w:ascii="Arial" w:hAnsi="Arial" w:cs="Arial"/>
        </w:rPr>
        <w:t xml:space="preserve"> children to enrol in Holiday Care Programmes.</w:t>
      </w:r>
    </w:p>
    <w:p w14:paraId="05C2909D" w14:textId="77777777" w:rsidR="00DD4C94" w:rsidRPr="00F7276E" w:rsidRDefault="00DD4C94" w:rsidP="00EF0080">
      <w:pPr>
        <w:rPr>
          <w:rFonts w:ascii="Arial" w:hAnsi="Arial" w:cs="Arial"/>
          <w:u w:val="single"/>
        </w:rPr>
      </w:pPr>
    </w:p>
    <w:p w14:paraId="1432906F" w14:textId="77777777" w:rsidR="00DD4C94" w:rsidRPr="00F7276E" w:rsidRDefault="00DD4C94" w:rsidP="00EF0080">
      <w:pPr>
        <w:pStyle w:val="ListParagraph"/>
        <w:numPr>
          <w:ilvl w:val="0"/>
          <w:numId w:val="92"/>
        </w:numPr>
        <w:ind w:left="567" w:hanging="567"/>
        <w:rPr>
          <w:rFonts w:ascii="Arial" w:hAnsi="Arial" w:cs="Arial"/>
        </w:rPr>
      </w:pPr>
      <w:r w:rsidRPr="00F7276E">
        <w:rPr>
          <w:rFonts w:ascii="Arial" w:hAnsi="Arial" w:cs="Arial"/>
        </w:rPr>
        <w:t>Satisfactory evidence of the children’s inability to pay fees required, prior to funding approval being given.</w:t>
      </w:r>
    </w:p>
    <w:p w14:paraId="72DBAB0B" w14:textId="77777777" w:rsidR="00371995" w:rsidRPr="00F7276E" w:rsidRDefault="00371995" w:rsidP="00EF0080">
      <w:pPr>
        <w:rPr>
          <w:rFonts w:ascii="Arial" w:hAnsi="Arial" w:cs="Arial"/>
          <w:u w:val="single"/>
        </w:rPr>
      </w:pPr>
    </w:p>
    <w:p w14:paraId="703DB217" w14:textId="77777777" w:rsidR="00552091" w:rsidRPr="00371995" w:rsidRDefault="0074265B" w:rsidP="00371995">
      <w:pPr>
        <w:pStyle w:val="Heading2"/>
        <w:rPr>
          <w:rStyle w:val="Hyperlink"/>
        </w:rPr>
      </w:pPr>
      <w:bookmarkStart w:id="21" w:name="_Toc5362421"/>
      <w:r w:rsidRPr="00371995">
        <w:rPr>
          <w:rStyle w:val="Hyperlink"/>
        </w:rPr>
        <w:t>Funding Assistance for Community Associations</w:t>
      </w:r>
      <w:bookmarkEnd w:id="21"/>
    </w:p>
    <w:p w14:paraId="09E6082E" w14:textId="77777777" w:rsidR="0074265B" w:rsidRPr="00F7276E" w:rsidRDefault="0074265B" w:rsidP="00EF0080"/>
    <w:p w14:paraId="58D48EDF" w14:textId="77777777" w:rsidR="006B54FF" w:rsidRPr="00F7276E" w:rsidRDefault="006B54FF" w:rsidP="00EF0080">
      <w:pPr>
        <w:pStyle w:val="Heading3"/>
        <w:spacing w:before="0"/>
        <w:rPr>
          <w:rStyle w:val="Hyperlink"/>
          <w:u w:val="single"/>
        </w:rPr>
      </w:pPr>
      <w:bookmarkStart w:id="22" w:name="_Toc5362422"/>
      <w:r w:rsidRPr="00F7276E">
        <w:rPr>
          <w:rStyle w:val="Hyperlink"/>
          <w:u w:val="single"/>
        </w:rPr>
        <w:t>Publication &amp; Distribution of Newsletters</w:t>
      </w:r>
      <w:bookmarkEnd w:id="22"/>
    </w:p>
    <w:p w14:paraId="6D79E9C2" w14:textId="77777777" w:rsidR="006B54FF" w:rsidRPr="00F7276E" w:rsidRDefault="006B54FF" w:rsidP="00EF0080">
      <w:pPr>
        <w:rPr>
          <w:rFonts w:ascii="Arial" w:hAnsi="Arial" w:cs="Arial"/>
          <w:u w:val="single"/>
        </w:rPr>
      </w:pPr>
    </w:p>
    <w:p w14:paraId="7909B521" w14:textId="77777777" w:rsidR="006B54FF" w:rsidRPr="00F7276E" w:rsidRDefault="006B54FF" w:rsidP="00EF0080">
      <w:pPr>
        <w:pStyle w:val="ListParagraph"/>
        <w:numPr>
          <w:ilvl w:val="0"/>
          <w:numId w:val="93"/>
        </w:numPr>
        <w:ind w:left="567" w:hanging="567"/>
        <w:rPr>
          <w:rFonts w:ascii="Arial" w:hAnsi="Arial" w:cs="Arial"/>
        </w:rPr>
      </w:pPr>
      <w:bookmarkStart w:id="23" w:name="_Hlk155704051"/>
      <w:r w:rsidRPr="00F7276E">
        <w:rPr>
          <w:rFonts w:ascii="Arial" w:hAnsi="Arial" w:cs="Arial"/>
        </w:rPr>
        <w:t>Local Resident Associations are eligible for a subsidy under this program if the following conditions are met:</w:t>
      </w:r>
    </w:p>
    <w:bookmarkEnd w:id="23"/>
    <w:p w14:paraId="0476A45C"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 xml:space="preserve">A draft copy of the publication is provided for </w:t>
      </w:r>
      <w:proofErr w:type="gramStart"/>
      <w:r w:rsidRPr="00F7276E">
        <w:rPr>
          <w:rFonts w:ascii="Arial" w:hAnsi="Arial" w:cs="Arial"/>
        </w:rPr>
        <w:t>approval;</w:t>
      </w:r>
      <w:proofErr w:type="gramEnd"/>
    </w:p>
    <w:p w14:paraId="568C0A27"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 xml:space="preserve">The newsletter must be widely available and free of charge to those who live in the </w:t>
      </w:r>
      <w:proofErr w:type="gramStart"/>
      <w:r w:rsidRPr="00F7276E">
        <w:rPr>
          <w:rFonts w:ascii="Arial" w:hAnsi="Arial" w:cs="Arial"/>
        </w:rPr>
        <w:t>area;</w:t>
      </w:r>
      <w:proofErr w:type="gramEnd"/>
    </w:p>
    <w:p w14:paraId="556E64DD"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 xml:space="preserve">The newsletter must not promote the individual interests or platform of an Elected Member or an individual who is seeking election to </w:t>
      </w:r>
      <w:proofErr w:type="gramStart"/>
      <w:r w:rsidRPr="00F7276E">
        <w:rPr>
          <w:rFonts w:ascii="Arial" w:hAnsi="Arial" w:cs="Arial"/>
        </w:rPr>
        <w:t>Council;</w:t>
      </w:r>
      <w:proofErr w:type="gramEnd"/>
    </w:p>
    <w:p w14:paraId="0720654E"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Articles must be accurate and factual to the best of their ability and provide a balanced view of the issue considered.</w:t>
      </w:r>
    </w:p>
    <w:p w14:paraId="00DB0DD9" w14:textId="45775BAC" w:rsidR="006B54FF" w:rsidRPr="00B75B67" w:rsidRDefault="006B54FF" w:rsidP="00EF0080">
      <w:pPr>
        <w:pStyle w:val="ListParagraph"/>
        <w:numPr>
          <w:ilvl w:val="0"/>
          <w:numId w:val="28"/>
        </w:numPr>
        <w:suppressAutoHyphens/>
        <w:ind w:left="1134" w:right="26" w:hanging="567"/>
        <w:rPr>
          <w:rFonts w:ascii="Arial" w:hAnsi="Arial" w:cs="Arial"/>
        </w:rPr>
      </w:pPr>
      <w:r w:rsidRPr="00B75B67">
        <w:rPr>
          <w:rFonts w:ascii="Arial" w:hAnsi="Arial" w:cs="Arial"/>
        </w:rPr>
        <w:lastRenderedPageBreak/>
        <w:t>The publication</w:t>
      </w:r>
      <w:r w:rsidR="00F940BE">
        <w:rPr>
          <w:rFonts w:ascii="Arial" w:hAnsi="Arial" w:cs="Arial"/>
        </w:rPr>
        <w:t xml:space="preserve"> (which includes an annual subscription for Canva Pro),</w:t>
      </w:r>
      <w:r w:rsidRPr="00B75B67">
        <w:rPr>
          <w:rFonts w:ascii="Arial" w:hAnsi="Arial" w:cs="Arial"/>
        </w:rPr>
        <w:t xml:space="preserve"> and distribution cost (printed or electronic) will be subsidised by an agreed amount </w:t>
      </w:r>
      <w:r w:rsidR="003138AA" w:rsidRPr="00B75B67">
        <w:rPr>
          <w:rFonts w:ascii="Arial" w:hAnsi="Arial" w:cs="Arial"/>
        </w:rPr>
        <w:t>up to $</w:t>
      </w:r>
      <w:r w:rsidR="00B75B67" w:rsidRPr="00B75B67">
        <w:rPr>
          <w:rFonts w:ascii="Arial" w:hAnsi="Arial" w:cs="Arial"/>
        </w:rPr>
        <w:t>4,200 annually</w:t>
      </w:r>
      <w:r w:rsidRPr="00B75B67">
        <w:rPr>
          <w:rFonts w:ascii="Arial" w:hAnsi="Arial" w:cs="Arial"/>
        </w:rPr>
        <w:t>.</w:t>
      </w:r>
    </w:p>
    <w:p w14:paraId="6EAEED42" w14:textId="77777777" w:rsidR="006B54FF" w:rsidRPr="00F7276E" w:rsidRDefault="006B54FF" w:rsidP="00EF0080">
      <w:pPr>
        <w:ind w:left="562" w:hanging="562"/>
        <w:rPr>
          <w:rFonts w:ascii="Arial" w:hAnsi="Arial" w:cs="Arial"/>
        </w:rPr>
      </w:pPr>
    </w:p>
    <w:p w14:paraId="47D0FC5B" w14:textId="77777777" w:rsidR="006B54FF" w:rsidRPr="00F7276E" w:rsidRDefault="006B54FF" w:rsidP="00EF0080">
      <w:pPr>
        <w:pStyle w:val="Heading3"/>
        <w:spacing w:before="0"/>
        <w:rPr>
          <w:rStyle w:val="Hyperlink"/>
          <w:u w:val="single"/>
        </w:rPr>
      </w:pPr>
      <w:bookmarkStart w:id="24" w:name="_Toc5362423"/>
      <w:r w:rsidRPr="00F7276E">
        <w:rPr>
          <w:rStyle w:val="Hyperlink"/>
          <w:u w:val="single"/>
        </w:rPr>
        <w:t>Cockburn Community Insurance Program</w:t>
      </w:r>
      <w:bookmarkEnd w:id="24"/>
    </w:p>
    <w:p w14:paraId="376E0C58" w14:textId="77777777" w:rsidR="006B54FF" w:rsidRPr="00F7276E" w:rsidRDefault="006B54FF" w:rsidP="00EF0080">
      <w:pPr>
        <w:ind w:left="562" w:hanging="562"/>
        <w:rPr>
          <w:rFonts w:ascii="Arial" w:hAnsi="Arial" w:cs="Arial"/>
        </w:rPr>
      </w:pPr>
    </w:p>
    <w:p w14:paraId="3A7042D8" w14:textId="50A6F0E8" w:rsidR="00881C6A" w:rsidRPr="00881C6A" w:rsidRDefault="00867577" w:rsidP="007B49AD">
      <w:pPr>
        <w:pStyle w:val="ListParagraph"/>
        <w:numPr>
          <w:ilvl w:val="0"/>
          <w:numId w:val="94"/>
        </w:numPr>
        <w:ind w:left="567" w:hanging="567"/>
        <w:rPr>
          <w:rFonts w:ascii="Arial" w:hAnsi="Arial" w:cs="Arial"/>
        </w:rPr>
      </w:pPr>
      <w:r w:rsidRPr="00881C6A">
        <w:rPr>
          <w:rFonts w:ascii="Arial" w:hAnsi="Arial" w:cs="Arial"/>
        </w:rPr>
        <w:t xml:space="preserve">Local </w:t>
      </w:r>
      <w:r w:rsidR="006B54FF" w:rsidRPr="00881C6A">
        <w:rPr>
          <w:rFonts w:ascii="Arial" w:hAnsi="Arial" w:cs="Arial"/>
        </w:rPr>
        <w:t xml:space="preserve">Resident Associations and </w:t>
      </w:r>
      <w:r w:rsidR="00271110" w:rsidRPr="00881C6A">
        <w:rPr>
          <w:rFonts w:ascii="Arial" w:hAnsi="Arial" w:cs="Arial"/>
        </w:rPr>
        <w:t>not-for-profit c</w:t>
      </w:r>
      <w:r w:rsidR="006B54FF" w:rsidRPr="00881C6A">
        <w:rPr>
          <w:rFonts w:ascii="Arial" w:hAnsi="Arial" w:cs="Arial"/>
        </w:rPr>
        <w:t xml:space="preserve">ommunity </w:t>
      </w:r>
      <w:r w:rsidR="00271110" w:rsidRPr="00881C6A">
        <w:rPr>
          <w:rFonts w:ascii="Arial" w:hAnsi="Arial" w:cs="Arial"/>
        </w:rPr>
        <w:t>g</w:t>
      </w:r>
      <w:r w:rsidR="006B54FF" w:rsidRPr="00881C6A">
        <w:rPr>
          <w:rFonts w:ascii="Arial" w:hAnsi="Arial" w:cs="Arial"/>
        </w:rPr>
        <w:t>roup</w:t>
      </w:r>
      <w:r w:rsidR="00040E24" w:rsidRPr="00881C6A">
        <w:rPr>
          <w:rFonts w:ascii="Arial" w:hAnsi="Arial" w:cs="Arial"/>
        </w:rPr>
        <w:t>s are eligible to apply for an i</w:t>
      </w:r>
      <w:r w:rsidR="006B54FF" w:rsidRPr="00881C6A">
        <w:rPr>
          <w:rFonts w:ascii="Arial" w:hAnsi="Arial" w:cs="Arial"/>
        </w:rPr>
        <w:t xml:space="preserve">nsurance </w:t>
      </w:r>
      <w:r w:rsidR="00881C6A" w:rsidRPr="00881C6A">
        <w:rPr>
          <w:rFonts w:ascii="Arial" w:hAnsi="Arial" w:cs="Arial"/>
        </w:rPr>
        <w:t xml:space="preserve">cover for Public Liability and Volunteer Accident </w:t>
      </w:r>
      <w:r w:rsidR="006B54FF" w:rsidRPr="00881C6A">
        <w:rPr>
          <w:rFonts w:ascii="Arial" w:hAnsi="Arial" w:cs="Arial"/>
        </w:rPr>
        <w:t>under this program if the following conditions are met:</w:t>
      </w:r>
    </w:p>
    <w:p w14:paraId="178F816C" w14:textId="2D42A1E3" w:rsidR="006B54FF" w:rsidRPr="00031904" w:rsidRDefault="00867577" w:rsidP="00846722">
      <w:pPr>
        <w:pStyle w:val="ListParagraph"/>
        <w:numPr>
          <w:ilvl w:val="0"/>
          <w:numId w:val="30"/>
        </w:numPr>
        <w:suppressAutoHyphens/>
        <w:ind w:left="1134" w:right="26" w:hanging="567"/>
        <w:rPr>
          <w:rFonts w:ascii="Arial" w:hAnsi="Arial" w:cs="Arial"/>
        </w:rPr>
      </w:pPr>
      <w:r>
        <w:rPr>
          <w:rFonts w:ascii="Arial" w:hAnsi="Arial" w:cs="Arial"/>
        </w:rPr>
        <w:t>D</w:t>
      </w:r>
      <w:r w:rsidR="006B54FF" w:rsidRPr="00031904">
        <w:rPr>
          <w:rFonts w:ascii="Arial" w:hAnsi="Arial" w:cs="Arial"/>
        </w:rPr>
        <w:t xml:space="preserve">emonstrate </w:t>
      </w:r>
      <w:r>
        <w:rPr>
          <w:rFonts w:ascii="Arial" w:hAnsi="Arial" w:cs="Arial"/>
        </w:rPr>
        <w:t>that they are</w:t>
      </w:r>
      <w:r w:rsidR="00040E24" w:rsidRPr="00031904">
        <w:rPr>
          <w:rFonts w:ascii="Arial" w:hAnsi="Arial" w:cs="Arial"/>
        </w:rPr>
        <w:t xml:space="preserve"> a local Resident</w:t>
      </w:r>
      <w:r>
        <w:rPr>
          <w:rFonts w:ascii="Arial" w:hAnsi="Arial" w:cs="Arial"/>
        </w:rPr>
        <w:t>/Community</w:t>
      </w:r>
      <w:r w:rsidR="00040E24" w:rsidRPr="00031904">
        <w:rPr>
          <w:rFonts w:ascii="Arial" w:hAnsi="Arial" w:cs="Arial"/>
        </w:rPr>
        <w:t xml:space="preserve"> Association</w:t>
      </w:r>
      <w:r w:rsidR="00031904" w:rsidRPr="00031904">
        <w:rPr>
          <w:rFonts w:ascii="Arial" w:hAnsi="Arial" w:cs="Arial"/>
        </w:rPr>
        <w:t xml:space="preserve">, Seniors Group or </w:t>
      </w:r>
      <w:r w:rsidR="006B54FF" w:rsidRPr="00031904">
        <w:rPr>
          <w:rFonts w:ascii="Arial" w:hAnsi="Arial" w:cs="Arial"/>
        </w:rPr>
        <w:t>affiliated (member of or relationship with) a local Resident</w:t>
      </w:r>
      <w:r w:rsidR="00D67FEF" w:rsidRPr="00031904">
        <w:rPr>
          <w:rFonts w:ascii="Arial" w:hAnsi="Arial" w:cs="Arial"/>
        </w:rPr>
        <w:t>/Community</w:t>
      </w:r>
      <w:r w:rsidR="006B54FF" w:rsidRPr="00031904">
        <w:rPr>
          <w:rFonts w:ascii="Arial" w:hAnsi="Arial" w:cs="Arial"/>
        </w:rPr>
        <w:t xml:space="preserve"> Association</w:t>
      </w:r>
      <w:r w:rsidR="00881C6A">
        <w:rPr>
          <w:rFonts w:ascii="Arial" w:hAnsi="Arial" w:cs="Arial"/>
        </w:rPr>
        <w:t>.</w:t>
      </w:r>
    </w:p>
    <w:p w14:paraId="7764CF71" w14:textId="704943EC" w:rsidR="006B54FF" w:rsidRPr="008C7C03" w:rsidRDefault="006B54FF" w:rsidP="00EF0080">
      <w:pPr>
        <w:pStyle w:val="ListParagraph"/>
        <w:numPr>
          <w:ilvl w:val="0"/>
          <w:numId w:val="30"/>
        </w:numPr>
        <w:suppressAutoHyphens/>
        <w:ind w:left="1134" w:right="26" w:hanging="567"/>
        <w:rPr>
          <w:rFonts w:ascii="Arial" w:hAnsi="Arial" w:cs="Arial"/>
        </w:rPr>
      </w:pPr>
      <w:r w:rsidRPr="00F7276E">
        <w:rPr>
          <w:rFonts w:ascii="Arial" w:hAnsi="Arial" w:cs="Arial"/>
        </w:rPr>
        <w:t xml:space="preserve">The </w:t>
      </w:r>
      <w:r w:rsidR="00040E24" w:rsidRPr="00F7276E">
        <w:rPr>
          <w:rFonts w:ascii="Arial" w:hAnsi="Arial" w:cs="Arial"/>
        </w:rPr>
        <w:t>g</w:t>
      </w:r>
      <w:r w:rsidRPr="00F7276E">
        <w:rPr>
          <w:rFonts w:ascii="Arial" w:hAnsi="Arial" w:cs="Arial"/>
        </w:rPr>
        <w:t xml:space="preserve">roup is a </w:t>
      </w:r>
      <w:r w:rsidR="00271110" w:rsidRPr="00F7276E">
        <w:rPr>
          <w:rFonts w:ascii="Arial" w:hAnsi="Arial" w:cs="Arial"/>
        </w:rPr>
        <w:t>not-for-profit</w:t>
      </w:r>
      <w:r w:rsidRPr="00F7276E">
        <w:rPr>
          <w:rFonts w:ascii="Arial" w:hAnsi="Arial" w:cs="Arial"/>
        </w:rPr>
        <w:t xml:space="preserve"> group </w:t>
      </w:r>
      <w:r w:rsidRPr="008C7C03">
        <w:rPr>
          <w:rFonts w:ascii="Arial" w:hAnsi="Arial" w:cs="Arial"/>
        </w:rPr>
        <w:t>providing a community benefit to Cockburn residents and has no more than $</w:t>
      </w:r>
      <w:r w:rsidR="00D67FEF">
        <w:rPr>
          <w:rFonts w:ascii="Arial" w:hAnsi="Arial" w:cs="Arial"/>
        </w:rPr>
        <w:t>10</w:t>
      </w:r>
      <w:r w:rsidRPr="008C7C03">
        <w:rPr>
          <w:rFonts w:ascii="Arial" w:hAnsi="Arial" w:cs="Arial"/>
        </w:rPr>
        <w:t>,000 in annual net profit generated from (a) core business or (b) donations or sponsorships for operational costs</w:t>
      </w:r>
      <w:r w:rsidR="00881C6A">
        <w:rPr>
          <w:rFonts w:ascii="Arial" w:hAnsi="Arial" w:cs="Arial"/>
        </w:rPr>
        <w:t>.</w:t>
      </w:r>
    </w:p>
    <w:p w14:paraId="71771FA1" w14:textId="45BFB95C" w:rsidR="006B54FF" w:rsidRPr="008C7C03" w:rsidRDefault="006B54FF" w:rsidP="00EF0080">
      <w:pPr>
        <w:pStyle w:val="ListParagraph"/>
        <w:numPr>
          <w:ilvl w:val="0"/>
          <w:numId w:val="30"/>
        </w:numPr>
        <w:suppressAutoHyphens/>
        <w:ind w:left="1134" w:right="26" w:hanging="567"/>
        <w:rPr>
          <w:rFonts w:ascii="Arial" w:hAnsi="Arial" w:cs="Arial"/>
        </w:rPr>
      </w:pPr>
      <w:r w:rsidRPr="008C7C03">
        <w:rPr>
          <w:rFonts w:ascii="Arial" w:hAnsi="Arial" w:cs="Arial"/>
        </w:rPr>
        <w:t xml:space="preserve">The group does not have the option to affiliate to a peak body or State/National organisation with insurance provisions or </w:t>
      </w:r>
      <w:r w:rsidR="00867577">
        <w:rPr>
          <w:rFonts w:ascii="Arial" w:hAnsi="Arial" w:cs="Arial"/>
        </w:rPr>
        <w:t xml:space="preserve">can’t </w:t>
      </w:r>
      <w:r w:rsidRPr="008C7C03">
        <w:rPr>
          <w:rFonts w:ascii="Arial" w:hAnsi="Arial" w:cs="Arial"/>
        </w:rPr>
        <w:t>access insurance cover by other means</w:t>
      </w:r>
      <w:r w:rsidR="00881C6A">
        <w:rPr>
          <w:rFonts w:ascii="Arial" w:hAnsi="Arial" w:cs="Arial"/>
        </w:rPr>
        <w:t>.</w:t>
      </w:r>
    </w:p>
    <w:p w14:paraId="02054DD1" w14:textId="56257594" w:rsidR="006B54FF" w:rsidRPr="008C7C03" w:rsidRDefault="006B54FF" w:rsidP="00EF0080">
      <w:pPr>
        <w:pStyle w:val="ListParagraph"/>
        <w:numPr>
          <w:ilvl w:val="0"/>
          <w:numId w:val="30"/>
        </w:numPr>
        <w:suppressAutoHyphens/>
        <w:ind w:left="1134" w:right="26" w:hanging="567"/>
        <w:rPr>
          <w:rFonts w:ascii="Arial" w:hAnsi="Arial" w:cs="Arial"/>
        </w:rPr>
      </w:pPr>
      <w:r w:rsidRPr="008C7C03">
        <w:rPr>
          <w:rFonts w:ascii="Arial" w:hAnsi="Arial" w:cs="Arial"/>
        </w:rPr>
        <w:t xml:space="preserve">The group </w:t>
      </w:r>
      <w:r w:rsidR="003138AA" w:rsidRPr="008C7C03">
        <w:rPr>
          <w:rFonts w:ascii="Arial" w:hAnsi="Arial" w:cs="Arial"/>
        </w:rPr>
        <w:t>is</w:t>
      </w:r>
      <w:r w:rsidRPr="008C7C03">
        <w:rPr>
          <w:rFonts w:ascii="Arial" w:hAnsi="Arial" w:cs="Arial"/>
        </w:rPr>
        <w:t xml:space="preserve"> not a religious body or a political interest group or party</w:t>
      </w:r>
      <w:r w:rsidR="00040E24" w:rsidRPr="008C7C03">
        <w:rPr>
          <w:rFonts w:ascii="Arial" w:hAnsi="Arial" w:cs="Arial"/>
        </w:rPr>
        <w:t>.</w:t>
      </w:r>
    </w:p>
    <w:p w14:paraId="2086F4D0" w14:textId="77777777" w:rsidR="00DC2990" w:rsidRPr="008C7C03" w:rsidRDefault="00DC2990" w:rsidP="00EF0080">
      <w:pPr>
        <w:rPr>
          <w:rFonts w:ascii="Arial" w:hAnsi="Arial" w:cs="Arial"/>
        </w:rPr>
      </w:pPr>
    </w:p>
    <w:p w14:paraId="746A97A5" w14:textId="2F74C1FC" w:rsidR="006B54FF" w:rsidRPr="008C7C03" w:rsidRDefault="006B54FF" w:rsidP="00EF0080">
      <w:pPr>
        <w:pStyle w:val="ListParagraph"/>
        <w:numPr>
          <w:ilvl w:val="0"/>
          <w:numId w:val="94"/>
        </w:numPr>
        <w:ind w:left="567" w:hanging="567"/>
        <w:rPr>
          <w:rFonts w:ascii="Arial" w:hAnsi="Arial" w:cs="Arial"/>
        </w:rPr>
      </w:pPr>
      <w:r w:rsidRPr="008C7C03">
        <w:rPr>
          <w:rFonts w:ascii="Arial" w:hAnsi="Arial" w:cs="Arial"/>
        </w:rPr>
        <w:t>Conditions:</w:t>
      </w:r>
    </w:p>
    <w:p w14:paraId="38487BBE"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 xml:space="preserve">Eligible </w:t>
      </w:r>
      <w:r w:rsidR="0003712B" w:rsidRPr="008C7C03">
        <w:rPr>
          <w:rFonts w:ascii="Arial" w:hAnsi="Arial" w:cs="Arial"/>
        </w:rPr>
        <w:t>a</w:t>
      </w:r>
      <w:r w:rsidR="003138AA" w:rsidRPr="008C7C03">
        <w:rPr>
          <w:rFonts w:ascii="Arial" w:hAnsi="Arial" w:cs="Arial"/>
        </w:rPr>
        <w:t>ssociations</w:t>
      </w:r>
      <w:r w:rsidR="0003712B" w:rsidRPr="008C7C03">
        <w:rPr>
          <w:rFonts w:ascii="Arial" w:hAnsi="Arial" w:cs="Arial"/>
        </w:rPr>
        <w:t xml:space="preserve"> or g</w:t>
      </w:r>
      <w:r w:rsidRPr="008C7C03">
        <w:rPr>
          <w:rFonts w:ascii="Arial" w:hAnsi="Arial" w:cs="Arial"/>
        </w:rPr>
        <w:t>roups can apply for</w:t>
      </w:r>
      <w:r w:rsidR="003138AA" w:rsidRPr="008C7C03">
        <w:rPr>
          <w:rFonts w:ascii="Arial" w:hAnsi="Arial" w:cs="Arial"/>
        </w:rPr>
        <w:t xml:space="preserve"> </w:t>
      </w:r>
      <w:r w:rsidRPr="008C7C03">
        <w:rPr>
          <w:rFonts w:ascii="Arial" w:hAnsi="Arial" w:cs="Arial"/>
        </w:rPr>
        <w:t>Public Liability and Volunteer A</w:t>
      </w:r>
      <w:r w:rsidR="0003712B" w:rsidRPr="008C7C03">
        <w:rPr>
          <w:rFonts w:ascii="Arial" w:hAnsi="Arial" w:cs="Arial"/>
        </w:rPr>
        <w:t>ccident Insurance of up to $10 million, or up to</w:t>
      </w:r>
      <w:r w:rsidRPr="008C7C03">
        <w:rPr>
          <w:rFonts w:ascii="Arial" w:hAnsi="Arial" w:cs="Arial"/>
        </w:rPr>
        <w:t xml:space="preserve"> $20 million where the organisation leases a City facility</w:t>
      </w:r>
      <w:r w:rsidR="0003712B" w:rsidRPr="008C7C03">
        <w:rPr>
          <w:rFonts w:ascii="Arial" w:hAnsi="Arial" w:cs="Arial"/>
        </w:rPr>
        <w:t>.</w:t>
      </w:r>
    </w:p>
    <w:p w14:paraId="4FC009F4"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All applicants will need to accept the insurance coverage period is from 1st October – 30th September annually</w:t>
      </w:r>
      <w:r w:rsidR="0003712B" w:rsidRPr="008C7C03">
        <w:rPr>
          <w:rFonts w:ascii="Arial" w:hAnsi="Arial" w:cs="Arial"/>
        </w:rPr>
        <w:t>.</w:t>
      </w:r>
    </w:p>
    <w:p w14:paraId="154ABEFE" w14:textId="7BD469FD"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All applicants must complet</w:t>
      </w:r>
      <w:r w:rsidR="0003712B" w:rsidRPr="008C7C03">
        <w:rPr>
          <w:rFonts w:ascii="Arial" w:hAnsi="Arial" w:cs="Arial"/>
        </w:rPr>
        <w:t>e an insurance application form.</w:t>
      </w:r>
    </w:p>
    <w:p w14:paraId="6F8DD895"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The applicant commits to notifying Community Development staff of any changes to information pr</w:t>
      </w:r>
      <w:r w:rsidR="0003712B" w:rsidRPr="008C7C03">
        <w:rPr>
          <w:rFonts w:ascii="Arial" w:hAnsi="Arial" w:cs="Arial"/>
        </w:rPr>
        <w:t xml:space="preserve">ovided on the application form </w:t>
      </w:r>
      <w:r w:rsidRPr="008C7C03">
        <w:rPr>
          <w:rFonts w:ascii="Arial" w:hAnsi="Arial" w:cs="Arial"/>
        </w:rPr>
        <w:t>as well as any new events/activities</w:t>
      </w:r>
      <w:r w:rsidR="0003712B" w:rsidRPr="008C7C03">
        <w:rPr>
          <w:rFonts w:ascii="Arial" w:hAnsi="Arial" w:cs="Arial"/>
        </w:rPr>
        <w:t>.</w:t>
      </w:r>
    </w:p>
    <w:p w14:paraId="2FBAC2D1" w14:textId="77777777" w:rsidR="00DD4C94"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 xml:space="preserve">The applicant commits to </w:t>
      </w:r>
      <w:r w:rsidR="00B75B67" w:rsidRPr="008C7C03">
        <w:rPr>
          <w:rFonts w:ascii="Arial" w:hAnsi="Arial" w:cs="Arial"/>
        </w:rPr>
        <w:t xml:space="preserve">reapplying and </w:t>
      </w:r>
      <w:r w:rsidRPr="008C7C03">
        <w:rPr>
          <w:rFonts w:ascii="Arial" w:hAnsi="Arial" w:cs="Arial"/>
        </w:rPr>
        <w:t>providing updated insurance information annuall</w:t>
      </w:r>
      <w:r w:rsidR="0003712B" w:rsidRPr="008C7C03">
        <w:rPr>
          <w:rFonts w:ascii="Arial" w:hAnsi="Arial" w:cs="Arial"/>
        </w:rPr>
        <w:t>y in July to ensure the City’s i</w:t>
      </w:r>
      <w:r w:rsidRPr="008C7C03">
        <w:rPr>
          <w:rFonts w:ascii="Arial" w:hAnsi="Arial" w:cs="Arial"/>
        </w:rPr>
        <w:t>nsurer has the correct information</w:t>
      </w:r>
      <w:r w:rsidR="0003712B" w:rsidRPr="008C7C03">
        <w:rPr>
          <w:rFonts w:ascii="Arial" w:hAnsi="Arial" w:cs="Arial"/>
        </w:rPr>
        <w:t>.</w:t>
      </w:r>
    </w:p>
    <w:p w14:paraId="2AD09AFA" w14:textId="77777777" w:rsidR="0003712B" w:rsidRPr="008C7C03" w:rsidRDefault="0003712B" w:rsidP="00EF0080">
      <w:pPr>
        <w:suppressAutoHyphens/>
        <w:ind w:right="26"/>
        <w:rPr>
          <w:rFonts w:ascii="Arial" w:hAnsi="Arial" w:cs="Arial"/>
        </w:rPr>
      </w:pPr>
    </w:p>
    <w:p w14:paraId="1FD63480" w14:textId="77777777" w:rsidR="006B54FF" w:rsidRPr="008C7C03" w:rsidRDefault="0003712B" w:rsidP="00EF0080">
      <w:pPr>
        <w:pStyle w:val="ListParagraph"/>
        <w:numPr>
          <w:ilvl w:val="0"/>
          <w:numId w:val="94"/>
        </w:numPr>
        <w:ind w:left="567" w:hanging="567"/>
        <w:rPr>
          <w:rFonts w:ascii="Arial" w:hAnsi="Arial" w:cs="Arial"/>
        </w:rPr>
      </w:pPr>
      <w:r w:rsidRPr="008C7C03">
        <w:rPr>
          <w:rFonts w:ascii="Arial" w:hAnsi="Arial" w:cs="Arial"/>
        </w:rPr>
        <w:t>Participation of each association or g</w:t>
      </w:r>
      <w:r w:rsidR="006B54FF" w:rsidRPr="008C7C03">
        <w:rPr>
          <w:rFonts w:ascii="Arial" w:hAnsi="Arial" w:cs="Arial"/>
        </w:rPr>
        <w:t>roup in the Cockburn Community Insurance Program will b</w:t>
      </w:r>
      <w:r w:rsidRPr="008C7C03">
        <w:rPr>
          <w:rFonts w:ascii="Arial" w:hAnsi="Arial" w:cs="Arial"/>
        </w:rPr>
        <w:t>e reviewed annually by the City.</w:t>
      </w:r>
    </w:p>
    <w:p w14:paraId="77A8D782" w14:textId="77777777" w:rsidR="003B038B" w:rsidRDefault="003B038B">
      <w:r>
        <w:br w:type="page"/>
      </w:r>
    </w:p>
    <w:p w14:paraId="23607B3B" w14:textId="77777777" w:rsidR="006B54FF" w:rsidRPr="008C7C03" w:rsidRDefault="006B54FF" w:rsidP="00EF0080">
      <w:pPr>
        <w:pStyle w:val="Heading3"/>
        <w:spacing w:before="0"/>
        <w:rPr>
          <w:rStyle w:val="Hyperlink"/>
          <w:u w:val="single"/>
        </w:rPr>
      </w:pPr>
      <w:bookmarkStart w:id="25" w:name="_Toc5362424"/>
      <w:r w:rsidRPr="008C7C03">
        <w:rPr>
          <w:rStyle w:val="Hyperlink"/>
          <w:u w:val="single"/>
        </w:rPr>
        <w:lastRenderedPageBreak/>
        <w:t>Hire of Council Community Centres &amp; Halls</w:t>
      </w:r>
      <w:bookmarkEnd w:id="25"/>
    </w:p>
    <w:p w14:paraId="47645A94" w14:textId="77777777" w:rsidR="006B54FF" w:rsidRPr="008C7C03" w:rsidRDefault="006B54FF" w:rsidP="00EF0080">
      <w:pPr>
        <w:ind w:left="720" w:hanging="720"/>
        <w:rPr>
          <w:sz w:val="22"/>
          <w:szCs w:val="22"/>
        </w:rPr>
      </w:pPr>
    </w:p>
    <w:p w14:paraId="6FF3B8ED" w14:textId="77777777" w:rsidR="006B54FF" w:rsidRPr="008C7C03" w:rsidRDefault="006B54FF" w:rsidP="00EF0080">
      <w:pPr>
        <w:pStyle w:val="ListParagraph"/>
        <w:numPr>
          <w:ilvl w:val="0"/>
          <w:numId w:val="31"/>
        </w:numPr>
        <w:ind w:left="567" w:hanging="567"/>
        <w:rPr>
          <w:rFonts w:ascii="Arial" w:hAnsi="Arial" w:cs="Arial"/>
        </w:rPr>
      </w:pPr>
      <w:r w:rsidRPr="008C7C03">
        <w:rPr>
          <w:rFonts w:ascii="Arial" w:hAnsi="Arial" w:cs="Arial"/>
        </w:rPr>
        <w:t xml:space="preserve">Resident Associations or a group affiliated with a Resident Association </w:t>
      </w:r>
      <w:r w:rsidR="0003712B" w:rsidRPr="008C7C03">
        <w:rPr>
          <w:rFonts w:ascii="Arial" w:hAnsi="Arial" w:cs="Arial"/>
        </w:rPr>
        <w:t xml:space="preserve">(member of, relationship with) </w:t>
      </w:r>
      <w:r w:rsidRPr="008C7C03">
        <w:rPr>
          <w:rFonts w:ascii="Arial" w:hAnsi="Arial" w:cs="Arial"/>
        </w:rPr>
        <w:t>are eligible to apply for:</w:t>
      </w:r>
    </w:p>
    <w:p w14:paraId="740A6224"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the cost of hall hire for up to 12 meetings per financial year for Cockburn Resident Association meetings</w:t>
      </w:r>
      <w:r w:rsidR="0003712B" w:rsidRPr="008C7C03">
        <w:rPr>
          <w:rFonts w:ascii="Arial" w:hAnsi="Arial" w:cs="Arial"/>
        </w:rPr>
        <w:t>.</w:t>
      </w:r>
    </w:p>
    <w:p w14:paraId="4D63FDA2"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costs for storage if required and available</w:t>
      </w:r>
      <w:r w:rsidR="0003712B" w:rsidRPr="008C7C03">
        <w:rPr>
          <w:rFonts w:ascii="Arial" w:hAnsi="Arial" w:cs="Arial"/>
        </w:rPr>
        <w:t>.</w:t>
      </w:r>
    </w:p>
    <w:p w14:paraId="100601C0"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cost of facility hire when running community events up to a maximum of 6 events per financial year</w:t>
      </w:r>
      <w:r w:rsidR="0003712B" w:rsidRPr="008C7C03">
        <w:rPr>
          <w:rFonts w:ascii="Arial" w:hAnsi="Arial" w:cs="Arial"/>
        </w:rPr>
        <w:t>.</w:t>
      </w:r>
    </w:p>
    <w:p w14:paraId="517DEAAE" w14:textId="77777777" w:rsidR="00DD4C94" w:rsidRPr="008C7C03" w:rsidRDefault="00DD4C94" w:rsidP="00EF0080">
      <w:pPr>
        <w:rPr>
          <w:rFonts w:ascii="Arial" w:hAnsi="Arial" w:cs="Arial"/>
        </w:rPr>
      </w:pPr>
    </w:p>
    <w:p w14:paraId="66A0FD6F" w14:textId="77777777" w:rsidR="006B54FF" w:rsidRPr="008C7C03" w:rsidRDefault="00271110" w:rsidP="00EF0080">
      <w:pPr>
        <w:pStyle w:val="ListParagraph"/>
        <w:numPr>
          <w:ilvl w:val="0"/>
          <w:numId w:val="31"/>
        </w:numPr>
        <w:ind w:left="567" w:hanging="567"/>
        <w:rPr>
          <w:rFonts w:ascii="Arial" w:hAnsi="Arial" w:cs="Arial"/>
        </w:rPr>
      </w:pPr>
      <w:r w:rsidRPr="008C7C03">
        <w:rPr>
          <w:rFonts w:ascii="Arial" w:hAnsi="Arial" w:cs="Arial"/>
        </w:rPr>
        <w:t>Not-for-profit</w:t>
      </w:r>
      <w:r w:rsidR="0003712B" w:rsidRPr="008C7C03">
        <w:rPr>
          <w:rFonts w:ascii="Arial" w:hAnsi="Arial" w:cs="Arial"/>
        </w:rPr>
        <w:t xml:space="preserve"> o</w:t>
      </w:r>
      <w:r w:rsidR="006B54FF" w:rsidRPr="008C7C03">
        <w:rPr>
          <w:rFonts w:ascii="Arial" w:hAnsi="Arial" w:cs="Arial"/>
        </w:rPr>
        <w:t>rganisations are eligible to apply for:</w:t>
      </w:r>
    </w:p>
    <w:p w14:paraId="49277E90" w14:textId="77777777" w:rsidR="006B54FF" w:rsidRPr="008C7C03" w:rsidRDefault="0003712B" w:rsidP="00EF0080">
      <w:pPr>
        <w:pStyle w:val="ListParagraph"/>
        <w:numPr>
          <w:ilvl w:val="0"/>
          <w:numId w:val="33"/>
        </w:numPr>
        <w:suppressAutoHyphens/>
        <w:ind w:left="1134" w:right="26" w:hanging="567"/>
        <w:rPr>
          <w:rFonts w:ascii="Arial" w:hAnsi="Arial" w:cs="Arial"/>
        </w:rPr>
      </w:pPr>
      <w:r w:rsidRPr="008C7C03">
        <w:rPr>
          <w:rFonts w:ascii="Arial" w:hAnsi="Arial" w:cs="Arial"/>
        </w:rPr>
        <w:t>F</w:t>
      </w:r>
      <w:r w:rsidR="006B54FF" w:rsidRPr="008C7C03">
        <w:rPr>
          <w:rFonts w:ascii="Arial" w:hAnsi="Arial" w:cs="Arial"/>
        </w:rPr>
        <w:t>unds to cover the cost of facility hire when running community events that benefit the local Cockburn community for up to a maximum of 6 events per financial year where:</w:t>
      </w:r>
    </w:p>
    <w:p w14:paraId="0B2F4217" w14:textId="77777777" w:rsidR="006B54FF" w:rsidRPr="00F7276E" w:rsidRDefault="006B54FF" w:rsidP="00EF0080">
      <w:pPr>
        <w:pStyle w:val="ListParagraph"/>
        <w:numPr>
          <w:ilvl w:val="1"/>
          <w:numId w:val="95"/>
        </w:numPr>
        <w:suppressAutoHyphens/>
        <w:ind w:left="1701" w:right="26" w:hanging="567"/>
        <w:rPr>
          <w:rFonts w:ascii="Arial" w:hAnsi="Arial" w:cs="Arial"/>
        </w:rPr>
      </w:pPr>
      <w:r w:rsidRPr="008C7C03">
        <w:rPr>
          <w:rFonts w:ascii="Arial" w:hAnsi="Arial" w:cs="Arial"/>
        </w:rPr>
        <w:t>The group has no more than $</w:t>
      </w:r>
      <w:r w:rsidR="008C7C03" w:rsidRPr="008C7C03">
        <w:rPr>
          <w:rFonts w:ascii="Arial" w:hAnsi="Arial" w:cs="Arial"/>
        </w:rPr>
        <w:t>5</w:t>
      </w:r>
      <w:r w:rsidRPr="008C7C03">
        <w:rPr>
          <w:rFonts w:ascii="Arial" w:hAnsi="Arial" w:cs="Arial"/>
        </w:rPr>
        <w:t>,000 in annual</w:t>
      </w:r>
      <w:r w:rsidRPr="00F7276E">
        <w:rPr>
          <w:rFonts w:ascii="Arial" w:hAnsi="Arial" w:cs="Arial"/>
        </w:rPr>
        <w:t xml:space="preserve"> net profit generated from (a) core business or (b) donations or sponsorships for operational costs; and</w:t>
      </w:r>
    </w:p>
    <w:p w14:paraId="2F0735C9" w14:textId="77777777" w:rsidR="006B54FF" w:rsidRPr="00B75B67" w:rsidRDefault="006B54FF" w:rsidP="00B75B67">
      <w:pPr>
        <w:pStyle w:val="ListParagraph"/>
        <w:numPr>
          <w:ilvl w:val="1"/>
          <w:numId w:val="95"/>
        </w:numPr>
        <w:suppressAutoHyphens/>
        <w:ind w:left="1701" w:right="26" w:hanging="567"/>
        <w:rPr>
          <w:sz w:val="22"/>
          <w:szCs w:val="22"/>
        </w:rPr>
      </w:pPr>
      <w:r w:rsidRPr="00B75B67">
        <w:rPr>
          <w:rFonts w:ascii="Arial" w:hAnsi="Arial" w:cs="Arial"/>
        </w:rPr>
        <w:t>The group is not a religious body or a political interest group or party</w:t>
      </w:r>
      <w:r w:rsidR="0003712B" w:rsidRPr="00B75B67">
        <w:rPr>
          <w:rFonts w:ascii="Arial" w:hAnsi="Arial" w:cs="Arial"/>
        </w:rPr>
        <w:t>.</w:t>
      </w:r>
    </w:p>
    <w:p w14:paraId="42A73A29" w14:textId="77777777" w:rsidR="006B54FF" w:rsidRPr="00F7276E" w:rsidRDefault="006B54FF" w:rsidP="00EF0080">
      <w:pPr>
        <w:rPr>
          <w:b/>
        </w:rPr>
      </w:pPr>
    </w:p>
    <w:p w14:paraId="246EFE14" w14:textId="77777777" w:rsidR="006B54FF" w:rsidRPr="00F7276E" w:rsidRDefault="006B54FF" w:rsidP="00EF0080">
      <w:pPr>
        <w:pStyle w:val="Heading3"/>
        <w:spacing w:before="0"/>
        <w:rPr>
          <w:rStyle w:val="Hyperlink"/>
          <w:u w:val="single"/>
        </w:rPr>
      </w:pPr>
      <w:bookmarkStart w:id="26" w:name="_Toc5362425"/>
      <w:r w:rsidRPr="00F7276E">
        <w:rPr>
          <w:rStyle w:val="Hyperlink"/>
          <w:u w:val="single"/>
        </w:rPr>
        <w:t>Resident Association Support</w:t>
      </w:r>
      <w:bookmarkEnd w:id="26"/>
    </w:p>
    <w:p w14:paraId="51160E2C" w14:textId="77777777" w:rsidR="006B54FF" w:rsidRPr="00F7276E" w:rsidRDefault="006B54FF" w:rsidP="00EF0080">
      <w:pPr>
        <w:rPr>
          <w:rFonts w:ascii="Arial" w:hAnsi="Arial" w:cs="Arial"/>
        </w:rPr>
      </w:pPr>
    </w:p>
    <w:p w14:paraId="562A7DB5" w14:textId="77777777" w:rsidR="006B54FF" w:rsidRDefault="006B54FF" w:rsidP="00EF0080">
      <w:pPr>
        <w:rPr>
          <w:rFonts w:ascii="Arial" w:hAnsi="Arial" w:cs="Arial"/>
        </w:rPr>
      </w:pPr>
      <w:r w:rsidRPr="00F7276E">
        <w:rPr>
          <w:rFonts w:ascii="Arial" w:hAnsi="Arial" w:cs="Arial"/>
        </w:rPr>
        <w:t>Resident Associations are eligible to apply for:</w:t>
      </w:r>
    </w:p>
    <w:p w14:paraId="37256CC9" w14:textId="77777777" w:rsidR="00DC2990" w:rsidRPr="00F7276E" w:rsidRDefault="00DC2990" w:rsidP="00EF0080">
      <w:pPr>
        <w:rPr>
          <w:rFonts w:ascii="Arial" w:hAnsi="Arial" w:cs="Arial"/>
        </w:rPr>
      </w:pPr>
    </w:p>
    <w:p w14:paraId="31CB214E" w14:textId="77777777" w:rsidR="006B54FF" w:rsidRPr="00F7276E" w:rsidRDefault="006B54FF" w:rsidP="00EF0080">
      <w:pPr>
        <w:pStyle w:val="ListParagraph"/>
        <w:numPr>
          <w:ilvl w:val="0"/>
          <w:numId w:val="34"/>
        </w:numPr>
        <w:ind w:left="567" w:hanging="567"/>
        <w:rPr>
          <w:rFonts w:ascii="Arial" w:hAnsi="Arial" w:cs="Arial"/>
        </w:rPr>
      </w:pPr>
      <w:r w:rsidRPr="00F7276E">
        <w:rPr>
          <w:rFonts w:ascii="Arial" w:hAnsi="Arial" w:cs="Arial"/>
        </w:rPr>
        <w:t>Funds to cover costs for PO Box hire each financial year</w:t>
      </w:r>
      <w:r w:rsidR="0003712B" w:rsidRPr="00F7276E">
        <w:rPr>
          <w:rFonts w:ascii="Arial" w:hAnsi="Arial" w:cs="Arial"/>
        </w:rPr>
        <w:t>.</w:t>
      </w:r>
    </w:p>
    <w:p w14:paraId="58C96F59" w14:textId="77777777" w:rsidR="0003712B" w:rsidRPr="00F7276E" w:rsidRDefault="0003712B" w:rsidP="00EF0080">
      <w:pPr>
        <w:rPr>
          <w:rFonts w:ascii="Arial" w:hAnsi="Arial" w:cs="Arial"/>
        </w:rPr>
      </w:pPr>
    </w:p>
    <w:p w14:paraId="42C18425" w14:textId="77777777" w:rsidR="006B54FF" w:rsidRDefault="0003712B" w:rsidP="00EF0080">
      <w:pPr>
        <w:pStyle w:val="ListParagraph"/>
        <w:numPr>
          <w:ilvl w:val="0"/>
          <w:numId w:val="34"/>
        </w:numPr>
        <w:ind w:left="567" w:hanging="567"/>
        <w:rPr>
          <w:rFonts w:ascii="Arial" w:hAnsi="Arial" w:cs="Arial"/>
        </w:rPr>
      </w:pPr>
      <w:r w:rsidRPr="00F7276E">
        <w:rPr>
          <w:rFonts w:ascii="Arial" w:hAnsi="Arial" w:cs="Arial"/>
        </w:rPr>
        <w:t>A once-</w:t>
      </w:r>
      <w:r w:rsidR="006B54FF" w:rsidRPr="00F7276E">
        <w:rPr>
          <w:rFonts w:ascii="Arial" w:hAnsi="Arial" w:cs="Arial"/>
        </w:rPr>
        <w:t>off donation of $1,000 for the establishment of a resident association for the purpose of a facility bond, float, signage, logo, st</w:t>
      </w:r>
      <w:r w:rsidRPr="00F7276E">
        <w:rPr>
          <w:rFonts w:ascii="Arial" w:hAnsi="Arial" w:cs="Arial"/>
        </w:rPr>
        <w:t>atione</w:t>
      </w:r>
      <w:r w:rsidR="006B54FF" w:rsidRPr="00F7276E">
        <w:rPr>
          <w:rFonts w:ascii="Arial" w:hAnsi="Arial" w:cs="Arial"/>
        </w:rPr>
        <w:t>ry</w:t>
      </w:r>
      <w:r w:rsidRPr="00F7276E">
        <w:rPr>
          <w:rFonts w:ascii="Arial" w:hAnsi="Arial" w:cs="Arial"/>
        </w:rPr>
        <w:t>.</w:t>
      </w:r>
    </w:p>
    <w:p w14:paraId="14F75EFA" w14:textId="77777777" w:rsidR="00B75B67" w:rsidRDefault="00B75B67" w:rsidP="003B038B">
      <w:pPr>
        <w:rPr>
          <w:rFonts w:ascii="Arial" w:hAnsi="Arial" w:cs="Arial"/>
        </w:rPr>
      </w:pPr>
    </w:p>
    <w:p w14:paraId="710366FF" w14:textId="77777777" w:rsidR="003B038B" w:rsidRDefault="003B038B">
      <w:pPr>
        <w:rPr>
          <w:rFonts w:ascii="Arial" w:hAnsi="Arial" w:cs="Arial"/>
        </w:rPr>
      </w:pPr>
      <w:r>
        <w:rPr>
          <w:rFonts w:ascii="Arial" w:hAnsi="Arial" w:cs="Arial"/>
        </w:rPr>
        <w:br w:type="page"/>
      </w:r>
    </w:p>
    <w:p w14:paraId="2A933E19" w14:textId="77777777" w:rsidR="00552091" w:rsidRPr="00F7276E" w:rsidRDefault="00552091" w:rsidP="00EF0080">
      <w:pPr>
        <w:pStyle w:val="Heading1"/>
        <w:spacing w:before="0"/>
        <w:rPr>
          <w:rStyle w:val="Hyperlink"/>
          <w:b/>
        </w:rPr>
      </w:pPr>
      <w:bookmarkStart w:id="27" w:name="_Toc5362426"/>
      <w:r w:rsidRPr="00F7276E">
        <w:rPr>
          <w:rStyle w:val="Hyperlink"/>
          <w:rFonts w:cs="Arial"/>
          <w:b/>
          <w:bCs/>
        </w:rPr>
        <w:lastRenderedPageBreak/>
        <w:t>Schoo</w:t>
      </w:r>
      <w:r w:rsidRPr="00F7276E">
        <w:rPr>
          <w:rStyle w:val="Hyperlink"/>
          <w:b/>
        </w:rPr>
        <w:t>ls and Educational Institutions</w:t>
      </w:r>
      <w:bookmarkEnd w:id="27"/>
    </w:p>
    <w:p w14:paraId="6DC2097D" w14:textId="77777777" w:rsidR="00552091" w:rsidRPr="00F7276E" w:rsidRDefault="00552091" w:rsidP="00EF0080">
      <w:pPr>
        <w:tabs>
          <w:tab w:val="left" w:pos="9026"/>
        </w:tabs>
        <w:ind w:right="-46"/>
        <w:rPr>
          <w:rStyle w:val="Hyperlink"/>
        </w:rPr>
      </w:pPr>
    </w:p>
    <w:p w14:paraId="47F2FA65" w14:textId="77777777" w:rsidR="00552091" w:rsidRPr="00F7276E" w:rsidRDefault="00552091" w:rsidP="00EF0080">
      <w:pPr>
        <w:tabs>
          <w:tab w:val="left" w:pos="9026"/>
        </w:tabs>
        <w:ind w:right="-46"/>
        <w:rPr>
          <w:rStyle w:val="Hyperlink"/>
        </w:rPr>
      </w:pPr>
      <w:r w:rsidRPr="00F7276E">
        <w:rPr>
          <w:rStyle w:val="Hyperlink"/>
        </w:rPr>
        <w:t>The City receives requests from Schools, Parents and Citizens</w:t>
      </w:r>
      <w:r w:rsidR="006A44DA" w:rsidRPr="00F7276E">
        <w:rPr>
          <w:rStyle w:val="Hyperlink"/>
        </w:rPr>
        <w:t xml:space="preserve"> (P&amp;Cs)</w:t>
      </w:r>
      <w:r w:rsidRPr="00F7276E">
        <w:rPr>
          <w:rStyle w:val="Hyperlink"/>
        </w:rPr>
        <w:t>, and Parents and Friends Associations</w:t>
      </w:r>
      <w:r w:rsidR="006A44DA" w:rsidRPr="00F7276E">
        <w:rPr>
          <w:rStyle w:val="Hyperlink"/>
        </w:rPr>
        <w:t xml:space="preserve"> (P&amp;Fs)</w:t>
      </w:r>
      <w:r w:rsidRPr="00F7276E">
        <w:rPr>
          <w:rStyle w:val="Hyperlink"/>
        </w:rPr>
        <w:t xml:space="preserve"> for funding and reimbursements for the co</w:t>
      </w:r>
      <w:r w:rsidR="006A44DA" w:rsidRPr="00F7276E">
        <w:rPr>
          <w:rStyle w:val="Hyperlink"/>
        </w:rPr>
        <w:t>st of certain items/activities.</w:t>
      </w:r>
    </w:p>
    <w:p w14:paraId="4F7CC371" w14:textId="77777777" w:rsidR="00552091" w:rsidRPr="00F7276E" w:rsidRDefault="00552091" w:rsidP="00EF0080">
      <w:pPr>
        <w:tabs>
          <w:tab w:val="left" w:pos="9026"/>
        </w:tabs>
        <w:ind w:right="-46"/>
        <w:rPr>
          <w:rStyle w:val="Hyperlink"/>
        </w:rPr>
      </w:pPr>
    </w:p>
    <w:p w14:paraId="00629C39" w14:textId="77777777" w:rsidR="00552091" w:rsidRPr="00F7276E" w:rsidRDefault="00552091" w:rsidP="00EF0080">
      <w:pPr>
        <w:pStyle w:val="Heading2"/>
        <w:spacing w:before="0"/>
        <w:rPr>
          <w:rStyle w:val="Hyperlink"/>
          <w:rFonts w:cs="Arial"/>
          <w:bCs w:val="0"/>
        </w:rPr>
      </w:pPr>
      <w:bookmarkStart w:id="28" w:name="_Toc5362427"/>
      <w:r w:rsidRPr="00F7276E">
        <w:rPr>
          <w:rStyle w:val="Hyperlink"/>
          <w:rFonts w:cs="Arial"/>
          <w:bCs w:val="0"/>
        </w:rPr>
        <w:t>School Specific Application Criteria</w:t>
      </w:r>
      <w:bookmarkEnd w:id="28"/>
    </w:p>
    <w:p w14:paraId="620FE5D6" w14:textId="77777777" w:rsidR="006A44DA" w:rsidRPr="00F7276E" w:rsidRDefault="006A44DA" w:rsidP="00EF0080">
      <w:pPr>
        <w:rPr>
          <w:rStyle w:val="Hyperlink"/>
        </w:rPr>
      </w:pPr>
    </w:p>
    <w:p w14:paraId="16F12640" w14:textId="77777777" w:rsidR="005E30BB" w:rsidRPr="00F7276E" w:rsidRDefault="00552091" w:rsidP="00EF0080">
      <w:pPr>
        <w:pStyle w:val="ListParagraph"/>
        <w:numPr>
          <w:ilvl w:val="0"/>
          <w:numId w:val="97"/>
        </w:numPr>
        <w:ind w:left="567" w:hanging="567"/>
        <w:rPr>
          <w:rStyle w:val="Hyperlink"/>
        </w:rPr>
      </w:pPr>
      <w:r w:rsidRPr="00F7276E">
        <w:rPr>
          <w:rStyle w:val="Hyperlink"/>
        </w:rPr>
        <w:t>Applications from Schools, P&amp;Cs, P&amp;</w:t>
      </w:r>
      <w:proofErr w:type="gramStart"/>
      <w:r w:rsidRPr="00F7276E">
        <w:rPr>
          <w:rStyle w:val="Hyperlink"/>
        </w:rPr>
        <w:t>Fs</w:t>
      </w:r>
      <w:proofErr w:type="gramEnd"/>
      <w:r w:rsidRPr="00F7276E">
        <w:rPr>
          <w:rStyle w:val="Hyperlink"/>
        </w:rPr>
        <w:t xml:space="preserve"> and other educational institutions must be in accordance with the eligibility for the funding category they are applying for, and satisfy the following additional criteria:</w:t>
      </w:r>
    </w:p>
    <w:p w14:paraId="3C552F81" w14:textId="77777777" w:rsidR="00552091" w:rsidRPr="00F7276E" w:rsidRDefault="00552091" w:rsidP="00EF0080">
      <w:pPr>
        <w:pStyle w:val="ListParagraph"/>
        <w:numPr>
          <w:ilvl w:val="0"/>
          <w:numId w:val="35"/>
        </w:numPr>
        <w:suppressAutoHyphens/>
        <w:ind w:left="1134" w:right="26" w:hanging="567"/>
        <w:rPr>
          <w:rFonts w:ascii="Arial" w:hAnsi="Arial" w:cs="Arial"/>
        </w:rPr>
      </w:pPr>
      <w:r w:rsidRPr="00F7276E">
        <w:rPr>
          <w:rFonts w:ascii="Arial" w:hAnsi="Arial" w:cs="Arial"/>
        </w:rPr>
        <w:t>There is an identified community need for the project or activity.</w:t>
      </w:r>
    </w:p>
    <w:p w14:paraId="2B0C41EE" w14:textId="77777777" w:rsidR="00552091" w:rsidRPr="00F7276E" w:rsidRDefault="00552091" w:rsidP="00EF0080">
      <w:pPr>
        <w:pStyle w:val="ListParagraph"/>
        <w:numPr>
          <w:ilvl w:val="0"/>
          <w:numId w:val="35"/>
        </w:numPr>
        <w:suppressAutoHyphens/>
        <w:ind w:left="1134" w:right="26" w:hanging="567"/>
        <w:rPr>
          <w:rFonts w:ascii="Arial" w:hAnsi="Arial" w:cs="Arial"/>
        </w:rPr>
      </w:pPr>
      <w:r w:rsidRPr="00F7276E">
        <w:rPr>
          <w:rFonts w:ascii="Arial" w:hAnsi="Arial" w:cs="Arial"/>
        </w:rPr>
        <w:t>The project or activity is extra-curricular and accessible to the wider Cockburn community outside of school hours (clearly outside the Education Department’s area of responsibility).</w:t>
      </w:r>
    </w:p>
    <w:p w14:paraId="104A07AD" w14:textId="77777777" w:rsidR="00552091" w:rsidRPr="00F7276E" w:rsidRDefault="00552091" w:rsidP="00EF0080">
      <w:pPr>
        <w:pStyle w:val="ListParagraph"/>
        <w:numPr>
          <w:ilvl w:val="0"/>
          <w:numId w:val="35"/>
        </w:numPr>
        <w:suppressAutoHyphens/>
        <w:ind w:left="1134" w:right="26" w:hanging="567"/>
        <w:rPr>
          <w:rStyle w:val="Hyperlink"/>
        </w:rPr>
      </w:pPr>
      <w:r w:rsidRPr="00F7276E">
        <w:rPr>
          <w:rFonts w:ascii="Arial" w:hAnsi="Arial" w:cs="Arial"/>
        </w:rPr>
        <w:t>There is a financial or in-kind contribution of at least 50% or more to the</w:t>
      </w:r>
      <w:r w:rsidRPr="00F7276E">
        <w:rPr>
          <w:rStyle w:val="Hyperlink"/>
        </w:rPr>
        <w:t xml:space="preserve"> project or activity.</w:t>
      </w:r>
    </w:p>
    <w:p w14:paraId="031544E1" w14:textId="77777777" w:rsidR="00552091" w:rsidRPr="00F7276E" w:rsidRDefault="00552091" w:rsidP="00EF0080">
      <w:pPr>
        <w:tabs>
          <w:tab w:val="left" w:pos="9026"/>
        </w:tabs>
        <w:ind w:right="-46"/>
        <w:rPr>
          <w:rStyle w:val="Hyperlink"/>
        </w:rPr>
      </w:pPr>
    </w:p>
    <w:p w14:paraId="620014B9" w14:textId="77777777" w:rsidR="00552091" w:rsidRPr="00F7276E" w:rsidRDefault="00552091" w:rsidP="00EF0080">
      <w:pPr>
        <w:pStyle w:val="Heading2"/>
        <w:spacing w:before="0"/>
        <w:rPr>
          <w:rStyle w:val="Hyperlink"/>
          <w:rFonts w:cs="Arial"/>
          <w:bCs w:val="0"/>
        </w:rPr>
      </w:pPr>
      <w:bookmarkStart w:id="29" w:name="_Toc5362428"/>
      <w:r w:rsidRPr="00F7276E">
        <w:rPr>
          <w:rStyle w:val="Hyperlink"/>
          <w:rFonts w:cs="Arial"/>
          <w:bCs w:val="0"/>
        </w:rPr>
        <w:t>Reimbursements</w:t>
      </w:r>
      <w:bookmarkEnd w:id="29"/>
    </w:p>
    <w:p w14:paraId="3827E4C3" w14:textId="77777777" w:rsidR="006A44DA" w:rsidRPr="00F7276E" w:rsidRDefault="006A44DA" w:rsidP="00EF0080">
      <w:pPr>
        <w:tabs>
          <w:tab w:val="left" w:pos="9026"/>
        </w:tabs>
        <w:ind w:right="-46"/>
        <w:rPr>
          <w:rStyle w:val="Hyperlink"/>
        </w:rPr>
      </w:pPr>
    </w:p>
    <w:p w14:paraId="6D7FD85D" w14:textId="77777777" w:rsidR="00552091" w:rsidRPr="00F7276E" w:rsidRDefault="00552091" w:rsidP="00EF0080">
      <w:pPr>
        <w:tabs>
          <w:tab w:val="left" w:pos="9026"/>
        </w:tabs>
        <w:ind w:right="-46"/>
        <w:rPr>
          <w:rStyle w:val="Hyperlink"/>
        </w:rPr>
      </w:pPr>
      <w:r w:rsidRPr="00F7276E">
        <w:rPr>
          <w:rStyle w:val="Hyperlink"/>
        </w:rPr>
        <w:t>The following items can be requested from schools located within the City boundaries for the reimbursement of costs for the items/activities des</w:t>
      </w:r>
      <w:r w:rsidR="006A44DA" w:rsidRPr="00F7276E">
        <w:rPr>
          <w:rStyle w:val="Hyperlink"/>
        </w:rPr>
        <w:t>ignated. These are recorded as d</w:t>
      </w:r>
      <w:r w:rsidRPr="00F7276E">
        <w:rPr>
          <w:rStyle w:val="Hyperlink"/>
        </w:rPr>
        <w:t>onations</w:t>
      </w:r>
      <w:r w:rsidR="005E30BB" w:rsidRPr="00F7276E">
        <w:rPr>
          <w:rStyle w:val="Hyperlink"/>
        </w:rPr>
        <w:t>, as per the Minor Donations criteria.</w:t>
      </w:r>
    </w:p>
    <w:p w14:paraId="5C9C6B95" w14:textId="77777777" w:rsidR="005E30BB" w:rsidRPr="00F7276E" w:rsidRDefault="005E30BB" w:rsidP="00EF0080">
      <w:pPr>
        <w:tabs>
          <w:tab w:val="left" w:pos="9026"/>
        </w:tabs>
        <w:ind w:right="-46"/>
        <w:rPr>
          <w:rStyle w:val="Hyperlink"/>
        </w:rPr>
      </w:pPr>
    </w:p>
    <w:p w14:paraId="77D82072" w14:textId="77777777" w:rsidR="00552091" w:rsidRPr="00F7276E" w:rsidRDefault="006A44DA" w:rsidP="00EF0080">
      <w:pPr>
        <w:pStyle w:val="ListParagraph"/>
        <w:numPr>
          <w:ilvl w:val="0"/>
          <w:numId w:val="98"/>
        </w:numPr>
        <w:suppressAutoHyphens/>
        <w:ind w:left="567" w:right="26" w:hanging="567"/>
        <w:rPr>
          <w:rFonts w:ascii="Arial" w:hAnsi="Arial" w:cs="Arial"/>
        </w:rPr>
      </w:pPr>
      <w:r w:rsidRPr="00F7276E">
        <w:rPr>
          <w:rFonts w:ascii="Arial" w:hAnsi="Arial" w:cs="Arial"/>
        </w:rPr>
        <w:t>C</w:t>
      </w:r>
      <w:r w:rsidR="00552091" w:rsidRPr="00F7276E">
        <w:rPr>
          <w:rFonts w:ascii="Arial" w:hAnsi="Arial" w:cs="Arial"/>
        </w:rPr>
        <w:t>osts incurred for the supply and delivery of sand, up to a maximum of 6m</w:t>
      </w:r>
      <w:r w:rsidRPr="00F7276E">
        <w:rPr>
          <w:rFonts w:ascii="Arial" w:hAnsi="Arial" w:cs="Arial"/>
        </w:rPr>
        <w:t>³</w:t>
      </w:r>
      <w:r w:rsidR="00552091" w:rsidRPr="00F7276E">
        <w:rPr>
          <w:rFonts w:ascii="Arial" w:hAnsi="Arial" w:cs="Arial"/>
        </w:rPr>
        <w:t xml:space="preserve"> in any one year</w:t>
      </w:r>
      <w:r w:rsidRPr="00F7276E">
        <w:rPr>
          <w:rFonts w:ascii="Arial" w:hAnsi="Arial" w:cs="Arial"/>
        </w:rPr>
        <w:t>.</w:t>
      </w:r>
    </w:p>
    <w:p w14:paraId="3961B624" w14:textId="77777777" w:rsidR="006A44DA" w:rsidRPr="00F7276E" w:rsidRDefault="006A44DA" w:rsidP="00EF0080">
      <w:pPr>
        <w:suppressAutoHyphens/>
        <w:ind w:right="26"/>
        <w:rPr>
          <w:rFonts w:ascii="Arial" w:hAnsi="Arial" w:cs="Arial"/>
        </w:rPr>
      </w:pPr>
    </w:p>
    <w:p w14:paraId="74955F50" w14:textId="77777777" w:rsidR="00552091" w:rsidRPr="00F7276E" w:rsidRDefault="00FC199F" w:rsidP="00EF0080">
      <w:pPr>
        <w:pStyle w:val="ListParagraph"/>
        <w:numPr>
          <w:ilvl w:val="0"/>
          <w:numId w:val="98"/>
        </w:numPr>
        <w:suppressAutoHyphens/>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one bus trip per year to the</w:t>
      </w:r>
      <w:r w:rsidRPr="00F7276E">
        <w:rPr>
          <w:rFonts w:ascii="Arial" w:hAnsi="Arial" w:cs="Arial"/>
        </w:rPr>
        <w:t xml:space="preserve"> annual inter-school sports day.</w:t>
      </w:r>
    </w:p>
    <w:p w14:paraId="217670E8" w14:textId="77777777" w:rsidR="00FC199F" w:rsidRPr="00F7276E" w:rsidRDefault="00FC199F" w:rsidP="00EF0080">
      <w:pPr>
        <w:suppressAutoHyphens/>
        <w:ind w:right="26"/>
        <w:rPr>
          <w:rFonts w:ascii="Arial" w:hAnsi="Arial" w:cs="Arial"/>
        </w:rPr>
      </w:pPr>
    </w:p>
    <w:p w14:paraId="57D63D09" w14:textId="77777777" w:rsidR="00552091" w:rsidRPr="00F7276E" w:rsidRDefault="00FC199F" w:rsidP="00EF0080">
      <w:pPr>
        <w:pStyle w:val="ListParagraph"/>
        <w:numPr>
          <w:ilvl w:val="0"/>
          <w:numId w:val="98"/>
        </w:numPr>
        <w:suppressAutoHyphens/>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a maximum of 20 trees and shrubs per year up to a tot</w:t>
      </w:r>
      <w:r w:rsidRPr="00F7276E">
        <w:rPr>
          <w:rFonts w:ascii="Arial" w:hAnsi="Arial" w:cs="Arial"/>
        </w:rPr>
        <w:t>al value of $200.</w:t>
      </w:r>
    </w:p>
    <w:p w14:paraId="50F06A6B" w14:textId="77777777" w:rsidR="00FC199F" w:rsidRPr="00F7276E" w:rsidRDefault="00FC199F" w:rsidP="00EF0080">
      <w:pPr>
        <w:suppressAutoHyphens/>
        <w:ind w:right="26"/>
        <w:rPr>
          <w:rFonts w:ascii="Arial" w:hAnsi="Arial" w:cs="Arial"/>
        </w:rPr>
      </w:pPr>
    </w:p>
    <w:p w14:paraId="322F7725" w14:textId="77777777" w:rsidR="00552091" w:rsidRPr="00F7276E" w:rsidRDefault="00552091" w:rsidP="00EF0080">
      <w:pPr>
        <w:pStyle w:val="ListParagraph"/>
        <w:numPr>
          <w:ilvl w:val="0"/>
          <w:numId w:val="98"/>
        </w:numPr>
        <w:suppressAutoHyphens/>
        <w:ind w:left="567" w:right="26" w:hanging="567"/>
        <w:rPr>
          <w:rFonts w:ascii="Arial" w:hAnsi="Arial" w:cs="Arial"/>
        </w:rPr>
      </w:pPr>
      <w:r w:rsidRPr="00F7276E">
        <w:rPr>
          <w:rFonts w:ascii="Arial" w:hAnsi="Arial" w:cs="Arial"/>
        </w:rPr>
        <w:t>In the case of the City undertaking work for the improvement of school sports grounds, such work will be charged at cost, provided that the school will contribute one-half of the total cost of the work done and give assurance the sports ground will be available to the gen</w:t>
      </w:r>
      <w:r w:rsidR="00FC199F" w:rsidRPr="00F7276E">
        <w:rPr>
          <w:rFonts w:ascii="Arial" w:hAnsi="Arial" w:cs="Arial"/>
        </w:rPr>
        <w:t>eral public out of school hours.</w:t>
      </w:r>
    </w:p>
    <w:p w14:paraId="61FA8BF9" w14:textId="77777777" w:rsidR="00FC199F" w:rsidRPr="00F7276E" w:rsidRDefault="00FC199F" w:rsidP="00EF0080">
      <w:pPr>
        <w:suppressAutoHyphens/>
        <w:ind w:right="26"/>
        <w:rPr>
          <w:rFonts w:ascii="Arial" w:hAnsi="Arial" w:cs="Arial"/>
        </w:rPr>
      </w:pPr>
    </w:p>
    <w:p w14:paraId="63D8BEE0" w14:textId="77777777" w:rsidR="006B54FF" w:rsidRPr="00F7276E" w:rsidRDefault="00552091" w:rsidP="00EF0080">
      <w:pPr>
        <w:pStyle w:val="ListParagraph"/>
        <w:numPr>
          <w:ilvl w:val="0"/>
          <w:numId w:val="98"/>
        </w:numPr>
        <w:suppressAutoHyphens/>
        <w:ind w:left="567" w:right="26" w:hanging="567"/>
        <w:rPr>
          <w:rFonts w:ascii="Arial" w:hAnsi="Arial" w:cs="Arial"/>
          <w:bCs/>
        </w:rPr>
      </w:pPr>
      <w:r w:rsidRPr="00F7276E">
        <w:rPr>
          <w:rFonts w:ascii="Arial" w:hAnsi="Arial" w:cs="Arial"/>
        </w:rPr>
        <w:t>The City will provide all schools within the City with a book voucher for presentation as an annual student graduation prize. An optional additional book voucher will be provided for a graduating Aboriginal and Torres Strait Islander student as per the City’s Reconciliation Action Plan. An acknowledgement of the City at the presentation</w:t>
      </w:r>
      <w:r w:rsidRPr="00F7276E">
        <w:rPr>
          <w:rFonts w:ascii="Arial" w:hAnsi="Arial" w:cs="Arial"/>
          <w:bCs/>
        </w:rPr>
        <w:t xml:space="preserve"> ceremony will be requested.</w:t>
      </w:r>
    </w:p>
    <w:sectPr w:rsidR="006B54FF" w:rsidRPr="00F7276E" w:rsidSect="00982FFB">
      <w:headerReference w:type="default" r:id="rId10"/>
      <w:footerReference w:type="default" r:id="rId11"/>
      <w:footerReference w:type="first" r:id="rId12"/>
      <w:pgSz w:w="11900" w:h="16840"/>
      <w:pgMar w:top="2835" w:right="1361" w:bottom="1418" w:left="136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E300" w14:textId="77777777" w:rsidR="00DC2990" w:rsidRDefault="00DC2990" w:rsidP="0047552E">
      <w:r>
        <w:separator/>
      </w:r>
    </w:p>
  </w:endnote>
  <w:endnote w:type="continuationSeparator" w:id="0">
    <w:p w14:paraId="6C1800C7" w14:textId="77777777" w:rsidR="00DC2990" w:rsidRDefault="00DC2990" w:rsidP="004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C2F" w14:textId="77777777" w:rsidR="00B75B67" w:rsidRDefault="00B75B67">
    <w:pPr>
      <w:pStyle w:val="Footer"/>
    </w:pPr>
    <w:r w:rsidRPr="0047552E">
      <w:rPr>
        <w:noProof/>
        <w:lang w:val="en-AU" w:eastAsia="en-AU"/>
      </w:rPr>
      <w:drawing>
        <wp:anchor distT="0" distB="0" distL="114300" distR="114300" simplePos="0" relativeHeight="251659264" behindDoc="1" locked="1" layoutInCell="1" allowOverlap="1" wp14:anchorId="1B98624B" wp14:editId="703D6983">
          <wp:simplePos x="0" y="0"/>
          <wp:positionH relativeFrom="page">
            <wp:posOffset>-126365</wp:posOffset>
          </wp:positionH>
          <wp:positionV relativeFrom="page">
            <wp:posOffset>9770745</wp:posOffset>
          </wp:positionV>
          <wp:extent cx="7919085" cy="20878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993" w14:textId="77777777" w:rsidR="00B75B67" w:rsidRDefault="00B75B67">
    <w:pPr>
      <w:pStyle w:val="Footer"/>
    </w:pPr>
    <w:r w:rsidRPr="0047552E">
      <w:rPr>
        <w:noProof/>
        <w:lang w:val="en-AU" w:eastAsia="en-AU"/>
      </w:rPr>
      <w:drawing>
        <wp:anchor distT="0" distB="0" distL="114300" distR="114300" simplePos="0" relativeHeight="25166336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6404" w14:textId="77777777" w:rsidR="00DC2990" w:rsidRDefault="00DC2990" w:rsidP="0047552E">
      <w:r>
        <w:separator/>
      </w:r>
    </w:p>
  </w:footnote>
  <w:footnote w:type="continuationSeparator" w:id="0">
    <w:p w14:paraId="715D7D26" w14:textId="77777777" w:rsidR="00DC2990" w:rsidRDefault="00DC2990" w:rsidP="0047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8F7" w14:textId="77777777" w:rsidR="00B75B67" w:rsidRDefault="00B75B67">
    <w:pPr>
      <w:pStyle w:val="Header"/>
    </w:pPr>
  </w:p>
  <w:p w14:paraId="71A9FC32" w14:textId="77777777" w:rsidR="00B75B67" w:rsidRDefault="00B75B67">
    <w:pPr>
      <w:pStyle w:val="Header"/>
    </w:pPr>
  </w:p>
  <w:p w14:paraId="213CFCA8" w14:textId="77777777" w:rsidR="00B75B67" w:rsidRDefault="00B75B67">
    <w:pPr>
      <w:pStyle w:val="Header"/>
    </w:pPr>
  </w:p>
  <w:p w14:paraId="3BB5817D" w14:textId="77777777" w:rsidR="00B75B67" w:rsidRDefault="00B75B67">
    <w:pPr>
      <w:pStyle w:val="Header"/>
    </w:pPr>
  </w:p>
  <w:p w14:paraId="3D3564B0" w14:textId="77777777" w:rsidR="00B75B67" w:rsidRDefault="00B75B67">
    <w:pPr>
      <w:pStyle w:val="Header"/>
    </w:pPr>
  </w:p>
  <w:p w14:paraId="44648A54" w14:textId="77777777" w:rsidR="00B75B67" w:rsidRPr="00FE594A" w:rsidRDefault="00B75B67" w:rsidP="005D2B01">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601BA2EA" w14:textId="77777777" w:rsidR="00B75B67" w:rsidRPr="00FE594A" w:rsidRDefault="00B75B67" w:rsidP="005D2B01">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11B3F8FA" wp14:editId="4063582D">
              <wp:simplePos x="0" y="0"/>
              <wp:positionH relativeFrom="column">
                <wp:posOffset>7502525</wp:posOffset>
              </wp:positionH>
              <wp:positionV relativeFrom="paragraph">
                <wp:posOffset>101600</wp:posOffset>
              </wp:positionV>
              <wp:extent cx="3693795"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336B4F30" w14:textId="77777777" w:rsidR="00B75B67" w:rsidRDefault="00B75B67"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36C9B330" w14:textId="77777777" w:rsidR="00B75B67" w:rsidRPr="0047386C" w:rsidRDefault="00B75B67"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2EC1A1B" w14:textId="77777777" w:rsidR="00B75B67" w:rsidRDefault="00B75B67"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3F8FA" id="_x0000_t202" coordsize="21600,21600" o:spt="202" path="m,l,21600r21600,l21600,xe">
              <v:stroke joinstyle="miter"/>
              <v:path gradientshapeok="t" o:connecttype="rect"/>
            </v:shapetype>
            <v:shape id="Text Box 2" o:spid="_x0000_s1026" type="#_x0000_t202" style="position:absolute;left:0;text-align:left;margin-left:590.75pt;margin-top:8pt;width:290.8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336B4F30" w14:textId="77777777" w:rsidR="00B75B67" w:rsidRDefault="00B75B67"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36C9B330" w14:textId="77777777" w:rsidR="00B75B67" w:rsidRPr="0047386C" w:rsidRDefault="00B75B67"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2EC1A1B" w14:textId="77777777" w:rsidR="00B75B67" w:rsidRDefault="00B75B67" w:rsidP="005D2B01"/>
                </w:txbxContent>
              </v:textbox>
            </v:shape>
          </w:pict>
        </mc:Fallback>
      </mc:AlternateContent>
    </w:r>
  </w:p>
  <w:p w14:paraId="1F45C227" w14:textId="77777777" w:rsidR="00B75B67" w:rsidRDefault="00B75B67">
    <w:pPr>
      <w:pStyle w:val="Header"/>
    </w:pPr>
    <w:r w:rsidRPr="0047552E">
      <w:rPr>
        <w:noProof/>
        <w:lang w:val="en-AU" w:eastAsia="en-AU"/>
      </w:rPr>
      <w:drawing>
        <wp:anchor distT="0" distB="0" distL="114300" distR="114300" simplePos="0" relativeHeight="251658240" behindDoc="1" locked="0" layoutInCell="1" allowOverlap="1" wp14:anchorId="3E3A8985" wp14:editId="66BA7E9E">
          <wp:simplePos x="0" y="0"/>
          <wp:positionH relativeFrom="page">
            <wp:align>left</wp:align>
          </wp:positionH>
          <wp:positionV relativeFrom="page">
            <wp:align>top</wp:align>
          </wp:positionV>
          <wp:extent cx="2247840" cy="123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18C"/>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2CC08BD"/>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5A2760"/>
    <w:multiLevelType w:val="hybridMultilevel"/>
    <w:tmpl w:val="E6E8DA68"/>
    <w:lvl w:ilvl="0" w:tplc="73F4DB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B1E5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ED1F0B"/>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E660A4"/>
    <w:multiLevelType w:val="multilevel"/>
    <w:tmpl w:val="6988E64C"/>
    <w:lvl w:ilvl="0">
      <w:start w:val="1"/>
      <w:numFmt w:val="lowerLetter"/>
      <w:lvlText w:val="(%1)"/>
      <w:lvlJc w:val="left"/>
      <w:pPr>
        <w:tabs>
          <w:tab w:val="num" w:pos="1440"/>
        </w:tabs>
        <w:ind w:left="1440" w:hanging="360"/>
      </w:pPr>
      <w:rPr>
        <w:rFonts w:hint="default"/>
        <w:sz w:val="24"/>
        <w:szCs w:val="24"/>
      </w:rPr>
    </w:lvl>
    <w:lvl w:ilvl="1">
      <w:start w:val="10"/>
      <w:numFmt w:val="decimal"/>
      <w:lvlText w:val="%2"/>
      <w:lvlJc w:val="left"/>
      <w:pPr>
        <w:ind w:left="2160" w:hanging="360"/>
      </w:pPr>
      <w:rPr>
        <w:rFonts w:cs="Arial" w:hint="default"/>
        <w:u w:val="none"/>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EA12F3"/>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0A3D7D55"/>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8" w15:restartNumberingAfterBreak="0">
    <w:nsid w:val="0D4B2411"/>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0E7D0B6E"/>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F5E43BA"/>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1576C7C"/>
    <w:multiLevelType w:val="hybridMultilevel"/>
    <w:tmpl w:val="65BAE6C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A39B0"/>
    <w:multiLevelType w:val="hybridMultilevel"/>
    <w:tmpl w:val="A5B476CC"/>
    <w:lvl w:ilvl="0" w:tplc="EE62AE54">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6F03B70"/>
    <w:multiLevelType w:val="hybridMultilevel"/>
    <w:tmpl w:val="F092BB76"/>
    <w:lvl w:ilvl="0" w:tplc="895E507C">
      <w:start w:val="1"/>
      <w:numFmt w:val="lowerRoman"/>
      <w:lvlText w:val="(%1)"/>
      <w:lvlJc w:val="left"/>
      <w:pPr>
        <w:ind w:left="720" w:hanging="360"/>
      </w:pPr>
      <w:rPr>
        <w:rFonts w:hint="default"/>
        <w:b w:val="0"/>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F017AF"/>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1F4CE1"/>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AB4475"/>
    <w:multiLevelType w:val="hybridMultilevel"/>
    <w:tmpl w:val="6A7222F4"/>
    <w:lvl w:ilvl="0" w:tplc="742E9280">
      <w:start w:val="1"/>
      <w:numFmt w:val="lowerLetter"/>
      <w:lvlText w:val="(%1)"/>
      <w:lvlJc w:val="left"/>
      <w:pPr>
        <w:ind w:left="1440" w:hanging="360"/>
      </w:pPr>
      <w:rPr>
        <w:rFonts w:ascii="Arial" w:eastAsia="Times New Roman" w:hAnsi="Arial" w:cs="Arial" w:hint="default"/>
      </w:rPr>
    </w:lvl>
    <w:lvl w:ilvl="1" w:tplc="920E8686">
      <w:start w:val="1"/>
      <w:numFmt w:val="lowerRoman"/>
      <w:lvlText w:val="%2."/>
      <w:lvlJc w:val="right"/>
      <w:pPr>
        <w:ind w:left="2160" w:hanging="360"/>
      </w:pPr>
      <w:rPr>
        <w:strike w:val="0"/>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F41341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1E622F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3C235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3314487"/>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55B4171"/>
    <w:multiLevelType w:val="hybridMultilevel"/>
    <w:tmpl w:val="7EB66C7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F3CF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70B16D4"/>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74208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8D65383"/>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28E3496D"/>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0A1CB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98F112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B505357"/>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D763DC1"/>
    <w:multiLevelType w:val="hybridMultilevel"/>
    <w:tmpl w:val="CC0CA2EE"/>
    <w:lvl w:ilvl="0" w:tplc="73F4DB76">
      <w:start w:val="1"/>
      <w:numFmt w:val="decimal"/>
      <w:lvlText w:val="%1."/>
      <w:lvlJc w:val="left"/>
      <w:pPr>
        <w:ind w:left="1080" w:hanging="360"/>
      </w:pPr>
      <w:rPr>
        <w:rFonts w:hint="default"/>
      </w:rPr>
    </w:lvl>
    <w:lvl w:ilvl="1" w:tplc="742E9280">
      <w:start w:val="1"/>
      <w:numFmt w:val="lowerLetter"/>
      <w:lvlText w:val="(%2)"/>
      <w:lvlJc w:val="left"/>
      <w:pPr>
        <w:ind w:left="1800" w:hanging="360"/>
      </w:pPr>
      <w:rPr>
        <w:rFonts w:ascii="Arial" w:eastAsia="Times New Roman" w:hAnsi="Arial" w:cs="Arial"/>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DB656B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30707B7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A55B93"/>
    <w:multiLevelType w:val="hybridMultilevel"/>
    <w:tmpl w:val="C18EF15A"/>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0E278E"/>
    <w:multiLevelType w:val="hybridMultilevel"/>
    <w:tmpl w:val="D8E2FC7C"/>
    <w:lvl w:ilvl="0" w:tplc="EDE61644">
      <w:start w:val="1"/>
      <w:numFmt w:val="lowerLetter"/>
      <w:lvlText w:val="(%1)"/>
      <w:lvlJc w:val="left"/>
      <w:pPr>
        <w:ind w:left="1440" w:hanging="360"/>
      </w:pPr>
      <w:rPr>
        <w:rFonts w:ascii="Arial" w:eastAsia="Times New Roman" w:hAnsi="Arial" w:cs="Arial"/>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033A01"/>
    <w:multiLevelType w:val="hybridMultilevel"/>
    <w:tmpl w:val="75082674"/>
    <w:lvl w:ilvl="0" w:tplc="742E9280">
      <w:start w:val="1"/>
      <w:numFmt w:val="lowerLetter"/>
      <w:lvlText w:val="(%1)"/>
      <w:lvlJc w:val="left"/>
      <w:pPr>
        <w:ind w:left="1440" w:hanging="360"/>
      </w:pPr>
      <w:rPr>
        <w:rFonts w:ascii="Arial" w:eastAsia="Times New Roman" w:hAnsi="Arial" w:cs="Arial" w:hint="default"/>
      </w:rPr>
    </w:lvl>
    <w:lvl w:ilvl="1" w:tplc="B1D81BFA">
      <w:start w:val="1"/>
      <w:numFmt w:val="lowerRoman"/>
      <w:lvlText w:val="(%2)"/>
      <w:lvlJc w:val="left"/>
      <w:pPr>
        <w:ind w:left="2160" w:hanging="360"/>
      </w:pPr>
      <w:rPr>
        <w:rFonts w:ascii="Arial" w:hAnsi="Arial" w:cs="Arial" w:hint="default"/>
        <w:strike w:val="0"/>
        <w:color w:val="auto"/>
        <w:sz w:val="24"/>
        <w:szCs w:val="24"/>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85A16DB"/>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9082EEF"/>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38" w15:restartNumberingAfterBreak="0">
    <w:nsid w:val="392C7FD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9732B44"/>
    <w:multiLevelType w:val="hybridMultilevel"/>
    <w:tmpl w:val="28640264"/>
    <w:lvl w:ilvl="0" w:tplc="895E507C">
      <w:start w:val="1"/>
      <w:numFmt w:val="lowerRoman"/>
      <w:lvlText w:val="(%1)"/>
      <w:lvlJc w:val="left"/>
      <w:pPr>
        <w:ind w:left="1746" w:hanging="360"/>
      </w:pPr>
      <w:rPr>
        <w:rFonts w:hint="default"/>
        <w:b w:val="0"/>
        <w:strike w:val="0"/>
        <w:color w:val="auto"/>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0" w15:restartNumberingAfterBreak="0">
    <w:nsid w:val="3C2A5B95"/>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3E840F8B"/>
    <w:multiLevelType w:val="hybridMultilevel"/>
    <w:tmpl w:val="FBB62526"/>
    <w:lvl w:ilvl="0" w:tplc="895E507C">
      <w:start w:val="1"/>
      <w:numFmt w:val="lowerRoman"/>
      <w:lvlText w:val="(%1)"/>
      <w:lvlJc w:val="left"/>
      <w:pPr>
        <w:ind w:left="2340" w:hanging="360"/>
      </w:pPr>
      <w:rPr>
        <w:rFonts w:hint="default"/>
        <w:b w:val="0"/>
        <w:strike w:val="0"/>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40774CA4"/>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3" w15:restartNumberingAfterBreak="0">
    <w:nsid w:val="4331735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43543E7D"/>
    <w:multiLevelType w:val="hybridMultilevel"/>
    <w:tmpl w:val="26D41F80"/>
    <w:lvl w:ilvl="0" w:tplc="EB862A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43BF316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444A15E3"/>
    <w:multiLevelType w:val="hybridMultilevel"/>
    <w:tmpl w:val="ADBA64BA"/>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46A572DC"/>
    <w:multiLevelType w:val="hybridMultilevel"/>
    <w:tmpl w:val="4B58F66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659FB"/>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50" w15:restartNumberingAfterBreak="0">
    <w:nsid w:val="48E82073"/>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49B852F2"/>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4A544D5B"/>
    <w:multiLevelType w:val="hybridMultilevel"/>
    <w:tmpl w:val="D566600A"/>
    <w:lvl w:ilvl="0" w:tplc="527269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895E507C">
      <w:start w:val="1"/>
      <w:numFmt w:val="lowerRoman"/>
      <w:lvlText w:val="(%3)"/>
      <w:lvlJc w:val="left"/>
      <w:pPr>
        <w:ind w:left="2160" w:hanging="180"/>
      </w:pPr>
      <w:rPr>
        <w:rFonts w:hint="default"/>
        <w:b w:val="0"/>
        <w:strike w:val="0"/>
        <w:color w:val="auto"/>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DE45DA"/>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5F16D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D394473"/>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845FF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510278A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17E174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2A6026A"/>
    <w:multiLevelType w:val="hybridMultilevel"/>
    <w:tmpl w:val="C8B8F572"/>
    <w:lvl w:ilvl="0" w:tplc="742E9280">
      <w:start w:val="1"/>
      <w:numFmt w:val="lowerLetter"/>
      <w:lvlText w:val="(%1)"/>
      <w:lvlJc w:val="left"/>
      <w:pPr>
        <w:ind w:left="720" w:hanging="360"/>
      </w:pPr>
      <w:rPr>
        <w:rFonts w:ascii="Arial" w:eastAsia="Times New Roman" w:hAnsi="Arial" w:cs="Arial"/>
      </w:rPr>
    </w:lvl>
    <w:lvl w:ilvl="1" w:tplc="742E9280">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085F8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73C592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58BC7677"/>
    <w:multiLevelType w:val="hybridMultilevel"/>
    <w:tmpl w:val="2BA006E6"/>
    <w:lvl w:ilvl="0" w:tplc="742E9280">
      <w:start w:val="1"/>
      <w:numFmt w:val="lowerLetter"/>
      <w:lvlText w:val="(%1)"/>
      <w:lvlJc w:val="left"/>
      <w:pPr>
        <w:ind w:left="2520" w:hanging="360"/>
      </w:pPr>
      <w:rPr>
        <w:rFonts w:ascii="Arial" w:eastAsia="Times New Roman" w:hAnsi="Arial" w:cs="Arial"/>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3" w15:restartNumberingAfterBreak="0">
    <w:nsid w:val="58E46FFA"/>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59B967F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5A1B018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A2214DA"/>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5A7501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15:restartNumberingAfterBreak="0">
    <w:nsid w:val="5BD53110"/>
    <w:multiLevelType w:val="hybridMultilevel"/>
    <w:tmpl w:val="4C222B7C"/>
    <w:lvl w:ilvl="0" w:tplc="CF105850">
      <w:start w:val="1"/>
      <w:numFmt w:val="decimal"/>
      <w:lvlText w:val="%1."/>
      <w:lvlJc w:val="left"/>
      <w:pPr>
        <w:ind w:left="720" w:hanging="360"/>
      </w:pPr>
      <w:rPr>
        <w:rFonts w:hint="default"/>
      </w:rPr>
    </w:lvl>
    <w:lvl w:ilvl="1" w:tplc="08BA03B0">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DB3CF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5C7B18B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5DB22DCE"/>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60A26063"/>
    <w:multiLevelType w:val="hybridMultilevel"/>
    <w:tmpl w:val="05C0E5F2"/>
    <w:lvl w:ilvl="0" w:tplc="895E507C">
      <w:start w:val="1"/>
      <w:numFmt w:val="lowerRoman"/>
      <w:lvlText w:val="(%1)"/>
      <w:lvlJc w:val="left"/>
      <w:pPr>
        <w:ind w:left="2880" w:hanging="360"/>
      </w:pPr>
      <w:rPr>
        <w:rFonts w:hint="default"/>
        <w:b w:val="0"/>
        <w:strike w:val="0"/>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3" w15:restartNumberingAfterBreak="0">
    <w:nsid w:val="61AA0FE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2F10E55"/>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3492373"/>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6" w15:restartNumberingAfterBreak="0">
    <w:nsid w:val="65C05446"/>
    <w:multiLevelType w:val="hybridMultilevel"/>
    <w:tmpl w:val="AA5ABBBC"/>
    <w:lvl w:ilvl="0" w:tplc="EE62AE54">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6AC1441"/>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680002B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690373C4"/>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6AE801F5"/>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210C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6ED3616B"/>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F4A3CA0"/>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707B7EE1"/>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952156"/>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33C22B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740F298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57F526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9" w15:restartNumberingAfterBreak="0">
    <w:nsid w:val="7606251A"/>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0" w15:restartNumberingAfterBreak="0">
    <w:nsid w:val="76573430"/>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77512143"/>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7B240F3"/>
    <w:multiLevelType w:val="hybridMultilevel"/>
    <w:tmpl w:val="C66CB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7B53AA0"/>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7CB50D3F"/>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F345A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7D6E4A4C"/>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7F15149E"/>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38534727">
    <w:abstractNumId w:val="48"/>
  </w:num>
  <w:num w:numId="2" w16cid:durableId="1384870511">
    <w:abstractNumId w:val="95"/>
  </w:num>
  <w:num w:numId="3" w16cid:durableId="1943611584">
    <w:abstractNumId w:val="11"/>
  </w:num>
  <w:num w:numId="4" w16cid:durableId="1939674593">
    <w:abstractNumId w:val="4"/>
  </w:num>
  <w:num w:numId="5" w16cid:durableId="130751645">
    <w:abstractNumId w:val="5"/>
  </w:num>
  <w:num w:numId="6" w16cid:durableId="504515741">
    <w:abstractNumId w:val="96"/>
  </w:num>
  <w:num w:numId="7" w16cid:durableId="1912159844">
    <w:abstractNumId w:val="74"/>
  </w:num>
  <w:num w:numId="8" w16cid:durableId="284122755">
    <w:abstractNumId w:val="54"/>
  </w:num>
  <w:num w:numId="9" w16cid:durableId="714160074">
    <w:abstractNumId w:val="59"/>
  </w:num>
  <w:num w:numId="10" w16cid:durableId="949320681">
    <w:abstractNumId w:val="50"/>
  </w:num>
  <w:num w:numId="11" w16cid:durableId="1918517983">
    <w:abstractNumId w:val="75"/>
  </w:num>
  <w:num w:numId="12" w16cid:durableId="462238340">
    <w:abstractNumId w:val="34"/>
  </w:num>
  <w:num w:numId="13" w16cid:durableId="1925799728">
    <w:abstractNumId w:val="85"/>
  </w:num>
  <w:num w:numId="14" w16cid:durableId="1911965231">
    <w:abstractNumId w:val="68"/>
  </w:num>
  <w:num w:numId="15" w16cid:durableId="1681161596">
    <w:abstractNumId w:val="63"/>
  </w:num>
  <w:num w:numId="16" w16cid:durableId="1974018086">
    <w:abstractNumId w:val="46"/>
  </w:num>
  <w:num w:numId="17" w16cid:durableId="554855781">
    <w:abstractNumId w:val="93"/>
  </w:num>
  <w:num w:numId="18" w16cid:durableId="1268390242">
    <w:abstractNumId w:val="18"/>
  </w:num>
  <w:num w:numId="19" w16cid:durableId="1436054676">
    <w:abstractNumId w:val="29"/>
  </w:num>
  <w:num w:numId="20" w16cid:durableId="340818585">
    <w:abstractNumId w:val="36"/>
  </w:num>
  <w:num w:numId="21" w16cid:durableId="185948093">
    <w:abstractNumId w:val="55"/>
  </w:num>
  <w:num w:numId="22" w16cid:durableId="1643539435">
    <w:abstractNumId w:val="49"/>
  </w:num>
  <w:num w:numId="23" w16cid:durableId="1272518585">
    <w:abstractNumId w:val="37"/>
  </w:num>
  <w:num w:numId="24" w16cid:durableId="152528171">
    <w:abstractNumId w:val="42"/>
  </w:num>
  <w:num w:numId="25" w16cid:durableId="1272862892">
    <w:abstractNumId w:val="7"/>
  </w:num>
  <w:num w:numId="26" w16cid:durableId="216672740">
    <w:abstractNumId w:val="2"/>
  </w:num>
  <w:num w:numId="27" w16cid:durableId="1812361942">
    <w:abstractNumId w:val="94"/>
  </w:num>
  <w:num w:numId="28" w16cid:durableId="76948533">
    <w:abstractNumId w:val="79"/>
  </w:num>
  <w:num w:numId="29" w16cid:durableId="288899830">
    <w:abstractNumId w:val="71"/>
  </w:num>
  <w:num w:numId="30" w16cid:durableId="1694378464">
    <w:abstractNumId w:val="22"/>
  </w:num>
  <w:num w:numId="31" w16cid:durableId="1634359747">
    <w:abstractNumId w:val="84"/>
  </w:num>
  <w:num w:numId="32" w16cid:durableId="568661907">
    <w:abstractNumId w:val="66"/>
  </w:num>
  <w:num w:numId="33" w16cid:durableId="296104587">
    <w:abstractNumId w:val="16"/>
  </w:num>
  <w:num w:numId="34" w16cid:durableId="2066636957">
    <w:abstractNumId w:val="82"/>
  </w:num>
  <w:num w:numId="35" w16cid:durableId="1388994155">
    <w:abstractNumId w:val="86"/>
  </w:num>
  <w:num w:numId="36" w16cid:durableId="763379551">
    <w:abstractNumId w:val="80"/>
  </w:num>
  <w:num w:numId="37" w16cid:durableId="814493425">
    <w:abstractNumId w:val="61"/>
  </w:num>
  <w:num w:numId="38" w16cid:durableId="2072920450">
    <w:abstractNumId w:val="9"/>
  </w:num>
  <w:num w:numId="39" w16cid:durableId="267004910">
    <w:abstractNumId w:val="13"/>
  </w:num>
  <w:num w:numId="40" w16cid:durableId="718824490">
    <w:abstractNumId w:val="15"/>
  </w:num>
  <w:num w:numId="41" w16cid:durableId="336199950">
    <w:abstractNumId w:val="89"/>
  </w:num>
  <w:num w:numId="42" w16cid:durableId="652225160">
    <w:abstractNumId w:val="64"/>
  </w:num>
  <w:num w:numId="43" w16cid:durableId="960846305">
    <w:abstractNumId w:val="40"/>
  </w:num>
  <w:num w:numId="44" w16cid:durableId="1165635370">
    <w:abstractNumId w:val="1"/>
  </w:num>
  <w:num w:numId="45" w16cid:durableId="708527706">
    <w:abstractNumId w:val="0"/>
  </w:num>
  <w:num w:numId="46" w16cid:durableId="1183977284">
    <w:abstractNumId w:val="26"/>
  </w:num>
  <w:num w:numId="47" w16cid:durableId="1784691985">
    <w:abstractNumId w:val="97"/>
  </w:num>
  <w:num w:numId="48" w16cid:durableId="741873513">
    <w:abstractNumId w:val="27"/>
  </w:num>
  <w:num w:numId="49" w16cid:durableId="354501099">
    <w:abstractNumId w:val="88"/>
  </w:num>
  <w:num w:numId="50" w16cid:durableId="1785417103">
    <w:abstractNumId w:val="6"/>
  </w:num>
  <w:num w:numId="51" w16cid:durableId="1113284340">
    <w:abstractNumId w:val="20"/>
  </w:num>
  <w:num w:numId="52" w16cid:durableId="1846823537">
    <w:abstractNumId w:val="8"/>
  </w:num>
  <w:num w:numId="53" w16cid:durableId="712844724">
    <w:abstractNumId w:val="83"/>
  </w:num>
  <w:num w:numId="54" w16cid:durableId="788015679">
    <w:abstractNumId w:val="45"/>
  </w:num>
  <w:num w:numId="55" w16cid:durableId="405763279">
    <w:abstractNumId w:val="14"/>
  </w:num>
  <w:num w:numId="56" w16cid:durableId="357313802">
    <w:abstractNumId w:val="31"/>
  </w:num>
  <w:num w:numId="57" w16cid:durableId="517668989">
    <w:abstractNumId w:val="30"/>
  </w:num>
  <w:num w:numId="58" w16cid:durableId="476924048">
    <w:abstractNumId w:val="69"/>
  </w:num>
  <w:num w:numId="59" w16cid:durableId="1983150917">
    <w:abstractNumId w:val="3"/>
  </w:num>
  <w:num w:numId="60" w16cid:durableId="1134982689">
    <w:abstractNumId w:val="62"/>
  </w:num>
  <w:num w:numId="61" w16cid:durableId="164248080">
    <w:abstractNumId w:val="73"/>
  </w:num>
  <w:num w:numId="62" w16cid:durableId="226115543">
    <w:abstractNumId w:val="51"/>
  </w:num>
  <w:num w:numId="63" w16cid:durableId="1172381123">
    <w:abstractNumId w:val="70"/>
  </w:num>
  <w:num w:numId="64" w16cid:durableId="1687291323">
    <w:abstractNumId w:val="78"/>
  </w:num>
  <w:num w:numId="65" w16cid:durableId="2047440904">
    <w:abstractNumId w:val="81"/>
  </w:num>
  <w:num w:numId="66" w16cid:durableId="1542783402">
    <w:abstractNumId w:val="43"/>
  </w:num>
  <w:num w:numId="67" w16cid:durableId="95057149">
    <w:abstractNumId w:val="60"/>
  </w:num>
  <w:num w:numId="68" w16cid:durableId="317853119">
    <w:abstractNumId w:val="25"/>
  </w:num>
  <w:num w:numId="69" w16cid:durableId="1114519961">
    <w:abstractNumId w:val="72"/>
  </w:num>
  <w:num w:numId="70" w16cid:durableId="1458717798">
    <w:abstractNumId w:val="28"/>
  </w:num>
  <w:num w:numId="71" w16cid:durableId="2126465113">
    <w:abstractNumId w:val="57"/>
  </w:num>
  <w:num w:numId="72" w16cid:durableId="2008246418">
    <w:abstractNumId w:val="32"/>
  </w:num>
  <w:num w:numId="73" w16cid:durableId="1405833614">
    <w:abstractNumId w:val="56"/>
  </w:num>
  <w:num w:numId="74" w16cid:durableId="519975768">
    <w:abstractNumId w:val="90"/>
  </w:num>
  <w:num w:numId="75" w16cid:durableId="970860502">
    <w:abstractNumId w:val="17"/>
  </w:num>
  <w:num w:numId="76" w16cid:durableId="1428231657">
    <w:abstractNumId w:val="24"/>
  </w:num>
  <w:num w:numId="77" w16cid:durableId="1884318352">
    <w:abstractNumId w:val="39"/>
  </w:num>
  <w:num w:numId="78" w16cid:durableId="1290159953">
    <w:abstractNumId w:val="67"/>
  </w:num>
  <w:num w:numId="79" w16cid:durableId="1660383754">
    <w:abstractNumId w:val="10"/>
  </w:num>
  <w:num w:numId="80" w16cid:durableId="2060787725">
    <w:abstractNumId w:val="58"/>
  </w:num>
  <w:num w:numId="81" w16cid:durableId="2146072278">
    <w:abstractNumId w:val="52"/>
  </w:num>
  <w:num w:numId="82" w16cid:durableId="275983614">
    <w:abstractNumId w:val="41"/>
  </w:num>
  <w:num w:numId="83" w16cid:durableId="842166099">
    <w:abstractNumId w:val="91"/>
  </w:num>
  <w:num w:numId="84" w16cid:durableId="1718700783">
    <w:abstractNumId w:val="19"/>
  </w:num>
  <w:num w:numId="85" w16cid:durableId="1910383757">
    <w:abstractNumId w:val="65"/>
  </w:num>
  <w:num w:numId="86" w16cid:durableId="1374118813">
    <w:abstractNumId w:val="77"/>
  </w:num>
  <w:num w:numId="87" w16cid:durableId="1038360376">
    <w:abstractNumId w:val="21"/>
  </w:num>
  <w:num w:numId="88" w16cid:durableId="1242451587">
    <w:abstractNumId w:val="47"/>
  </w:num>
  <w:num w:numId="89" w16cid:durableId="726608806">
    <w:abstractNumId w:val="38"/>
  </w:num>
  <w:num w:numId="90" w16cid:durableId="262614227">
    <w:abstractNumId w:val="87"/>
  </w:num>
  <w:num w:numId="91" w16cid:durableId="1527522131">
    <w:abstractNumId w:val="44"/>
  </w:num>
  <w:num w:numId="92" w16cid:durableId="927152555">
    <w:abstractNumId w:val="23"/>
  </w:num>
  <w:num w:numId="93" w16cid:durableId="604776061">
    <w:abstractNumId w:val="53"/>
  </w:num>
  <w:num w:numId="94" w16cid:durableId="951130982">
    <w:abstractNumId w:val="92"/>
  </w:num>
  <w:num w:numId="95" w16cid:durableId="1621497849">
    <w:abstractNumId w:val="35"/>
  </w:num>
  <w:num w:numId="96" w16cid:durableId="1176267975">
    <w:abstractNumId w:val="33"/>
  </w:num>
  <w:num w:numId="97" w16cid:durableId="398482034">
    <w:abstractNumId w:val="76"/>
  </w:num>
  <w:num w:numId="98" w16cid:durableId="953368020">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3AD9"/>
    <w:rsid w:val="00031904"/>
    <w:rsid w:val="0003712B"/>
    <w:rsid w:val="00040E24"/>
    <w:rsid w:val="00053646"/>
    <w:rsid w:val="00084E0A"/>
    <w:rsid w:val="000A323E"/>
    <w:rsid w:val="000A4757"/>
    <w:rsid w:val="000B3E07"/>
    <w:rsid w:val="000E397E"/>
    <w:rsid w:val="00105549"/>
    <w:rsid w:val="00112C2B"/>
    <w:rsid w:val="00121E85"/>
    <w:rsid w:val="001430CA"/>
    <w:rsid w:val="0018075C"/>
    <w:rsid w:val="00193077"/>
    <w:rsid w:val="001C2D22"/>
    <w:rsid w:val="001F2E1C"/>
    <w:rsid w:val="001F3697"/>
    <w:rsid w:val="001F631F"/>
    <w:rsid w:val="00224C43"/>
    <w:rsid w:val="00227CD1"/>
    <w:rsid w:val="00263930"/>
    <w:rsid w:val="00271110"/>
    <w:rsid w:val="00281724"/>
    <w:rsid w:val="00283879"/>
    <w:rsid w:val="00285C2C"/>
    <w:rsid w:val="002D6B32"/>
    <w:rsid w:val="002F08D5"/>
    <w:rsid w:val="002F18F9"/>
    <w:rsid w:val="002F40F7"/>
    <w:rsid w:val="00301E0C"/>
    <w:rsid w:val="003029F3"/>
    <w:rsid w:val="00312005"/>
    <w:rsid w:val="003138AA"/>
    <w:rsid w:val="0036351A"/>
    <w:rsid w:val="00371995"/>
    <w:rsid w:val="00372D90"/>
    <w:rsid w:val="00383FE5"/>
    <w:rsid w:val="00391640"/>
    <w:rsid w:val="00392E38"/>
    <w:rsid w:val="003B038B"/>
    <w:rsid w:val="003D22E9"/>
    <w:rsid w:val="00457B4E"/>
    <w:rsid w:val="0047552E"/>
    <w:rsid w:val="004B7772"/>
    <w:rsid w:val="004D32FE"/>
    <w:rsid w:val="00552091"/>
    <w:rsid w:val="005D2B01"/>
    <w:rsid w:val="005E30BB"/>
    <w:rsid w:val="00601080"/>
    <w:rsid w:val="00603766"/>
    <w:rsid w:val="006054D1"/>
    <w:rsid w:val="006272BA"/>
    <w:rsid w:val="0064328B"/>
    <w:rsid w:val="00654749"/>
    <w:rsid w:val="00664A02"/>
    <w:rsid w:val="00677CA3"/>
    <w:rsid w:val="00686212"/>
    <w:rsid w:val="006917A9"/>
    <w:rsid w:val="00696C54"/>
    <w:rsid w:val="006A44DA"/>
    <w:rsid w:val="006A766F"/>
    <w:rsid w:val="006B54FF"/>
    <w:rsid w:val="006C1BD6"/>
    <w:rsid w:val="006C29A2"/>
    <w:rsid w:val="006E64FB"/>
    <w:rsid w:val="00712547"/>
    <w:rsid w:val="00726A18"/>
    <w:rsid w:val="0074265B"/>
    <w:rsid w:val="007854D3"/>
    <w:rsid w:val="00792307"/>
    <w:rsid w:val="007A168A"/>
    <w:rsid w:val="007B784F"/>
    <w:rsid w:val="007D172D"/>
    <w:rsid w:val="007E1D32"/>
    <w:rsid w:val="007E7E47"/>
    <w:rsid w:val="00807F8F"/>
    <w:rsid w:val="00820D64"/>
    <w:rsid w:val="00825189"/>
    <w:rsid w:val="00834C85"/>
    <w:rsid w:val="00861882"/>
    <w:rsid w:val="00861990"/>
    <w:rsid w:val="00867577"/>
    <w:rsid w:val="00881C6A"/>
    <w:rsid w:val="008A00C4"/>
    <w:rsid w:val="008C38B4"/>
    <w:rsid w:val="008C4977"/>
    <w:rsid w:val="008C7C03"/>
    <w:rsid w:val="008D6AE2"/>
    <w:rsid w:val="008D7469"/>
    <w:rsid w:val="00935CD5"/>
    <w:rsid w:val="00977B22"/>
    <w:rsid w:val="00982FFB"/>
    <w:rsid w:val="0099407B"/>
    <w:rsid w:val="009951BE"/>
    <w:rsid w:val="009C354E"/>
    <w:rsid w:val="009E2B92"/>
    <w:rsid w:val="00A019D5"/>
    <w:rsid w:val="00A041F8"/>
    <w:rsid w:val="00A2451C"/>
    <w:rsid w:val="00A805A5"/>
    <w:rsid w:val="00A841D2"/>
    <w:rsid w:val="00A97B04"/>
    <w:rsid w:val="00AE0EC6"/>
    <w:rsid w:val="00AF164F"/>
    <w:rsid w:val="00AF66BE"/>
    <w:rsid w:val="00B60A73"/>
    <w:rsid w:val="00B7183A"/>
    <w:rsid w:val="00B75B67"/>
    <w:rsid w:val="00B8745E"/>
    <w:rsid w:val="00BD17F6"/>
    <w:rsid w:val="00C12CCD"/>
    <w:rsid w:val="00C17152"/>
    <w:rsid w:val="00C248A8"/>
    <w:rsid w:val="00C47F74"/>
    <w:rsid w:val="00C70273"/>
    <w:rsid w:val="00CA2B53"/>
    <w:rsid w:val="00CA39FF"/>
    <w:rsid w:val="00CA6172"/>
    <w:rsid w:val="00CC0832"/>
    <w:rsid w:val="00CD7A6B"/>
    <w:rsid w:val="00CD7B5F"/>
    <w:rsid w:val="00D021C8"/>
    <w:rsid w:val="00D21F23"/>
    <w:rsid w:val="00D302AB"/>
    <w:rsid w:val="00D5320C"/>
    <w:rsid w:val="00D67FEF"/>
    <w:rsid w:val="00D81342"/>
    <w:rsid w:val="00DA42CE"/>
    <w:rsid w:val="00DC2990"/>
    <w:rsid w:val="00DD2730"/>
    <w:rsid w:val="00DD4C94"/>
    <w:rsid w:val="00DF38C1"/>
    <w:rsid w:val="00DF7F27"/>
    <w:rsid w:val="00E0788E"/>
    <w:rsid w:val="00E30669"/>
    <w:rsid w:val="00E36ABD"/>
    <w:rsid w:val="00E46F24"/>
    <w:rsid w:val="00E5127A"/>
    <w:rsid w:val="00E866ED"/>
    <w:rsid w:val="00E95913"/>
    <w:rsid w:val="00EF0080"/>
    <w:rsid w:val="00F01FB0"/>
    <w:rsid w:val="00F0657B"/>
    <w:rsid w:val="00F22CD8"/>
    <w:rsid w:val="00F36E3E"/>
    <w:rsid w:val="00F53D63"/>
    <w:rsid w:val="00F7276E"/>
    <w:rsid w:val="00F87CA7"/>
    <w:rsid w:val="00F940BE"/>
    <w:rsid w:val="00FC199F"/>
    <w:rsid w:val="00FE090E"/>
    <w:rsid w:val="00FE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5CB8D9E"/>
  <w15:docId w15:val="{4209D371-54D7-4AE4-8E02-8338D2BC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F2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63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520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rFonts w:ascii="Arial" w:hAnsi="Arial" w:cs="Arial"/>
      <w:b/>
      <w:bCs/>
      <w:color w:val="F48414"/>
      <w:lang w:val="en-AU"/>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D21F23"/>
    <w:rPr>
      <w:rFonts w:asciiTheme="majorHAnsi" w:eastAsiaTheme="majorEastAsia" w:hAnsiTheme="majorHAnsi" w:cstheme="majorBidi"/>
      <w:b/>
      <w:bCs/>
      <w:color w:val="4472C4" w:themeColor="accent1"/>
      <w:sz w:val="26"/>
      <w:szCs w:val="26"/>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1F63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b/>
      <w:bCs/>
      <w:i/>
      <w:iCs/>
      <w:color w:val="4472C4" w:themeColor="accent1"/>
    </w:rPr>
  </w:style>
  <w:style w:type="paragraph" w:styleId="TOC3">
    <w:name w:val="toc 3"/>
    <w:basedOn w:val="Normal"/>
    <w:next w:val="Normal"/>
    <w:autoRedefine/>
    <w:uiPriority w:val="39"/>
    <w:unhideWhenUsed/>
    <w:qFormat/>
    <w:rsid w:val="00552091"/>
    <w:pPr>
      <w:spacing w:after="100"/>
      <w:ind w:left="480"/>
    </w:pPr>
  </w:style>
  <w:style w:type="paragraph" w:styleId="TOCHeading">
    <w:name w:val="TOC Heading"/>
    <w:basedOn w:val="Heading1"/>
    <w:next w:val="Normal"/>
    <w:uiPriority w:val="39"/>
    <w:semiHidden/>
    <w:unhideWhenUsed/>
    <w:qFormat/>
    <w:rsid w:val="00552091"/>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cockburn.w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819</Words>
  <Characters>32065</Characters>
  <Application>Microsoft Office Word</Application>
  <DocSecurity>0</DocSecurity>
  <Lines>943</Lines>
  <Paragraphs>46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Kim Rosenfeld</cp:lastModifiedBy>
  <cp:revision>8</cp:revision>
  <cp:lastPrinted>2023-02-09T02:37:00Z</cp:lastPrinted>
  <dcterms:created xsi:type="dcterms:W3CDTF">2023-08-09T05:18:00Z</dcterms:created>
  <dcterms:modified xsi:type="dcterms:W3CDTF">2024-07-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